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807534"/>
        <w:docPartObj>
          <w:docPartGallery w:val="Cover Pages"/>
          <w:docPartUnique/>
        </w:docPartObj>
      </w:sdtPr>
      <w:sdtEndPr/>
      <w:sdtContent>
        <w:p w14:paraId="528B79F2" w14:textId="77777777" w:rsidR="00077D82" w:rsidRPr="006653EE" w:rsidRDefault="00077D82" w:rsidP="004F642E">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653EE" w:rsidRPr="006653EE" w14:paraId="56B8B5AE" w14:textId="77777777">
            <w:sdt>
              <w:sdtPr>
                <w:rPr>
                  <w:sz w:val="24"/>
                  <w:szCs w:val="24"/>
                </w:rPr>
                <w:alias w:val="Company"/>
                <w:id w:val="13406915"/>
                <w:placeholder>
                  <w:docPart w:val="55758CD10DE144668F9E8494950D99B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D21D3E" w14:textId="061034A0" w:rsidR="00077D82" w:rsidRPr="006653EE" w:rsidRDefault="005676E7" w:rsidP="004F642E">
                    <w:pPr>
                      <w:pStyle w:val="NoSpacing"/>
                      <w:jc w:val="both"/>
                      <w:rPr>
                        <w:sz w:val="24"/>
                      </w:rPr>
                    </w:pPr>
                    <w:r w:rsidRPr="006653EE">
                      <w:rPr>
                        <w:sz w:val="24"/>
                        <w:szCs w:val="24"/>
                      </w:rPr>
                      <w:t>DYNAMIC LINK</w:t>
                    </w:r>
                  </w:p>
                </w:tc>
              </w:sdtContent>
            </w:sdt>
          </w:tr>
          <w:tr w:rsidR="006653EE" w:rsidRPr="006653EE" w14:paraId="3EBD3DC2" w14:textId="77777777">
            <w:tc>
              <w:tcPr>
                <w:tcW w:w="7672" w:type="dxa"/>
              </w:tcPr>
              <w:sdt>
                <w:sdtPr>
                  <w:rPr>
                    <w:rFonts w:asciiTheme="majorHAnsi" w:eastAsiaTheme="majorEastAsia" w:hAnsiTheme="majorHAnsi" w:cstheme="majorBidi"/>
                    <w:sz w:val="88"/>
                    <w:szCs w:val="88"/>
                  </w:rPr>
                  <w:alias w:val="Title"/>
                  <w:id w:val="13406919"/>
                  <w:placeholder>
                    <w:docPart w:val="3E75FCECE9F84C34BA73A28E7B0A79D7"/>
                  </w:placeholder>
                  <w:dataBinding w:prefixMappings="xmlns:ns0='http://schemas.openxmlformats.org/package/2006/metadata/core-properties' xmlns:ns1='http://purl.org/dc/elements/1.1/'" w:xpath="/ns0:coreProperties[1]/ns1:title[1]" w:storeItemID="{6C3C8BC8-F283-45AE-878A-BAB7291924A1}"/>
                  <w:text/>
                </w:sdtPr>
                <w:sdtEndPr/>
                <w:sdtContent>
                  <w:p w14:paraId="071EAC1B" w14:textId="6930ADAE" w:rsidR="00077D82" w:rsidRPr="006653EE" w:rsidRDefault="005676E7" w:rsidP="004F642E">
                    <w:pPr>
                      <w:pStyle w:val="NoSpacing"/>
                      <w:spacing w:line="216" w:lineRule="auto"/>
                      <w:jc w:val="both"/>
                      <w:rPr>
                        <w:rFonts w:asciiTheme="majorHAnsi" w:eastAsiaTheme="majorEastAsia" w:hAnsiTheme="majorHAnsi" w:cstheme="majorBidi"/>
                        <w:sz w:val="88"/>
                        <w:szCs w:val="88"/>
                      </w:rPr>
                    </w:pPr>
                    <w:r w:rsidRPr="006653EE">
                      <w:rPr>
                        <w:rFonts w:asciiTheme="majorHAnsi" w:eastAsiaTheme="majorEastAsia" w:hAnsiTheme="majorHAnsi" w:cstheme="majorBidi"/>
                        <w:sz w:val="88"/>
                        <w:szCs w:val="88"/>
                      </w:rPr>
                      <w:t>SITE MANUAL</w:t>
                    </w:r>
                  </w:p>
                </w:sdtContent>
              </w:sdt>
            </w:tc>
          </w:tr>
          <w:tr w:rsidR="006653EE" w:rsidRPr="006653EE" w14:paraId="2CB7A495" w14:textId="77777777">
            <w:sdt>
              <w:sdtPr>
                <w:rPr>
                  <w:sz w:val="24"/>
                  <w:szCs w:val="24"/>
                </w:rPr>
                <w:alias w:val="Subtitle"/>
                <w:id w:val="13406923"/>
                <w:placeholder>
                  <w:docPart w:val="5190D681B1DB47C1B6E210F841D19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F70CEC" w14:textId="7E3AF6C3" w:rsidR="00077D82" w:rsidRPr="006653EE" w:rsidRDefault="00AF51BA" w:rsidP="004F642E">
                    <w:pPr>
                      <w:pStyle w:val="NoSpacing"/>
                      <w:jc w:val="both"/>
                      <w:rPr>
                        <w:sz w:val="24"/>
                      </w:rPr>
                    </w:pPr>
                    <w:r w:rsidRPr="006653EE">
                      <w:rPr>
                        <w:sz w:val="24"/>
                        <w:szCs w:val="24"/>
                      </w:rPr>
                      <w:t>The full guide to the Dynamic Link | Libraries websi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653EE" w:rsidRPr="006653EE" w14:paraId="69AB87E0" w14:textId="77777777">
            <w:tc>
              <w:tcPr>
                <w:tcW w:w="7221" w:type="dxa"/>
                <w:tcMar>
                  <w:top w:w="216" w:type="dxa"/>
                  <w:left w:w="115" w:type="dxa"/>
                  <w:bottom w:w="216" w:type="dxa"/>
                  <w:right w:w="115" w:type="dxa"/>
                </w:tcMar>
              </w:tcPr>
              <w:sdt>
                <w:sdtPr>
                  <w:rPr>
                    <w:sz w:val="28"/>
                    <w:szCs w:val="28"/>
                  </w:rPr>
                  <w:alias w:val="Author"/>
                  <w:id w:val="13406928"/>
                  <w:placeholder>
                    <w:docPart w:val="E0AA47A1F78A410D812937C0984891A8"/>
                  </w:placeholder>
                  <w:dataBinding w:prefixMappings="xmlns:ns0='http://schemas.openxmlformats.org/package/2006/metadata/core-properties' xmlns:ns1='http://purl.org/dc/elements/1.1/'" w:xpath="/ns0:coreProperties[1]/ns1:creator[1]" w:storeItemID="{6C3C8BC8-F283-45AE-878A-BAB7291924A1}"/>
                  <w:text/>
                </w:sdtPr>
                <w:sdtEndPr/>
                <w:sdtContent>
                  <w:p w14:paraId="1C31C2DF" w14:textId="13FC4C0F" w:rsidR="00077D82" w:rsidRPr="006653EE" w:rsidRDefault="00AC09DA" w:rsidP="004F642E">
                    <w:pPr>
                      <w:pStyle w:val="NoSpacing"/>
                      <w:jc w:val="both"/>
                      <w:rPr>
                        <w:sz w:val="28"/>
                        <w:szCs w:val="28"/>
                      </w:rPr>
                    </w:pPr>
                    <w:r w:rsidRPr="006653EE">
                      <w:rPr>
                        <w:sz w:val="28"/>
                        <w:szCs w:val="28"/>
                      </w:rPr>
                      <w:t>Dynamic Link | Libraries Web Development Team</w:t>
                    </w:r>
                  </w:p>
                </w:sdtContent>
              </w:sdt>
              <w:sdt>
                <w:sdtPr>
                  <w:rPr>
                    <w:sz w:val="28"/>
                    <w:szCs w:val="28"/>
                  </w:rPr>
                  <w:alias w:val="Date"/>
                  <w:tag w:val="Date"/>
                  <w:id w:val="13406932"/>
                  <w:placeholder>
                    <w:docPart w:val="CCB795AB4FE24BA08ECA5FA645A25613"/>
                  </w:placeholder>
                  <w:dataBinding w:prefixMappings="xmlns:ns0='http://schemas.microsoft.com/office/2006/coverPageProps'" w:xpath="/ns0:CoverPageProperties[1]/ns0:PublishDate[1]" w:storeItemID="{55AF091B-3C7A-41E3-B477-F2FDAA23CFDA}"/>
                  <w:date w:fullDate="2018-06-10T00:00:00Z">
                    <w:dateFormat w:val="M-d-yyyy"/>
                    <w:lid w:val="en-US"/>
                    <w:storeMappedDataAs w:val="dateTime"/>
                    <w:calendar w:val="gregorian"/>
                  </w:date>
                </w:sdtPr>
                <w:sdtEndPr/>
                <w:sdtContent>
                  <w:p w14:paraId="3C0D9737" w14:textId="70FC9A7C" w:rsidR="00077D82" w:rsidRPr="006653EE" w:rsidRDefault="00C03D6E" w:rsidP="004F642E">
                    <w:pPr>
                      <w:pStyle w:val="NoSpacing"/>
                      <w:jc w:val="both"/>
                      <w:rPr>
                        <w:sz w:val="28"/>
                        <w:szCs w:val="28"/>
                      </w:rPr>
                    </w:pPr>
                    <w:r>
                      <w:rPr>
                        <w:sz w:val="28"/>
                        <w:szCs w:val="28"/>
                      </w:rPr>
                      <w:t>6-10-2018</w:t>
                    </w:r>
                  </w:p>
                </w:sdtContent>
              </w:sdt>
              <w:p w14:paraId="706EE747" w14:textId="77777777" w:rsidR="00077D82" w:rsidRPr="006653EE" w:rsidRDefault="00077D82" w:rsidP="004F642E">
                <w:pPr>
                  <w:pStyle w:val="NoSpacing"/>
                  <w:jc w:val="both"/>
                </w:pPr>
              </w:p>
            </w:tc>
          </w:tr>
        </w:tbl>
        <w:p w14:paraId="0B003000" w14:textId="5433D193" w:rsidR="00D11890" w:rsidRPr="006653EE" w:rsidRDefault="00077D82" w:rsidP="004F642E">
          <w:pPr>
            <w:jc w:val="both"/>
          </w:pPr>
          <w:r w:rsidRPr="006653EE">
            <w:br w:type="page"/>
          </w:r>
        </w:p>
      </w:sdtContent>
    </w:sdt>
    <w:sdt>
      <w:sdtPr>
        <w:rPr>
          <w:rFonts w:asciiTheme="minorHAnsi" w:eastAsiaTheme="minorHAnsi" w:hAnsiTheme="minorHAnsi" w:cstheme="minorBidi"/>
          <w:b/>
          <w:color w:val="auto"/>
          <w:sz w:val="28"/>
          <w:szCs w:val="22"/>
        </w:rPr>
        <w:id w:val="1439168564"/>
        <w:docPartObj>
          <w:docPartGallery w:val="Table of Contents"/>
          <w:docPartUnique/>
        </w:docPartObj>
      </w:sdtPr>
      <w:sdtEndPr>
        <w:rPr>
          <w:bCs/>
          <w:noProof/>
          <w:sz w:val="22"/>
        </w:rPr>
      </w:sdtEndPr>
      <w:sdtContent>
        <w:p w14:paraId="28275E85" w14:textId="7C1ACAD1" w:rsidR="00755E2B" w:rsidRPr="006653EE" w:rsidRDefault="00755E2B" w:rsidP="004F642E">
          <w:pPr>
            <w:pStyle w:val="TOCHeading"/>
            <w:jc w:val="both"/>
            <w:rPr>
              <w:b/>
              <w:color w:val="auto"/>
              <w:sz w:val="40"/>
            </w:rPr>
          </w:pPr>
          <w:r w:rsidRPr="006653EE">
            <w:rPr>
              <w:b/>
              <w:color w:val="auto"/>
              <w:sz w:val="40"/>
            </w:rPr>
            <w:t>Table of Contents</w:t>
          </w:r>
        </w:p>
        <w:p w14:paraId="73FE7A71" w14:textId="47BE4E9C" w:rsidR="00EE6CE7" w:rsidRDefault="00755E2B">
          <w:pPr>
            <w:pStyle w:val="TOC1"/>
            <w:rPr>
              <w:rFonts w:eastAsiaTheme="minorEastAsia"/>
              <w:b w:val="0"/>
            </w:rPr>
          </w:pPr>
          <w:r w:rsidRPr="006653EE">
            <w:rPr>
              <w:bCs/>
            </w:rPr>
            <w:fldChar w:fldCharType="begin"/>
          </w:r>
          <w:r w:rsidRPr="006653EE">
            <w:rPr>
              <w:bCs/>
            </w:rPr>
            <w:instrText xml:space="preserve"> TOC \o "1-3" \h \z \u </w:instrText>
          </w:r>
          <w:r w:rsidRPr="006653EE">
            <w:rPr>
              <w:bCs/>
            </w:rPr>
            <w:fldChar w:fldCharType="separate"/>
          </w:r>
          <w:hyperlink w:anchor="_Toc516407246" w:history="1">
            <w:r w:rsidR="00EE6CE7" w:rsidRPr="00C66795">
              <w:rPr>
                <w:rStyle w:val="Hyperlink"/>
              </w:rPr>
              <w:t>SITE ACCESS</w:t>
            </w:r>
            <w:r w:rsidR="00EE6CE7">
              <w:rPr>
                <w:webHidden/>
              </w:rPr>
              <w:tab/>
            </w:r>
            <w:r w:rsidR="00EE6CE7">
              <w:rPr>
                <w:webHidden/>
              </w:rPr>
              <w:fldChar w:fldCharType="begin"/>
            </w:r>
            <w:r w:rsidR="00EE6CE7">
              <w:rPr>
                <w:webHidden/>
              </w:rPr>
              <w:instrText xml:space="preserve"> PAGEREF _Toc516407246 \h </w:instrText>
            </w:r>
            <w:r w:rsidR="00EE6CE7">
              <w:rPr>
                <w:webHidden/>
              </w:rPr>
            </w:r>
            <w:r w:rsidR="00EE6CE7">
              <w:rPr>
                <w:webHidden/>
              </w:rPr>
              <w:fldChar w:fldCharType="separate"/>
            </w:r>
            <w:r w:rsidR="00EE6CE7">
              <w:rPr>
                <w:webHidden/>
              </w:rPr>
              <w:t>2</w:t>
            </w:r>
            <w:r w:rsidR="00EE6CE7">
              <w:rPr>
                <w:webHidden/>
              </w:rPr>
              <w:fldChar w:fldCharType="end"/>
            </w:r>
          </w:hyperlink>
        </w:p>
        <w:p w14:paraId="04AC363E" w14:textId="55D8137B" w:rsidR="00EE6CE7" w:rsidRDefault="000E18FF">
          <w:pPr>
            <w:pStyle w:val="TOC1"/>
            <w:rPr>
              <w:rFonts w:eastAsiaTheme="minorEastAsia"/>
              <w:b w:val="0"/>
            </w:rPr>
          </w:pPr>
          <w:hyperlink r:id="rId9" w:anchor="_Toc516407247" w:history="1">
            <w:r w:rsidR="00EE6CE7" w:rsidRPr="00C66795">
              <w:rPr>
                <w:rStyle w:val="Hyperlink"/>
              </w:rPr>
              <w:t>USER-ORIENTED PAGES</w:t>
            </w:r>
            <w:r w:rsidR="00EE6CE7">
              <w:rPr>
                <w:webHidden/>
              </w:rPr>
              <w:tab/>
            </w:r>
            <w:r w:rsidR="00EE6CE7">
              <w:rPr>
                <w:webHidden/>
              </w:rPr>
              <w:fldChar w:fldCharType="begin"/>
            </w:r>
            <w:r w:rsidR="00EE6CE7">
              <w:rPr>
                <w:webHidden/>
              </w:rPr>
              <w:instrText xml:space="preserve"> PAGEREF _Toc516407247 \h </w:instrText>
            </w:r>
            <w:r w:rsidR="00EE6CE7">
              <w:rPr>
                <w:webHidden/>
              </w:rPr>
            </w:r>
            <w:r w:rsidR="00EE6CE7">
              <w:rPr>
                <w:webHidden/>
              </w:rPr>
              <w:fldChar w:fldCharType="separate"/>
            </w:r>
            <w:r w:rsidR="00EE6CE7">
              <w:rPr>
                <w:webHidden/>
              </w:rPr>
              <w:t>4</w:t>
            </w:r>
            <w:r w:rsidR="00EE6CE7">
              <w:rPr>
                <w:webHidden/>
              </w:rPr>
              <w:fldChar w:fldCharType="end"/>
            </w:r>
          </w:hyperlink>
        </w:p>
        <w:p w14:paraId="5DA99F4B" w14:textId="1F074725" w:rsidR="00EE6CE7" w:rsidRDefault="000E18FF">
          <w:pPr>
            <w:pStyle w:val="TOC1"/>
            <w:rPr>
              <w:rFonts w:eastAsiaTheme="minorEastAsia"/>
              <w:b w:val="0"/>
            </w:rPr>
          </w:pPr>
          <w:hyperlink w:anchor="_Toc516407248" w:history="1">
            <w:r w:rsidR="00EE6CE7" w:rsidRPr="00C66795">
              <w:rPr>
                <w:rStyle w:val="Hyperlink"/>
              </w:rPr>
              <w:t>USER-ORIENTED PAGES</w:t>
            </w:r>
            <w:r w:rsidR="00EE6CE7">
              <w:rPr>
                <w:webHidden/>
              </w:rPr>
              <w:tab/>
            </w:r>
            <w:r w:rsidR="00EE6CE7">
              <w:rPr>
                <w:webHidden/>
              </w:rPr>
              <w:fldChar w:fldCharType="begin"/>
            </w:r>
            <w:r w:rsidR="00EE6CE7">
              <w:rPr>
                <w:webHidden/>
              </w:rPr>
              <w:instrText xml:space="preserve"> PAGEREF _Toc516407248 \h </w:instrText>
            </w:r>
            <w:r w:rsidR="00EE6CE7">
              <w:rPr>
                <w:webHidden/>
              </w:rPr>
            </w:r>
            <w:r w:rsidR="00EE6CE7">
              <w:rPr>
                <w:webHidden/>
              </w:rPr>
              <w:fldChar w:fldCharType="separate"/>
            </w:r>
            <w:r w:rsidR="00EE6CE7">
              <w:rPr>
                <w:webHidden/>
              </w:rPr>
              <w:t>5</w:t>
            </w:r>
            <w:r w:rsidR="00EE6CE7">
              <w:rPr>
                <w:webHidden/>
              </w:rPr>
              <w:fldChar w:fldCharType="end"/>
            </w:r>
          </w:hyperlink>
        </w:p>
        <w:p w14:paraId="4F50F7FB" w14:textId="462E2A4A" w:rsidR="00EE6CE7" w:rsidRDefault="000E18FF">
          <w:pPr>
            <w:pStyle w:val="TOC2"/>
            <w:tabs>
              <w:tab w:val="right" w:leader="dot" w:pos="9350"/>
            </w:tabs>
            <w:rPr>
              <w:rFonts w:eastAsiaTheme="minorEastAsia"/>
              <w:noProof/>
            </w:rPr>
          </w:pPr>
          <w:hyperlink w:anchor="_Toc516407249" w:history="1">
            <w:r w:rsidR="00EE6CE7" w:rsidRPr="00C66795">
              <w:rPr>
                <w:rStyle w:val="Hyperlink"/>
                <w:b/>
                <w:noProof/>
              </w:rPr>
              <w:t>HOME PAGE</w:t>
            </w:r>
            <w:r w:rsidR="00EE6CE7">
              <w:rPr>
                <w:noProof/>
                <w:webHidden/>
              </w:rPr>
              <w:tab/>
            </w:r>
            <w:r w:rsidR="00EE6CE7">
              <w:rPr>
                <w:noProof/>
                <w:webHidden/>
              </w:rPr>
              <w:fldChar w:fldCharType="begin"/>
            </w:r>
            <w:r w:rsidR="00EE6CE7">
              <w:rPr>
                <w:noProof/>
                <w:webHidden/>
              </w:rPr>
              <w:instrText xml:space="preserve"> PAGEREF _Toc516407249 \h </w:instrText>
            </w:r>
            <w:r w:rsidR="00EE6CE7">
              <w:rPr>
                <w:noProof/>
                <w:webHidden/>
              </w:rPr>
            </w:r>
            <w:r w:rsidR="00EE6CE7">
              <w:rPr>
                <w:noProof/>
                <w:webHidden/>
              </w:rPr>
              <w:fldChar w:fldCharType="separate"/>
            </w:r>
            <w:r w:rsidR="00EE6CE7">
              <w:rPr>
                <w:noProof/>
                <w:webHidden/>
              </w:rPr>
              <w:t>5</w:t>
            </w:r>
            <w:r w:rsidR="00EE6CE7">
              <w:rPr>
                <w:noProof/>
                <w:webHidden/>
              </w:rPr>
              <w:fldChar w:fldCharType="end"/>
            </w:r>
          </w:hyperlink>
        </w:p>
        <w:p w14:paraId="70463C0F" w14:textId="68C0985A" w:rsidR="00EE6CE7" w:rsidRDefault="000E18FF">
          <w:pPr>
            <w:pStyle w:val="TOC2"/>
            <w:tabs>
              <w:tab w:val="right" w:leader="dot" w:pos="9350"/>
            </w:tabs>
            <w:rPr>
              <w:rFonts w:eastAsiaTheme="minorEastAsia"/>
              <w:noProof/>
            </w:rPr>
          </w:pPr>
          <w:hyperlink w:anchor="_Toc516407250" w:history="1">
            <w:r w:rsidR="00EE6CE7" w:rsidRPr="00C66795">
              <w:rPr>
                <w:rStyle w:val="Hyperlink"/>
                <w:b/>
                <w:noProof/>
              </w:rPr>
              <w:t>SEARCH PAGE</w:t>
            </w:r>
            <w:r w:rsidR="00EE6CE7">
              <w:rPr>
                <w:noProof/>
                <w:webHidden/>
              </w:rPr>
              <w:tab/>
            </w:r>
            <w:r w:rsidR="00EE6CE7">
              <w:rPr>
                <w:noProof/>
                <w:webHidden/>
              </w:rPr>
              <w:fldChar w:fldCharType="begin"/>
            </w:r>
            <w:r w:rsidR="00EE6CE7">
              <w:rPr>
                <w:noProof/>
                <w:webHidden/>
              </w:rPr>
              <w:instrText xml:space="preserve"> PAGEREF _Toc516407250 \h </w:instrText>
            </w:r>
            <w:r w:rsidR="00EE6CE7">
              <w:rPr>
                <w:noProof/>
                <w:webHidden/>
              </w:rPr>
            </w:r>
            <w:r w:rsidR="00EE6CE7">
              <w:rPr>
                <w:noProof/>
                <w:webHidden/>
              </w:rPr>
              <w:fldChar w:fldCharType="separate"/>
            </w:r>
            <w:r w:rsidR="00EE6CE7">
              <w:rPr>
                <w:noProof/>
                <w:webHidden/>
              </w:rPr>
              <w:t>6</w:t>
            </w:r>
            <w:r w:rsidR="00EE6CE7">
              <w:rPr>
                <w:noProof/>
                <w:webHidden/>
              </w:rPr>
              <w:fldChar w:fldCharType="end"/>
            </w:r>
          </w:hyperlink>
        </w:p>
        <w:p w14:paraId="517B1085" w14:textId="6A35C948" w:rsidR="00EE6CE7" w:rsidRDefault="000E18FF">
          <w:pPr>
            <w:pStyle w:val="TOC2"/>
            <w:tabs>
              <w:tab w:val="right" w:leader="dot" w:pos="9350"/>
            </w:tabs>
            <w:rPr>
              <w:rFonts w:eastAsiaTheme="minorEastAsia"/>
              <w:noProof/>
            </w:rPr>
          </w:pPr>
          <w:hyperlink w:anchor="_Toc516407251" w:history="1">
            <w:r w:rsidR="00EE6CE7" w:rsidRPr="00C66795">
              <w:rPr>
                <w:rStyle w:val="Hyperlink"/>
                <w:b/>
                <w:noProof/>
              </w:rPr>
              <w:t>MY RENTALS PAGE</w:t>
            </w:r>
            <w:r w:rsidR="00EE6CE7">
              <w:rPr>
                <w:noProof/>
                <w:webHidden/>
              </w:rPr>
              <w:tab/>
            </w:r>
            <w:r w:rsidR="00EE6CE7">
              <w:rPr>
                <w:noProof/>
                <w:webHidden/>
              </w:rPr>
              <w:fldChar w:fldCharType="begin"/>
            </w:r>
            <w:r w:rsidR="00EE6CE7">
              <w:rPr>
                <w:noProof/>
                <w:webHidden/>
              </w:rPr>
              <w:instrText xml:space="preserve"> PAGEREF _Toc516407251 \h </w:instrText>
            </w:r>
            <w:r w:rsidR="00EE6CE7">
              <w:rPr>
                <w:noProof/>
                <w:webHidden/>
              </w:rPr>
            </w:r>
            <w:r w:rsidR="00EE6CE7">
              <w:rPr>
                <w:noProof/>
                <w:webHidden/>
              </w:rPr>
              <w:fldChar w:fldCharType="separate"/>
            </w:r>
            <w:r w:rsidR="00EE6CE7">
              <w:rPr>
                <w:noProof/>
                <w:webHidden/>
              </w:rPr>
              <w:t>7</w:t>
            </w:r>
            <w:r w:rsidR="00EE6CE7">
              <w:rPr>
                <w:noProof/>
                <w:webHidden/>
              </w:rPr>
              <w:fldChar w:fldCharType="end"/>
            </w:r>
          </w:hyperlink>
        </w:p>
        <w:p w14:paraId="7935AEEE" w14:textId="2338B043" w:rsidR="00EE6CE7" w:rsidRDefault="000E18FF">
          <w:pPr>
            <w:pStyle w:val="TOC1"/>
            <w:rPr>
              <w:rFonts w:eastAsiaTheme="minorEastAsia"/>
              <w:b w:val="0"/>
            </w:rPr>
          </w:pPr>
          <w:hyperlink r:id="rId10" w:anchor="_Toc516407252" w:history="1">
            <w:r w:rsidR="00EE6CE7" w:rsidRPr="00C66795">
              <w:rPr>
                <w:rStyle w:val="Hyperlink"/>
              </w:rPr>
              <w:t>ADMINISTRATIVE PAGES</w:t>
            </w:r>
            <w:r w:rsidR="00EE6CE7">
              <w:rPr>
                <w:webHidden/>
              </w:rPr>
              <w:tab/>
            </w:r>
            <w:r w:rsidR="00EE6CE7">
              <w:rPr>
                <w:webHidden/>
              </w:rPr>
              <w:fldChar w:fldCharType="begin"/>
            </w:r>
            <w:r w:rsidR="00EE6CE7">
              <w:rPr>
                <w:webHidden/>
              </w:rPr>
              <w:instrText xml:space="preserve"> PAGEREF _Toc516407252 \h </w:instrText>
            </w:r>
            <w:r w:rsidR="00EE6CE7">
              <w:rPr>
                <w:webHidden/>
              </w:rPr>
            </w:r>
            <w:r w:rsidR="00EE6CE7">
              <w:rPr>
                <w:webHidden/>
              </w:rPr>
              <w:fldChar w:fldCharType="separate"/>
            </w:r>
            <w:r w:rsidR="00EE6CE7">
              <w:rPr>
                <w:webHidden/>
              </w:rPr>
              <w:t>8</w:t>
            </w:r>
            <w:r w:rsidR="00EE6CE7">
              <w:rPr>
                <w:webHidden/>
              </w:rPr>
              <w:fldChar w:fldCharType="end"/>
            </w:r>
          </w:hyperlink>
        </w:p>
        <w:p w14:paraId="1B84E0E4" w14:textId="6FD3F5D0" w:rsidR="00EE6CE7" w:rsidRDefault="000E18FF">
          <w:pPr>
            <w:pStyle w:val="TOC2"/>
            <w:tabs>
              <w:tab w:val="right" w:leader="dot" w:pos="9350"/>
            </w:tabs>
            <w:rPr>
              <w:rFonts w:eastAsiaTheme="minorEastAsia"/>
              <w:noProof/>
            </w:rPr>
          </w:pPr>
          <w:hyperlink w:anchor="_Toc516407253" w:history="1">
            <w:r w:rsidR="00EE6CE7" w:rsidRPr="00C66795">
              <w:rPr>
                <w:rStyle w:val="Hyperlink"/>
                <w:b/>
                <w:noProof/>
              </w:rPr>
              <w:t>HOME PAGE</w:t>
            </w:r>
            <w:r w:rsidR="00EE6CE7">
              <w:rPr>
                <w:noProof/>
                <w:webHidden/>
              </w:rPr>
              <w:tab/>
            </w:r>
            <w:r w:rsidR="00EE6CE7">
              <w:rPr>
                <w:noProof/>
                <w:webHidden/>
              </w:rPr>
              <w:fldChar w:fldCharType="begin"/>
            </w:r>
            <w:r w:rsidR="00EE6CE7">
              <w:rPr>
                <w:noProof/>
                <w:webHidden/>
              </w:rPr>
              <w:instrText xml:space="preserve"> PAGEREF _Toc516407253 \h </w:instrText>
            </w:r>
            <w:r w:rsidR="00EE6CE7">
              <w:rPr>
                <w:noProof/>
                <w:webHidden/>
              </w:rPr>
            </w:r>
            <w:r w:rsidR="00EE6CE7">
              <w:rPr>
                <w:noProof/>
                <w:webHidden/>
              </w:rPr>
              <w:fldChar w:fldCharType="separate"/>
            </w:r>
            <w:r w:rsidR="00EE6CE7">
              <w:rPr>
                <w:noProof/>
                <w:webHidden/>
              </w:rPr>
              <w:t>9</w:t>
            </w:r>
            <w:r w:rsidR="00EE6CE7">
              <w:rPr>
                <w:noProof/>
                <w:webHidden/>
              </w:rPr>
              <w:fldChar w:fldCharType="end"/>
            </w:r>
          </w:hyperlink>
        </w:p>
        <w:p w14:paraId="53B44B31" w14:textId="1B3FCC9B" w:rsidR="00EE6CE7" w:rsidRDefault="000E18FF">
          <w:pPr>
            <w:pStyle w:val="TOC2"/>
            <w:tabs>
              <w:tab w:val="right" w:leader="dot" w:pos="9350"/>
            </w:tabs>
            <w:rPr>
              <w:rFonts w:eastAsiaTheme="minorEastAsia"/>
              <w:noProof/>
            </w:rPr>
          </w:pPr>
          <w:hyperlink w:anchor="_Toc516407254" w:history="1">
            <w:r w:rsidR="00EE6CE7" w:rsidRPr="00C66795">
              <w:rPr>
                <w:rStyle w:val="Hyperlink"/>
                <w:b/>
                <w:noProof/>
              </w:rPr>
              <w:t>DATA TABS</w:t>
            </w:r>
            <w:r w:rsidR="00EE6CE7">
              <w:rPr>
                <w:noProof/>
                <w:webHidden/>
              </w:rPr>
              <w:tab/>
            </w:r>
            <w:r w:rsidR="00EE6CE7">
              <w:rPr>
                <w:noProof/>
                <w:webHidden/>
              </w:rPr>
              <w:fldChar w:fldCharType="begin"/>
            </w:r>
            <w:r w:rsidR="00EE6CE7">
              <w:rPr>
                <w:noProof/>
                <w:webHidden/>
              </w:rPr>
              <w:instrText xml:space="preserve"> PAGEREF _Toc516407254 \h </w:instrText>
            </w:r>
            <w:r w:rsidR="00EE6CE7">
              <w:rPr>
                <w:noProof/>
                <w:webHidden/>
              </w:rPr>
            </w:r>
            <w:r w:rsidR="00EE6CE7">
              <w:rPr>
                <w:noProof/>
                <w:webHidden/>
              </w:rPr>
              <w:fldChar w:fldCharType="separate"/>
            </w:r>
            <w:r w:rsidR="00EE6CE7">
              <w:rPr>
                <w:noProof/>
                <w:webHidden/>
              </w:rPr>
              <w:t>10</w:t>
            </w:r>
            <w:r w:rsidR="00EE6CE7">
              <w:rPr>
                <w:noProof/>
                <w:webHidden/>
              </w:rPr>
              <w:fldChar w:fldCharType="end"/>
            </w:r>
          </w:hyperlink>
        </w:p>
        <w:p w14:paraId="46B571C3" w14:textId="04FC6CC9" w:rsidR="00EE6CE7" w:rsidRDefault="000E18FF">
          <w:pPr>
            <w:pStyle w:val="TOC3"/>
            <w:tabs>
              <w:tab w:val="right" w:leader="dot" w:pos="9350"/>
            </w:tabs>
            <w:rPr>
              <w:rFonts w:eastAsiaTheme="minorEastAsia"/>
              <w:noProof/>
            </w:rPr>
          </w:pPr>
          <w:hyperlink w:anchor="_Toc516407255" w:history="1">
            <w:r w:rsidR="00EE6CE7" w:rsidRPr="00C66795">
              <w:rPr>
                <w:rStyle w:val="Hyperlink"/>
                <w:b/>
                <w:noProof/>
              </w:rPr>
              <w:t>BOOKS PAGE</w:t>
            </w:r>
            <w:r w:rsidR="00EE6CE7">
              <w:rPr>
                <w:noProof/>
                <w:webHidden/>
              </w:rPr>
              <w:tab/>
            </w:r>
            <w:r w:rsidR="00EE6CE7">
              <w:rPr>
                <w:noProof/>
                <w:webHidden/>
              </w:rPr>
              <w:fldChar w:fldCharType="begin"/>
            </w:r>
            <w:r w:rsidR="00EE6CE7">
              <w:rPr>
                <w:noProof/>
                <w:webHidden/>
              </w:rPr>
              <w:instrText xml:space="preserve"> PAGEREF _Toc516407255 \h </w:instrText>
            </w:r>
            <w:r w:rsidR="00EE6CE7">
              <w:rPr>
                <w:noProof/>
                <w:webHidden/>
              </w:rPr>
            </w:r>
            <w:r w:rsidR="00EE6CE7">
              <w:rPr>
                <w:noProof/>
                <w:webHidden/>
              </w:rPr>
              <w:fldChar w:fldCharType="separate"/>
            </w:r>
            <w:r w:rsidR="00EE6CE7">
              <w:rPr>
                <w:noProof/>
                <w:webHidden/>
              </w:rPr>
              <w:t>10</w:t>
            </w:r>
            <w:r w:rsidR="00EE6CE7">
              <w:rPr>
                <w:noProof/>
                <w:webHidden/>
              </w:rPr>
              <w:fldChar w:fldCharType="end"/>
            </w:r>
          </w:hyperlink>
        </w:p>
        <w:p w14:paraId="39DA3350" w14:textId="6C48EB48" w:rsidR="00EE6CE7" w:rsidRDefault="000E18FF">
          <w:pPr>
            <w:pStyle w:val="TOC3"/>
            <w:tabs>
              <w:tab w:val="right" w:leader="dot" w:pos="9350"/>
            </w:tabs>
            <w:rPr>
              <w:rFonts w:eastAsiaTheme="minorEastAsia"/>
              <w:noProof/>
            </w:rPr>
          </w:pPr>
          <w:hyperlink w:anchor="_Toc516407256" w:history="1">
            <w:r w:rsidR="00EE6CE7" w:rsidRPr="00C66795">
              <w:rPr>
                <w:rStyle w:val="Hyperlink"/>
                <w:b/>
                <w:noProof/>
              </w:rPr>
              <w:t>RENTALS PAGE</w:t>
            </w:r>
            <w:r w:rsidR="00EE6CE7">
              <w:rPr>
                <w:noProof/>
                <w:webHidden/>
              </w:rPr>
              <w:tab/>
            </w:r>
            <w:r w:rsidR="00EE6CE7">
              <w:rPr>
                <w:noProof/>
                <w:webHidden/>
              </w:rPr>
              <w:fldChar w:fldCharType="begin"/>
            </w:r>
            <w:r w:rsidR="00EE6CE7">
              <w:rPr>
                <w:noProof/>
                <w:webHidden/>
              </w:rPr>
              <w:instrText xml:space="preserve"> PAGEREF _Toc516407256 \h </w:instrText>
            </w:r>
            <w:r w:rsidR="00EE6CE7">
              <w:rPr>
                <w:noProof/>
                <w:webHidden/>
              </w:rPr>
            </w:r>
            <w:r w:rsidR="00EE6CE7">
              <w:rPr>
                <w:noProof/>
                <w:webHidden/>
              </w:rPr>
              <w:fldChar w:fldCharType="separate"/>
            </w:r>
            <w:r w:rsidR="00EE6CE7">
              <w:rPr>
                <w:noProof/>
                <w:webHidden/>
              </w:rPr>
              <w:t>12</w:t>
            </w:r>
            <w:r w:rsidR="00EE6CE7">
              <w:rPr>
                <w:noProof/>
                <w:webHidden/>
              </w:rPr>
              <w:fldChar w:fldCharType="end"/>
            </w:r>
          </w:hyperlink>
        </w:p>
        <w:p w14:paraId="02EF4601" w14:textId="6983480D" w:rsidR="00EE6CE7" w:rsidRDefault="000E18FF">
          <w:pPr>
            <w:pStyle w:val="TOC3"/>
            <w:tabs>
              <w:tab w:val="right" w:leader="dot" w:pos="9350"/>
            </w:tabs>
            <w:rPr>
              <w:rFonts w:eastAsiaTheme="minorEastAsia"/>
              <w:noProof/>
            </w:rPr>
          </w:pPr>
          <w:hyperlink w:anchor="_Toc516407257" w:history="1">
            <w:r w:rsidR="00EE6CE7" w:rsidRPr="00C66795">
              <w:rPr>
                <w:rStyle w:val="Hyperlink"/>
                <w:b/>
                <w:noProof/>
              </w:rPr>
              <w:t>REQUESTS TAB</w:t>
            </w:r>
            <w:r w:rsidR="00EE6CE7">
              <w:rPr>
                <w:noProof/>
                <w:webHidden/>
              </w:rPr>
              <w:tab/>
            </w:r>
            <w:r w:rsidR="00EE6CE7">
              <w:rPr>
                <w:noProof/>
                <w:webHidden/>
              </w:rPr>
              <w:fldChar w:fldCharType="begin"/>
            </w:r>
            <w:r w:rsidR="00EE6CE7">
              <w:rPr>
                <w:noProof/>
                <w:webHidden/>
              </w:rPr>
              <w:instrText xml:space="preserve"> PAGEREF _Toc516407257 \h </w:instrText>
            </w:r>
            <w:r w:rsidR="00EE6CE7">
              <w:rPr>
                <w:noProof/>
                <w:webHidden/>
              </w:rPr>
            </w:r>
            <w:r w:rsidR="00EE6CE7">
              <w:rPr>
                <w:noProof/>
                <w:webHidden/>
              </w:rPr>
              <w:fldChar w:fldCharType="separate"/>
            </w:r>
            <w:r w:rsidR="00EE6CE7">
              <w:rPr>
                <w:noProof/>
                <w:webHidden/>
              </w:rPr>
              <w:t>12</w:t>
            </w:r>
            <w:r w:rsidR="00EE6CE7">
              <w:rPr>
                <w:noProof/>
                <w:webHidden/>
              </w:rPr>
              <w:fldChar w:fldCharType="end"/>
            </w:r>
          </w:hyperlink>
        </w:p>
        <w:p w14:paraId="305D41D9" w14:textId="02450AB4" w:rsidR="00EE6CE7" w:rsidRDefault="000E18FF">
          <w:pPr>
            <w:pStyle w:val="TOC3"/>
            <w:tabs>
              <w:tab w:val="right" w:leader="dot" w:pos="9350"/>
            </w:tabs>
            <w:rPr>
              <w:rFonts w:eastAsiaTheme="minorEastAsia"/>
              <w:noProof/>
            </w:rPr>
          </w:pPr>
          <w:hyperlink w:anchor="_Toc516407258" w:history="1">
            <w:r w:rsidR="00EE6CE7" w:rsidRPr="00C66795">
              <w:rPr>
                <w:rStyle w:val="Hyperlink"/>
                <w:b/>
                <w:noProof/>
              </w:rPr>
              <w:t>RENTALS TAB</w:t>
            </w:r>
            <w:r w:rsidR="00EE6CE7">
              <w:rPr>
                <w:noProof/>
                <w:webHidden/>
              </w:rPr>
              <w:tab/>
            </w:r>
            <w:r w:rsidR="00EE6CE7">
              <w:rPr>
                <w:noProof/>
                <w:webHidden/>
              </w:rPr>
              <w:fldChar w:fldCharType="begin"/>
            </w:r>
            <w:r w:rsidR="00EE6CE7">
              <w:rPr>
                <w:noProof/>
                <w:webHidden/>
              </w:rPr>
              <w:instrText xml:space="preserve"> PAGEREF _Toc516407258 \h </w:instrText>
            </w:r>
            <w:r w:rsidR="00EE6CE7">
              <w:rPr>
                <w:noProof/>
                <w:webHidden/>
              </w:rPr>
            </w:r>
            <w:r w:rsidR="00EE6CE7">
              <w:rPr>
                <w:noProof/>
                <w:webHidden/>
              </w:rPr>
              <w:fldChar w:fldCharType="separate"/>
            </w:r>
            <w:r w:rsidR="00EE6CE7">
              <w:rPr>
                <w:noProof/>
                <w:webHidden/>
              </w:rPr>
              <w:t>12</w:t>
            </w:r>
            <w:r w:rsidR="00EE6CE7">
              <w:rPr>
                <w:noProof/>
                <w:webHidden/>
              </w:rPr>
              <w:fldChar w:fldCharType="end"/>
            </w:r>
          </w:hyperlink>
        </w:p>
        <w:p w14:paraId="04B3DF21" w14:textId="7E9848EA" w:rsidR="00EE6CE7" w:rsidRDefault="000E18FF">
          <w:pPr>
            <w:pStyle w:val="TOC3"/>
            <w:tabs>
              <w:tab w:val="right" w:leader="dot" w:pos="9350"/>
            </w:tabs>
            <w:rPr>
              <w:rFonts w:eastAsiaTheme="minorEastAsia"/>
              <w:noProof/>
            </w:rPr>
          </w:pPr>
          <w:hyperlink w:anchor="_Toc516407259" w:history="1">
            <w:r w:rsidR="00EE6CE7" w:rsidRPr="00C66795">
              <w:rPr>
                <w:rStyle w:val="Hyperlink"/>
                <w:b/>
                <w:noProof/>
              </w:rPr>
              <w:t>LIBRARY USERS PAGE</w:t>
            </w:r>
            <w:r w:rsidR="00EE6CE7">
              <w:rPr>
                <w:noProof/>
                <w:webHidden/>
              </w:rPr>
              <w:tab/>
            </w:r>
            <w:r w:rsidR="00EE6CE7">
              <w:rPr>
                <w:noProof/>
                <w:webHidden/>
              </w:rPr>
              <w:fldChar w:fldCharType="begin"/>
            </w:r>
            <w:r w:rsidR="00EE6CE7">
              <w:rPr>
                <w:noProof/>
                <w:webHidden/>
              </w:rPr>
              <w:instrText xml:space="preserve"> PAGEREF _Toc516407259 \h </w:instrText>
            </w:r>
            <w:r w:rsidR="00EE6CE7">
              <w:rPr>
                <w:noProof/>
                <w:webHidden/>
              </w:rPr>
            </w:r>
            <w:r w:rsidR="00EE6CE7">
              <w:rPr>
                <w:noProof/>
                <w:webHidden/>
              </w:rPr>
              <w:fldChar w:fldCharType="separate"/>
            </w:r>
            <w:r w:rsidR="00EE6CE7">
              <w:rPr>
                <w:noProof/>
                <w:webHidden/>
              </w:rPr>
              <w:t>13</w:t>
            </w:r>
            <w:r w:rsidR="00EE6CE7">
              <w:rPr>
                <w:noProof/>
                <w:webHidden/>
              </w:rPr>
              <w:fldChar w:fldCharType="end"/>
            </w:r>
          </w:hyperlink>
        </w:p>
        <w:p w14:paraId="0383AF70" w14:textId="7D69D1CD" w:rsidR="00EE6CE7" w:rsidRDefault="000E18FF">
          <w:pPr>
            <w:pStyle w:val="TOC3"/>
            <w:tabs>
              <w:tab w:val="right" w:leader="dot" w:pos="9350"/>
            </w:tabs>
            <w:rPr>
              <w:rFonts w:eastAsiaTheme="minorEastAsia"/>
              <w:noProof/>
            </w:rPr>
          </w:pPr>
          <w:hyperlink w:anchor="_Toc516407260" w:history="1">
            <w:r w:rsidR="00EE6CE7" w:rsidRPr="00C66795">
              <w:rPr>
                <w:rStyle w:val="Hyperlink"/>
                <w:b/>
                <w:noProof/>
              </w:rPr>
              <w:t>BORROWER ACCOUNTS TAB</w:t>
            </w:r>
            <w:r w:rsidR="00EE6CE7">
              <w:rPr>
                <w:noProof/>
                <w:webHidden/>
              </w:rPr>
              <w:tab/>
            </w:r>
            <w:r w:rsidR="00EE6CE7">
              <w:rPr>
                <w:noProof/>
                <w:webHidden/>
              </w:rPr>
              <w:fldChar w:fldCharType="begin"/>
            </w:r>
            <w:r w:rsidR="00EE6CE7">
              <w:rPr>
                <w:noProof/>
                <w:webHidden/>
              </w:rPr>
              <w:instrText xml:space="preserve"> PAGEREF _Toc516407260 \h </w:instrText>
            </w:r>
            <w:r w:rsidR="00EE6CE7">
              <w:rPr>
                <w:noProof/>
                <w:webHidden/>
              </w:rPr>
            </w:r>
            <w:r w:rsidR="00EE6CE7">
              <w:rPr>
                <w:noProof/>
                <w:webHidden/>
              </w:rPr>
              <w:fldChar w:fldCharType="separate"/>
            </w:r>
            <w:r w:rsidR="00EE6CE7">
              <w:rPr>
                <w:noProof/>
                <w:webHidden/>
              </w:rPr>
              <w:t>13</w:t>
            </w:r>
            <w:r w:rsidR="00EE6CE7">
              <w:rPr>
                <w:noProof/>
                <w:webHidden/>
              </w:rPr>
              <w:fldChar w:fldCharType="end"/>
            </w:r>
          </w:hyperlink>
        </w:p>
        <w:p w14:paraId="6DEE02DF" w14:textId="5D49759A" w:rsidR="00EE6CE7" w:rsidRDefault="000E18FF">
          <w:pPr>
            <w:pStyle w:val="TOC3"/>
            <w:tabs>
              <w:tab w:val="right" w:leader="dot" w:pos="9350"/>
            </w:tabs>
            <w:rPr>
              <w:rFonts w:eastAsiaTheme="minorEastAsia"/>
              <w:noProof/>
            </w:rPr>
          </w:pPr>
          <w:hyperlink w:anchor="_Toc516407261" w:history="1">
            <w:r w:rsidR="00EE6CE7" w:rsidRPr="00C66795">
              <w:rPr>
                <w:rStyle w:val="Hyperlink"/>
                <w:b/>
                <w:noProof/>
              </w:rPr>
              <w:t>BORROWERS TAB</w:t>
            </w:r>
            <w:r w:rsidR="00EE6CE7">
              <w:rPr>
                <w:noProof/>
                <w:webHidden/>
              </w:rPr>
              <w:tab/>
            </w:r>
            <w:r w:rsidR="00EE6CE7">
              <w:rPr>
                <w:noProof/>
                <w:webHidden/>
              </w:rPr>
              <w:fldChar w:fldCharType="begin"/>
            </w:r>
            <w:r w:rsidR="00EE6CE7">
              <w:rPr>
                <w:noProof/>
                <w:webHidden/>
              </w:rPr>
              <w:instrText xml:space="preserve"> PAGEREF _Toc516407261 \h </w:instrText>
            </w:r>
            <w:r w:rsidR="00EE6CE7">
              <w:rPr>
                <w:noProof/>
                <w:webHidden/>
              </w:rPr>
            </w:r>
            <w:r w:rsidR="00EE6CE7">
              <w:rPr>
                <w:noProof/>
                <w:webHidden/>
              </w:rPr>
              <w:fldChar w:fldCharType="separate"/>
            </w:r>
            <w:r w:rsidR="00EE6CE7">
              <w:rPr>
                <w:noProof/>
                <w:webHidden/>
              </w:rPr>
              <w:t>13</w:t>
            </w:r>
            <w:r w:rsidR="00EE6CE7">
              <w:rPr>
                <w:noProof/>
                <w:webHidden/>
              </w:rPr>
              <w:fldChar w:fldCharType="end"/>
            </w:r>
          </w:hyperlink>
        </w:p>
        <w:p w14:paraId="5EF12523" w14:textId="0C73732E" w:rsidR="00EE6CE7" w:rsidRDefault="000E18FF">
          <w:pPr>
            <w:pStyle w:val="TOC2"/>
            <w:tabs>
              <w:tab w:val="right" w:leader="dot" w:pos="9350"/>
            </w:tabs>
            <w:rPr>
              <w:rFonts w:eastAsiaTheme="minorEastAsia"/>
              <w:noProof/>
            </w:rPr>
          </w:pPr>
          <w:hyperlink w:anchor="_Toc516407262" w:history="1">
            <w:r w:rsidR="00EE6CE7" w:rsidRPr="00C66795">
              <w:rPr>
                <w:rStyle w:val="Hyperlink"/>
                <w:b/>
                <w:noProof/>
              </w:rPr>
              <w:t>DATA MANIPULATION</w:t>
            </w:r>
            <w:r w:rsidR="00EE6CE7">
              <w:rPr>
                <w:noProof/>
                <w:webHidden/>
              </w:rPr>
              <w:tab/>
            </w:r>
            <w:r w:rsidR="00EE6CE7">
              <w:rPr>
                <w:noProof/>
                <w:webHidden/>
              </w:rPr>
              <w:fldChar w:fldCharType="begin"/>
            </w:r>
            <w:r w:rsidR="00EE6CE7">
              <w:rPr>
                <w:noProof/>
                <w:webHidden/>
              </w:rPr>
              <w:instrText xml:space="preserve"> PAGEREF _Toc516407262 \h </w:instrText>
            </w:r>
            <w:r w:rsidR="00EE6CE7">
              <w:rPr>
                <w:noProof/>
                <w:webHidden/>
              </w:rPr>
            </w:r>
            <w:r w:rsidR="00EE6CE7">
              <w:rPr>
                <w:noProof/>
                <w:webHidden/>
              </w:rPr>
              <w:fldChar w:fldCharType="separate"/>
            </w:r>
            <w:r w:rsidR="00EE6CE7">
              <w:rPr>
                <w:noProof/>
                <w:webHidden/>
              </w:rPr>
              <w:t>14</w:t>
            </w:r>
            <w:r w:rsidR="00EE6CE7">
              <w:rPr>
                <w:noProof/>
                <w:webHidden/>
              </w:rPr>
              <w:fldChar w:fldCharType="end"/>
            </w:r>
          </w:hyperlink>
        </w:p>
        <w:p w14:paraId="642AA0EE" w14:textId="5C3895B2" w:rsidR="00EE6CE7" w:rsidRDefault="000E18FF">
          <w:pPr>
            <w:pStyle w:val="TOC3"/>
            <w:tabs>
              <w:tab w:val="right" w:leader="dot" w:pos="9350"/>
            </w:tabs>
            <w:rPr>
              <w:rFonts w:eastAsiaTheme="minorEastAsia"/>
              <w:noProof/>
            </w:rPr>
          </w:pPr>
          <w:hyperlink w:anchor="_Toc516407263" w:history="1">
            <w:r w:rsidR="00EE6CE7" w:rsidRPr="00C66795">
              <w:rPr>
                <w:rStyle w:val="Hyperlink"/>
                <w:b/>
                <w:noProof/>
              </w:rPr>
              <w:t>BOOKS</w:t>
            </w:r>
            <w:r w:rsidR="00EE6CE7">
              <w:rPr>
                <w:noProof/>
                <w:webHidden/>
              </w:rPr>
              <w:tab/>
            </w:r>
            <w:r w:rsidR="00EE6CE7">
              <w:rPr>
                <w:noProof/>
                <w:webHidden/>
              </w:rPr>
              <w:fldChar w:fldCharType="begin"/>
            </w:r>
            <w:r w:rsidR="00EE6CE7">
              <w:rPr>
                <w:noProof/>
                <w:webHidden/>
              </w:rPr>
              <w:instrText xml:space="preserve"> PAGEREF _Toc516407263 \h </w:instrText>
            </w:r>
            <w:r w:rsidR="00EE6CE7">
              <w:rPr>
                <w:noProof/>
                <w:webHidden/>
              </w:rPr>
            </w:r>
            <w:r w:rsidR="00EE6CE7">
              <w:rPr>
                <w:noProof/>
                <w:webHidden/>
              </w:rPr>
              <w:fldChar w:fldCharType="separate"/>
            </w:r>
            <w:r w:rsidR="00EE6CE7">
              <w:rPr>
                <w:noProof/>
                <w:webHidden/>
              </w:rPr>
              <w:t>14</w:t>
            </w:r>
            <w:r w:rsidR="00EE6CE7">
              <w:rPr>
                <w:noProof/>
                <w:webHidden/>
              </w:rPr>
              <w:fldChar w:fldCharType="end"/>
            </w:r>
          </w:hyperlink>
        </w:p>
        <w:p w14:paraId="526CB5E8" w14:textId="1B6C3EB1" w:rsidR="00EE6CE7" w:rsidRDefault="000E18FF">
          <w:pPr>
            <w:pStyle w:val="TOC3"/>
            <w:tabs>
              <w:tab w:val="right" w:leader="dot" w:pos="9350"/>
            </w:tabs>
            <w:rPr>
              <w:rFonts w:eastAsiaTheme="minorEastAsia"/>
              <w:noProof/>
            </w:rPr>
          </w:pPr>
          <w:hyperlink r:id="rId11" w:anchor="_Toc516407264" w:history="1">
            <w:r w:rsidR="00EE6CE7" w:rsidRPr="00C66795">
              <w:rPr>
                <w:rStyle w:val="Hyperlink"/>
                <w:b/>
                <w:noProof/>
              </w:rPr>
              <w:t>AUTHORS</w:t>
            </w:r>
            <w:r w:rsidR="00EE6CE7">
              <w:rPr>
                <w:noProof/>
                <w:webHidden/>
              </w:rPr>
              <w:tab/>
            </w:r>
            <w:r w:rsidR="00EE6CE7">
              <w:rPr>
                <w:noProof/>
                <w:webHidden/>
              </w:rPr>
              <w:fldChar w:fldCharType="begin"/>
            </w:r>
            <w:r w:rsidR="00EE6CE7">
              <w:rPr>
                <w:noProof/>
                <w:webHidden/>
              </w:rPr>
              <w:instrText xml:space="preserve"> PAGEREF _Toc516407264 \h </w:instrText>
            </w:r>
            <w:r w:rsidR="00EE6CE7">
              <w:rPr>
                <w:noProof/>
                <w:webHidden/>
              </w:rPr>
            </w:r>
            <w:r w:rsidR="00EE6CE7">
              <w:rPr>
                <w:noProof/>
                <w:webHidden/>
              </w:rPr>
              <w:fldChar w:fldCharType="separate"/>
            </w:r>
            <w:r w:rsidR="00EE6CE7">
              <w:rPr>
                <w:noProof/>
                <w:webHidden/>
              </w:rPr>
              <w:t>15</w:t>
            </w:r>
            <w:r w:rsidR="00EE6CE7">
              <w:rPr>
                <w:noProof/>
                <w:webHidden/>
              </w:rPr>
              <w:fldChar w:fldCharType="end"/>
            </w:r>
          </w:hyperlink>
        </w:p>
        <w:p w14:paraId="2F8B7141" w14:textId="26F29FEE" w:rsidR="00EE6CE7" w:rsidRDefault="000E18FF">
          <w:pPr>
            <w:pStyle w:val="TOC3"/>
            <w:tabs>
              <w:tab w:val="right" w:leader="dot" w:pos="9350"/>
            </w:tabs>
            <w:rPr>
              <w:rFonts w:eastAsiaTheme="minorEastAsia"/>
              <w:noProof/>
            </w:rPr>
          </w:pPr>
          <w:hyperlink r:id="rId12" w:anchor="_Toc516407265" w:history="1">
            <w:r w:rsidR="00EE6CE7" w:rsidRPr="00C66795">
              <w:rPr>
                <w:rStyle w:val="Hyperlink"/>
                <w:b/>
                <w:noProof/>
              </w:rPr>
              <w:t>PUBLISHERS</w:t>
            </w:r>
            <w:r w:rsidR="00EE6CE7">
              <w:rPr>
                <w:noProof/>
                <w:webHidden/>
              </w:rPr>
              <w:tab/>
            </w:r>
            <w:r w:rsidR="00EE6CE7">
              <w:rPr>
                <w:noProof/>
                <w:webHidden/>
              </w:rPr>
              <w:fldChar w:fldCharType="begin"/>
            </w:r>
            <w:r w:rsidR="00EE6CE7">
              <w:rPr>
                <w:noProof/>
                <w:webHidden/>
              </w:rPr>
              <w:instrText xml:space="preserve"> PAGEREF _Toc516407265 \h </w:instrText>
            </w:r>
            <w:r w:rsidR="00EE6CE7">
              <w:rPr>
                <w:noProof/>
                <w:webHidden/>
              </w:rPr>
            </w:r>
            <w:r w:rsidR="00EE6CE7">
              <w:rPr>
                <w:noProof/>
                <w:webHidden/>
              </w:rPr>
              <w:fldChar w:fldCharType="separate"/>
            </w:r>
            <w:r w:rsidR="00EE6CE7">
              <w:rPr>
                <w:noProof/>
                <w:webHidden/>
              </w:rPr>
              <w:t>16</w:t>
            </w:r>
            <w:r w:rsidR="00EE6CE7">
              <w:rPr>
                <w:noProof/>
                <w:webHidden/>
              </w:rPr>
              <w:fldChar w:fldCharType="end"/>
            </w:r>
          </w:hyperlink>
        </w:p>
        <w:p w14:paraId="13849AA4" w14:textId="0816205D" w:rsidR="00EE6CE7" w:rsidRDefault="000E18FF">
          <w:pPr>
            <w:pStyle w:val="TOC3"/>
            <w:tabs>
              <w:tab w:val="right" w:leader="dot" w:pos="9350"/>
            </w:tabs>
            <w:rPr>
              <w:rFonts w:eastAsiaTheme="minorEastAsia"/>
              <w:noProof/>
            </w:rPr>
          </w:pPr>
          <w:hyperlink r:id="rId13" w:anchor="_Toc516407266" w:history="1">
            <w:r w:rsidR="00EE6CE7" w:rsidRPr="00C66795">
              <w:rPr>
                <w:rStyle w:val="Hyperlink"/>
                <w:b/>
                <w:noProof/>
              </w:rPr>
              <w:t>CALL NUMBERS</w:t>
            </w:r>
            <w:r w:rsidR="00EE6CE7">
              <w:rPr>
                <w:noProof/>
                <w:webHidden/>
              </w:rPr>
              <w:tab/>
            </w:r>
            <w:r w:rsidR="00EE6CE7">
              <w:rPr>
                <w:noProof/>
                <w:webHidden/>
              </w:rPr>
              <w:fldChar w:fldCharType="begin"/>
            </w:r>
            <w:r w:rsidR="00EE6CE7">
              <w:rPr>
                <w:noProof/>
                <w:webHidden/>
              </w:rPr>
              <w:instrText xml:space="preserve"> PAGEREF _Toc516407266 \h </w:instrText>
            </w:r>
            <w:r w:rsidR="00EE6CE7">
              <w:rPr>
                <w:noProof/>
                <w:webHidden/>
              </w:rPr>
            </w:r>
            <w:r w:rsidR="00EE6CE7">
              <w:rPr>
                <w:noProof/>
                <w:webHidden/>
              </w:rPr>
              <w:fldChar w:fldCharType="separate"/>
            </w:r>
            <w:r w:rsidR="00EE6CE7">
              <w:rPr>
                <w:noProof/>
                <w:webHidden/>
              </w:rPr>
              <w:t>17</w:t>
            </w:r>
            <w:r w:rsidR="00EE6CE7">
              <w:rPr>
                <w:noProof/>
                <w:webHidden/>
              </w:rPr>
              <w:fldChar w:fldCharType="end"/>
            </w:r>
          </w:hyperlink>
        </w:p>
        <w:p w14:paraId="612D38C1" w14:textId="380DFC53" w:rsidR="00EE6CE7" w:rsidRDefault="000E18FF">
          <w:pPr>
            <w:pStyle w:val="TOC3"/>
            <w:tabs>
              <w:tab w:val="right" w:leader="dot" w:pos="9350"/>
            </w:tabs>
            <w:rPr>
              <w:rFonts w:eastAsiaTheme="minorEastAsia"/>
              <w:noProof/>
            </w:rPr>
          </w:pPr>
          <w:hyperlink r:id="rId14" w:anchor="_Toc516407267" w:history="1">
            <w:r w:rsidR="00EE6CE7" w:rsidRPr="00BD484E">
              <w:rPr>
                <w:rStyle w:val="Hyperlink"/>
                <w:b/>
                <w:noProof/>
              </w:rPr>
              <w:t>USER ACCOUNTS</w:t>
            </w:r>
            <w:r w:rsidR="00EE6CE7">
              <w:rPr>
                <w:noProof/>
                <w:webHidden/>
              </w:rPr>
              <w:tab/>
            </w:r>
            <w:r w:rsidR="00EE6CE7">
              <w:rPr>
                <w:noProof/>
                <w:webHidden/>
              </w:rPr>
              <w:fldChar w:fldCharType="begin"/>
            </w:r>
            <w:r w:rsidR="00EE6CE7">
              <w:rPr>
                <w:noProof/>
                <w:webHidden/>
              </w:rPr>
              <w:instrText xml:space="preserve"> PAGEREF _Toc516407267 \h </w:instrText>
            </w:r>
            <w:r w:rsidR="00EE6CE7">
              <w:rPr>
                <w:noProof/>
                <w:webHidden/>
              </w:rPr>
            </w:r>
            <w:r w:rsidR="00EE6CE7">
              <w:rPr>
                <w:noProof/>
                <w:webHidden/>
              </w:rPr>
              <w:fldChar w:fldCharType="separate"/>
            </w:r>
            <w:r w:rsidR="00EE6CE7">
              <w:rPr>
                <w:noProof/>
                <w:webHidden/>
              </w:rPr>
              <w:t>17</w:t>
            </w:r>
            <w:r w:rsidR="00EE6CE7">
              <w:rPr>
                <w:noProof/>
                <w:webHidden/>
              </w:rPr>
              <w:fldChar w:fldCharType="end"/>
            </w:r>
          </w:hyperlink>
        </w:p>
        <w:p w14:paraId="1EE72047" w14:textId="419C20E0" w:rsidR="00EE6CE7" w:rsidRDefault="000E18FF">
          <w:pPr>
            <w:pStyle w:val="TOC3"/>
            <w:tabs>
              <w:tab w:val="right" w:leader="dot" w:pos="9350"/>
            </w:tabs>
            <w:rPr>
              <w:rFonts w:eastAsiaTheme="minorEastAsia"/>
              <w:noProof/>
            </w:rPr>
          </w:pPr>
          <w:hyperlink r:id="rId15" w:anchor="_Toc516407268" w:history="1">
            <w:r w:rsidR="00EE6CE7" w:rsidRPr="00C66795">
              <w:rPr>
                <w:rStyle w:val="Hyperlink"/>
                <w:b/>
                <w:noProof/>
              </w:rPr>
              <w:t>BORROWERS</w:t>
            </w:r>
            <w:r w:rsidR="00EE6CE7">
              <w:rPr>
                <w:noProof/>
                <w:webHidden/>
              </w:rPr>
              <w:tab/>
            </w:r>
            <w:r w:rsidR="00EE6CE7">
              <w:rPr>
                <w:noProof/>
                <w:webHidden/>
              </w:rPr>
              <w:fldChar w:fldCharType="begin"/>
            </w:r>
            <w:r w:rsidR="00EE6CE7">
              <w:rPr>
                <w:noProof/>
                <w:webHidden/>
              </w:rPr>
              <w:instrText xml:space="preserve"> PAGEREF _Toc516407268 \h </w:instrText>
            </w:r>
            <w:r w:rsidR="00EE6CE7">
              <w:rPr>
                <w:noProof/>
                <w:webHidden/>
              </w:rPr>
            </w:r>
            <w:r w:rsidR="00EE6CE7">
              <w:rPr>
                <w:noProof/>
                <w:webHidden/>
              </w:rPr>
              <w:fldChar w:fldCharType="separate"/>
            </w:r>
            <w:r w:rsidR="00EE6CE7">
              <w:rPr>
                <w:noProof/>
                <w:webHidden/>
              </w:rPr>
              <w:t>18</w:t>
            </w:r>
            <w:r w:rsidR="00EE6CE7">
              <w:rPr>
                <w:noProof/>
                <w:webHidden/>
              </w:rPr>
              <w:fldChar w:fldCharType="end"/>
            </w:r>
          </w:hyperlink>
        </w:p>
        <w:p w14:paraId="23CE074E" w14:textId="073A47EB" w:rsidR="00EE6CE7" w:rsidRDefault="000E18FF">
          <w:pPr>
            <w:pStyle w:val="TOC3"/>
            <w:tabs>
              <w:tab w:val="right" w:leader="dot" w:pos="9350"/>
            </w:tabs>
            <w:rPr>
              <w:rFonts w:eastAsiaTheme="minorEastAsia"/>
              <w:noProof/>
            </w:rPr>
          </w:pPr>
          <w:hyperlink r:id="rId16" w:anchor="_Toc516407269" w:history="1">
            <w:r w:rsidR="00EE6CE7" w:rsidRPr="00C66795">
              <w:rPr>
                <w:rStyle w:val="Hyperlink"/>
                <w:b/>
                <w:noProof/>
              </w:rPr>
              <w:t>RENTALS</w:t>
            </w:r>
            <w:r w:rsidR="00EE6CE7">
              <w:rPr>
                <w:noProof/>
                <w:webHidden/>
              </w:rPr>
              <w:tab/>
            </w:r>
            <w:r w:rsidR="00EE6CE7">
              <w:rPr>
                <w:noProof/>
                <w:webHidden/>
              </w:rPr>
              <w:fldChar w:fldCharType="begin"/>
            </w:r>
            <w:r w:rsidR="00EE6CE7">
              <w:rPr>
                <w:noProof/>
                <w:webHidden/>
              </w:rPr>
              <w:instrText xml:space="preserve"> PAGEREF _Toc516407269 \h </w:instrText>
            </w:r>
            <w:r w:rsidR="00EE6CE7">
              <w:rPr>
                <w:noProof/>
                <w:webHidden/>
              </w:rPr>
            </w:r>
            <w:r w:rsidR="00EE6CE7">
              <w:rPr>
                <w:noProof/>
                <w:webHidden/>
              </w:rPr>
              <w:fldChar w:fldCharType="separate"/>
            </w:r>
            <w:r w:rsidR="00EE6CE7">
              <w:rPr>
                <w:noProof/>
                <w:webHidden/>
              </w:rPr>
              <w:t>19</w:t>
            </w:r>
            <w:r w:rsidR="00EE6CE7">
              <w:rPr>
                <w:noProof/>
                <w:webHidden/>
              </w:rPr>
              <w:fldChar w:fldCharType="end"/>
            </w:r>
          </w:hyperlink>
        </w:p>
        <w:p w14:paraId="31FB0810" w14:textId="58D64138" w:rsidR="00EE6CE7" w:rsidRDefault="000E18FF">
          <w:pPr>
            <w:pStyle w:val="TOC3"/>
            <w:tabs>
              <w:tab w:val="right" w:leader="dot" w:pos="9350"/>
            </w:tabs>
            <w:rPr>
              <w:rFonts w:eastAsiaTheme="minorEastAsia"/>
              <w:noProof/>
            </w:rPr>
          </w:pPr>
          <w:hyperlink r:id="rId17" w:anchor="_Toc516407270" w:history="1">
            <w:r w:rsidR="00EE6CE7" w:rsidRPr="00C66795">
              <w:rPr>
                <w:rStyle w:val="Hyperlink"/>
                <w:b/>
                <w:noProof/>
              </w:rPr>
              <w:t>RENTAL REQUESTS</w:t>
            </w:r>
            <w:r w:rsidR="00EE6CE7">
              <w:rPr>
                <w:noProof/>
                <w:webHidden/>
              </w:rPr>
              <w:tab/>
            </w:r>
            <w:r w:rsidR="00EE6CE7">
              <w:rPr>
                <w:noProof/>
                <w:webHidden/>
              </w:rPr>
              <w:fldChar w:fldCharType="begin"/>
            </w:r>
            <w:r w:rsidR="00EE6CE7">
              <w:rPr>
                <w:noProof/>
                <w:webHidden/>
              </w:rPr>
              <w:instrText xml:space="preserve"> PAGEREF _Toc516407270 \h </w:instrText>
            </w:r>
            <w:r w:rsidR="00EE6CE7">
              <w:rPr>
                <w:noProof/>
                <w:webHidden/>
              </w:rPr>
            </w:r>
            <w:r w:rsidR="00EE6CE7">
              <w:rPr>
                <w:noProof/>
                <w:webHidden/>
              </w:rPr>
              <w:fldChar w:fldCharType="separate"/>
            </w:r>
            <w:r w:rsidR="00EE6CE7">
              <w:rPr>
                <w:noProof/>
                <w:webHidden/>
              </w:rPr>
              <w:t>19</w:t>
            </w:r>
            <w:r w:rsidR="00EE6CE7">
              <w:rPr>
                <w:noProof/>
                <w:webHidden/>
              </w:rPr>
              <w:fldChar w:fldCharType="end"/>
            </w:r>
          </w:hyperlink>
        </w:p>
        <w:p w14:paraId="067127A8" w14:textId="0C2F82CE" w:rsidR="00EE6CE7" w:rsidRDefault="000E18FF">
          <w:pPr>
            <w:pStyle w:val="TOC3"/>
            <w:tabs>
              <w:tab w:val="right" w:leader="dot" w:pos="9350"/>
            </w:tabs>
            <w:rPr>
              <w:rFonts w:eastAsiaTheme="minorEastAsia"/>
              <w:noProof/>
            </w:rPr>
          </w:pPr>
          <w:hyperlink r:id="rId18" w:anchor="_Toc516407271" w:history="1">
            <w:r w:rsidR="00EE6CE7" w:rsidRPr="00C66795">
              <w:rPr>
                <w:rStyle w:val="Hyperlink"/>
                <w:b/>
                <w:noProof/>
              </w:rPr>
              <w:t>PROCESS NOTIFICATIONS</w:t>
            </w:r>
            <w:r w:rsidR="00EE6CE7">
              <w:rPr>
                <w:noProof/>
                <w:webHidden/>
              </w:rPr>
              <w:tab/>
            </w:r>
            <w:r w:rsidR="00EE6CE7">
              <w:rPr>
                <w:noProof/>
                <w:webHidden/>
              </w:rPr>
              <w:fldChar w:fldCharType="begin"/>
            </w:r>
            <w:r w:rsidR="00EE6CE7">
              <w:rPr>
                <w:noProof/>
                <w:webHidden/>
              </w:rPr>
              <w:instrText xml:space="preserve"> PAGEREF _Toc516407271 \h </w:instrText>
            </w:r>
            <w:r w:rsidR="00EE6CE7">
              <w:rPr>
                <w:noProof/>
                <w:webHidden/>
              </w:rPr>
            </w:r>
            <w:r w:rsidR="00EE6CE7">
              <w:rPr>
                <w:noProof/>
                <w:webHidden/>
              </w:rPr>
              <w:fldChar w:fldCharType="separate"/>
            </w:r>
            <w:r w:rsidR="00EE6CE7">
              <w:rPr>
                <w:noProof/>
                <w:webHidden/>
              </w:rPr>
              <w:t>20</w:t>
            </w:r>
            <w:r w:rsidR="00EE6CE7">
              <w:rPr>
                <w:noProof/>
                <w:webHidden/>
              </w:rPr>
              <w:fldChar w:fldCharType="end"/>
            </w:r>
          </w:hyperlink>
        </w:p>
        <w:p w14:paraId="67F51037" w14:textId="4542CD2E" w:rsidR="00D11890" w:rsidRPr="006653EE" w:rsidRDefault="00755E2B" w:rsidP="004F642E">
          <w:pPr>
            <w:jc w:val="both"/>
          </w:pPr>
          <w:r w:rsidRPr="006653EE">
            <w:rPr>
              <w:b/>
              <w:bCs/>
              <w:noProof/>
            </w:rPr>
            <w:fldChar w:fldCharType="end"/>
          </w:r>
        </w:p>
      </w:sdtContent>
    </w:sdt>
    <w:p w14:paraId="11731E34" w14:textId="085A6784" w:rsidR="00D11890" w:rsidRPr="006653EE" w:rsidRDefault="00D11890" w:rsidP="004F642E">
      <w:pPr>
        <w:jc w:val="both"/>
      </w:pPr>
    </w:p>
    <w:p w14:paraId="0F41F664" w14:textId="70962015" w:rsidR="00D11890" w:rsidRPr="006653EE" w:rsidRDefault="00D11890" w:rsidP="004F642E">
      <w:pPr>
        <w:jc w:val="both"/>
      </w:pPr>
    </w:p>
    <w:p w14:paraId="4A59C9F4" w14:textId="71A56716" w:rsidR="00D11890" w:rsidRPr="006653EE" w:rsidRDefault="00D11890" w:rsidP="004F642E">
      <w:pPr>
        <w:jc w:val="both"/>
      </w:pPr>
    </w:p>
    <w:p w14:paraId="7170A1D6" w14:textId="08FD8FD9" w:rsidR="00D11890" w:rsidRPr="006653EE" w:rsidRDefault="00D11890" w:rsidP="004F642E">
      <w:pPr>
        <w:jc w:val="both"/>
      </w:pPr>
    </w:p>
    <w:p w14:paraId="54736CA5" w14:textId="6B1BD519" w:rsidR="00D11890" w:rsidRPr="006653EE" w:rsidRDefault="00D11890" w:rsidP="004F642E">
      <w:pPr>
        <w:jc w:val="both"/>
      </w:pPr>
    </w:p>
    <w:p w14:paraId="3411A8C6" w14:textId="38AE1AB8" w:rsidR="00D11890" w:rsidRPr="006653EE" w:rsidRDefault="00C62D6A" w:rsidP="004F642E">
      <w:pPr>
        <w:pStyle w:val="Heading1"/>
        <w:jc w:val="both"/>
        <w:rPr>
          <w:b/>
          <w:color w:val="auto"/>
          <w:sz w:val="40"/>
        </w:rPr>
      </w:pPr>
      <w:bookmarkStart w:id="0" w:name="_Toc516407246"/>
      <w:r w:rsidRPr="006653EE">
        <w:rPr>
          <w:b/>
          <w:color w:val="auto"/>
          <w:sz w:val="40"/>
        </w:rPr>
        <w:t>SITE ACCESS</w:t>
      </w:r>
      <w:bookmarkEnd w:id="0"/>
    </w:p>
    <w:p w14:paraId="0CACCFDB" w14:textId="1E01D56A" w:rsidR="00C62D6A" w:rsidRPr="006653EE" w:rsidRDefault="00C62D6A" w:rsidP="004F642E">
      <w:pPr>
        <w:jc w:val="both"/>
      </w:pPr>
      <w:r w:rsidRPr="006653EE">
        <w:rPr>
          <w:noProof/>
        </w:rPr>
        <mc:AlternateContent>
          <mc:Choice Requires="wps">
            <w:drawing>
              <wp:anchor distT="45720" distB="45720" distL="114300" distR="114300" simplePos="0" relativeHeight="251661312" behindDoc="0" locked="0" layoutInCell="1" allowOverlap="1" wp14:anchorId="752A79D1" wp14:editId="476512C8">
                <wp:simplePos x="0" y="0"/>
                <wp:positionH relativeFrom="margin">
                  <wp:align>right</wp:align>
                </wp:positionH>
                <wp:positionV relativeFrom="paragraph">
                  <wp:posOffset>6590030</wp:posOffset>
                </wp:positionV>
                <wp:extent cx="59245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FC2B0C1" w14:textId="3F5F48AC" w:rsidR="00415F25" w:rsidRPr="00C62D6A" w:rsidRDefault="00415F25" w:rsidP="00C62D6A">
                            <w:pPr>
                              <w:jc w:val="center"/>
                              <w:rPr>
                                <w:b/>
                              </w:rPr>
                            </w:pPr>
                            <w:r>
                              <w:t>FIG.1 SIGN UP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A79D1" id="_x0000_t202" coordsize="21600,21600" o:spt="202" path="m,l,21600r21600,l21600,xe">
                <v:stroke joinstyle="miter"/>
                <v:path gradientshapeok="t" o:connecttype="rect"/>
              </v:shapetype>
              <v:shape id="Text Box 2" o:spid="_x0000_s1026" type="#_x0000_t202" style="position:absolute;left:0;text-align:left;margin-left:415.3pt;margin-top:518.9pt;width:46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">
                <v:textbox style="mso-fit-shape-to-text:t">
                  <w:txbxContent>
                    <w:p w14:paraId="0FC2B0C1" w14:textId="3F5F48AC" w:rsidR="00415F25" w:rsidRPr="00C62D6A" w:rsidRDefault="00415F25" w:rsidP="00C62D6A">
                      <w:pPr>
                        <w:jc w:val="center"/>
                        <w:rPr>
                          <w:b/>
                        </w:rPr>
                      </w:pPr>
                      <w:r>
                        <w:t>FIG.1 SIGN UP SCREEN</w:t>
                      </w:r>
                    </w:p>
                  </w:txbxContent>
                </v:textbox>
                <w10:wrap type="square" anchorx="margin"/>
              </v:shape>
            </w:pict>
          </mc:Fallback>
        </mc:AlternateContent>
      </w:r>
      <w:r w:rsidRPr="006653EE">
        <w:rPr>
          <w:noProof/>
        </w:rPr>
        <mc:AlternateContent>
          <mc:Choice Requires="wps">
            <w:drawing>
              <wp:anchor distT="45720" distB="45720" distL="114300" distR="114300" simplePos="0" relativeHeight="251659264" behindDoc="0" locked="0" layoutInCell="1" allowOverlap="1" wp14:anchorId="1B5DB26E" wp14:editId="40DB49B8">
                <wp:simplePos x="0" y="0"/>
                <wp:positionH relativeFrom="margin">
                  <wp:align>right</wp:align>
                </wp:positionH>
                <wp:positionV relativeFrom="paragraph">
                  <wp:posOffset>506095</wp:posOffset>
                </wp:positionV>
                <wp:extent cx="5924550" cy="60083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914"/>
                        </a:xfrm>
                        <a:prstGeom prst="rect">
                          <a:avLst/>
                        </a:prstGeom>
                        <a:solidFill>
                          <a:srgbClr val="FFFFFF"/>
                        </a:solidFill>
                        <a:ln w="9525">
                          <a:solidFill>
                            <a:schemeClr val="bg1"/>
                          </a:solidFill>
                          <a:miter lim="800000"/>
                          <a:headEnd/>
                          <a:tailEnd/>
                        </a:ln>
                      </wps:spPr>
                      <wps:txbx>
                        <w:txbxContent>
                          <w:p w14:paraId="73AFF827" w14:textId="1AAB916B" w:rsidR="00415F25" w:rsidRDefault="00415F25"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B26E" id="_x0000_s1027" type="#_x0000_t202" style="position:absolute;left:0;text-align:left;margin-left:415.3pt;margin-top:39.85pt;width:466.5pt;height:473.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" strokecolor="white [3212]">
                <v:textbox>
                  <w:txbxContent>
                    <w:p w14:paraId="73AFF827" w14:textId="1AAB916B" w:rsidR="00415F25" w:rsidRDefault="00415F25" w:rsidP="00C62D6A">
                      <w:pPr>
                        <w:jc w:val="center"/>
                      </w:pPr>
                      <w:r>
                        <w:rPr>
                          <w:noProof/>
                        </w:rPr>
                        <w:drawing>
                          <wp:inline distT="0" distB="0" distL="0" distR="0" wp14:anchorId="776C7F02" wp14:editId="413CE364">
                            <wp:extent cx="5732780" cy="59497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5949786"/>
                                    </a:xfrm>
                                    <a:prstGeom prst="rect">
                                      <a:avLst/>
                                    </a:prstGeom>
                                    <a:noFill/>
                                    <a:ln>
                                      <a:noFill/>
                                    </a:ln>
                                  </pic:spPr>
                                </pic:pic>
                              </a:graphicData>
                            </a:graphic>
                          </wp:inline>
                        </w:drawing>
                      </w:r>
                    </w:p>
                  </w:txbxContent>
                </v:textbox>
                <w10:wrap type="square" anchorx="margin"/>
              </v:shape>
            </w:pict>
          </mc:Fallback>
        </mc:AlternateContent>
      </w:r>
      <w:r w:rsidRPr="006653EE">
        <w:t>There are two important pages that the user would first need to explore before being able to use the site to its full potential.</w:t>
      </w:r>
    </w:p>
    <w:p w14:paraId="513EF7F6" w14:textId="2817B2E7" w:rsidR="001E28B6" w:rsidRPr="006653EE" w:rsidRDefault="001E28B6" w:rsidP="004F642E">
      <w:pPr>
        <w:jc w:val="both"/>
      </w:pPr>
      <w:r w:rsidRPr="006653EE">
        <w:t>The sign-up page is where an individual would sign up. Signing up would grant renting privileges to the user.</w:t>
      </w:r>
    </w:p>
    <w:p w14:paraId="3036FF4B" w14:textId="48EC9CA3" w:rsidR="00E51953" w:rsidRPr="006653EE" w:rsidRDefault="00E51953" w:rsidP="004F642E">
      <w:pPr>
        <w:jc w:val="both"/>
      </w:pPr>
    </w:p>
    <w:p w14:paraId="3842027D" w14:textId="03DE14D8" w:rsidR="00E51953" w:rsidRPr="006653EE" w:rsidRDefault="00E51953" w:rsidP="004F642E">
      <w:pPr>
        <w:jc w:val="both"/>
      </w:pPr>
      <w:r w:rsidRPr="006653EE">
        <w:rPr>
          <w:noProof/>
        </w:rPr>
        <mc:AlternateContent>
          <mc:Choice Requires="wps">
            <w:drawing>
              <wp:anchor distT="45720" distB="45720" distL="114300" distR="114300" simplePos="0" relativeHeight="251665408" behindDoc="0" locked="0" layoutInCell="1" allowOverlap="1" wp14:anchorId="7BBB4E98" wp14:editId="5F23EC9E">
                <wp:simplePos x="0" y="0"/>
                <wp:positionH relativeFrom="margin">
                  <wp:align>right</wp:align>
                </wp:positionH>
                <wp:positionV relativeFrom="paragraph">
                  <wp:posOffset>4329923</wp:posOffset>
                </wp:positionV>
                <wp:extent cx="5924550" cy="1404620"/>
                <wp:effectExtent l="0" t="0" r="1905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63C60DD9" w14:textId="389B6C7F" w:rsidR="00415F25" w:rsidRPr="00C62D6A" w:rsidRDefault="00415F25" w:rsidP="00E51953">
                            <w:pPr>
                              <w:jc w:val="center"/>
                              <w:rPr>
                                <w:b/>
                              </w:rPr>
                            </w:pPr>
                            <w:r>
                              <w:t>FIG.2 LOG IN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B4E98" id="Text Box 6" o:spid="_x0000_s1028" type="#_x0000_t202" style="position:absolute;left:0;text-align:left;margin-left:415.3pt;margin-top:340.95pt;width:466.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">
                <v:textbox style="mso-fit-shape-to-text:t">
                  <w:txbxContent>
                    <w:p w14:paraId="63C60DD9" w14:textId="389B6C7F" w:rsidR="00415F25" w:rsidRPr="00C62D6A" w:rsidRDefault="00415F25" w:rsidP="00E51953">
                      <w:pPr>
                        <w:jc w:val="center"/>
                        <w:rPr>
                          <w:b/>
                        </w:rPr>
                      </w:pPr>
                      <w:r>
                        <w:t>FIG.2 LOG IN SCREEN</w:t>
                      </w:r>
                    </w:p>
                  </w:txbxContent>
                </v:textbox>
                <w10:wrap type="square" anchorx="margin"/>
              </v:shape>
            </w:pict>
          </mc:Fallback>
        </mc:AlternateContent>
      </w:r>
      <w:r w:rsidRPr="006653EE">
        <w:rPr>
          <w:noProof/>
        </w:rPr>
        <mc:AlternateContent>
          <mc:Choice Requires="wps">
            <w:drawing>
              <wp:anchor distT="45720" distB="45720" distL="114300" distR="114300" simplePos="0" relativeHeight="251663360" behindDoc="0" locked="0" layoutInCell="1" allowOverlap="1" wp14:anchorId="3A09E05C" wp14:editId="781C1BE8">
                <wp:simplePos x="0" y="0"/>
                <wp:positionH relativeFrom="margin">
                  <wp:align>right</wp:align>
                </wp:positionH>
                <wp:positionV relativeFrom="paragraph">
                  <wp:posOffset>78</wp:posOffset>
                </wp:positionV>
                <wp:extent cx="5924550" cy="600837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08370"/>
                        </a:xfrm>
                        <a:prstGeom prst="rect">
                          <a:avLst/>
                        </a:prstGeom>
                        <a:solidFill>
                          <a:srgbClr val="FFFFFF"/>
                        </a:solidFill>
                        <a:ln w="9525">
                          <a:solidFill>
                            <a:schemeClr val="bg1"/>
                          </a:solidFill>
                          <a:miter lim="800000"/>
                          <a:headEnd/>
                          <a:tailEnd/>
                        </a:ln>
                      </wps:spPr>
                      <wps:txbx>
                        <w:txbxContent>
                          <w:p w14:paraId="670AC4B6" w14:textId="57C6D12E" w:rsidR="00415F25" w:rsidRDefault="00415F25"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09E05C" id="_x0000_s1029" type="#_x0000_t202" style="position:absolute;left:0;text-align:left;margin-left:415.3pt;margin-top:0;width:466.5pt;height:473.1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" strokecolor="white [3212]">
                <v:textbox style="mso-fit-shape-to-text:t">
                  <w:txbxContent>
                    <w:p w14:paraId="670AC4B6" w14:textId="57C6D12E" w:rsidR="00415F25" w:rsidRDefault="00415F25" w:rsidP="00E51953">
                      <w:pPr>
                        <w:jc w:val="center"/>
                      </w:pPr>
                      <w:r>
                        <w:rPr>
                          <w:noProof/>
                        </w:rPr>
                        <w:drawing>
                          <wp:inline distT="0" distB="0" distL="0" distR="0" wp14:anchorId="5DEFC311" wp14:editId="1A8ABECF">
                            <wp:extent cx="5728970" cy="41427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4142740"/>
                                    </a:xfrm>
                                    <a:prstGeom prst="rect">
                                      <a:avLst/>
                                    </a:prstGeom>
                                    <a:noFill/>
                                    <a:ln>
                                      <a:noFill/>
                                    </a:ln>
                                  </pic:spPr>
                                </pic:pic>
                              </a:graphicData>
                            </a:graphic>
                          </wp:inline>
                        </w:drawing>
                      </w:r>
                    </w:p>
                  </w:txbxContent>
                </v:textbox>
                <w10:wrap type="square" anchorx="margin"/>
              </v:shape>
            </w:pict>
          </mc:Fallback>
        </mc:AlternateContent>
      </w:r>
      <w:r w:rsidRPr="006653EE">
        <w:t>The login page on the other hand will allow any user with valid credentials to access all the user-oriented features of the site.</w:t>
      </w:r>
      <w:r w:rsidR="00CA2007" w:rsidRPr="006653EE">
        <w:t xml:space="preserve"> </w:t>
      </w:r>
    </w:p>
    <w:p w14:paraId="79D244A2" w14:textId="129FF477" w:rsidR="0060092F" w:rsidRPr="006653EE" w:rsidRDefault="0060092F" w:rsidP="004F642E">
      <w:pPr>
        <w:jc w:val="both"/>
      </w:pPr>
    </w:p>
    <w:p w14:paraId="1D722537" w14:textId="3F0A7A5C" w:rsidR="0060092F" w:rsidRPr="006653EE" w:rsidRDefault="0060092F" w:rsidP="004F642E">
      <w:pPr>
        <w:jc w:val="both"/>
      </w:pPr>
    </w:p>
    <w:p w14:paraId="1004EAED" w14:textId="27B52EDC" w:rsidR="0060092F" w:rsidRPr="006653EE" w:rsidRDefault="0060092F" w:rsidP="004F642E">
      <w:pPr>
        <w:jc w:val="both"/>
      </w:pPr>
    </w:p>
    <w:p w14:paraId="6CD38091" w14:textId="08F821EE" w:rsidR="0060092F" w:rsidRPr="006653EE" w:rsidRDefault="0060092F" w:rsidP="004F642E">
      <w:pPr>
        <w:jc w:val="both"/>
      </w:pPr>
    </w:p>
    <w:p w14:paraId="323A66A0" w14:textId="057FE6B0" w:rsidR="0060092F" w:rsidRPr="006653EE" w:rsidRDefault="0060092F" w:rsidP="004F642E">
      <w:pPr>
        <w:jc w:val="both"/>
      </w:pPr>
    </w:p>
    <w:p w14:paraId="16C1AA42" w14:textId="1EAD61EC" w:rsidR="0060092F" w:rsidRPr="006653EE" w:rsidRDefault="0060092F" w:rsidP="004F642E">
      <w:pPr>
        <w:jc w:val="both"/>
      </w:pPr>
    </w:p>
    <w:p w14:paraId="7C925A32" w14:textId="159B2A9A" w:rsidR="0060092F" w:rsidRPr="006653EE" w:rsidRDefault="0060092F" w:rsidP="004F642E">
      <w:pPr>
        <w:jc w:val="both"/>
      </w:pPr>
    </w:p>
    <w:p w14:paraId="7CBE01ED" w14:textId="205CD2D7" w:rsidR="0060092F" w:rsidRPr="006653EE" w:rsidRDefault="0060092F" w:rsidP="004F642E">
      <w:pPr>
        <w:jc w:val="both"/>
      </w:pPr>
    </w:p>
    <w:p w14:paraId="241151C2" w14:textId="477A362D" w:rsidR="0060092F" w:rsidRPr="006653EE" w:rsidRDefault="0060092F" w:rsidP="004F642E">
      <w:pPr>
        <w:jc w:val="both"/>
      </w:pPr>
    </w:p>
    <w:p w14:paraId="367D26C1" w14:textId="7A447BBF" w:rsidR="0060092F" w:rsidRPr="006653EE" w:rsidRDefault="0060092F" w:rsidP="004F642E">
      <w:pPr>
        <w:jc w:val="both"/>
      </w:pPr>
    </w:p>
    <w:p w14:paraId="1D37322C" w14:textId="77777777" w:rsidR="007565E4" w:rsidRPr="006653EE" w:rsidRDefault="007565E4" w:rsidP="004F642E">
      <w:pPr>
        <w:pStyle w:val="Heading1"/>
        <w:jc w:val="both"/>
        <w:rPr>
          <w:color w:val="auto"/>
        </w:rPr>
      </w:pPr>
    </w:p>
    <w:p w14:paraId="0C17AAFD" w14:textId="77777777" w:rsidR="00755E2B" w:rsidRPr="006653EE" w:rsidRDefault="00755E2B" w:rsidP="004F642E">
      <w:pPr>
        <w:pStyle w:val="Heading1"/>
        <w:jc w:val="both"/>
        <w:rPr>
          <w:color w:val="auto"/>
        </w:rPr>
      </w:pPr>
    </w:p>
    <w:p w14:paraId="4EAC3613" w14:textId="77777777" w:rsidR="00755E2B" w:rsidRPr="006653EE" w:rsidRDefault="00755E2B" w:rsidP="004F642E">
      <w:pPr>
        <w:pStyle w:val="Heading1"/>
        <w:jc w:val="both"/>
        <w:rPr>
          <w:color w:val="auto"/>
        </w:rPr>
      </w:pPr>
    </w:p>
    <w:p w14:paraId="76D657C6" w14:textId="77777777" w:rsidR="00755E2B" w:rsidRPr="006653EE" w:rsidRDefault="00755E2B" w:rsidP="004F642E">
      <w:pPr>
        <w:pStyle w:val="Heading1"/>
        <w:jc w:val="both"/>
        <w:rPr>
          <w:color w:val="auto"/>
        </w:rPr>
      </w:pPr>
    </w:p>
    <w:p w14:paraId="437A824A" w14:textId="77777777" w:rsidR="00755E2B" w:rsidRPr="006653EE" w:rsidRDefault="00755E2B" w:rsidP="004F642E">
      <w:pPr>
        <w:pStyle w:val="Heading1"/>
        <w:jc w:val="both"/>
        <w:rPr>
          <w:color w:val="auto"/>
        </w:rPr>
      </w:pPr>
    </w:p>
    <w:p w14:paraId="4403E56D" w14:textId="6C5FA478" w:rsidR="007565E4" w:rsidRPr="006653EE" w:rsidRDefault="00097C40" w:rsidP="004F642E">
      <w:pPr>
        <w:jc w:val="both"/>
      </w:pPr>
      <w:r w:rsidRPr="006653EE">
        <w:rPr>
          <w:noProof/>
        </w:rPr>
        <mc:AlternateContent>
          <mc:Choice Requires="wps">
            <w:drawing>
              <wp:anchor distT="45720" distB="45720" distL="114300" distR="114300" simplePos="0" relativeHeight="251667456" behindDoc="0" locked="0" layoutInCell="1" allowOverlap="1" wp14:anchorId="2E5645B0" wp14:editId="5F5ACBB1">
                <wp:simplePos x="0" y="0"/>
                <wp:positionH relativeFrom="margin">
                  <wp:align>right</wp:align>
                </wp:positionH>
                <wp:positionV relativeFrom="margin">
                  <wp:posOffset>2555240</wp:posOffset>
                </wp:positionV>
                <wp:extent cx="5924550" cy="1625600"/>
                <wp:effectExtent l="0" t="0" r="1905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415F25" w14:paraId="6898F806" w14:textId="77777777" w:rsidTr="00097C40">
                              <w:trPr>
                                <w:trHeight w:val="4940"/>
                              </w:trPr>
                              <w:tc>
                                <w:tcPr>
                                  <w:tcW w:w="9033" w:type="dxa"/>
                                </w:tcPr>
                                <w:p w14:paraId="6E630A8F" w14:textId="46F83E55" w:rsidR="00415F25" w:rsidRPr="00E06FCF" w:rsidRDefault="00415F25" w:rsidP="00A47210">
                                  <w:pPr>
                                    <w:pStyle w:val="Heading1"/>
                                    <w:jc w:val="center"/>
                                    <w:outlineLvl w:val="0"/>
                                    <w:rPr>
                                      <w:b/>
                                      <w:sz w:val="96"/>
                                    </w:rPr>
                                  </w:pPr>
                                  <w:bookmarkStart w:id="1" w:name="_Toc516407247"/>
                                  <w:r w:rsidRPr="00E06FCF">
                                    <w:rPr>
                                      <w:b/>
                                      <w:color w:val="auto"/>
                                      <w:sz w:val="96"/>
                                    </w:rPr>
                                    <w:t>USER-ORIENTED PAGES</w:t>
                                  </w:r>
                                  <w:bookmarkEnd w:id="1"/>
                                </w:p>
                              </w:tc>
                            </w:tr>
                          </w:tbl>
                          <w:p w14:paraId="595023D1" w14:textId="5EE5D24E" w:rsidR="00415F25" w:rsidRPr="00C62D6A" w:rsidRDefault="00415F25" w:rsidP="007565E4">
                            <w:pPr>
                              <w:jc w:val="center"/>
                              <w:rPr>
                                <w:b/>
                              </w:rPr>
                            </w:pPr>
                            <w:r>
                              <w:rPr>
                                <w:b/>
                              </w:rPr>
                              <w:t>xcece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5645B0" id="Text Box 7" o:spid="_x0000_s1030" type="#_x0000_t202" style="position:absolute;left:0;text-align:left;margin-left:415.3pt;margin-top:201.2pt;width:466.5pt;height:12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jLQIAAE0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415F25" w14:paraId="6898F806" w14:textId="77777777" w:rsidTr="00097C40">
                        <w:trPr>
                          <w:trHeight w:val="4940"/>
                        </w:trPr>
                        <w:tc>
                          <w:tcPr>
                            <w:tcW w:w="9033" w:type="dxa"/>
                          </w:tcPr>
                          <w:p w14:paraId="6E630A8F" w14:textId="46F83E55" w:rsidR="00415F25" w:rsidRPr="00E06FCF" w:rsidRDefault="00415F25" w:rsidP="00A47210">
                            <w:pPr>
                              <w:pStyle w:val="Heading1"/>
                              <w:jc w:val="center"/>
                              <w:outlineLvl w:val="0"/>
                              <w:rPr>
                                <w:b/>
                                <w:sz w:val="96"/>
                              </w:rPr>
                            </w:pPr>
                            <w:bookmarkStart w:id="2" w:name="_Toc516407247"/>
                            <w:r w:rsidRPr="00E06FCF">
                              <w:rPr>
                                <w:b/>
                                <w:color w:val="auto"/>
                                <w:sz w:val="96"/>
                              </w:rPr>
                              <w:t>USER-ORIENTED PAGES</w:t>
                            </w:r>
                            <w:bookmarkEnd w:id="2"/>
                          </w:p>
                        </w:tc>
                      </w:tr>
                    </w:tbl>
                    <w:p w14:paraId="595023D1" w14:textId="5EE5D24E" w:rsidR="00415F25" w:rsidRPr="00C62D6A" w:rsidRDefault="00415F25" w:rsidP="007565E4">
                      <w:pPr>
                        <w:jc w:val="center"/>
                        <w:rPr>
                          <w:b/>
                        </w:rPr>
                      </w:pPr>
                      <w:r>
                        <w:rPr>
                          <w:b/>
                        </w:rPr>
                        <w:t>xcecec</w:t>
                      </w:r>
                    </w:p>
                  </w:txbxContent>
                </v:textbox>
                <w10:wrap type="square" anchorx="margin" anchory="margin"/>
              </v:shape>
            </w:pict>
          </mc:Fallback>
        </mc:AlternateContent>
      </w:r>
    </w:p>
    <w:p w14:paraId="69929439" w14:textId="77777777" w:rsidR="007565E4" w:rsidRPr="006653EE" w:rsidRDefault="007565E4" w:rsidP="004F642E">
      <w:pPr>
        <w:pStyle w:val="Heading1"/>
        <w:jc w:val="both"/>
        <w:rPr>
          <w:color w:val="auto"/>
        </w:rPr>
      </w:pPr>
    </w:p>
    <w:p w14:paraId="28D0F53C" w14:textId="77777777" w:rsidR="007565E4" w:rsidRPr="006653EE" w:rsidRDefault="007565E4" w:rsidP="004F642E">
      <w:pPr>
        <w:pStyle w:val="Heading1"/>
        <w:jc w:val="both"/>
        <w:rPr>
          <w:color w:val="auto"/>
        </w:rPr>
      </w:pPr>
    </w:p>
    <w:p w14:paraId="4BE43767" w14:textId="77777777" w:rsidR="007565E4" w:rsidRPr="006653EE" w:rsidRDefault="007565E4" w:rsidP="004F642E">
      <w:pPr>
        <w:pStyle w:val="Heading1"/>
        <w:jc w:val="both"/>
        <w:rPr>
          <w:color w:val="auto"/>
        </w:rPr>
      </w:pPr>
    </w:p>
    <w:p w14:paraId="456A4DB7" w14:textId="77777777" w:rsidR="007565E4" w:rsidRPr="006653EE" w:rsidRDefault="007565E4" w:rsidP="004F642E">
      <w:pPr>
        <w:pStyle w:val="Heading1"/>
        <w:jc w:val="both"/>
        <w:rPr>
          <w:color w:val="auto"/>
        </w:rPr>
      </w:pPr>
    </w:p>
    <w:p w14:paraId="6031CCAF" w14:textId="77777777" w:rsidR="007565E4" w:rsidRPr="006653EE" w:rsidRDefault="007565E4" w:rsidP="004F642E">
      <w:pPr>
        <w:pStyle w:val="Heading1"/>
        <w:jc w:val="both"/>
        <w:rPr>
          <w:color w:val="auto"/>
        </w:rPr>
      </w:pPr>
    </w:p>
    <w:p w14:paraId="487611E6" w14:textId="77777777" w:rsidR="007565E4" w:rsidRPr="006653EE" w:rsidRDefault="007565E4" w:rsidP="004F642E">
      <w:pPr>
        <w:pStyle w:val="Heading1"/>
        <w:jc w:val="both"/>
        <w:rPr>
          <w:color w:val="auto"/>
        </w:rPr>
      </w:pPr>
    </w:p>
    <w:p w14:paraId="45A1EAFE" w14:textId="6FC0E451" w:rsidR="007565E4" w:rsidRPr="006653EE" w:rsidRDefault="007565E4" w:rsidP="004F642E">
      <w:pPr>
        <w:jc w:val="both"/>
        <w:rPr>
          <w:rFonts w:asciiTheme="majorHAnsi" w:eastAsiaTheme="majorEastAsia" w:hAnsiTheme="majorHAnsi" w:cstheme="majorBidi"/>
          <w:sz w:val="32"/>
          <w:szCs w:val="32"/>
        </w:rPr>
      </w:pPr>
    </w:p>
    <w:p w14:paraId="5603F3A8" w14:textId="4B2CC7CB" w:rsidR="007565E4" w:rsidRPr="006653EE" w:rsidRDefault="007565E4" w:rsidP="004F642E">
      <w:pPr>
        <w:jc w:val="both"/>
      </w:pPr>
    </w:p>
    <w:p w14:paraId="0FF988CC" w14:textId="7301A99C" w:rsidR="002C10EA" w:rsidRPr="006653EE" w:rsidRDefault="002C10EA" w:rsidP="004F642E">
      <w:pPr>
        <w:jc w:val="both"/>
      </w:pPr>
    </w:p>
    <w:p w14:paraId="21D4CC05" w14:textId="77777777" w:rsidR="002C10EA" w:rsidRPr="006653EE" w:rsidRDefault="002C10EA" w:rsidP="004F642E">
      <w:pPr>
        <w:jc w:val="both"/>
      </w:pPr>
    </w:p>
    <w:p w14:paraId="05F06DBF" w14:textId="5FA99105" w:rsidR="0060092F" w:rsidRPr="006653EE" w:rsidRDefault="000B5D65" w:rsidP="004F642E">
      <w:pPr>
        <w:pStyle w:val="Heading1"/>
        <w:jc w:val="both"/>
        <w:rPr>
          <w:b/>
          <w:color w:val="auto"/>
          <w:sz w:val="40"/>
        </w:rPr>
      </w:pPr>
      <w:bookmarkStart w:id="3" w:name="_Toc516407248"/>
      <w:r w:rsidRPr="006653EE">
        <w:rPr>
          <w:b/>
          <w:color w:val="auto"/>
          <w:sz w:val="40"/>
        </w:rPr>
        <w:lastRenderedPageBreak/>
        <w:t xml:space="preserve">USER-ORIENTED </w:t>
      </w:r>
      <w:r w:rsidR="0060092F" w:rsidRPr="006653EE">
        <w:rPr>
          <w:b/>
          <w:color w:val="auto"/>
          <w:sz w:val="40"/>
        </w:rPr>
        <w:t>PAGES</w:t>
      </w:r>
      <w:bookmarkEnd w:id="3"/>
    </w:p>
    <w:p w14:paraId="34DFAFBA" w14:textId="50FF26BD" w:rsidR="00E00DDC" w:rsidRPr="006653EE" w:rsidRDefault="002C10EA" w:rsidP="004F642E">
      <w:pPr>
        <w:jc w:val="both"/>
      </w:pPr>
      <w:r w:rsidRPr="006653EE">
        <w:t xml:space="preserve">The site has a separate component for administrative pages. This section will focus on user-oriented pages. Meaning anything discussed here will be especially important in the overall user experience. </w:t>
      </w:r>
    </w:p>
    <w:p w14:paraId="64039B81" w14:textId="1EC8AF98" w:rsidR="00152EA1" w:rsidRPr="006653EE" w:rsidRDefault="0028450E" w:rsidP="004F642E">
      <w:pPr>
        <w:pStyle w:val="Heading2"/>
        <w:jc w:val="both"/>
        <w:rPr>
          <w:b/>
          <w:color w:val="auto"/>
          <w:sz w:val="32"/>
        </w:rPr>
      </w:pPr>
      <w:bookmarkStart w:id="4" w:name="_Toc516407249"/>
      <w:r w:rsidRPr="006653EE">
        <w:rPr>
          <w:b/>
          <w:noProof/>
          <w:color w:val="auto"/>
          <w:sz w:val="32"/>
        </w:rPr>
        <mc:AlternateContent>
          <mc:Choice Requires="wps">
            <w:drawing>
              <wp:anchor distT="45720" distB="45720" distL="114300" distR="114300" simplePos="0" relativeHeight="251671552" behindDoc="0" locked="0" layoutInCell="1" allowOverlap="1" wp14:anchorId="4DB2F09D" wp14:editId="14052C6B">
                <wp:simplePos x="0" y="0"/>
                <wp:positionH relativeFrom="margin">
                  <wp:align>right</wp:align>
                </wp:positionH>
                <wp:positionV relativeFrom="paragraph">
                  <wp:posOffset>2937446</wp:posOffset>
                </wp:positionV>
                <wp:extent cx="5924550" cy="1404620"/>
                <wp:effectExtent l="0" t="0" r="19050" b="139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4018758" w14:textId="290F1FD0" w:rsidR="00415F25" w:rsidRPr="00C62D6A" w:rsidRDefault="00415F25" w:rsidP="0028450E">
                            <w:pPr>
                              <w:jc w:val="center"/>
                              <w:rPr>
                                <w:b/>
                              </w:rPr>
                            </w:pPr>
                            <w:r>
                              <w:t>FIG.3 HOM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2F09D" id="Text Box 12" o:spid="_x0000_s1031" type="#_x0000_t202" style="position:absolute;left:0;text-align:left;margin-left:415.3pt;margin-top:231.3pt;width:46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">
                <v:textbox style="mso-fit-shape-to-text:t">
                  <w:txbxContent>
                    <w:p w14:paraId="54018758" w14:textId="290F1FD0" w:rsidR="00415F25" w:rsidRPr="00C62D6A" w:rsidRDefault="00415F25" w:rsidP="0028450E">
                      <w:pPr>
                        <w:jc w:val="center"/>
                        <w:rPr>
                          <w:b/>
                        </w:rPr>
                      </w:pPr>
                      <w:r>
                        <w:t>FIG.3 HOME SCREEN</w:t>
                      </w:r>
                    </w:p>
                  </w:txbxContent>
                </v:textbox>
                <w10:wrap type="square" anchorx="margin"/>
              </v:shape>
            </w:pict>
          </mc:Fallback>
        </mc:AlternateContent>
      </w:r>
      <w:r w:rsidR="008C0EFF" w:rsidRPr="006653EE">
        <w:rPr>
          <w:b/>
          <w:noProof/>
          <w:color w:val="auto"/>
          <w:sz w:val="32"/>
        </w:rPr>
        <mc:AlternateContent>
          <mc:Choice Requires="wps">
            <w:drawing>
              <wp:anchor distT="45720" distB="45720" distL="114300" distR="114300" simplePos="0" relativeHeight="251669504" behindDoc="0" locked="0" layoutInCell="1" allowOverlap="1" wp14:anchorId="655641E8" wp14:editId="10AA5B7A">
                <wp:simplePos x="0" y="0"/>
                <wp:positionH relativeFrom="margin">
                  <wp:posOffset>12065</wp:posOffset>
                </wp:positionH>
                <wp:positionV relativeFrom="paragraph">
                  <wp:posOffset>414655</wp:posOffset>
                </wp:positionV>
                <wp:extent cx="5924550" cy="2341880"/>
                <wp:effectExtent l="0" t="0" r="1016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41880"/>
                        </a:xfrm>
                        <a:prstGeom prst="rect">
                          <a:avLst/>
                        </a:prstGeom>
                        <a:solidFill>
                          <a:srgbClr val="FFFFFF"/>
                        </a:solidFill>
                        <a:ln w="9525">
                          <a:solidFill>
                            <a:schemeClr val="bg1"/>
                          </a:solidFill>
                          <a:miter lim="800000"/>
                          <a:headEnd/>
                          <a:tailEnd/>
                        </a:ln>
                      </wps:spPr>
                      <wps:txbx>
                        <w:txbxContent>
                          <w:p w14:paraId="33D4250F" w14:textId="38F693A7" w:rsidR="00415F25" w:rsidRDefault="00415F25">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41E8" id="_x0000_s1032" type="#_x0000_t202" style="position:absolute;left:0;text-align:left;margin-left:.95pt;margin-top:32.65pt;width:466.5pt;height:184.4pt;z-index:2516695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" strokecolor="white [3212]">
                <v:textbox>
                  <w:txbxContent>
                    <w:p w14:paraId="33D4250F" w14:textId="38F693A7" w:rsidR="00415F25" w:rsidRDefault="00415F25">
                      <w:r>
                        <w:rPr>
                          <w:noProof/>
                        </w:rPr>
                        <w:drawing>
                          <wp:inline distT="0" distB="0" distL="0" distR="0" wp14:anchorId="77C99F63" wp14:editId="00EB74E4">
                            <wp:extent cx="6994829" cy="20918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6741" cy="2095408"/>
                                    </a:xfrm>
                                    <a:prstGeom prst="rect">
                                      <a:avLst/>
                                    </a:prstGeom>
                                    <a:noFill/>
                                    <a:ln>
                                      <a:noFill/>
                                    </a:ln>
                                  </pic:spPr>
                                </pic:pic>
                              </a:graphicData>
                            </a:graphic>
                          </wp:inline>
                        </w:drawing>
                      </w:r>
                    </w:p>
                  </w:txbxContent>
                </v:textbox>
                <w10:wrap type="square" anchorx="margin"/>
              </v:shape>
            </w:pict>
          </mc:Fallback>
        </mc:AlternateContent>
      </w:r>
      <w:r w:rsidR="00152EA1" w:rsidRPr="006653EE">
        <w:rPr>
          <w:b/>
          <w:color w:val="auto"/>
          <w:sz w:val="32"/>
        </w:rPr>
        <w:t>HOME PAGE</w:t>
      </w:r>
      <w:bookmarkEnd w:id="4"/>
    </w:p>
    <w:p w14:paraId="5A5D0DD8" w14:textId="192543BB" w:rsidR="00152EA1" w:rsidRPr="006653EE" w:rsidRDefault="0026649F" w:rsidP="004F642E">
      <w:pPr>
        <w:jc w:val="both"/>
      </w:pPr>
      <w:r w:rsidRPr="006653EE">
        <w:t xml:space="preserve">The home page incorporates a search box which </w:t>
      </w:r>
      <w:r w:rsidR="00DA457A" w:rsidRPr="006653EE">
        <w:t>would allow the user to easily find the exact book he wants to look at or rent out.</w:t>
      </w:r>
    </w:p>
    <w:p w14:paraId="45A42CBB" w14:textId="5F117E70" w:rsidR="00204F12" w:rsidRPr="006653EE" w:rsidRDefault="00204F12" w:rsidP="004F642E">
      <w:pPr>
        <w:pStyle w:val="ListParagraph"/>
        <w:numPr>
          <w:ilvl w:val="0"/>
          <w:numId w:val="2"/>
        </w:numPr>
        <w:jc w:val="both"/>
      </w:pPr>
      <w:r w:rsidRPr="006653EE">
        <w:t xml:space="preserve">The control identified by </w:t>
      </w:r>
      <w:r w:rsidRPr="006653EE">
        <w:rPr>
          <w:b/>
        </w:rPr>
        <w:t xml:space="preserve">1 </w:t>
      </w:r>
      <w:r w:rsidRPr="006653EE">
        <w:t xml:space="preserve">is where users will enter their search terms. These terms will be used when looking for titles that are </w:t>
      </w:r>
      <w:r w:rsidR="00AD13E7" w:rsidRPr="006653EE">
        <w:t>like</w:t>
      </w:r>
      <w:r w:rsidRPr="006653EE">
        <w:t xml:space="preserve"> that of the given search terms.</w:t>
      </w:r>
    </w:p>
    <w:p w14:paraId="2CF309E3" w14:textId="43772477" w:rsidR="00AD13E7" w:rsidRPr="006653EE" w:rsidRDefault="0022039C" w:rsidP="004F642E">
      <w:pPr>
        <w:pStyle w:val="ListParagraph"/>
        <w:numPr>
          <w:ilvl w:val="0"/>
          <w:numId w:val="2"/>
        </w:numPr>
        <w:jc w:val="both"/>
      </w:pPr>
      <w:r w:rsidRPr="006653EE">
        <w:t xml:space="preserve">The control set identified by </w:t>
      </w:r>
      <w:r w:rsidRPr="006653EE">
        <w:rPr>
          <w:b/>
        </w:rPr>
        <w:t xml:space="preserve">2 </w:t>
      </w:r>
      <w:r w:rsidRPr="006653EE">
        <w:t xml:space="preserve">will allow the user to narrow down the search. The default settings will </w:t>
      </w:r>
      <w:r w:rsidR="002B1AB2" w:rsidRPr="006653EE">
        <w:t>bring up titles that match the given search terms in all available aspects such as title, author, publisher, call number etc.</w:t>
      </w:r>
    </w:p>
    <w:p w14:paraId="2C849789" w14:textId="07C15529" w:rsidR="001759F1" w:rsidRPr="006653EE" w:rsidRDefault="007C381F" w:rsidP="004F642E">
      <w:pPr>
        <w:pStyle w:val="ListParagraph"/>
        <w:numPr>
          <w:ilvl w:val="0"/>
          <w:numId w:val="2"/>
        </w:numPr>
        <w:jc w:val="both"/>
      </w:pPr>
      <w:r w:rsidRPr="006653EE">
        <w:t xml:space="preserve">The control identified by </w:t>
      </w:r>
      <w:r w:rsidRPr="006653EE">
        <w:rPr>
          <w:b/>
        </w:rPr>
        <w:t xml:space="preserve">3 </w:t>
      </w:r>
      <w:r w:rsidRPr="006653EE">
        <w:t xml:space="preserve">will commence the search. This can also be done by pressing the </w:t>
      </w:r>
      <w:r w:rsidRPr="006653EE">
        <w:rPr>
          <w:i/>
        </w:rPr>
        <w:t>enter</w:t>
      </w:r>
      <w:r w:rsidRPr="006653EE">
        <w:t xml:space="preserve"> or </w:t>
      </w:r>
      <w:r w:rsidRPr="006653EE">
        <w:rPr>
          <w:i/>
        </w:rPr>
        <w:t xml:space="preserve">return </w:t>
      </w:r>
      <w:r w:rsidRPr="006653EE">
        <w:t>key</w:t>
      </w:r>
      <w:r w:rsidR="00E8480A" w:rsidRPr="006653EE">
        <w:t>.</w:t>
      </w:r>
    </w:p>
    <w:p w14:paraId="258A2DC2" w14:textId="46F872F9" w:rsidR="001759F1" w:rsidRPr="006653EE" w:rsidRDefault="001759F1" w:rsidP="004F642E">
      <w:pPr>
        <w:pStyle w:val="Heading2"/>
        <w:jc w:val="both"/>
        <w:rPr>
          <w:b/>
          <w:color w:val="auto"/>
          <w:sz w:val="32"/>
        </w:rPr>
      </w:pPr>
      <w:bookmarkStart w:id="5" w:name="_Toc516407250"/>
      <w:r w:rsidRPr="006653EE">
        <w:rPr>
          <w:b/>
          <w:noProof/>
          <w:color w:val="auto"/>
          <w:sz w:val="32"/>
        </w:rPr>
        <w:lastRenderedPageBreak/>
        <mc:AlternateContent>
          <mc:Choice Requires="wps">
            <w:drawing>
              <wp:anchor distT="45720" distB="45720" distL="114300" distR="114300" simplePos="0" relativeHeight="251675648" behindDoc="0" locked="0" layoutInCell="1" allowOverlap="1" wp14:anchorId="4CCAC34B" wp14:editId="7CA2AF83">
                <wp:simplePos x="0" y="0"/>
                <wp:positionH relativeFrom="margin">
                  <wp:align>right</wp:align>
                </wp:positionH>
                <wp:positionV relativeFrom="paragraph">
                  <wp:posOffset>2947035</wp:posOffset>
                </wp:positionV>
                <wp:extent cx="5924550" cy="1404620"/>
                <wp:effectExtent l="0" t="0" r="19050" b="1397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5E84DA0" w14:textId="21430558" w:rsidR="00415F25" w:rsidRPr="00C62D6A" w:rsidRDefault="00415F25" w:rsidP="001759F1">
                            <w:pPr>
                              <w:jc w:val="center"/>
                              <w:rPr>
                                <w:b/>
                              </w:rPr>
                            </w:pPr>
                            <w:r>
                              <w:t>FIG.4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AC34B" id="Text Box 16" o:spid="_x0000_s1033" type="#_x0000_t202" style="position:absolute;left:0;text-align:left;margin-left:415.3pt;margin-top:232.05pt;width:46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">
                <v:textbox style="mso-fit-shape-to-text:t">
                  <w:txbxContent>
                    <w:p w14:paraId="25E84DA0" w14:textId="21430558" w:rsidR="00415F25" w:rsidRPr="00C62D6A" w:rsidRDefault="00415F25" w:rsidP="001759F1">
                      <w:pPr>
                        <w:jc w:val="center"/>
                        <w:rPr>
                          <w:b/>
                        </w:rPr>
                      </w:pPr>
                      <w:r>
                        <w:t>FIG.4 SEARCH SCREEN</w:t>
                      </w:r>
                    </w:p>
                  </w:txbxContent>
                </v:textbox>
                <w10:wrap type="square" anchorx="margin"/>
              </v:shape>
            </w:pict>
          </mc:Fallback>
        </mc:AlternateContent>
      </w:r>
      <w:r w:rsidRPr="006653EE">
        <w:rPr>
          <w:b/>
          <w:noProof/>
          <w:color w:val="auto"/>
          <w:sz w:val="32"/>
        </w:rPr>
        <mc:AlternateContent>
          <mc:Choice Requires="wps">
            <w:drawing>
              <wp:anchor distT="45720" distB="45720" distL="114300" distR="114300" simplePos="0" relativeHeight="251673600" behindDoc="0" locked="0" layoutInCell="1" allowOverlap="1" wp14:anchorId="5D89276A" wp14:editId="53C2439E">
                <wp:simplePos x="0" y="0"/>
                <wp:positionH relativeFrom="margin">
                  <wp:align>right</wp:align>
                </wp:positionH>
                <wp:positionV relativeFrom="paragraph">
                  <wp:posOffset>330835</wp:posOffset>
                </wp:positionV>
                <wp:extent cx="5932170" cy="2341880"/>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341880"/>
                        </a:xfrm>
                        <a:prstGeom prst="rect">
                          <a:avLst/>
                        </a:prstGeom>
                        <a:solidFill>
                          <a:srgbClr val="FFFFFF"/>
                        </a:solidFill>
                        <a:ln w="9525">
                          <a:solidFill>
                            <a:schemeClr val="bg1"/>
                          </a:solidFill>
                          <a:miter lim="800000"/>
                          <a:headEnd/>
                          <a:tailEnd/>
                        </a:ln>
                      </wps:spPr>
                      <wps:txbx>
                        <w:txbxContent>
                          <w:p w14:paraId="3F0129BD" w14:textId="577D871A" w:rsidR="00415F25" w:rsidRDefault="00415F25"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9276A" id="_x0000_s1034" type="#_x0000_t202" style="position:absolute;left:0;text-align:left;margin-left:415.9pt;margin-top:26.05pt;width:467.1pt;height:184.4pt;z-index:25167360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" strokecolor="white [3212]">
                <v:textbox style="mso-fit-shape-to-text:t">
                  <w:txbxContent>
                    <w:p w14:paraId="3F0129BD" w14:textId="577D871A" w:rsidR="00415F25" w:rsidRDefault="00415F25" w:rsidP="001759F1">
                      <w:r>
                        <w:rPr>
                          <w:noProof/>
                        </w:rPr>
                        <w:drawing>
                          <wp:inline distT="0" distB="0" distL="0" distR="0" wp14:anchorId="3F3B116A" wp14:editId="4F785C66">
                            <wp:extent cx="5731510" cy="22898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txbxContent>
                </v:textbox>
                <w10:wrap type="square" anchorx="margin"/>
              </v:shape>
            </w:pict>
          </mc:Fallback>
        </mc:AlternateContent>
      </w:r>
      <w:r w:rsidR="00CE30D1" w:rsidRPr="006653EE">
        <w:rPr>
          <w:b/>
          <w:color w:val="auto"/>
          <w:sz w:val="32"/>
        </w:rPr>
        <w:t>SEARCH PAGE</w:t>
      </w:r>
      <w:bookmarkEnd w:id="5"/>
    </w:p>
    <w:p w14:paraId="22F00257" w14:textId="5F002491" w:rsidR="001759F1" w:rsidRPr="006653EE" w:rsidRDefault="001759F1" w:rsidP="004F642E">
      <w:pPr>
        <w:jc w:val="both"/>
      </w:pPr>
      <w:r w:rsidRPr="006653EE">
        <w:t>The search page would show all relevant results found by using the specified search options.</w:t>
      </w:r>
      <w:r w:rsidR="0092642F" w:rsidRPr="006653EE">
        <w:t xml:space="preserve"> In this page, the user can ask the administrator if he could rent a book.</w:t>
      </w:r>
    </w:p>
    <w:p w14:paraId="2387A7C5" w14:textId="12F1FDE2" w:rsidR="0000058B" w:rsidRPr="006653EE" w:rsidRDefault="00790737" w:rsidP="004F642E">
      <w:pPr>
        <w:pStyle w:val="ListParagraph"/>
        <w:numPr>
          <w:ilvl w:val="0"/>
          <w:numId w:val="3"/>
        </w:numPr>
        <w:jc w:val="both"/>
      </w:pPr>
      <w:r w:rsidRPr="006653EE">
        <w:rPr>
          <w:noProof/>
        </w:rPr>
        <mc:AlternateContent>
          <mc:Choice Requires="wps">
            <w:drawing>
              <wp:anchor distT="45720" distB="45720" distL="114300" distR="114300" simplePos="0" relativeHeight="251679744" behindDoc="0" locked="0" layoutInCell="1" allowOverlap="1" wp14:anchorId="5760FB10" wp14:editId="31563AAD">
                <wp:simplePos x="0" y="0"/>
                <wp:positionH relativeFrom="margin">
                  <wp:posOffset>3074035</wp:posOffset>
                </wp:positionH>
                <wp:positionV relativeFrom="paragraph">
                  <wp:posOffset>427990</wp:posOffset>
                </wp:positionV>
                <wp:extent cx="2842260" cy="1691640"/>
                <wp:effectExtent l="0" t="0" r="1524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1691640"/>
                        </a:xfrm>
                        <a:prstGeom prst="rect">
                          <a:avLst/>
                        </a:prstGeom>
                        <a:solidFill>
                          <a:srgbClr val="FFFFFF"/>
                        </a:solidFill>
                        <a:ln w="9525">
                          <a:solidFill>
                            <a:schemeClr val="bg1"/>
                          </a:solidFill>
                          <a:miter lim="800000"/>
                          <a:headEnd/>
                          <a:tailEnd/>
                        </a:ln>
                      </wps:spPr>
                      <wps:txbx>
                        <w:txbxContent>
                          <w:p w14:paraId="1152223E" w14:textId="3E142EB0" w:rsidR="00415F25" w:rsidRDefault="00415F2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FB10" id="_x0000_s1035" type="#_x0000_t202" style="position:absolute;left:0;text-align:left;margin-left:242.05pt;margin-top:33.7pt;width:223.8pt;height:133.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" strokecolor="white [3212]">
                <v:textbox>
                  <w:txbxContent>
                    <w:p w14:paraId="1152223E" w14:textId="3E142EB0" w:rsidR="00415F25" w:rsidRDefault="00415F25" w:rsidP="000F1235">
                      <w:pPr>
                        <w:jc w:val="center"/>
                      </w:pPr>
                      <w:r>
                        <w:rPr>
                          <w:noProof/>
                        </w:rPr>
                        <w:drawing>
                          <wp:inline distT="0" distB="0" distL="0" distR="0" wp14:anchorId="75E4EDF5" wp14:editId="2C2F462B">
                            <wp:extent cx="2598749" cy="14616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39" cy="1465700"/>
                                    </a:xfrm>
                                    <a:prstGeom prst="rect">
                                      <a:avLst/>
                                    </a:prstGeom>
                                    <a:noFill/>
                                    <a:ln>
                                      <a:noFill/>
                                    </a:ln>
                                  </pic:spPr>
                                </pic:pic>
                              </a:graphicData>
                            </a:graphic>
                          </wp:inline>
                        </w:drawing>
                      </w:r>
                    </w:p>
                  </w:txbxContent>
                </v:textbox>
                <w10:wrap type="square" anchorx="margin"/>
              </v:shape>
            </w:pict>
          </mc:Fallback>
        </mc:AlternateContent>
      </w:r>
      <w:r w:rsidRPr="006653EE">
        <w:rPr>
          <w:noProof/>
        </w:rPr>
        <mc:AlternateContent>
          <mc:Choice Requires="wps">
            <w:drawing>
              <wp:anchor distT="45720" distB="45720" distL="114300" distR="114300" simplePos="0" relativeHeight="251677696" behindDoc="0" locked="0" layoutInCell="1" allowOverlap="1" wp14:anchorId="6D275BA6" wp14:editId="68A587C3">
                <wp:simplePos x="0" y="0"/>
                <wp:positionH relativeFrom="margin">
                  <wp:align>left</wp:align>
                </wp:positionH>
                <wp:positionV relativeFrom="paragraph">
                  <wp:posOffset>428420</wp:posOffset>
                </wp:positionV>
                <wp:extent cx="3002280" cy="1705610"/>
                <wp:effectExtent l="0" t="0" r="26670"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400" cy="1705610"/>
                        </a:xfrm>
                        <a:prstGeom prst="rect">
                          <a:avLst/>
                        </a:prstGeom>
                        <a:solidFill>
                          <a:srgbClr val="FFFFFF"/>
                        </a:solidFill>
                        <a:ln w="9525">
                          <a:solidFill>
                            <a:schemeClr val="bg1"/>
                          </a:solidFill>
                          <a:miter lim="800000"/>
                          <a:headEnd/>
                          <a:tailEnd/>
                        </a:ln>
                      </wps:spPr>
                      <wps:txbx>
                        <w:txbxContent>
                          <w:p w14:paraId="15329251" w14:textId="0AFB6883" w:rsidR="00415F25" w:rsidRDefault="00415F25"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75BA6" id="_x0000_s1036" type="#_x0000_t202" style="position:absolute;left:0;text-align:left;margin-left:0;margin-top:33.75pt;width:236.4pt;height:13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" strokecolor="white [3212]">
                <v:textbox>
                  <w:txbxContent>
                    <w:p w14:paraId="15329251" w14:textId="0AFB6883" w:rsidR="00415F25" w:rsidRDefault="00415F25" w:rsidP="00CB03EE">
                      <w:pPr>
                        <w:jc w:val="center"/>
                      </w:pPr>
                      <w:r>
                        <w:rPr>
                          <w:noProof/>
                        </w:rPr>
                        <w:drawing>
                          <wp:inline distT="0" distB="0" distL="0" distR="0" wp14:anchorId="31C373FB" wp14:editId="563D39A8">
                            <wp:extent cx="2580002" cy="147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368" cy="1492800"/>
                                    </a:xfrm>
                                    <a:prstGeom prst="rect">
                                      <a:avLst/>
                                    </a:prstGeom>
                                    <a:noFill/>
                                    <a:ln>
                                      <a:noFill/>
                                    </a:ln>
                                  </pic:spPr>
                                </pic:pic>
                              </a:graphicData>
                            </a:graphic>
                          </wp:inline>
                        </w:drawing>
                      </w:r>
                    </w:p>
                  </w:txbxContent>
                </v:textbox>
                <w10:wrap type="square" anchorx="margin"/>
              </v:shape>
            </w:pict>
          </mc:Fallback>
        </mc:AlternateContent>
      </w:r>
      <w:r w:rsidR="00AA385D" w:rsidRPr="006653EE">
        <w:rPr>
          <w:noProof/>
        </w:rPr>
        <mc:AlternateContent>
          <mc:Choice Requires="wps">
            <w:drawing>
              <wp:anchor distT="45720" distB="45720" distL="114300" distR="114300" simplePos="0" relativeHeight="251681792" behindDoc="0" locked="0" layoutInCell="1" allowOverlap="1" wp14:anchorId="73C3812D" wp14:editId="18A20114">
                <wp:simplePos x="0" y="0"/>
                <wp:positionH relativeFrom="margin">
                  <wp:align>right</wp:align>
                </wp:positionH>
                <wp:positionV relativeFrom="paragraph">
                  <wp:posOffset>2183615</wp:posOffset>
                </wp:positionV>
                <wp:extent cx="5924550" cy="140462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18F9D65" w14:textId="0099CCE4" w:rsidR="00415F25" w:rsidRPr="00C62D6A" w:rsidRDefault="00415F25" w:rsidP="00AA385D">
                            <w:pPr>
                              <w:jc w:val="center"/>
                              <w:rPr>
                                <w:b/>
                              </w:rPr>
                            </w:pPr>
                            <w:r>
                              <w:t>FIG.4A RENTAL CONFIRMATION DIALO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3812D" id="Text Box 26" o:spid="_x0000_s1037" type="#_x0000_t202" style="position:absolute;left:0;text-align:left;margin-left:415.3pt;margin-top:171.95pt;width:466.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">
                <v:textbox style="mso-fit-shape-to-text:t">
                  <w:txbxContent>
                    <w:p w14:paraId="118F9D65" w14:textId="0099CCE4" w:rsidR="00415F25" w:rsidRPr="00C62D6A" w:rsidRDefault="00415F25" w:rsidP="00AA385D">
                      <w:pPr>
                        <w:jc w:val="center"/>
                        <w:rPr>
                          <w:b/>
                        </w:rPr>
                      </w:pPr>
                      <w:r>
                        <w:t>FIG.4A RENTAL CONFIRMATION DIALOGS</w:t>
                      </w:r>
                    </w:p>
                  </w:txbxContent>
                </v:textbox>
                <w10:wrap type="square" anchorx="margin"/>
              </v:shape>
            </w:pict>
          </mc:Fallback>
        </mc:AlternateContent>
      </w:r>
      <w:r w:rsidR="0000058B" w:rsidRPr="006653EE">
        <w:t xml:space="preserve">By pressing the control identified by </w:t>
      </w:r>
      <w:r w:rsidR="0000058B" w:rsidRPr="006653EE">
        <w:rPr>
          <w:b/>
        </w:rPr>
        <w:t>1</w:t>
      </w:r>
      <w:r w:rsidR="0000058B" w:rsidRPr="006653EE">
        <w:t>, the user would be prompted if he would like to proceed with requesting for a rental of the book.</w:t>
      </w:r>
    </w:p>
    <w:p w14:paraId="17F4488A" w14:textId="1F7324CD" w:rsidR="00AA385D" w:rsidRPr="006653EE" w:rsidRDefault="006C2FE1" w:rsidP="004F642E">
      <w:pPr>
        <w:ind w:left="360"/>
        <w:jc w:val="both"/>
      </w:pPr>
      <w:r w:rsidRPr="006653EE">
        <w:t>By confirming the rental, the request will be sent to the administrator and the user will be notified of this as well.</w:t>
      </w:r>
      <w:r w:rsidR="00073AA1" w:rsidRPr="006653EE">
        <w:t xml:space="preserve"> Although, the user must proceed to the administrator personally to complete this process.</w:t>
      </w:r>
    </w:p>
    <w:p w14:paraId="023EFEE1" w14:textId="42D57C9A" w:rsidR="00853814" w:rsidRPr="006653EE" w:rsidRDefault="00DE4471" w:rsidP="004F642E">
      <w:pPr>
        <w:pStyle w:val="ListParagraph"/>
        <w:numPr>
          <w:ilvl w:val="0"/>
          <w:numId w:val="3"/>
        </w:numPr>
        <w:jc w:val="both"/>
      </w:pPr>
      <w:r w:rsidRPr="006653EE">
        <w:t xml:space="preserve">The part identified by </w:t>
      </w:r>
      <w:r w:rsidRPr="006653EE">
        <w:rPr>
          <w:b/>
        </w:rPr>
        <w:t xml:space="preserve">2 </w:t>
      </w:r>
      <w:r w:rsidR="0089797E" w:rsidRPr="006653EE">
        <w:t>indicates</w:t>
      </w:r>
      <w:r w:rsidRPr="006653EE">
        <w:t xml:space="preserve"> the </w:t>
      </w:r>
      <w:r w:rsidRPr="006653EE">
        <w:rPr>
          <w:i/>
        </w:rPr>
        <w:t>author</w:t>
      </w:r>
      <w:r w:rsidRPr="006653EE">
        <w:t xml:space="preserve"> of the book.</w:t>
      </w:r>
    </w:p>
    <w:p w14:paraId="539B21B8" w14:textId="7F647C8C" w:rsidR="00CB03EE" w:rsidRPr="006653EE" w:rsidRDefault="00DE4471" w:rsidP="004F642E">
      <w:pPr>
        <w:pStyle w:val="ListParagraph"/>
        <w:numPr>
          <w:ilvl w:val="0"/>
          <w:numId w:val="3"/>
        </w:numPr>
        <w:jc w:val="both"/>
      </w:pPr>
      <w:r w:rsidRPr="006653EE">
        <w:t xml:space="preserve">The part identified by </w:t>
      </w:r>
      <w:r w:rsidRPr="006653EE">
        <w:rPr>
          <w:b/>
        </w:rPr>
        <w:t xml:space="preserve">3 </w:t>
      </w:r>
      <w:r w:rsidRPr="006653EE">
        <w:t>indicates specific details about the book such as its publisher, year of publication, edition, ISBN and genre.</w:t>
      </w:r>
    </w:p>
    <w:p w14:paraId="675CC484" w14:textId="1D9703D4" w:rsidR="001759F1" w:rsidRPr="006653EE" w:rsidRDefault="001759F1" w:rsidP="004F642E">
      <w:pPr>
        <w:jc w:val="both"/>
      </w:pPr>
    </w:p>
    <w:p w14:paraId="33FBDECA" w14:textId="2640E553" w:rsidR="001759F1" w:rsidRPr="006653EE" w:rsidRDefault="00AD692C" w:rsidP="004F642E">
      <w:pPr>
        <w:pStyle w:val="ListParagraph"/>
        <w:numPr>
          <w:ilvl w:val="0"/>
          <w:numId w:val="3"/>
        </w:numPr>
        <w:jc w:val="both"/>
      </w:pPr>
      <w:r w:rsidRPr="006653EE">
        <w:rPr>
          <w:noProof/>
        </w:rPr>
        <w:lastRenderedPageBreak/>
        <mc:AlternateContent>
          <mc:Choice Requires="wps">
            <w:drawing>
              <wp:anchor distT="45720" distB="45720" distL="114300" distR="114300" simplePos="0" relativeHeight="251687936" behindDoc="0" locked="0" layoutInCell="1" allowOverlap="1" wp14:anchorId="42442186" wp14:editId="7D240325">
                <wp:simplePos x="0" y="0"/>
                <wp:positionH relativeFrom="margin">
                  <wp:align>right</wp:align>
                </wp:positionH>
                <wp:positionV relativeFrom="paragraph">
                  <wp:posOffset>1676362</wp:posOffset>
                </wp:positionV>
                <wp:extent cx="5924550" cy="140462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4BE9BE59" w14:textId="23397A03" w:rsidR="00415F25" w:rsidRPr="00C62D6A" w:rsidRDefault="00415F25" w:rsidP="00AD692C">
                            <w:pPr>
                              <w:jc w:val="center"/>
                              <w:rPr>
                                <w:b/>
                              </w:rPr>
                            </w:pPr>
                            <w:r>
                              <w:t>FIG.4B BUTTON STAT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2186" id="Text Box 43" o:spid="_x0000_s1038" type="#_x0000_t202" style="position:absolute;left:0;text-align:left;margin-left:415.3pt;margin-top:132pt;width:466.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">
                <v:textbox style="mso-fit-shape-to-text:t">
                  <w:txbxContent>
                    <w:p w14:paraId="4BE9BE59" w14:textId="23397A03" w:rsidR="00415F25" w:rsidRPr="00C62D6A" w:rsidRDefault="00415F25" w:rsidP="00AD692C">
                      <w:pPr>
                        <w:jc w:val="center"/>
                        <w:rPr>
                          <w:b/>
                        </w:rPr>
                      </w:pPr>
                      <w:r>
                        <w:t>FIG.4B BUTTON STATUSES</w:t>
                      </w:r>
                    </w:p>
                  </w:txbxContent>
                </v:textbox>
                <w10:wrap type="square" anchorx="margin"/>
              </v:shape>
            </w:pict>
          </mc:Fallback>
        </mc:AlternateContent>
      </w:r>
      <w:r w:rsidR="00B54F4A" w:rsidRPr="006653EE">
        <w:t>For each book present in the database, a card containing details about is presented to the user when necessary. Close to it is a button that would allow the user to send a rental request to the administrator. This button also indicates the book’s status in library.</w:t>
      </w:r>
    </w:p>
    <w:tbl>
      <w:tblPr>
        <w:tblStyle w:val="TableGrid"/>
        <w:tblW w:w="0" w:type="auto"/>
        <w:tblLook w:val="04A0" w:firstRow="1" w:lastRow="0" w:firstColumn="1" w:lastColumn="0" w:noHBand="0" w:noVBand="1"/>
      </w:tblPr>
      <w:tblGrid>
        <w:gridCol w:w="2337"/>
        <w:gridCol w:w="2337"/>
        <w:gridCol w:w="2338"/>
        <w:gridCol w:w="2338"/>
      </w:tblGrid>
      <w:tr w:rsidR="000117DD" w:rsidRPr="006653EE" w14:paraId="027F7C26" w14:textId="77777777" w:rsidTr="00D01D6E">
        <w:tc>
          <w:tcPr>
            <w:tcW w:w="2337" w:type="dxa"/>
            <w:vAlign w:val="center"/>
          </w:tcPr>
          <w:p w14:paraId="25BF24BB" w14:textId="22AA5FA5" w:rsidR="001F57A4" w:rsidRPr="006653EE" w:rsidRDefault="004F4B9D" w:rsidP="004F642E">
            <w:pPr>
              <w:jc w:val="both"/>
            </w:pPr>
            <w:r w:rsidRPr="006653EE">
              <w:rPr>
                <w:noProof/>
              </w:rPr>
              <w:drawing>
                <wp:anchor distT="0" distB="0" distL="114300" distR="114300" simplePos="0" relativeHeight="251684864" behindDoc="0" locked="0" layoutInCell="1" allowOverlap="1" wp14:anchorId="7FAD514C" wp14:editId="50F184E8">
                  <wp:simplePos x="0" y="0"/>
                  <wp:positionH relativeFrom="column">
                    <wp:posOffset>59055</wp:posOffset>
                  </wp:positionH>
                  <wp:positionV relativeFrom="paragraph">
                    <wp:posOffset>-67310</wp:posOffset>
                  </wp:positionV>
                  <wp:extent cx="1284605" cy="71247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460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7" w:type="dxa"/>
            <w:vAlign w:val="center"/>
          </w:tcPr>
          <w:p w14:paraId="30F0D55A" w14:textId="1CA1B19E" w:rsidR="001F57A4" w:rsidRPr="006653EE" w:rsidRDefault="001F57A4" w:rsidP="004F642E">
            <w:pPr>
              <w:jc w:val="both"/>
            </w:pPr>
            <w:r w:rsidRPr="006653EE">
              <w:rPr>
                <w:noProof/>
              </w:rPr>
              <w:drawing>
                <wp:anchor distT="0" distB="0" distL="114300" distR="114300" simplePos="0" relativeHeight="251682816" behindDoc="0" locked="0" layoutInCell="1" allowOverlap="1" wp14:anchorId="515BB3B0" wp14:editId="040D8D2C">
                  <wp:simplePos x="0" y="0"/>
                  <wp:positionH relativeFrom="margin">
                    <wp:posOffset>97155</wp:posOffset>
                  </wp:positionH>
                  <wp:positionV relativeFrom="margin">
                    <wp:posOffset>154305</wp:posOffset>
                  </wp:positionV>
                  <wp:extent cx="1130300" cy="54419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0300" cy="544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2235B91C" w14:textId="3688BBEA" w:rsidR="001F57A4" w:rsidRPr="006653EE" w:rsidRDefault="001F57A4" w:rsidP="004F642E">
            <w:pPr>
              <w:jc w:val="both"/>
            </w:pPr>
            <w:r w:rsidRPr="006653EE">
              <w:rPr>
                <w:noProof/>
              </w:rPr>
              <w:drawing>
                <wp:anchor distT="0" distB="0" distL="114300" distR="114300" simplePos="0" relativeHeight="251683840" behindDoc="1" locked="0" layoutInCell="1" allowOverlap="1" wp14:anchorId="076B4D12" wp14:editId="0BB679AE">
                  <wp:simplePos x="0" y="0"/>
                  <wp:positionH relativeFrom="column">
                    <wp:posOffset>99060</wp:posOffset>
                  </wp:positionH>
                  <wp:positionV relativeFrom="paragraph">
                    <wp:posOffset>-41275</wp:posOffset>
                  </wp:positionV>
                  <wp:extent cx="1156335" cy="623570"/>
                  <wp:effectExtent l="0" t="0" r="5715"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6335"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38" w:type="dxa"/>
            <w:vAlign w:val="center"/>
          </w:tcPr>
          <w:p w14:paraId="020B31BB" w14:textId="18C0EE0A" w:rsidR="001F57A4" w:rsidRPr="006653EE" w:rsidRDefault="001F57A4" w:rsidP="004F642E">
            <w:pPr>
              <w:jc w:val="both"/>
            </w:pPr>
            <w:r w:rsidRPr="006653EE">
              <w:rPr>
                <w:noProof/>
              </w:rPr>
              <w:drawing>
                <wp:anchor distT="0" distB="0" distL="114300" distR="114300" simplePos="0" relativeHeight="251685888" behindDoc="0" locked="0" layoutInCell="1" allowOverlap="1" wp14:anchorId="265E9906" wp14:editId="4A4BAE1F">
                  <wp:simplePos x="0" y="0"/>
                  <wp:positionH relativeFrom="column">
                    <wp:posOffset>43180</wp:posOffset>
                  </wp:positionH>
                  <wp:positionV relativeFrom="paragraph">
                    <wp:posOffset>-51435</wp:posOffset>
                  </wp:positionV>
                  <wp:extent cx="1262380" cy="678815"/>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238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CFE411" w14:textId="31AA7F65" w:rsidR="001759F1" w:rsidRPr="006653EE" w:rsidRDefault="001759F1" w:rsidP="004F642E">
      <w:pPr>
        <w:jc w:val="both"/>
      </w:pPr>
    </w:p>
    <w:p w14:paraId="6ACD2C4F" w14:textId="5ACDF5E8" w:rsidR="001759F1" w:rsidRPr="00DB71F3" w:rsidRDefault="00253DCC" w:rsidP="004F642E">
      <w:pPr>
        <w:pStyle w:val="Heading2"/>
        <w:jc w:val="both"/>
        <w:rPr>
          <w:b/>
          <w:color w:val="auto"/>
          <w:sz w:val="32"/>
        </w:rPr>
      </w:pPr>
      <w:bookmarkStart w:id="6" w:name="_Toc516407251"/>
      <w:r w:rsidRPr="00DB71F3">
        <w:rPr>
          <w:b/>
          <w:color w:val="auto"/>
          <w:sz w:val="32"/>
        </w:rPr>
        <w:t>MY RENTALS PAGE</w:t>
      </w:r>
      <w:bookmarkEnd w:id="6"/>
    </w:p>
    <w:p w14:paraId="2A5FB573" w14:textId="496BCBA5" w:rsidR="00AE4EA8" w:rsidRPr="006653EE" w:rsidRDefault="00960C40" w:rsidP="004F642E">
      <w:pPr>
        <w:jc w:val="both"/>
      </w:pPr>
      <w:r w:rsidRPr="006653EE">
        <w:rPr>
          <w:noProof/>
        </w:rPr>
        <mc:AlternateContent>
          <mc:Choice Requires="wps">
            <w:drawing>
              <wp:anchor distT="45720" distB="45720" distL="114300" distR="114300" simplePos="0" relativeHeight="251692032" behindDoc="0" locked="0" layoutInCell="1" allowOverlap="1" wp14:anchorId="3B49962C" wp14:editId="4770522E">
                <wp:simplePos x="0" y="0"/>
                <wp:positionH relativeFrom="margin">
                  <wp:align>center</wp:align>
                </wp:positionH>
                <wp:positionV relativeFrom="paragraph">
                  <wp:posOffset>2191532</wp:posOffset>
                </wp:positionV>
                <wp:extent cx="5924550" cy="1404620"/>
                <wp:effectExtent l="0" t="0" r="19050" b="1397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B7FBFD" w14:textId="517A461A" w:rsidR="00415F25" w:rsidRPr="00C62D6A" w:rsidRDefault="00415F25" w:rsidP="00960C40">
                            <w:pPr>
                              <w:jc w:val="center"/>
                              <w:rPr>
                                <w:b/>
                              </w:rPr>
                            </w:pPr>
                            <w:r>
                              <w:t>FIG.5 MY RENTALS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9962C" id="Text Box 48" o:spid="_x0000_s1039" type="#_x0000_t202" style="position:absolute;left:0;text-align:left;margin-left:0;margin-top:172.55pt;width:466.5pt;height:110.6pt;z-index:251692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">
                <v:textbox style="mso-fit-shape-to-text:t">
                  <w:txbxContent>
                    <w:p w14:paraId="33B7FBFD" w14:textId="517A461A" w:rsidR="00415F25" w:rsidRPr="00C62D6A" w:rsidRDefault="00415F25" w:rsidP="00960C40">
                      <w:pPr>
                        <w:jc w:val="center"/>
                        <w:rPr>
                          <w:b/>
                        </w:rPr>
                      </w:pPr>
                      <w:r>
                        <w:t>FIG.5 MY RENTALS PAGE</w:t>
                      </w:r>
                    </w:p>
                  </w:txbxContent>
                </v:textbox>
                <w10:wrap type="square" anchorx="margin"/>
              </v:shape>
            </w:pict>
          </mc:Fallback>
        </mc:AlternateContent>
      </w:r>
      <w:r w:rsidR="009B11BF" w:rsidRPr="006653EE">
        <w:rPr>
          <w:noProof/>
        </w:rPr>
        <mc:AlternateContent>
          <mc:Choice Requires="wps">
            <w:drawing>
              <wp:anchor distT="45720" distB="45720" distL="114300" distR="114300" simplePos="0" relativeHeight="251689984" behindDoc="0" locked="0" layoutInCell="1" allowOverlap="1" wp14:anchorId="7C9FF14F" wp14:editId="483FFDA7">
                <wp:simplePos x="0" y="0"/>
                <wp:positionH relativeFrom="margin">
                  <wp:align>right</wp:align>
                </wp:positionH>
                <wp:positionV relativeFrom="paragraph">
                  <wp:posOffset>751840</wp:posOffset>
                </wp:positionV>
                <wp:extent cx="5924550" cy="1343660"/>
                <wp:effectExtent l="0" t="0" r="19050" b="279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44246"/>
                        </a:xfrm>
                        <a:prstGeom prst="rect">
                          <a:avLst/>
                        </a:prstGeom>
                        <a:solidFill>
                          <a:srgbClr val="FFFFFF"/>
                        </a:solidFill>
                        <a:ln w="9525">
                          <a:solidFill>
                            <a:schemeClr val="bg1"/>
                          </a:solidFill>
                          <a:miter lim="800000"/>
                          <a:headEnd/>
                          <a:tailEnd/>
                        </a:ln>
                      </wps:spPr>
                      <wps:txbx>
                        <w:txbxContent>
                          <w:p w14:paraId="36D31F1C" w14:textId="2C6A0F0C" w:rsidR="00415F25" w:rsidRDefault="00415F25"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F14F" id="_x0000_s1040" type="#_x0000_t202" style="position:absolute;left:0;text-align:left;margin-left:415.3pt;margin-top:59.2pt;width:466.5pt;height:10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" strokecolor="white [3212]">
                <v:textbox>
                  <w:txbxContent>
                    <w:p w14:paraId="36D31F1C" w14:textId="2C6A0F0C" w:rsidR="00415F25" w:rsidRDefault="00415F25" w:rsidP="009B11BF">
                      <w:r>
                        <w:rPr>
                          <w:noProof/>
                        </w:rPr>
                        <w:drawing>
                          <wp:inline distT="0" distB="0" distL="0" distR="0" wp14:anchorId="589B048F" wp14:editId="684EE899">
                            <wp:extent cx="5732780" cy="1237278"/>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1237278"/>
                                    </a:xfrm>
                                    <a:prstGeom prst="rect">
                                      <a:avLst/>
                                    </a:prstGeom>
                                    <a:noFill/>
                                    <a:ln>
                                      <a:noFill/>
                                    </a:ln>
                                  </pic:spPr>
                                </pic:pic>
                              </a:graphicData>
                            </a:graphic>
                          </wp:inline>
                        </w:drawing>
                      </w:r>
                    </w:p>
                  </w:txbxContent>
                </v:textbox>
                <w10:wrap type="square" anchorx="margin"/>
              </v:shape>
            </w:pict>
          </mc:Fallback>
        </mc:AlternateContent>
      </w:r>
      <w:r w:rsidR="00AE4EA8" w:rsidRPr="006653EE">
        <w:t>The site also comes with a page that would allow the user to check or view all the books he is currently renting. This would display information about the rental such as the start and end date of the rental and details about the rented book</w:t>
      </w:r>
      <w:r w:rsidR="00E67DBE" w:rsidRPr="006653EE">
        <w:t>.</w:t>
      </w:r>
    </w:p>
    <w:p w14:paraId="0E01FE70" w14:textId="3D194E8B" w:rsidR="001759F1" w:rsidRPr="006653EE" w:rsidRDefault="004C1035" w:rsidP="004F642E">
      <w:pPr>
        <w:pStyle w:val="ListParagraph"/>
        <w:numPr>
          <w:ilvl w:val="0"/>
          <w:numId w:val="4"/>
        </w:numPr>
        <w:jc w:val="both"/>
      </w:pPr>
      <w:r w:rsidRPr="006653EE">
        <w:t xml:space="preserve">The control identified by </w:t>
      </w:r>
      <w:r w:rsidRPr="006653EE">
        <w:rPr>
          <w:b/>
        </w:rPr>
        <w:t>1</w:t>
      </w:r>
      <w:r w:rsidRPr="006653EE">
        <w:t xml:space="preserve"> would allow the user to search a rented book. This would search in all available aspects such as: title, author, edition and ISBN.</w:t>
      </w:r>
    </w:p>
    <w:p w14:paraId="0EE70D08" w14:textId="4B3B653A" w:rsidR="00C92CBB" w:rsidRPr="006653EE" w:rsidRDefault="00C92CBB" w:rsidP="004F642E">
      <w:pPr>
        <w:pStyle w:val="ListParagraph"/>
        <w:numPr>
          <w:ilvl w:val="0"/>
          <w:numId w:val="4"/>
        </w:numPr>
        <w:jc w:val="both"/>
      </w:pPr>
      <w:r w:rsidRPr="006653EE">
        <w:t xml:space="preserve">The items encompassed and identified by </w:t>
      </w:r>
      <w:r w:rsidRPr="006653EE">
        <w:rPr>
          <w:b/>
        </w:rPr>
        <w:t xml:space="preserve">2 </w:t>
      </w:r>
      <w:r w:rsidRPr="006653EE">
        <w:t>are the details associated with each rental.</w:t>
      </w:r>
    </w:p>
    <w:p w14:paraId="40A74068" w14:textId="050B8B79" w:rsidR="00097C40" w:rsidRPr="006653EE" w:rsidRDefault="00097C40" w:rsidP="004F642E">
      <w:pPr>
        <w:jc w:val="both"/>
      </w:pPr>
    </w:p>
    <w:p w14:paraId="26F25D47" w14:textId="3AF128BC" w:rsidR="00097C40" w:rsidRPr="006653EE" w:rsidRDefault="00097C40" w:rsidP="004F642E">
      <w:pPr>
        <w:jc w:val="both"/>
      </w:pPr>
    </w:p>
    <w:p w14:paraId="50B49A20" w14:textId="3B8991B2" w:rsidR="00097C40" w:rsidRPr="006653EE" w:rsidRDefault="00097C40" w:rsidP="004F642E">
      <w:pPr>
        <w:jc w:val="both"/>
      </w:pPr>
    </w:p>
    <w:p w14:paraId="27A72BDD" w14:textId="534A7ABA" w:rsidR="00097C40" w:rsidRPr="006653EE" w:rsidRDefault="00097C40" w:rsidP="004F642E">
      <w:pPr>
        <w:jc w:val="both"/>
      </w:pPr>
    </w:p>
    <w:p w14:paraId="6B53094F" w14:textId="6B99106F" w:rsidR="00097C40" w:rsidRPr="006653EE" w:rsidRDefault="00097C40" w:rsidP="004F642E">
      <w:pPr>
        <w:jc w:val="both"/>
      </w:pPr>
    </w:p>
    <w:p w14:paraId="6A187286" w14:textId="46EE76CA" w:rsidR="00097C40" w:rsidRPr="006653EE" w:rsidRDefault="00097C40" w:rsidP="004F642E">
      <w:pPr>
        <w:jc w:val="both"/>
      </w:pPr>
    </w:p>
    <w:p w14:paraId="455003BE" w14:textId="29AC5A21" w:rsidR="00097C40" w:rsidRPr="006653EE" w:rsidRDefault="00097C40" w:rsidP="004F642E">
      <w:pPr>
        <w:jc w:val="both"/>
      </w:pPr>
    </w:p>
    <w:p w14:paraId="540A701D" w14:textId="2F7BF75B" w:rsidR="00097C40" w:rsidRPr="006653EE" w:rsidRDefault="00097C40" w:rsidP="004F642E">
      <w:pPr>
        <w:jc w:val="both"/>
      </w:pPr>
    </w:p>
    <w:p w14:paraId="41CD2A56" w14:textId="77777777" w:rsidR="00097C40" w:rsidRPr="006653EE" w:rsidRDefault="00097C40" w:rsidP="004F642E">
      <w:pPr>
        <w:jc w:val="both"/>
      </w:pPr>
    </w:p>
    <w:p w14:paraId="5263D31B" w14:textId="07364E70" w:rsidR="001759F1" w:rsidRPr="006653EE" w:rsidRDefault="001759F1" w:rsidP="004F642E">
      <w:pPr>
        <w:jc w:val="both"/>
      </w:pPr>
    </w:p>
    <w:p w14:paraId="43C77E75" w14:textId="5D122830" w:rsidR="001759F1" w:rsidRPr="006653EE" w:rsidRDefault="001759F1" w:rsidP="004F642E">
      <w:pPr>
        <w:jc w:val="both"/>
      </w:pPr>
    </w:p>
    <w:p w14:paraId="79E7432C" w14:textId="77777777" w:rsidR="001759F1" w:rsidRPr="006653EE" w:rsidRDefault="001759F1" w:rsidP="004F642E">
      <w:pPr>
        <w:jc w:val="both"/>
      </w:pPr>
    </w:p>
    <w:p w14:paraId="47996F88" w14:textId="703F3AEF" w:rsidR="001759F1" w:rsidRPr="006653EE" w:rsidRDefault="001759F1" w:rsidP="004F642E">
      <w:pPr>
        <w:jc w:val="both"/>
      </w:pPr>
    </w:p>
    <w:p w14:paraId="145294B6" w14:textId="29FC497F" w:rsidR="001766A9" w:rsidRPr="006653EE" w:rsidRDefault="00AC5874" w:rsidP="004F642E">
      <w:pPr>
        <w:jc w:val="both"/>
      </w:pPr>
      <w:r w:rsidRPr="006653EE">
        <w:rPr>
          <w:noProof/>
        </w:rPr>
        <mc:AlternateContent>
          <mc:Choice Requires="wps">
            <w:drawing>
              <wp:anchor distT="45720" distB="45720" distL="114300" distR="114300" simplePos="0" relativeHeight="251694080" behindDoc="0" locked="0" layoutInCell="1" allowOverlap="1" wp14:anchorId="489FF683" wp14:editId="08D52FCB">
                <wp:simplePos x="0" y="0"/>
                <wp:positionH relativeFrom="margin">
                  <wp:align>right</wp:align>
                </wp:positionH>
                <wp:positionV relativeFrom="margin">
                  <wp:align>center</wp:align>
                </wp:positionV>
                <wp:extent cx="5924550" cy="1625600"/>
                <wp:effectExtent l="0" t="0" r="19050" b="1270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25600"/>
                        </a:xfrm>
                        <a:prstGeom prst="rect">
                          <a:avLst/>
                        </a:prstGeom>
                        <a:solidFill>
                          <a:srgbClr val="FFFFFF"/>
                        </a:solidFill>
                        <a:ln w="9525">
                          <a:solidFill>
                            <a:schemeClr val="bg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415F25" w14:paraId="04158FEF" w14:textId="77777777" w:rsidTr="00097C40">
                              <w:trPr>
                                <w:trHeight w:val="4940"/>
                              </w:trPr>
                              <w:tc>
                                <w:tcPr>
                                  <w:tcW w:w="9033" w:type="dxa"/>
                                </w:tcPr>
                                <w:p w14:paraId="30CB58AC" w14:textId="4EA939F1" w:rsidR="00415F25" w:rsidRPr="00B833A5" w:rsidRDefault="00415F25" w:rsidP="00953DA5">
                                  <w:pPr>
                                    <w:pStyle w:val="Heading1"/>
                                    <w:jc w:val="center"/>
                                    <w:outlineLvl w:val="0"/>
                                    <w:rPr>
                                      <w:b/>
                                    </w:rPr>
                                  </w:pPr>
                                  <w:bookmarkStart w:id="7" w:name="_Toc516407252"/>
                                  <w:r w:rsidRPr="00B833A5">
                                    <w:rPr>
                                      <w:b/>
                                      <w:color w:val="auto"/>
                                      <w:sz w:val="96"/>
                                    </w:rPr>
                                    <w:t>ADMINISTRATIVE PAGES</w:t>
                                  </w:r>
                                  <w:bookmarkEnd w:id="7"/>
                                </w:p>
                              </w:tc>
                            </w:tr>
                          </w:tbl>
                          <w:p w14:paraId="4A3F884F" w14:textId="77777777" w:rsidR="00415F25" w:rsidRPr="00C62D6A" w:rsidRDefault="00415F25" w:rsidP="00AC5874">
                            <w:pPr>
                              <w:jc w:val="center"/>
                              <w:rPr>
                                <w:b/>
                              </w:rPr>
                            </w:pPr>
                            <w:r>
                              <w:rPr>
                                <w:b/>
                              </w:rPr>
                              <w:t>xcece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9FF683" id="Text Box 49" o:spid="_x0000_s1041" type="#_x0000_t202" style="position:absolute;left:0;text-align:left;margin-left:415.3pt;margin-top:0;width:466.5pt;height:1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" strokecolor="white [321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tblGrid>
                      <w:tr w:rsidR="00415F25" w14:paraId="04158FEF" w14:textId="77777777" w:rsidTr="00097C40">
                        <w:trPr>
                          <w:trHeight w:val="4940"/>
                        </w:trPr>
                        <w:tc>
                          <w:tcPr>
                            <w:tcW w:w="9033" w:type="dxa"/>
                          </w:tcPr>
                          <w:p w14:paraId="30CB58AC" w14:textId="4EA939F1" w:rsidR="00415F25" w:rsidRPr="00B833A5" w:rsidRDefault="00415F25" w:rsidP="00953DA5">
                            <w:pPr>
                              <w:pStyle w:val="Heading1"/>
                              <w:jc w:val="center"/>
                              <w:outlineLvl w:val="0"/>
                              <w:rPr>
                                <w:b/>
                              </w:rPr>
                            </w:pPr>
                            <w:bookmarkStart w:id="8" w:name="_Toc516407252"/>
                            <w:r w:rsidRPr="00B833A5">
                              <w:rPr>
                                <w:b/>
                                <w:color w:val="auto"/>
                                <w:sz w:val="96"/>
                              </w:rPr>
                              <w:t>ADMINISTRATIVE PAGES</w:t>
                            </w:r>
                            <w:bookmarkEnd w:id="8"/>
                          </w:p>
                        </w:tc>
                      </w:tr>
                    </w:tbl>
                    <w:p w14:paraId="4A3F884F" w14:textId="77777777" w:rsidR="00415F25" w:rsidRPr="00C62D6A" w:rsidRDefault="00415F25" w:rsidP="00AC5874">
                      <w:pPr>
                        <w:jc w:val="center"/>
                        <w:rPr>
                          <w:b/>
                        </w:rPr>
                      </w:pPr>
                      <w:r>
                        <w:rPr>
                          <w:b/>
                        </w:rPr>
                        <w:t>xcecec</w:t>
                      </w:r>
                    </w:p>
                  </w:txbxContent>
                </v:textbox>
                <w10:wrap type="square" anchorx="margin" anchory="margin"/>
              </v:shape>
            </w:pict>
          </mc:Fallback>
        </mc:AlternateContent>
      </w:r>
    </w:p>
    <w:p w14:paraId="4B241572" w14:textId="77777777" w:rsidR="001766A9" w:rsidRPr="006653EE" w:rsidRDefault="001766A9" w:rsidP="004F642E">
      <w:pPr>
        <w:jc w:val="both"/>
      </w:pPr>
    </w:p>
    <w:p w14:paraId="365F671A" w14:textId="77777777" w:rsidR="001766A9" w:rsidRPr="006653EE" w:rsidRDefault="001766A9" w:rsidP="004F642E">
      <w:pPr>
        <w:jc w:val="both"/>
      </w:pPr>
    </w:p>
    <w:p w14:paraId="64E76AC9" w14:textId="77777777" w:rsidR="001766A9" w:rsidRPr="006653EE" w:rsidRDefault="001766A9" w:rsidP="004F642E">
      <w:pPr>
        <w:jc w:val="both"/>
      </w:pPr>
    </w:p>
    <w:p w14:paraId="063D1CB0" w14:textId="77777777" w:rsidR="001766A9" w:rsidRPr="006653EE" w:rsidRDefault="001766A9" w:rsidP="004F642E">
      <w:pPr>
        <w:jc w:val="both"/>
      </w:pPr>
    </w:p>
    <w:p w14:paraId="2E96625C" w14:textId="77777777" w:rsidR="001766A9" w:rsidRPr="006653EE" w:rsidRDefault="001766A9" w:rsidP="004F642E">
      <w:pPr>
        <w:jc w:val="both"/>
      </w:pPr>
    </w:p>
    <w:p w14:paraId="1EA29930" w14:textId="77777777" w:rsidR="001766A9" w:rsidRPr="006653EE" w:rsidRDefault="001766A9" w:rsidP="004F642E">
      <w:pPr>
        <w:jc w:val="both"/>
      </w:pPr>
    </w:p>
    <w:p w14:paraId="292AE647" w14:textId="77777777" w:rsidR="001766A9" w:rsidRPr="006653EE" w:rsidRDefault="001766A9" w:rsidP="004F642E">
      <w:pPr>
        <w:jc w:val="both"/>
      </w:pPr>
    </w:p>
    <w:p w14:paraId="07731AA2" w14:textId="77777777" w:rsidR="001766A9" w:rsidRPr="006653EE" w:rsidRDefault="001766A9" w:rsidP="004F642E">
      <w:pPr>
        <w:jc w:val="both"/>
      </w:pPr>
    </w:p>
    <w:p w14:paraId="2BBD40A4" w14:textId="77777777" w:rsidR="001766A9" w:rsidRPr="006653EE" w:rsidRDefault="001766A9" w:rsidP="004F642E">
      <w:pPr>
        <w:jc w:val="both"/>
      </w:pPr>
    </w:p>
    <w:p w14:paraId="538D0CA2" w14:textId="52DED9BC" w:rsidR="001766A9" w:rsidRPr="006653EE" w:rsidRDefault="001766A9" w:rsidP="004F642E">
      <w:pPr>
        <w:jc w:val="both"/>
      </w:pPr>
    </w:p>
    <w:p w14:paraId="4A53DCA2" w14:textId="0E441CCE" w:rsidR="001766A9" w:rsidRPr="006653EE" w:rsidRDefault="001766A9" w:rsidP="004F642E">
      <w:pPr>
        <w:jc w:val="both"/>
      </w:pPr>
    </w:p>
    <w:p w14:paraId="6611B82A" w14:textId="50D31F57" w:rsidR="001766A9" w:rsidRPr="006653EE" w:rsidRDefault="001766A9" w:rsidP="004F642E">
      <w:pPr>
        <w:jc w:val="both"/>
      </w:pPr>
    </w:p>
    <w:p w14:paraId="4E661EA7" w14:textId="3EB2C289" w:rsidR="001766A9" w:rsidRPr="006653EE" w:rsidRDefault="001766A9" w:rsidP="004F642E">
      <w:pPr>
        <w:jc w:val="both"/>
      </w:pPr>
    </w:p>
    <w:p w14:paraId="6ADDE1C0" w14:textId="5D2A76BD" w:rsidR="001766A9" w:rsidRPr="006653EE" w:rsidRDefault="001766A9" w:rsidP="004F642E">
      <w:pPr>
        <w:jc w:val="both"/>
      </w:pPr>
    </w:p>
    <w:p w14:paraId="411A1165" w14:textId="201A1647" w:rsidR="001766A9" w:rsidRPr="006653EE" w:rsidRDefault="001766A9" w:rsidP="004F642E">
      <w:pPr>
        <w:jc w:val="both"/>
      </w:pPr>
    </w:p>
    <w:p w14:paraId="23D55951" w14:textId="4AD042C1" w:rsidR="001766A9" w:rsidRPr="006653EE" w:rsidRDefault="001766A9" w:rsidP="004F642E">
      <w:pPr>
        <w:jc w:val="both"/>
      </w:pPr>
    </w:p>
    <w:p w14:paraId="329DC726" w14:textId="57FE1B35" w:rsidR="001766A9" w:rsidRPr="006653EE" w:rsidRDefault="00BD687D" w:rsidP="004F642E">
      <w:pPr>
        <w:pStyle w:val="Heading2"/>
        <w:jc w:val="both"/>
        <w:rPr>
          <w:b/>
          <w:color w:val="auto"/>
          <w:sz w:val="32"/>
        </w:rPr>
      </w:pPr>
      <w:bookmarkStart w:id="9" w:name="_Toc516407253"/>
      <w:r w:rsidRPr="006653EE">
        <w:rPr>
          <w:b/>
          <w:noProof/>
          <w:color w:val="auto"/>
        </w:rPr>
        <w:lastRenderedPageBreak/>
        <mc:AlternateContent>
          <mc:Choice Requires="wps">
            <w:drawing>
              <wp:anchor distT="45720" distB="45720" distL="114300" distR="114300" simplePos="0" relativeHeight="251698176" behindDoc="0" locked="0" layoutInCell="1" allowOverlap="1" wp14:anchorId="6B68491D" wp14:editId="762376CC">
                <wp:simplePos x="0" y="0"/>
                <wp:positionH relativeFrom="margin">
                  <wp:align>right</wp:align>
                </wp:positionH>
                <wp:positionV relativeFrom="paragraph">
                  <wp:posOffset>2781555</wp:posOffset>
                </wp:positionV>
                <wp:extent cx="5924550" cy="1404620"/>
                <wp:effectExtent l="0" t="0" r="19050" b="1397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268C3C1A" w14:textId="3CCC78C8" w:rsidR="00415F25" w:rsidRPr="00C62D6A" w:rsidRDefault="00415F25" w:rsidP="00BD687D">
                            <w:pPr>
                              <w:jc w:val="center"/>
                              <w:rPr>
                                <w:b/>
                              </w:rPr>
                            </w:pPr>
                            <w:r>
                              <w:t>FIG.6 ADMINISTRATIO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8491D" id="Text Box 53" o:spid="_x0000_s1042" type="#_x0000_t202" style="position:absolute;left:0;text-align:left;margin-left:415.3pt;margin-top:219pt;width:466.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">
                <v:textbox style="mso-fit-shape-to-text:t">
                  <w:txbxContent>
                    <w:p w14:paraId="268C3C1A" w14:textId="3CCC78C8" w:rsidR="00415F25" w:rsidRPr="00C62D6A" w:rsidRDefault="00415F25" w:rsidP="00BD687D">
                      <w:pPr>
                        <w:jc w:val="center"/>
                        <w:rPr>
                          <w:b/>
                        </w:rPr>
                      </w:pPr>
                      <w:r>
                        <w:t>FIG.6 ADMINISTRATION HOME</w:t>
                      </w:r>
                    </w:p>
                  </w:txbxContent>
                </v:textbox>
                <w10:wrap type="square" anchorx="margin"/>
              </v:shape>
            </w:pict>
          </mc:Fallback>
        </mc:AlternateContent>
      </w:r>
      <w:r w:rsidR="00733134" w:rsidRPr="006653EE">
        <w:rPr>
          <w:b/>
          <w:noProof/>
          <w:color w:val="auto"/>
          <w:sz w:val="32"/>
        </w:rPr>
        <mc:AlternateContent>
          <mc:Choice Requires="wps">
            <w:drawing>
              <wp:anchor distT="45720" distB="45720" distL="114300" distR="114300" simplePos="0" relativeHeight="251696128" behindDoc="0" locked="0" layoutInCell="1" allowOverlap="1" wp14:anchorId="48BC1763" wp14:editId="0FF057C8">
                <wp:simplePos x="0" y="0"/>
                <wp:positionH relativeFrom="margin">
                  <wp:align>right</wp:align>
                </wp:positionH>
                <wp:positionV relativeFrom="paragraph">
                  <wp:posOffset>380453</wp:posOffset>
                </wp:positionV>
                <wp:extent cx="5930265" cy="2341880"/>
                <wp:effectExtent l="0" t="0" r="1333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2341880"/>
                        </a:xfrm>
                        <a:prstGeom prst="rect">
                          <a:avLst/>
                        </a:prstGeom>
                        <a:solidFill>
                          <a:srgbClr val="FFFFFF"/>
                        </a:solidFill>
                        <a:ln w="9525">
                          <a:solidFill>
                            <a:schemeClr val="bg1"/>
                          </a:solidFill>
                          <a:miter lim="800000"/>
                          <a:headEnd/>
                          <a:tailEnd/>
                        </a:ln>
                      </wps:spPr>
                      <wps:txbx>
                        <w:txbxContent>
                          <w:p w14:paraId="0C75CD7E" w14:textId="351450F0" w:rsidR="00415F25" w:rsidRDefault="00415F25"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1763" id="_x0000_s1043" type="#_x0000_t202" style="position:absolute;left:0;text-align:left;margin-left:415.75pt;margin-top:29.95pt;width:466.95pt;height:18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" strokecolor="white [3212]">
                <v:textbox>
                  <w:txbxContent>
                    <w:p w14:paraId="0C75CD7E" w14:textId="351450F0" w:rsidR="00415F25" w:rsidRDefault="00415F25" w:rsidP="00024A58">
                      <w:r>
                        <w:rPr>
                          <w:noProof/>
                        </w:rPr>
                        <w:drawing>
                          <wp:inline distT="0" distB="0" distL="0" distR="0" wp14:anchorId="002133C0" wp14:editId="6261D2B9">
                            <wp:extent cx="5738495" cy="22193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8495" cy="2219393"/>
                                    </a:xfrm>
                                    <a:prstGeom prst="rect">
                                      <a:avLst/>
                                    </a:prstGeom>
                                    <a:noFill/>
                                    <a:ln>
                                      <a:noFill/>
                                    </a:ln>
                                  </pic:spPr>
                                </pic:pic>
                              </a:graphicData>
                            </a:graphic>
                          </wp:inline>
                        </w:drawing>
                      </w:r>
                    </w:p>
                  </w:txbxContent>
                </v:textbox>
                <w10:wrap type="square" anchorx="margin"/>
              </v:shape>
            </w:pict>
          </mc:Fallback>
        </mc:AlternateContent>
      </w:r>
      <w:r w:rsidR="008E45F8" w:rsidRPr="006653EE">
        <w:rPr>
          <w:b/>
          <w:color w:val="auto"/>
          <w:sz w:val="32"/>
        </w:rPr>
        <w:t>HOME PAGE</w:t>
      </w:r>
      <w:bookmarkEnd w:id="9"/>
    </w:p>
    <w:p w14:paraId="7C2271D5" w14:textId="4954338E" w:rsidR="003866DE" w:rsidRPr="006653EE" w:rsidRDefault="003866DE" w:rsidP="004F642E">
      <w:pPr>
        <w:jc w:val="both"/>
      </w:pPr>
      <w:r w:rsidRPr="006653EE">
        <w:t xml:space="preserve">The page has a control set as identified by </w:t>
      </w:r>
      <w:r w:rsidRPr="006653EE">
        <w:rPr>
          <w:b/>
        </w:rPr>
        <w:t>1</w:t>
      </w:r>
      <w:r w:rsidRPr="006653EE">
        <w:t>. This control set would allow the administrator to add new information to the database.</w:t>
      </w:r>
    </w:p>
    <w:p w14:paraId="3E4AA787" w14:textId="5964899C" w:rsidR="003866DE" w:rsidRPr="006653EE" w:rsidRDefault="003866DE" w:rsidP="004F642E">
      <w:pPr>
        <w:pStyle w:val="ListParagraph"/>
        <w:numPr>
          <w:ilvl w:val="0"/>
          <w:numId w:val="7"/>
        </w:numPr>
        <w:jc w:val="both"/>
      </w:pPr>
      <w:r w:rsidRPr="006653EE">
        <w:t xml:space="preserve">The </w:t>
      </w:r>
      <w:r w:rsidRPr="006653EE">
        <w:rPr>
          <w:b/>
        </w:rPr>
        <w:t>Add Book</w:t>
      </w:r>
      <w:r w:rsidRPr="006653EE">
        <w:t xml:space="preserve"> button would allow the administrator to add a new book to the database.</w:t>
      </w:r>
    </w:p>
    <w:p w14:paraId="01000ECD" w14:textId="1B9CBE76" w:rsidR="003866DE" w:rsidRPr="006653EE" w:rsidRDefault="003866DE" w:rsidP="004F642E">
      <w:pPr>
        <w:pStyle w:val="ListParagraph"/>
        <w:numPr>
          <w:ilvl w:val="0"/>
          <w:numId w:val="7"/>
        </w:numPr>
        <w:jc w:val="both"/>
      </w:pPr>
      <w:r w:rsidRPr="006653EE">
        <w:t xml:space="preserve">The </w:t>
      </w:r>
      <w:r w:rsidRPr="006653EE">
        <w:rPr>
          <w:b/>
        </w:rPr>
        <w:t xml:space="preserve">Add an Author </w:t>
      </w:r>
      <w:r w:rsidRPr="006653EE">
        <w:t>button would allow the administrator to add a new author to the database.</w:t>
      </w:r>
    </w:p>
    <w:p w14:paraId="67436B0A" w14:textId="7744E450" w:rsidR="003866DE" w:rsidRPr="006653EE" w:rsidRDefault="003866DE" w:rsidP="004F642E">
      <w:pPr>
        <w:pStyle w:val="ListParagraph"/>
        <w:numPr>
          <w:ilvl w:val="0"/>
          <w:numId w:val="7"/>
        </w:numPr>
        <w:jc w:val="both"/>
      </w:pPr>
      <w:r w:rsidRPr="006653EE">
        <w:t xml:space="preserve">The </w:t>
      </w:r>
      <w:r w:rsidRPr="006653EE">
        <w:rPr>
          <w:b/>
        </w:rPr>
        <w:t>Add a Publisher</w:t>
      </w:r>
      <w:r w:rsidRPr="006653EE">
        <w:t xml:space="preserve"> button would allow the administrator to add a new publisher to the database.</w:t>
      </w:r>
    </w:p>
    <w:p w14:paraId="29016F5B" w14:textId="1DC07A59" w:rsidR="001766A9" w:rsidRPr="006653EE" w:rsidRDefault="00377572" w:rsidP="004F642E">
      <w:pPr>
        <w:jc w:val="both"/>
      </w:pPr>
      <w:r w:rsidRPr="006653EE">
        <w:t xml:space="preserve">The home page for the administration component of the site is quite straightforward. </w:t>
      </w:r>
      <w:r w:rsidR="008A371B" w:rsidRPr="006653EE">
        <w:t>There are four tabs that would allow the administrator to view and manage all data in their corresponding categories.</w:t>
      </w:r>
    </w:p>
    <w:p w14:paraId="28D7EFD6" w14:textId="0AD0032E" w:rsidR="00533197" w:rsidRPr="006653EE" w:rsidRDefault="00533197" w:rsidP="004F642E">
      <w:pPr>
        <w:pStyle w:val="ListParagraph"/>
        <w:numPr>
          <w:ilvl w:val="0"/>
          <w:numId w:val="5"/>
        </w:numPr>
        <w:jc w:val="both"/>
      </w:pPr>
      <w:r w:rsidRPr="006653EE">
        <w:t xml:space="preserve">The </w:t>
      </w:r>
      <w:r w:rsidRPr="006653EE">
        <w:rPr>
          <w:b/>
        </w:rPr>
        <w:t>Library tab</w:t>
      </w:r>
      <w:r w:rsidRPr="006653EE">
        <w:t xml:space="preserve"> allows the administrator to manage library indexing for the books available in the library.</w:t>
      </w:r>
    </w:p>
    <w:p w14:paraId="6916A0CC" w14:textId="48F722DC" w:rsidR="00917A1D" w:rsidRPr="006653EE" w:rsidRDefault="00917A1D" w:rsidP="004F642E">
      <w:pPr>
        <w:pStyle w:val="ListParagraph"/>
        <w:numPr>
          <w:ilvl w:val="0"/>
          <w:numId w:val="5"/>
        </w:numPr>
        <w:jc w:val="both"/>
      </w:pPr>
      <w:r w:rsidRPr="006653EE">
        <w:t xml:space="preserve">The </w:t>
      </w:r>
      <w:r w:rsidRPr="006653EE">
        <w:rPr>
          <w:b/>
        </w:rPr>
        <w:t>Books tab</w:t>
      </w:r>
      <w:r w:rsidRPr="006653EE">
        <w:t xml:space="preserve"> allows the administrator to manage information associated wi</w:t>
      </w:r>
      <w:r w:rsidR="00E13A0B" w:rsidRPr="006653EE">
        <w:t>th</w:t>
      </w:r>
      <w:r w:rsidRPr="006653EE">
        <w:t xml:space="preserve"> each book in the library.</w:t>
      </w:r>
    </w:p>
    <w:p w14:paraId="239BACE1" w14:textId="33CB97C9" w:rsidR="003E179C" w:rsidRPr="006653EE" w:rsidRDefault="00E13A0B" w:rsidP="004F642E">
      <w:pPr>
        <w:pStyle w:val="ListParagraph"/>
        <w:numPr>
          <w:ilvl w:val="0"/>
          <w:numId w:val="5"/>
        </w:numPr>
        <w:jc w:val="both"/>
      </w:pPr>
      <w:r w:rsidRPr="006653EE">
        <w:t xml:space="preserve">The </w:t>
      </w:r>
      <w:r w:rsidRPr="006653EE">
        <w:rPr>
          <w:b/>
        </w:rPr>
        <w:t>Authors tab</w:t>
      </w:r>
      <w:r w:rsidRPr="006653EE">
        <w:t xml:space="preserve"> allows the administrator to manage information associated with each author in the database.</w:t>
      </w:r>
    </w:p>
    <w:p w14:paraId="248ABBCF" w14:textId="4FF5F856" w:rsidR="00EF217B" w:rsidRPr="006653EE" w:rsidRDefault="00EF217B" w:rsidP="004F642E">
      <w:pPr>
        <w:pStyle w:val="ListParagraph"/>
        <w:numPr>
          <w:ilvl w:val="0"/>
          <w:numId w:val="5"/>
        </w:numPr>
        <w:jc w:val="both"/>
      </w:pPr>
      <w:r w:rsidRPr="006653EE">
        <w:t xml:space="preserve">The </w:t>
      </w:r>
      <w:r w:rsidRPr="006653EE">
        <w:rPr>
          <w:b/>
        </w:rPr>
        <w:t>Publishers tab</w:t>
      </w:r>
      <w:r w:rsidRPr="006653EE">
        <w:t xml:space="preserve"> allows the administrator to manage information associated with each publisher in the database.</w:t>
      </w:r>
    </w:p>
    <w:p w14:paraId="2A44E2DF" w14:textId="72446939" w:rsidR="004878E2" w:rsidRPr="006653EE" w:rsidRDefault="004878E2" w:rsidP="004F642E">
      <w:pPr>
        <w:jc w:val="both"/>
      </w:pPr>
      <w:r w:rsidRPr="006653EE">
        <w:t>Each tab in this page follows the same layout. Every tab will have all the same sections and components.</w:t>
      </w:r>
    </w:p>
    <w:p w14:paraId="4585B71A" w14:textId="4929CFB7" w:rsidR="004878E2" w:rsidRPr="006653EE" w:rsidRDefault="004878E2" w:rsidP="004F642E">
      <w:pPr>
        <w:pStyle w:val="ListParagraph"/>
        <w:numPr>
          <w:ilvl w:val="0"/>
          <w:numId w:val="6"/>
        </w:numPr>
        <w:jc w:val="both"/>
      </w:pPr>
      <w:r w:rsidRPr="006653EE">
        <w:t xml:space="preserve">The control set identified by </w:t>
      </w:r>
      <w:r w:rsidRPr="006653EE">
        <w:rPr>
          <w:b/>
        </w:rPr>
        <w:t>2</w:t>
      </w:r>
      <w:r w:rsidRPr="006653EE">
        <w:t xml:space="preserve"> will allow the administrator to search the grid or table that is currently shown.</w:t>
      </w:r>
    </w:p>
    <w:p w14:paraId="64127379" w14:textId="3304EB6B" w:rsidR="00B11DED" w:rsidRPr="006653EE" w:rsidRDefault="00B11DED" w:rsidP="004F642E">
      <w:pPr>
        <w:pStyle w:val="ListParagraph"/>
        <w:numPr>
          <w:ilvl w:val="0"/>
          <w:numId w:val="6"/>
        </w:numPr>
        <w:jc w:val="both"/>
      </w:pPr>
      <w:r w:rsidRPr="006653EE">
        <w:t xml:space="preserve">The grid or table is identified by </w:t>
      </w:r>
      <w:r w:rsidRPr="006653EE">
        <w:rPr>
          <w:b/>
        </w:rPr>
        <w:t>3</w:t>
      </w:r>
      <w:r w:rsidRPr="006653EE">
        <w:t>. This would show all necessary information from the database.</w:t>
      </w:r>
    </w:p>
    <w:p w14:paraId="076A612E" w14:textId="325DF69B" w:rsidR="001766A9" w:rsidRPr="006653EE" w:rsidRDefault="005A1322" w:rsidP="004F642E">
      <w:pPr>
        <w:pStyle w:val="ListParagraph"/>
        <w:numPr>
          <w:ilvl w:val="0"/>
          <w:numId w:val="6"/>
        </w:numPr>
        <w:jc w:val="both"/>
      </w:pPr>
      <w:r w:rsidRPr="006653EE">
        <w:t xml:space="preserve">In the table identified by </w:t>
      </w:r>
      <w:r w:rsidRPr="006653EE">
        <w:rPr>
          <w:b/>
        </w:rPr>
        <w:t>3</w:t>
      </w:r>
      <w:r w:rsidRPr="006653EE">
        <w:t>, there are two buttons. These buttons will allow the user to modify or delete the row of data.</w:t>
      </w:r>
    </w:p>
    <w:p w14:paraId="59CA61E3" w14:textId="0E3450AF" w:rsidR="004C5507" w:rsidRPr="006653EE" w:rsidRDefault="00853B50" w:rsidP="004F642E">
      <w:pPr>
        <w:pStyle w:val="Heading2"/>
        <w:jc w:val="both"/>
        <w:rPr>
          <w:b/>
          <w:color w:val="auto"/>
          <w:sz w:val="36"/>
        </w:rPr>
      </w:pPr>
      <w:bookmarkStart w:id="10" w:name="_Toc516407254"/>
      <w:r w:rsidRPr="006653EE">
        <w:rPr>
          <w:b/>
          <w:color w:val="auto"/>
          <w:sz w:val="32"/>
        </w:rPr>
        <w:lastRenderedPageBreak/>
        <w:t>DATA TABS</w:t>
      </w:r>
      <w:bookmarkEnd w:id="10"/>
    </w:p>
    <w:p w14:paraId="0807FA5B" w14:textId="70552844" w:rsidR="00F77548" w:rsidRPr="006653EE" w:rsidRDefault="00F77548" w:rsidP="004F642E">
      <w:pPr>
        <w:jc w:val="both"/>
      </w:pPr>
      <w:r w:rsidRPr="006653EE">
        <w:t xml:space="preserve">Every information associated with books, book borrowers and rentals are found in their own section in their respective page. </w:t>
      </w:r>
      <w:r w:rsidR="00A96D57" w:rsidRPr="006653EE">
        <w:t xml:space="preserve">How to manipulate each information present in </w:t>
      </w:r>
      <w:r w:rsidR="002115D8" w:rsidRPr="006653EE">
        <w:t>each of the</w:t>
      </w:r>
      <w:r w:rsidR="00A96D57" w:rsidRPr="006653EE">
        <w:t xml:space="preserve"> page</w:t>
      </w:r>
      <w:r w:rsidR="002115D8" w:rsidRPr="006653EE">
        <w:t>s</w:t>
      </w:r>
      <w:r w:rsidR="00A96D57" w:rsidRPr="006653EE">
        <w:t xml:space="preserve"> will be discussed in the next section.</w:t>
      </w:r>
    </w:p>
    <w:p w14:paraId="397BB036" w14:textId="1126AC45" w:rsidR="004C5507" w:rsidRPr="006653EE" w:rsidRDefault="00695AF8" w:rsidP="004F642E">
      <w:pPr>
        <w:pStyle w:val="Heading3"/>
        <w:jc w:val="both"/>
        <w:rPr>
          <w:b/>
          <w:color w:val="auto"/>
        </w:rPr>
      </w:pPr>
      <w:bookmarkStart w:id="11" w:name="_Toc516407255"/>
      <w:r w:rsidRPr="006653EE">
        <w:rPr>
          <w:b/>
          <w:color w:val="auto"/>
        </w:rPr>
        <w:t>BOOKS PAGE</w:t>
      </w:r>
      <w:bookmarkEnd w:id="11"/>
    </w:p>
    <w:p w14:paraId="41B29E0E" w14:textId="343003A6" w:rsidR="00A6114D" w:rsidRPr="006653EE" w:rsidRDefault="00A6114D" w:rsidP="004F642E">
      <w:pPr>
        <w:jc w:val="both"/>
      </w:pPr>
      <w:r w:rsidRPr="006653EE">
        <w:t xml:space="preserve">The books page of the administration component will allow you to view and modify all information associated to each book in the database. </w:t>
      </w:r>
    </w:p>
    <w:p w14:paraId="690CFD42" w14:textId="270F7AC1" w:rsidR="00AD5AFD" w:rsidRPr="00150492" w:rsidRDefault="00AD5AFD" w:rsidP="00150492">
      <w:pPr>
        <w:pStyle w:val="Heading5"/>
        <w:rPr>
          <w:b/>
          <w:color w:val="auto"/>
        </w:rPr>
      </w:pPr>
      <w:r w:rsidRPr="00150492">
        <w:rPr>
          <w:b/>
          <w:noProof/>
          <w:color w:val="auto"/>
        </w:rPr>
        <mc:AlternateContent>
          <mc:Choice Requires="wps">
            <w:drawing>
              <wp:anchor distT="45720" distB="45720" distL="114300" distR="114300" simplePos="0" relativeHeight="251772928" behindDoc="0" locked="0" layoutInCell="1" allowOverlap="1" wp14:anchorId="517B8EDB" wp14:editId="38D0DB2F">
                <wp:simplePos x="0" y="0"/>
                <wp:positionH relativeFrom="margin">
                  <wp:align>right</wp:align>
                </wp:positionH>
                <wp:positionV relativeFrom="paragraph">
                  <wp:posOffset>298225</wp:posOffset>
                </wp:positionV>
                <wp:extent cx="5930265" cy="1423035"/>
                <wp:effectExtent l="0" t="0" r="13335" b="2476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36C3BBAB" w14:textId="3F14297F" w:rsidR="00415F25" w:rsidRDefault="00415F25" w:rsidP="00695AF8">
                            <w:r>
                              <w:rPr>
                                <w:noProof/>
                              </w:rPr>
                              <w:drawing>
                                <wp:inline distT="0" distB="0" distL="0" distR="0" wp14:anchorId="2F646DB3" wp14:editId="2AABE5F6">
                                  <wp:extent cx="5738495" cy="1342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1342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8EDB" id="_x0000_s1044" type="#_x0000_t202" style="position:absolute;margin-left:415.75pt;margin-top:23.5pt;width:466.95pt;height:112.0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" strokecolor="white [3212]">
                <v:textbox>
                  <w:txbxContent>
                    <w:p w14:paraId="36C3BBAB" w14:textId="3F14297F" w:rsidR="00415F25" w:rsidRDefault="00415F25" w:rsidP="00695AF8">
                      <w:r>
                        <w:rPr>
                          <w:noProof/>
                        </w:rPr>
                        <w:drawing>
                          <wp:inline distT="0" distB="0" distL="0" distR="0" wp14:anchorId="2F646DB3" wp14:editId="2AABE5F6">
                            <wp:extent cx="5738495" cy="1342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495" cy="1342100"/>
                                    </a:xfrm>
                                    <a:prstGeom prst="rect">
                                      <a:avLst/>
                                    </a:prstGeom>
                                    <a:noFill/>
                                    <a:ln>
                                      <a:noFill/>
                                    </a:ln>
                                  </pic:spPr>
                                </pic:pic>
                              </a:graphicData>
                            </a:graphic>
                          </wp:inline>
                        </w:drawing>
                      </w:r>
                    </w:p>
                  </w:txbxContent>
                </v:textbox>
                <w10:wrap type="square" anchorx="margin"/>
              </v:shape>
            </w:pict>
          </mc:Fallback>
        </mc:AlternateContent>
      </w:r>
      <w:r w:rsidRPr="00150492">
        <w:rPr>
          <w:b/>
          <w:color w:val="auto"/>
        </w:rPr>
        <w:t>LIBRARY TAB</w:t>
      </w:r>
    </w:p>
    <w:p w14:paraId="23AF96FF" w14:textId="27130773" w:rsidR="004C5507" w:rsidRPr="006653EE" w:rsidRDefault="009C7091" w:rsidP="004F642E">
      <w:pPr>
        <w:jc w:val="both"/>
      </w:pPr>
      <w:r w:rsidRPr="006653EE">
        <w:t xml:space="preserve">The </w:t>
      </w:r>
      <w:r w:rsidRPr="006653EE">
        <w:rPr>
          <w:b/>
        </w:rPr>
        <w:t>library tab</w:t>
      </w:r>
      <w:r w:rsidRPr="006653EE">
        <w:t xml:space="preserve"> will allow you to assign a call number to each book in the database. Every time a new book is added, it will not have a call number assigned. This value can be assigned in this page by clicking the </w:t>
      </w:r>
      <w:r w:rsidRPr="006653EE">
        <w:rPr>
          <w:i/>
        </w:rPr>
        <w:t xml:space="preserve">edit </w:t>
      </w:r>
      <w:r w:rsidRPr="006653EE">
        <w:t>button.</w:t>
      </w:r>
      <w:r w:rsidR="006506E6" w:rsidRPr="006653EE">
        <w:t xml:space="preserve"> Information in this table can also be searched by typing anything that is used to identify the book in the database in the search box above the table.</w:t>
      </w:r>
    </w:p>
    <w:p w14:paraId="4E1E379D" w14:textId="17E08620" w:rsidR="004C5507" w:rsidRPr="00EE6B45" w:rsidRDefault="008A00D8" w:rsidP="00EE6B45">
      <w:pPr>
        <w:pStyle w:val="Heading5"/>
        <w:rPr>
          <w:b/>
          <w:color w:val="auto"/>
        </w:rPr>
      </w:pPr>
      <w:r w:rsidRPr="00EE6B45">
        <w:rPr>
          <w:b/>
          <w:noProof/>
          <w:color w:val="auto"/>
        </w:rPr>
        <mc:AlternateContent>
          <mc:Choice Requires="wps">
            <w:drawing>
              <wp:anchor distT="45720" distB="45720" distL="114300" distR="114300" simplePos="0" relativeHeight="251774976" behindDoc="0" locked="0" layoutInCell="1" allowOverlap="1" wp14:anchorId="04FF7603" wp14:editId="53AD1AFA">
                <wp:simplePos x="0" y="0"/>
                <wp:positionH relativeFrom="margin">
                  <wp:align>right</wp:align>
                </wp:positionH>
                <wp:positionV relativeFrom="paragraph">
                  <wp:posOffset>229870</wp:posOffset>
                </wp:positionV>
                <wp:extent cx="5930265" cy="1666240"/>
                <wp:effectExtent l="0" t="0" r="13335" b="1016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66568"/>
                        </a:xfrm>
                        <a:prstGeom prst="rect">
                          <a:avLst/>
                        </a:prstGeom>
                        <a:solidFill>
                          <a:srgbClr val="FFFFFF"/>
                        </a:solidFill>
                        <a:ln w="9525">
                          <a:solidFill>
                            <a:schemeClr val="bg1"/>
                          </a:solidFill>
                          <a:miter lim="800000"/>
                          <a:headEnd/>
                          <a:tailEnd/>
                        </a:ln>
                      </wps:spPr>
                      <wps:txbx>
                        <w:txbxContent>
                          <w:p w14:paraId="6E1A32CA" w14:textId="1E1884D6" w:rsidR="00415F25" w:rsidRDefault="00415F25" w:rsidP="008A00D8">
                            <w:r>
                              <w:rPr>
                                <w:noProof/>
                              </w:rPr>
                              <w:drawing>
                                <wp:inline distT="0" distB="0" distL="0" distR="0" wp14:anchorId="6CA6F9AD" wp14:editId="7A0A90DD">
                                  <wp:extent cx="5738495" cy="15869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15869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F7603" id="_x0000_s1045" type="#_x0000_t202" style="position:absolute;margin-left:415.75pt;margin-top:18.1pt;width:466.95pt;height:131.2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" strokecolor="white [3212]">
                <v:textbox>
                  <w:txbxContent>
                    <w:p w14:paraId="6E1A32CA" w14:textId="1E1884D6" w:rsidR="00415F25" w:rsidRDefault="00415F25" w:rsidP="008A00D8">
                      <w:r>
                        <w:rPr>
                          <w:noProof/>
                        </w:rPr>
                        <w:drawing>
                          <wp:inline distT="0" distB="0" distL="0" distR="0" wp14:anchorId="6CA6F9AD" wp14:editId="7A0A90DD">
                            <wp:extent cx="5738495" cy="1586999"/>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95" cy="1586999"/>
                                    </a:xfrm>
                                    <a:prstGeom prst="rect">
                                      <a:avLst/>
                                    </a:prstGeom>
                                    <a:noFill/>
                                    <a:ln>
                                      <a:noFill/>
                                    </a:ln>
                                  </pic:spPr>
                                </pic:pic>
                              </a:graphicData>
                            </a:graphic>
                          </wp:inline>
                        </w:drawing>
                      </w:r>
                    </w:p>
                  </w:txbxContent>
                </v:textbox>
                <w10:wrap type="square" anchorx="margin"/>
              </v:shape>
            </w:pict>
          </mc:Fallback>
        </mc:AlternateContent>
      </w:r>
      <w:r w:rsidRPr="00EE6B45">
        <w:rPr>
          <w:b/>
          <w:color w:val="auto"/>
        </w:rPr>
        <w:t>BOOKS TAB</w:t>
      </w:r>
    </w:p>
    <w:p w14:paraId="797A2EF9" w14:textId="60D841B0" w:rsidR="004C5507" w:rsidRPr="006653EE" w:rsidRDefault="00FA5F8E" w:rsidP="004F642E">
      <w:pPr>
        <w:jc w:val="both"/>
      </w:pPr>
      <w:r w:rsidRPr="006653EE">
        <w:t xml:space="preserve">The </w:t>
      </w:r>
      <w:r w:rsidRPr="006653EE">
        <w:rPr>
          <w:b/>
        </w:rPr>
        <w:t>books tab</w:t>
      </w:r>
      <w:r w:rsidRPr="006653EE">
        <w:t xml:space="preserve"> is where you can view and manipulate information associated with each book in the database. </w:t>
      </w:r>
      <w:r w:rsidR="002847FF" w:rsidRPr="006653EE">
        <w:t>Do take not</w:t>
      </w:r>
      <w:r w:rsidR="00E44F5C" w:rsidRPr="006653EE">
        <w:t>e</w:t>
      </w:r>
      <w:r w:rsidR="002847FF" w:rsidRPr="006653EE">
        <w:t xml:space="preserve"> that a book that is currently being rented cannot be deleted. This is shown by the status of the delete button (right) where the second book in the table is </w:t>
      </w:r>
      <w:r w:rsidR="00E44F5C" w:rsidRPr="006653EE">
        <w:t>currently</w:t>
      </w:r>
      <w:r w:rsidR="002847FF" w:rsidRPr="006653EE">
        <w:t xml:space="preserve"> being rented and the </w:t>
      </w:r>
      <w:r w:rsidR="002847FF" w:rsidRPr="006653EE">
        <w:rPr>
          <w:i/>
        </w:rPr>
        <w:t>delete</w:t>
      </w:r>
      <w:r w:rsidR="002847FF" w:rsidRPr="006653EE">
        <w:t xml:space="preserve"> button is disabled.</w:t>
      </w:r>
      <w:r w:rsidR="005D5893" w:rsidRPr="006653EE">
        <w:t xml:space="preserve"> Information in this table can also be searched by typing anything that is used to identify the book in the database in the search box above the table.</w:t>
      </w:r>
    </w:p>
    <w:p w14:paraId="4C6F2FE3" w14:textId="753B947C" w:rsidR="00DA3ED2" w:rsidRPr="006653EE" w:rsidRDefault="00DA3ED2" w:rsidP="004F642E">
      <w:pPr>
        <w:jc w:val="both"/>
      </w:pPr>
    </w:p>
    <w:p w14:paraId="09BC4D0A" w14:textId="17E43301" w:rsidR="00DA3ED2" w:rsidRPr="006653EE" w:rsidRDefault="00DA3ED2" w:rsidP="004F642E">
      <w:pPr>
        <w:jc w:val="both"/>
      </w:pPr>
    </w:p>
    <w:p w14:paraId="288573F3" w14:textId="22BDE8CD" w:rsidR="00DA3ED2" w:rsidRPr="006653EE" w:rsidRDefault="00DA3ED2" w:rsidP="004F642E">
      <w:pPr>
        <w:jc w:val="both"/>
      </w:pPr>
    </w:p>
    <w:p w14:paraId="6A98CACD" w14:textId="77777777" w:rsidR="00DA3ED2" w:rsidRPr="006653EE" w:rsidRDefault="00DA3ED2" w:rsidP="004F642E">
      <w:pPr>
        <w:jc w:val="both"/>
      </w:pPr>
    </w:p>
    <w:p w14:paraId="26B2D41D" w14:textId="1B4E9141" w:rsidR="004C5507" w:rsidRPr="008D2ED6" w:rsidRDefault="00E96CB3" w:rsidP="008D2ED6">
      <w:pPr>
        <w:pStyle w:val="Heading5"/>
        <w:rPr>
          <w:b/>
          <w:color w:val="auto"/>
        </w:rPr>
      </w:pPr>
      <w:r w:rsidRPr="008D2ED6">
        <w:rPr>
          <w:b/>
          <w:noProof/>
          <w:color w:val="auto"/>
        </w:rPr>
        <w:lastRenderedPageBreak/>
        <mc:AlternateContent>
          <mc:Choice Requires="wps">
            <w:drawing>
              <wp:anchor distT="45720" distB="45720" distL="114300" distR="114300" simplePos="0" relativeHeight="251777024" behindDoc="0" locked="0" layoutInCell="1" allowOverlap="1" wp14:anchorId="2EB885CE" wp14:editId="30271B18">
                <wp:simplePos x="0" y="0"/>
                <wp:positionH relativeFrom="margin">
                  <wp:align>right</wp:align>
                </wp:positionH>
                <wp:positionV relativeFrom="paragraph">
                  <wp:posOffset>278827</wp:posOffset>
                </wp:positionV>
                <wp:extent cx="5930265" cy="1423035"/>
                <wp:effectExtent l="0" t="0" r="13335" b="2476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4508983F" w14:textId="6F1B2D9C" w:rsidR="00415F25" w:rsidRDefault="00415F25" w:rsidP="00E96CB3">
                            <w:r>
                              <w:rPr>
                                <w:noProof/>
                              </w:rPr>
                              <w:drawing>
                                <wp:inline distT="0" distB="0" distL="0" distR="0" wp14:anchorId="288330FA" wp14:editId="736D381B">
                                  <wp:extent cx="5738495" cy="1371496"/>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371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885CE" id="_x0000_s1046" type="#_x0000_t202" style="position:absolute;margin-left:415.75pt;margin-top:21.95pt;width:466.95pt;height:112.0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tLgIAAE4EAAAOAAAAZHJzL2Uyb0RvYy54bWysVM1u2zAMvg/YOwi6L3acu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" strokecolor="white [3212]">
                <v:textbox>
                  <w:txbxContent>
                    <w:p w14:paraId="4508983F" w14:textId="6F1B2D9C" w:rsidR="00415F25" w:rsidRDefault="00415F25" w:rsidP="00E96CB3">
                      <w:r>
                        <w:rPr>
                          <w:noProof/>
                        </w:rPr>
                        <w:drawing>
                          <wp:inline distT="0" distB="0" distL="0" distR="0" wp14:anchorId="288330FA" wp14:editId="736D381B">
                            <wp:extent cx="5738495" cy="1371496"/>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1371496"/>
                                    </a:xfrm>
                                    <a:prstGeom prst="rect">
                                      <a:avLst/>
                                    </a:prstGeom>
                                    <a:noFill/>
                                    <a:ln>
                                      <a:noFill/>
                                    </a:ln>
                                  </pic:spPr>
                                </pic:pic>
                              </a:graphicData>
                            </a:graphic>
                          </wp:inline>
                        </w:drawing>
                      </w:r>
                    </w:p>
                  </w:txbxContent>
                </v:textbox>
                <w10:wrap type="square" anchorx="margin"/>
              </v:shape>
            </w:pict>
          </mc:Fallback>
        </mc:AlternateContent>
      </w:r>
      <w:r w:rsidR="00455E5A" w:rsidRPr="008D2ED6">
        <w:rPr>
          <w:b/>
          <w:color w:val="auto"/>
        </w:rPr>
        <w:t>AUTHORS TAB</w:t>
      </w:r>
    </w:p>
    <w:p w14:paraId="22E25110" w14:textId="45EB4B8C" w:rsidR="004C5507" w:rsidRPr="006653EE" w:rsidRDefault="002A34FA" w:rsidP="004F642E">
      <w:pPr>
        <w:jc w:val="both"/>
      </w:pPr>
      <w:r w:rsidRPr="006653EE">
        <w:t xml:space="preserve">The </w:t>
      </w:r>
      <w:r w:rsidRPr="006653EE">
        <w:rPr>
          <w:b/>
        </w:rPr>
        <w:t>Authors tab</w:t>
      </w:r>
      <w:r w:rsidRPr="006653EE">
        <w:t xml:space="preserve"> is where information regarding each author in the database. This information can also be modified or deleted by clicking the proper button.</w:t>
      </w:r>
      <w:r w:rsidR="000844D4" w:rsidRPr="006653EE">
        <w:t xml:space="preserve"> Information in this table can also be searched. Although, the search is constrained to the name of the author. This can be done by typing the entre name or parts of it in the search box above the table.</w:t>
      </w:r>
    </w:p>
    <w:p w14:paraId="42C35C81" w14:textId="5BCCFB60" w:rsidR="004C5507" w:rsidRPr="00150492" w:rsidRDefault="00015364" w:rsidP="00150492">
      <w:pPr>
        <w:pStyle w:val="Heading5"/>
        <w:rPr>
          <w:b/>
          <w:color w:val="auto"/>
        </w:rPr>
      </w:pPr>
      <w:r w:rsidRPr="00150492">
        <w:rPr>
          <w:b/>
          <w:noProof/>
          <w:color w:val="auto"/>
        </w:rPr>
        <mc:AlternateContent>
          <mc:Choice Requires="wps">
            <w:drawing>
              <wp:anchor distT="45720" distB="45720" distL="114300" distR="114300" simplePos="0" relativeHeight="251779072" behindDoc="0" locked="0" layoutInCell="1" allowOverlap="1" wp14:anchorId="15CBC8CC" wp14:editId="61D46A5D">
                <wp:simplePos x="0" y="0"/>
                <wp:positionH relativeFrom="margin">
                  <wp:align>right</wp:align>
                </wp:positionH>
                <wp:positionV relativeFrom="paragraph">
                  <wp:posOffset>269854</wp:posOffset>
                </wp:positionV>
                <wp:extent cx="5930265" cy="1666240"/>
                <wp:effectExtent l="0" t="0" r="13335" b="1016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666240"/>
                        </a:xfrm>
                        <a:prstGeom prst="rect">
                          <a:avLst/>
                        </a:prstGeom>
                        <a:solidFill>
                          <a:srgbClr val="FFFFFF"/>
                        </a:solidFill>
                        <a:ln w="9525">
                          <a:solidFill>
                            <a:schemeClr val="bg1"/>
                          </a:solidFill>
                          <a:miter lim="800000"/>
                          <a:headEnd/>
                          <a:tailEnd/>
                        </a:ln>
                      </wps:spPr>
                      <wps:txbx>
                        <w:txbxContent>
                          <w:p w14:paraId="2F408156" w14:textId="6DE61376" w:rsidR="00415F25" w:rsidRDefault="00415F25" w:rsidP="00015364">
                            <w:r>
                              <w:rPr>
                                <w:noProof/>
                              </w:rPr>
                              <w:drawing>
                                <wp:inline distT="0" distB="0" distL="0" distR="0" wp14:anchorId="149BC24E" wp14:editId="3FD234BA">
                                  <wp:extent cx="5738495" cy="17315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17315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C8CC" id="_x0000_s1047" type="#_x0000_t202" style="position:absolute;margin-left:415.75pt;margin-top:21.25pt;width:466.95pt;height:131.2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" strokecolor="white [3212]">
                <v:textbox>
                  <w:txbxContent>
                    <w:p w14:paraId="2F408156" w14:textId="6DE61376" w:rsidR="00415F25" w:rsidRDefault="00415F25" w:rsidP="00015364">
                      <w:r>
                        <w:rPr>
                          <w:noProof/>
                        </w:rPr>
                        <w:drawing>
                          <wp:inline distT="0" distB="0" distL="0" distR="0" wp14:anchorId="149BC24E" wp14:editId="3FD234BA">
                            <wp:extent cx="5738495" cy="1731512"/>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8495" cy="1731512"/>
                                    </a:xfrm>
                                    <a:prstGeom prst="rect">
                                      <a:avLst/>
                                    </a:prstGeom>
                                    <a:noFill/>
                                    <a:ln>
                                      <a:noFill/>
                                    </a:ln>
                                  </pic:spPr>
                                </pic:pic>
                              </a:graphicData>
                            </a:graphic>
                          </wp:inline>
                        </w:drawing>
                      </w:r>
                    </w:p>
                  </w:txbxContent>
                </v:textbox>
                <w10:wrap type="square" anchorx="margin"/>
              </v:shape>
            </w:pict>
          </mc:Fallback>
        </mc:AlternateContent>
      </w:r>
      <w:r w:rsidR="00410D48" w:rsidRPr="00150492">
        <w:rPr>
          <w:b/>
          <w:color w:val="auto"/>
        </w:rPr>
        <w:t>PUBLISHERS TAB</w:t>
      </w:r>
    </w:p>
    <w:p w14:paraId="28C27BCA" w14:textId="10908F4E" w:rsidR="004C5507" w:rsidRPr="006653EE" w:rsidRDefault="00015364" w:rsidP="004F642E">
      <w:pPr>
        <w:jc w:val="both"/>
      </w:pPr>
      <w:r w:rsidRPr="006653EE">
        <w:t xml:space="preserve">In the </w:t>
      </w:r>
      <w:r w:rsidRPr="006653EE">
        <w:rPr>
          <w:b/>
        </w:rPr>
        <w:t>Publishers tab</w:t>
      </w:r>
      <w:r w:rsidRPr="006653EE">
        <w:t xml:space="preserve">, information regarding each publisher can be viewed or modified using the table provided. </w:t>
      </w:r>
      <w:r w:rsidR="00C15D3E" w:rsidRPr="006653EE">
        <w:t>Information in provided table can also be searched by typing any term that can identify a given publisher in the database.</w:t>
      </w:r>
    </w:p>
    <w:p w14:paraId="615FC365" w14:textId="72225E3E" w:rsidR="004C5507" w:rsidRPr="006653EE" w:rsidRDefault="004C5507" w:rsidP="004F642E">
      <w:pPr>
        <w:jc w:val="both"/>
      </w:pPr>
    </w:p>
    <w:p w14:paraId="68F55120" w14:textId="39250210" w:rsidR="004C5507" w:rsidRPr="006653EE" w:rsidRDefault="004C5507" w:rsidP="004F642E">
      <w:pPr>
        <w:jc w:val="both"/>
      </w:pPr>
    </w:p>
    <w:p w14:paraId="3B00FB4C" w14:textId="437934E8" w:rsidR="004C5507" w:rsidRPr="006653EE" w:rsidRDefault="004C5507" w:rsidP="004F642E">
      <w:pPr>
        <w:jc w:val="both"/>
      </w:pPr>
    </w:p>
    <w:p w14:paraId="1BEF76BC" w14:textId="3DC05F63" w:rsidR="004C5507" w:rsidRPr="006653EE" w:rsidRDefault="004C5507" w:rsidP="004F642E">
      <w:pPr>
        <w:jc w:val="both"/>
      </w:pPr>
    </w:p>
    <w:p w14:paraId="181822EC" w14:textId="02EEBEB7" w:rsidR="004C5507" w:rsidRPr="006653EE" w:rsidRDefault="004C5507" w:rsidP="004F642E">
      <w:pPr>
        <w:jc w:val="both"/>
      </w:pPr>
    </w:p>
    <w:p w14:paraId="1C173086" w14:textId="11B20647" w:rsidR="004C5507" w:rsidRPr="006653EE" w:rsidRDefault="004C5507" w:rsidP="004F642E">
      <w:pPr>
        <w:jc w:val="both"/>
      </w:pPr>
    </w:p>
    <w:p w14:paraId="75A77A2D" w14:textId="2E571FAE" w:rsidR="004C5507" w:rsidRPr="006653EE" w:rsidRDefault="004C5507" w:rsidP="004F642E">
      <w:pPr>
        <w:jc w:val="both"/>
      </w:pPr>
    </w:p>
    <w:p w14:paraId="5F673033" w14:textId="0E0AF443" w:rsidR="004C5507" w:rsidRPr="006653EE" w:rsidRDefault="004C5507" w:rsidP="004F642E">
      <w:pPr>
        <w:jc w:val="both"/>
      </w:pPr>
    </w:p>
    <w:p w14:paraId="5549730C" w14:textId="36DA7B65" w:rsidR="004C5507" w:rsidRPr="006653EE" w:rsidRDefault="004C5507" w:rsidP="004F642E">
      <w:pPr>
        <w:jc w:val="both"/>
      </w:pPr>
    </w:p>
    <w:p w14:paraId="76BCA010" w14:textId="565DC61A" w:rsidR="004C5507" w:rsidRPr="006653EE" w:rsidRDefault="004C5507" w:rsidP="004F642E">
      <w:pPr>
        <w:jc w:val="both"/>
      </w:pPr>
    </w:p>
    <w:p w14:paraId="6685C329" w14:textId="69D5B197" w:rsidR="004C5507" w:rsidRPr="00463415" w:rsidRDefault="00503D41" w:rsidP="00463415">
      <w:pPr>
        <w:pStyle w:val="Heading3"/>
        <w:rPr>
          <w:b/>
          <w:color w:val="auto"/>
          <w:sz w:val="32"/>
        </w:rPr>
      </w:pPr>
      <w:bookmarkStart w:id="12" w:name="_Toc516407256"/>
      <w:r w:rsidRPr="00463415">
        <w:rPr>
          <w:b/>
          <w:color w:val="auto"/>
          <w:sz w:val="32"/>
        </w:rPr>
        <w:lastRenderedPageBreak/>
        <w:t>RENTALS PAGE</w:t>
      </w:r>
      <w:bookmarkEnd w:id="12"/>
    </w:p>
    <w:p w14:paraId="5144CE0B" w14:textId="5F6FB3BA" w:rsidR="004C5507" w:rsidRPr="006653EE" w:rsidRDefault="002A25A0" w:rsidP="004F642E">
      <w:pPr>
        <w:jc w:val="both"/>
      </w:pPr>
      <w:r w:rsidRPr="006653EE">
        <w:t xml:space="preserve">In the </w:t>
      </w:r>
      <w:r w:rsidRPr="006653EE">
        <w:rPr>
          <w:b/>
        </w:rPr>
        <w:t>rentals page</w:t>
      </w:r>
      <w:r w:rsidRPr="006653EE">
        <w:t>, information regarding book rentals are shown.</w:t>
      </w:r>
      <w:r w:rsidR="00C9555B" w:rsidRPr="006653EE">
        <w:t xml:space="preserve"> In this page, you can view or manipulate any of the available information by clicking on the proper button.</w:t>
      </w:r>
    </w:p>
    <w:p w14:paraId="11A9744E" w14:textId="6D47C00A" w:rsidR="004C5507" w:rsidRPr="006653EE" w:rsidRDefault="00A3665C" w:rsidP="004F642E">
      <w:pPr>
        <w:pStyle w:val="Heading3"/>
        <w:jc w:val="both"/>
        <w:rPr>
          <w:b/>
          <w:color w:val="auto"/>
        </w:rPr>
      </w:pPr>
      <w:bookmarkStart w:id="13" w:name="_Toc516407257"/>
      <w:r w:rsidRPr="006653EE">
        <w:rPr>
          <w:b/>
          <w:noProof/>
          <w:color w:val="auto"/>
        </w:rPr>
        <mc:AlternateContent>
          <mc:Choice Requires="wps">
            <w:drawing>
              <wp:anchor distT="45720" distB="45720" distL="114300" distR="114300" simplePos="0" relativeHeight="251781120" behindDoc="0" locked="0" layoutInCell="1" allowOverlap="1" wp14:anchorId="5476BB9E" wp14:editId="6A087423">
                <wp:simplePos x="0" y="0"/>
                <wp:positionH relativeFrom="margin">
                  <wp:posOffset>0</wp:posOffset>
                </wp:positionH>
                <wp:positionV relativeFrom="paragraph">
                  <wp:posOffset>333375</wp:posOffset>
                </wp:positionV>
                <wp:extent cx="5930265" cy="1423035"/>
                <wp:effectExtent l="0" t="0" r="13335" b="247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6C12784B" w14:textId="318160BE" w:rsidR="00415F25" w:rsidRDefault="000A3800" w:rsidP="00A3665C">
                            <w:r w:rsidRPr="000A3800">
                              <w:rPr>
                                <w:noProof/>
                              </w:rPr>
                              <w:drawing>
                                <wp:inline distT="0" distB="0" distL="0" distR="0" wp14:anchorId="164F1D3F" wp14:editId="51CF4318">
                                  <wp:extent cx="5738495" cy="1268252"/>
                                  <wp:effectExtent l="0" t="0" r="0" b="8255"/>
                                  <wp:docPr id="201" name="Picture 201" descr="C:\Users\Carl Ivan\Desktop\Project Resources\res-DL-Libraries\Screen Captures\Admin\31 - RENTAL REQUES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Ivan\Desktop\Project Resources\res-DL-Libraries\Screen Captures\Admin\31 - RENTAL REQUESTS 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95" cy="12682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BB9E" id="_x0000_s1048" type="#_x0000_t202" style="position:absolute;left:0;text-align:left;margin-left:0;margin-top:26.25pt;width:466.95pt;height:112.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" strokecolor="white [3212]">
                <v:textbox>
                  <w:txbxContent>
                    <w:p w14:paraId="6C12784B" w14:textId="318160BE" w:rsidR="00415F25" w:rsidRDefault="000A3800" w:rsidP="00A3665C">
                      <w:r w:rsidRPr="000A3800">
                        <w:rPr>
                          <w:noProof/>
                        </w:rPr>
                        <w:drawing>
                          <wp:inline distT="0" distB="0" distL="0" distR="0" wp14:anchorId="164F1D3F" wp14:editId="51CF4318">
                            <wp:extent cx="5738495" cy="1268252"/>
                            <wp:effectExtent l="0" t="0" r="0" b="8255"/>
                            <wp:docPr id="201" name="Picture 201" descr="C:\Users\Carl Ivan\Desktop\Project Resources\res-DL-Libraries\Screen Captures\Admin\31 - RENTAL REQUES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 Ivan\Desktop\Project Resources\res-DL-Libraries\Screen Captures\Admin\31 - RENTAL REQUESTS 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8495" cy="1268252"/>
                                    </a:xfrm>
                                    <a:prstGeom prst="rect">
                                      <a:avLst/>
                                    </a:prstGeom>
                                    <a:noFill/>
                                    <a:ln>
                                      <a:noFill/>
                                    </a:ln>
                                  </pic:spPr>
                                </pic:pic>
                              </a:graphicData>
                            </a:graphic>
                          </wp:inline>
                        </w:drawing>
                      </w:r>
                    </w:p>
                  </w:txbxContent>
                </v:textbox>
                <w10:wrap type="square" anchorx="margin"/>
              </v:shape>
            </w:pict>
          </mc:Fallback>
        </mc:AlternateContent>
      </w:r>
      <w:r w:rsidRPr="006653EE">
        <w:rPr>
          <w:b/>
          <w:color w:val="auto"/>
        </w:rPr>
        <w:t>REQUESTS TAB</w:t>
      </w:r>
      <w:bookmarkEnd w:id="13"/>
    </w:p>
    <w:p w14:paraId="749F339E" w14:textId="50034EEC" w:rsidR="005552C6" w:rsidRPr="006653EE" w:rsidRDefault="005552C6" w:rsidP="004F642E">
      <w:pPr>
        <w:jc w:val="both"/>
      </w:pPr>
      <w:r w:rsidRPr="006653EE">
        <w:t>In this tab, a table containing all rental requests is provided. Each request can be accepted or rejected by clicking on the proper button.</w:t>
      </w:r>
      <w:r w:rsidR="00585DAA" w:rsidRPr="006653EE">
        <w:t xml:space="preserve"> This table can also be searched by typing the name of the renter in the search box above it.</w:t>
      </w:r>
    </w:p>
    <w:p w14:paraId="515015D4" w14:textId="59141C33" w:rsidR="005F037C" w:rsidRPr="006653EE" w:rsidRDefault="005F037C" w:rsidP="004F642E">
      <w:pPr>
        <w:pStyle w:val="Heading3"/>
        <w:jc w:val="both"/>
        <w:rPr>
          <w:b/>
          <w:color w:val="auto"/>
        </w:rPr>
      </w:pPr>
      <w:bookmarkStart w:id="14" w:name="_Toc516407258"/>
      <w:r w:rsidRPr="006653EE">
        <w:rPr>
          <w:b/>
          <w:noProof/>
          <w:color w:val="auto"/>
        </w:rPr>
        <mc:AlternateContent>
          <mc:Choice Requires="wps">
            <w:drawing>
              <wp:anchor distT="45720" distB="45720" distL="114300" distR="114300" simplePos="0" relativeHeight="251783168" behindDoc="0" locked="0" layoutInCell="1" allowOverlap="1" wp14:anchorId="4F741541" wp14:editId="3360371B">
                <wp:simplePos x="0" y="0"/>
                <wp:positionH relativeFrom="margin">
                  <wp:posOffset>0</wp:posOffset>
                </wp:positionH>
                <wp:positionV relativeFrom="paragraph">
                  <wp:posOffset>325120</wp:posOffset>
                </wp:positionV>
                <wp:extent cx="5930265" cy="1423035"/>
                <wp:effectExtent l="0" t="0" r="13335" b="2476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1423035"/>
                        </a:xfrm>
                        <a:prstGeom prst="rect">
                          <a:avLst/>
                        </a:prstGeom>
                        <a:solidFill>
                          <a:srgbClr val="FFFFFF"/>
                        </a:solidFill>
                        <a:ln w="9525">
                          <a:solidFill>
                            <a:schemeClr val="bg1"/>
                          </a:solidFill>
                          <a:miter lim="800000"/>
                          <a:headEnd/>
                          <a:tailEnd/>
                        </a:ln>
                      </wps:spPr>
                      <wps:txbx>
                        <w:txbxContent>
                          <w:p w14:paraId="0862410F" w14:textId="70A18C36" w:rsidR="00415F25" w:rsidRDefault="00415F25" w:rsidP="005F037C">
                            <w:r w:rsidRPr="00C14530">
                              <w:rPr>
                                <w:noProof/>
                              </w:rPr>
                              <w:drawing>
                                <wp:inline distT="0" distB="0" distL="0" distR="0" wp14:anchorId="4673BD15" wp14:editId="6F2427B4">
                                  <wp:extent cx="5738495" cy="1336145"/>
                                  <wp:effectExtent l="0" t="0" r="0" b="0"/>
                                  <wp:docPr id="256" name="Picture 256" descr="C:\Users\Carl Ivan\Desktop\Project Resources\res-DL-Libraries\Screen Captures\Admin\23 - RENTAL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Ivan\Desktop\Project Resources\res-DL-Libraries\Screen Captures\Admin\23 - RENTALS 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1336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1541" id="_x0000_s1049" type="#_x0000_t202" style="position:absolute;left:0;text-align:left;margin-left:0;margin-top:25.6pt;width:466.95pt;height:112.0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" strokecolor="white [3212]">
                <v:textbox>
                  <w:txbxContent>
                    <w:p w14:paraId="0862410F" w14:textId="70A18C36" w:rsidR="00415F25" w:rsidRDefault="00415F25" w:rsidP="005F037C">
                      <w:r w:rsidRPr="00C14530">
                        <w:rPr>
                          <w:noProof/>
                        </w:rPr>
                        <w:drawing>
                          <wp:inline distT="0" distB="0" distL="0" distR="0" wp14:anchorId="4673BD15" wp14:editId="6F2427B4">
                            <wp:extent cx="5738495" cy="1336145"/>
                            <wp:effectExtent l="0" t="0" r="0" b="0"/>
                            <wp:docPr id="256" name="Picture 256" descr="C:\Users\Carl Ivan\Desktop\Project Resources\res-DL-Libraries\Screen Captures\Admin\23 - RENTAL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 Ivan\Desktop\Project Resources\res-DL-Libraries\Screen Captures\Admin\23 - RENTALS T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8495" cy="1336145"/>
                                    </a:xfrm>
                                    <a:prstGeom prst="rect">
                                      <a:avLst/>
                                    </a:prstGeom>
                                    <a:noFill/>
                                    <a:ln>
                                      <a:noFill/>
                                    </a:ln>
                                  </pic:spPr>
                                </pic:pic>
                              </a:graphicData>
                            </a:graphic>
                          </wp:inline>
                        </w:drawing>
                      </w:r>
                    </w:p>
                  </w:txbxContent>
                </v:textbox>
                <w10:wrap type="square" anchorx="margin"/>
              </v:shape>
            </w:pict>
          </mc:Fallback>
        </mc:AlternateContent>
      </w:r>
      <w:r w:rsidRPr="006653EE">
        <w:rPr>
          <w:b/>
          <w:color w:val="auto"/>
        </w:rPr>
        <w:t>RENTALS TAB</w:t>
      </w:r>
      <w:bookmarkEnd w:id="14"/>
    </w:p>
    <w:p w14:paraId="738ABB72" w14:textId="363ED479" w:rsidR="00C14530" w:rsidRPr="006653EE" w:rsidRDefault="00C14530" w:rsidP="004F642E">
      <w:pPr>
        <w:jc w:val="both"/>
      </w:pPr>
      <w:r w:rsidRPr="006653EE">
        <w:t xml:space="preserve">In the </w:t>
      </w:r>
      <w:r w:rsidRPr="006653EE">
        <w:rPr>
          <w:b/>
        </w:rPr>
        <w:t>rentals tab</w:t>
      </w:r>
      <w:r w:rsidRPr="006653EE">
        <w:t xml:space="preserve">, information about each ongoing rental is displayed using a table. This information can be manipulated by clicking on the proper button. This table can also be searched by typing the name of the renter in the search box above </w:t>
      </w:r>
      <w:r w:rsidR="00B43603" w:rsidRPr="006653EE">
        <w:t>it</w:t>
      </w:r>
      <w:r w:rsidRPr="006653EE">
        <w:t xml:space="preserve">. </w:t>
      </w:r>
    </w:p>
    <w:p w14:paraId="6AC658ED" w14:textId="2DFB70CC" w:rsidR="004C5507" w:rsidRPr="006653EE" w:rsidRDefault="004C5507" w:rsidP="004F642E">
      <w:pPr>
        <w:jc w:val="both"/>
      </w:pPr>
    </w:p>
    <w:p w14:paraId="22230E04" w14:textId="768959A1" w:rsidR="009740B9" w:rsidRPr="006653EE" w:rsidRDefault="009740B9" w:rsidP="004F642E">
      <w:pPr>
        <w:jc w:val="both"/>
      </w:pPr>
    </w:p>
    <w:p w14:paraId="0E406A74" w14:textId="5840AC72" w:rsidR="009740B9" w:rsidRPr="006653EE" w:rsidRDefault="009740B9" w:rsidP="004F642E">
      <w:pPr>
        <w:jc w:val="both"/>
      </w:pPr>
    </w:p>
    <w:p w14:paraId="4424761E" w14:textId="45D43B88" w:rsidR="009740B9" w:rsidRPr="006653EE" w:rsidRDefault="009740B9" w:rsidP="004F642E">
      <w:pPr>
        <w:jc w:val="both"/>
      </w:pPr>
    </w:p>
    <w:p w14:paraId="79FCBA0D" w14:textId="6F7A8945" w:rsidR="009740B9" w:rsidRPr="006653EE" w:rsidRDefault="009740B9" w:rsidP="004F642E">
      <w:pPr>
        <w:jc w:val="both"/>
      </w:pPr>
    </w:p>
    <w:p w14:paraId="4AF10258" w14:textId="1AF3C190" w:rsidR="009740B9" w:rsidRPr="006653EE" w:rsidRDefault="009740B9" w:rsidP="004F642E">
      <w:pPr>
        <w:jc w:val="both"/>
      </w:pPr>
    </w:p>
    <w:p w14:paraId="145571C1" w14:textId="2CF9B4AF" w:rsidR="009740B9" w:rsidRPr="006653EE" w:rsidRDefault="009740B9" w:rsidP="004F642E">
      <w:pPr>
        <w:jc w:val="both"/>
      </w:pPr>
    </w:p>
    <w:p w14:paraId="02956090" w14:textId="37A636A0" w:rsidR="009740B9" w:rsidRPr="006653EE" w:rsidRDefault="009740B9" w:rsidP="004F642E">
      <w:pPr>
        <w:jc w:val="both"/>
      </w:pPr>
    </w:p>
    <w:p w14:paraId="7E8A6872" w14:textId="1ED5E9D5" w:rsidR="009740B9" w:rsidRPr="006653EE" w:rsidRDefault="009740B9" w:rsidP="004F642E">
      <w:pPr>
        <w:jc w:val="both"/>
      </w:pPr>
    </w:p>
    <w:p w14:paraId="0F785325" w14:textId="6428B92F" w:rsidR="009740B9" w:rsidRPr="00D36D00" w:rsidRDefault="00A9220A" w:rsidP="00D36D00">
      <w:pPr>
        <w:pStyle w:val="Heading3"/>
        <w:rPr>
          <w:b/>
          <w:color w:val="auto"/>
          <w:sz w:val="32"/>
        </w:rPr>
      </w:pPr>
      <w:bookmarkStart w:id="15" w:name="_Toc516407259"/>
      <w:r w:rsidRPr="00D36D00">
        <w:rPr>
          <w:b/>
          <w:color w:val="auto"/>
          <w:sz w:val="32"/>
        </w:rPr>
        <w:lastRenderedPageBreak/>
        <w:t>LIBRARY USERS PAGE</w:t>
      </w:r>
      <w:bookmarkEnd w:id="15"/>
    </w:p>
    <w:p w14:paraId="095535E7" w14:textId="1DE643BF" w:rsidR="007B0CBA" w:rsidRPr="006653EE" w:rsidRDefault="007B0CBA" w:rsidP="004F642E">
      <w:pPr>
        <w:jc w:val="both"/>
      </w:pPr>
      <w:r w:rsidRPr="006653EE">
        <w:t xml:space="preserve">In the </w:t>
      </w:r>
      <w:r w:rsidRPr="006653EE">
        <w:rPr>
          <w:b/>
        </w:rPr>
        <w:t>Library Users</w:t>
      </w:r>
      <w:r w:rsidRPr="006653EE">
        <w:t xml:space="preserve"> </w:t>
      </w:r>
      <w:r w:rsidRPr="006653EE">
        <w:rPr>
          <w:b/>
        </w:rPr>
        <w:t>page</w:t>
      </w:r>
      <w:r w:rsidRPr="006653EE">
        <w:t xml:space="preserve">, you can view the details provided by each registered user in the site. Here, you can also modify and view </w:t>
      </w:r>
      <w:r w:rsidR="002117FF" w:rsidRPr="006653EE">
        <w:t>that information</w:t>
      </w:r>
      <w:r w:rsidRPr="006653EE">
        <w:t xml:space="preserve"> along with their account details.</w:t>
      </w:r>
    </w:p>
    <w:p w14:paraId="268EF234" w14:textId="325BAF3D" w:rsidR="00D844A7" w:rsidRPr="006653EE" w:rsidRDefault="00095296" w:rsidP="004F642E">
      <w:pPr>
        <w:pStyle w:val="Heading3"/>
        <w:jc w:val="both"/>
        <w:rPr>
          <w:b/>
          <w:color w:val="auto"/>
        </w:rPr>
      </w:pPr>
      <w:bookmarkStart w:id="16" w:name="_Toc516407260"/>
      <w:r w:rsidRPr="006653EE">
        <w:rPr>
          <w:b/>
          <w:noProof/>
          <w:color w:val="auto"/>
        </w:rPr>
        <mc:AlternateContent>
          <mc:Choice Requires="wps">
            <w:drawing>
              <wp:anchor distT="45720" distB="45720" distL="114300" distR="114300" simplePos="0" relativeHeight="251785216" behindDoc="0" locked="0" layoutInCell="1" allowOverlap="1" wp14:anchorId="5D3F5456" wp14:editId="25B8748D">
                <wp:simplePos x="0" y="0"/>
                <wp:positionH relativeFrom="margin">
                  <wp:align>right</wp:align>
                </wp:positionH>
                <wp:positionV relativeFrom="paragraph">
                  <wp:posOffset>275939</wp:posOffset>
                </wp:positionV>
                <wp:extent cx="5930265" cy="995045"/>
                <wp:effectExtent l="0" t="0" r="1333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995516"/>
                        </a:xfrm>
                        <a:prstGeom prst="rect">
                          <a:avLst/>
                        </a:prstGeom>
                        <a:solidFill>
                          <a:srgbClr val="FFFFFF"/>
                        </a:solidFill>
                        <a:ln w="9525">
                          <a:solidFill>
                            <a:schemeClr val="bg1"/>
                          </a:solidFill>
                          <a:miter lim="800000"/>
                          <a:headEnd/>
                          <a:tailEnd/>
                        </a:ln>
                      </wps:spPr>
                      <wps:txbx>
                        <w:txbxContent>
                          <w:p w14:paraId="794B20B3" w14:textId="1EB0182B" w:rsidR="00415F25" w:rsidRDefault="00415F25" w:rsidP="00095296">
                            <w:r>
                              <w:rPr>
                                <w:noProof/>
                              </w:rPr>
                              <w:drawing>
                                <wp:inline distT="0" distB="0" distL="0" distR="0" wp14:anchorId="1893A96E" wp14:editId="3E358F1A">
                                  <wp:extent cx="5738495" cy="886727"/>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8867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F5456" id="_x0000_s1050" type="#_x0000_t202" style="position:absolute;left:0;text-align:left;margin-left:415.75pt;margin-top:21.75pt;width:466.95pt;height:78.35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" strokecolor="white [3212]">
                <v:textbox>
                  <w:txbxContent>
                    <w:p w14:paraId="794B20B3" w14:textId="1EB0182B" w:rsidR="00415F25" w:rsidRDefault="00415F25" w:rsidP="00095296">
                      <w:r>
                        <w:rPr>
                          <w:noProof/>
                        </w:rPr>
                        <w:drawing>
                          <wp:inline distT="0" distB="0" distL="0" distR="0" wp14:anchorId="1893A96E" wp14:editId="3E358F1A">
                            <wp:extent cx="5738495" cy="886727"/>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8495" cy="886727"/>
                                    </a:xfrm>
                                    <a:prstGeom prst="rect">
                                      <a:avLst/>
                                    </a:prstGeom>
                                    <a:noFill/>
                                    <a:ln>
                                      <a:noFill/>
                                    </a:ln>
                                  </pic:spPr>
                                </pic:pic>
                              </a:graphicData>
                            </a:graphic>
                          </wp:inline>
                        </w:drawing>
                      </w:r>
                    </w:p>
                  </w:txbxContent>
                </v:textbox>
                <w10:wrap type="square" anchorx="margin"/>
              </v:shape>
            </w:pict>
          </mc:Fallback>
        </mc:AlternateContent>
      </w:r>
      <w:r w:rsidR="00D844A7" w:rsidRPr="006653EE">
        <w:rPr>
          <w:b/>
          <w:color w:val="auto"/>
        </w:rPr>
        <w:t>BORROWE</w:t>
      </w:r>
      <w:r w:rsidR="00732843" w:rsidRPr="006653EE">
        <w:rPr>
          <w:b/>
          <w:color w:val="auto"/>
        </w:rPr>
        <w:t>R</w:t>
      </w:r>
      <w:r w:rsidR="00D844A7" w:rsidRPr="006653EE">
        <w:rPr>
          <w:b/>
          <w:color w:val="auto"/>
        </w:rPr>
        <w:t xml:space="preserve"> ACCOUNTS TAB</w:t>
      </w:r>
      <w:bookmarkEnd w:id="16"/>
    </w:p>
    <w:p w14:paraId="092D5AA2" w14:textId="41469A1D" w:rsidR="00AB2E07" w:rsidRPr="006653EE" w:rsidRDefault="004A55CE" w:rsidP="004F642E">
      <w:pPr>
        <w:jc w:val="both"/>
      </w:pPr>
      <w:r w:rsidRPr="006653EE">
        <w:t xml:space="preserve">You can modify the details associated with each user account in the </w:t>
      </w:r>
      <w:r w:rsidRPr="006653EE">
        <w:rPr>
          <w:b/>
        </w:rPr>
        <w:t>Borrower Accounts tab</w:t>
      </w:r>
      <w:r w:rsidRPr="006653EE">
        <w:t xml:space="preserve"> by clicking on the correct button. </w:t>
      </w:r>
    </w:p>
    <w:p w14:paraId="0CDBE486" w14:textId="2A10200D" w:rsidR="009740B9" w:rsidRPr="006653EE" w:rsidRDefault="000475F5" w:rsidP="004F642E">
      <w:pPr>
        <w:pStyle w:val="Heading3"/>
        <w:jc w:val="both"/>
        <w:rPr>
          <w:b/>
          <w:color w:val="auto"/>
        </w:rPr>
      </w:pPr>
      <w:bookmarkStart w:id="17" w:name="_Toc516407261"/>
      <w:r w:rsidRPr="006653EE">
        <w:rPr>
          <w:b/>
          <w:noProof/>
          <w:color w:val="auto"/>
        </w:rPr>
        <mc:AlternateContent>
          <mc:Choice Requires="wps">
            <w:drawing>
              <wp:anchor distT="45720" distB="45720" distL="114300" distR="114300" simplePos="0" relativeHeight="251787264" behindDoc="0" locked="0" layoutInCell="1" allowOverlap="1" wp14:anchorId="03431258" wp14:editId="4580160B">
                <wp:simplePos x="0" y="0"/>
                <wp:positionH relativeFrom="margin">
                  <wp:align>right</wp:align>
                </wp:positionH>
                <wp:positionV relativeFrom="paragraph">
                  <wp:posOffset>304247</wp:posOffset>
                </wp:positionV>
                <wp:extent cx="5930265" cy="995045"/>
                <wp:effectExtent l="0" t="0" r="13335" b="146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995045"/>
                        </a:xfrm>
                        <a:prstGeom prst="rect">
                          <a:avLst/>
                        </a:prstGeom>
                        <a:solidFill>
                          <a:srgbClr val="FFFFFF"/>
                        </a:solidFill>
                        <a:ln w="9525">
                          <a:solidFill>
                            <a:schemeClr val="bg1"/>
                          </a:solidFill>
                          <a:miter lim="800000"/>
                          <a:headEnd/>
                          <a:tailEnd/>
                        </a:ln>
                      </wps:spPr>
                      <wps:txbx>
                        <w:txbxContent>
                          <w:p w14:paraId="69DD43DD" w14:textId="72008188" w:rsidR="00415F25" w:rsidRDefault="00415F25" w:rsidP="000475F5">
                            <w:r>
                              <w:rPr>
                                <w:noProof/>
                              </w:rPr>
                              <w:drawing>
                                <wp:inline distT="0" distB="0" distL="0" distR="0" wp14:anchorId="1B5A91EC" wp14:editId="1771FF5A">
                                  <wp:extent cx="5738495" cy="93069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495" cy="930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1258" id="_x0000_s1051" type="#_x0000_t202" style="position:absolute;left:0;text-align:left;margin-left:415.75pt;margin-top:23.95pt;width:466.95pt;height:78.35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" strokecolor="white [3212]">
                <v:textbox>
                  <w:txbxContent>
                    <w:p w14:paraId="69DD43DD" w14:textId="72008188" w:rsidR="00415F25" w:rsidRDefault="00415F25" w:rsidP="000475F5">
                      <w:r>
                        <w:rPr>
                          <w:noProof/>
                        </w:rPr>
                        <w:drawing>
                          <wp:inline distT="0" distB="0" distL="0" distR="0" wp14:anchorId="1B5A91EC" wp14:editId="1771FF5A">
                            <wp:extent cx="5738495" cy="930692"/>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495" cy="930692"/>
                                    </a:xfrm>
                                    <a:prstGeom prst="rect">
                                      <a:avLst/>
                                    </a:prstGeom>
                                    <a:noFill/>
                                    <a:ln>
                                      <a:noFill/>
                                    </a:ln>
                                  </pic:spPr>
                                </pic:pic>
                              </a:graphicData>
                            </a:graphic>
                          </wp:inline>
                        </w:drawing>
                      </w:r>
                    </w:p>
                  </w:txbxContent>
                </v:textbox>
                <w10:wrap type="square" anchorx="margin"/>
              </v:shape>
            </w:pict>
          </mc:Fallback>
        </mc:AlternateContent>
      </w:r>
      <w:r w:rsidR="00AB2E07" w:rsidRPr="006653EE">
        <w:rPr>
          <w:b/>
          <w:color w:val="auto"/>
        </w:rPr>
        <w:t>BORROWER</w:t>
      </w:r>
      <w:r w:rsidR="003028D8">
        <w:rPr>
          <w:b/>
          <w:color w:val="auto"/>
        </w:rPr>
        <w:t>S</w:t>
      </w:r>
      <w:r w:rsidR="006653EE">
        <w:rPr>
          <w:b/>
          <w:color w:val="auto"/>
        </w:rPr>
        <w:t xml:space="preserve"> TAB</w:t>
      </w:r>
      <w:bookmarkEnd w:id="17"/>
      <w:r w:rsidR="00AB2E07" w:rsidRPr="006653EE">
        <w:rPr>
          <w:b/>
          <w:color w:val="auto"/>
        </w:rPr>
        <w:t xml:space="preserve"> </w:t>
      </w:r>
      <w:r w:rsidR="004A55CE" w:rsidRPr="006653EE">
        <w:rPr>
          <w:b/>
          <w:color w:val="auto"/>
        </w:rPr>
        <w:t xml:space="preserve"> </w:t>
      </w:r>
    </w:p>
    <w:p w14:paraId="5DDC70C4" w14:textId="223923CE" w:rsidR="009740B9" w:rsidRPr="006653EE" w:rsidRDefault="000475F5" w:rsidP="004F642E">
      <w:pPr>
        <w:jc w:val="both"/>
      </w:pPr>
      <w:r w:rsidRPr="006653EE">
        <w:t xml:space="preserve">You can view or modify the personal information provided by each user in the </w:t>
      </w:r>
      <w:r w:rsidRPr="006653EE">
        <w:rPr>
          <w:b/>
        </w:rPr>
        <w:t>Borrowers tab</w:t>
      </w:r>
      <w:r w:rsidR="008D7058" w:rsidRPr="006653EE">
        <w:t xml:space="preserve"> by clicking on the proper button.</w:t>
      </w:r>
      <w:r w:rsidR="003C2D73" w:rsidRPr="006653EE">
        <w:t xml:space="preserve"> </w:t>
      </w:r>
      <w:r w:rsidR="00605D6A" w:rsidRPr="006653EE">
        <w:t>Please do take note that w</w:t>
      </w:r>
      <w:r w:rsidR="003C2D73" w:rsidRPr="006653EE">
        <w:t>hen a borrower is currently renting a book, their account and personal details cannot be removed from the database.</w:t>
      </w:r>
    </w:p>
    <w:p w14:paraId="3F069803" w14:textId="7B0289B9" w:rsidR="009740B9" w:rsidRPr="006653EE" w:rsidRDefault="009740B9" w:rsidP="004F642E">
      <w:pPr>
        <w:jc w:val="both"/>
      </w:pPr>
    </w:p>
    <w:p w14:paraId="2B6A67DC" w14:textId="2C1F1AE5" w:rsidR="009740B9" w:rsidRPr="006653EE" w:rsidRDefault="009740B9" w:rsidP="004F642E">
      <w:pPr>
        <w:jc w:val="both"/>
      </w:pPr>
    </w:p>
    <w:p w14:paraId="405790F8" w14:textId="7A614265" w:rsidR="009740B9" w:rsidRPr="006653EE" w:rsidRDefault="009740B9" w:rsidP="004F642E">
      <w:pPr>
        <w:jc w:val="both"/>
      </w:pPr>
    </w:p>
    <w:p w14:paraId="003D27C3" w14:textId="452B1C1C" w:rsidR="009740B9" w:rsidRPr="006653EE" w:rsidRDefault="009740B9" w:rsidP="004F642E">
      <w:pPr>
        <w:jc w:val="both"/>
      </w:pPr>
    </w:p>
    <w:p w14:paraId="21E247D3" w14:textId="00EA2FDD" w:rsidR="009740B9" w:rsidRPr="006653EE" w:rsidRDefault="009740B9" w:rsidP="004F642E">
      <w:pPr>
        <w:jc w:val="both"/>
      </w:pPr>
    </w:p>
    <w:p w14:paraId="333AEC54" w14:textId="76893173" w:rsidR="009740B9" w:rsidRPr="006653EE" w:rsidRDefault="009740B9" w:rsidP="004F642E">
      <w:pPr>
        <w:jc w:val="both"/>
      </w:pPr>
    </w:p>
    <w:p w14:paraId="083AF371" w14:textId="5899EC13" w:rsidR="009740B9" w:rsidRPr="006653EE" w:rsidRDefault="009740B9" w:rsidP="004F642E">
      <w:pPr>
        <w:jc w:val="both"/>
      </w:pPr>
    </w:p>
    <w:p w14:paraId="24026D52" w14:textId="0C28A328" w:rsidR="009740B9" w:rsidRPr="006653EE" w:rsidRDefault="009740B9" w:rsidP="004F642E">
      <w:pPr>
        <w:jc w:val="both"/>
      </w:pPr>
    </w:p>
    <w:p w14:paraId="0E07EA22" w14:textId="77777777" w:rsidR="009740B9" w:rsidRPr="006653EE" w:rsidRDefault="009740B9" w:rsidP="004F642E">
      <w:pPr>
        <w:jc w:val="both"/>
      </w:pPr>
    </w:p>
    <w:p w14:paraId="7E7D3402" w14:textId="77777777" w:rsidR="00853B50" w:rsidRPr="006653EE" w:rsidRDefault="00853B50" w:rsidP="004F642E">
      <w:pPr>
        <w:jc w:val="both"/>
      </w:pPr>
    </w:p>
    <w:p w14:paraId="10BFF0E8" w14:textId="46F04C1F" w:rsidR="004C5507" w:rsidRPr="006653EE" w:rsidRDefault="004C5507" w:rsidP="004F642E">
      <w:pPr>
        <w:jc w:val="both"/>
      </w:pPr>
    </w:p>
    <w:p w14:paraId="0BA52033" w14:textId="77777777" w:rsidR="004C5507" w:rsidRPr="006653EE" w:rsidRDefault="004C5507" w:rsidP="004F642E">
      <w:pPr>
        <w:jc w:val="both"/>
      </w:pPr>
    </w:p>
    <w:p w14:paraId="1549FF96" w14:textId="578ACFDF" w:rsidR="001766A9" w:rsidRPr="001F2C79" w:rsidRDefault="009A04D6" w:rsidP="004F642E">
      <w:pPr>
        <w:pStyle w:val="Heading2"/>
        <w:jc w:val="both"/>
        <w:rPr>
          <w:b/>
          <w:color w:val="auto"/>
          <w:sz w:val="32"/>
        </w:rPr>
      </w:pPr>
      <w:bookmarkStart w:id="18" w:name="_Toc516407262"/>
      <w:r w:rsidRPr="001F2C79">
        <w:rPr>
          <w:b/>
          <w:color w:val="auto"/>
          <w:sz w:val="32"/>
        </w:rPr>
        <w:lastRenderedPageBreak/>
        <w:t>DATA MANIPULATION</w:t>
      </w:r>
      <w:bookmarkEnd w:id="18"/>
    </w:p>
    <w:p w14:paraId="4E9C56CA" w14:textId="0EC27A11" w:rsidR="001759F1" w:rsidRPr="006653EE" w:rsidRDefault="006E6A48" w:rsidP="004F642E">
      <w:pPr>
        <w:jc w:val="both"/>
      </w:pPr>
      <w:r w:rsidRPr="006653EE">
        <w:t>Each data present or added in the database can be modified. This section will explain how this is done.</w:t>
      </w:r>
      <w:r w:rsidR="00744C23" w:rsidRPr="006653EE">
        <w:t xml:space="preserve"> This section is arranged as follows: Book</w:t>
      </w:r>
      <w:r w:rsidR="008764D7" w:rsidRPr="006653EE">
        <w:t>s and related</w:t>
      </w:r>
      <w:r w:rsidR="00744C23" w:rsidRPr="006653EE">
        <w:t xml:space="preserve"> information followed by User related tables then Rental details.</w:t>
      </w:r>
    </w:p>
    <w:p w14:paraId="62718275" w14:textId="03EB9BCB" w:rsidR="00C2398A" w:rsidRPr="006653EE" w:rsidRDefault="00744C23" w:rsidP="004F642E">
      <w:pPr>
        <w:jc w:val="both"/>
      </w:pPr>
      <w:r w:rsidRPr="006653EE">
        <w:rPr>
          <w:noProof/>
        </w:rPr>
        <mc:AlternateContent>
          <mc:Choice Requires="wps">
            <w:drawing>
              <wp:anchor distT="45720" distB="45720" distL="114300" distR="114300" simplePos="0" relativeHeight="251700224" behindDoc="0" locked="0" layoutInCell="1" allowOverlap="1" wp14:anchorId="0B8FB5D9" wp14:editId="0C6BDF5F">
                <wp:simplePos x="0" y="0"/>
                <wp:positionH relativeFrom="margin">
                  <wp:align>left</wp:align>
                </wp:positionH>
                <wp:positionV relativeFrom="paragraph">
                  <wp:posOffset>11219</wp:posOffset>
                </wp:positionV>
                <wp:extent cx="2835910" cy="3587750"/>
                <wp:effectExtent l="0" t="0" r="2159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5E748E5D" w14:textId="37F4298F" w:rsidR="00415F25" w:rsidRDefault="00415F25">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B5D9" id="_x0000_s1052" type="#_x0000_t202" style="position:absolute;left:0;text-align:left;margin-left:0;margin-top:.9pt;width:223.3pt;height:2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" strokecolor="white [3212]">
                <v:textbox>
                  <w:txbxContent>
                    <w:p w14:paraId="5E748E5D" w14:textId="37F4298F" w:rsidR="00415F25" w:rsidRDefault="00415F25">
                      <w:r>
                        <w:rPr>
                          <w:noProof/>
                        </w:rPr>
                        <w:drawing>
                          <wp:inline distT="0" distB="0" distL="0" distR="0" wp14:anchorId="5313CFBB" wp14:editId="1DC6793E">
                            <wp:extent cx="2644140" cy="3501293"/>
                            <wp:effectExtent l="0" t="0" r="381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4140" cy="3501293"/>
                                    </a:xfrm>
                                    <a:prstGeom prst="rect">
                                      <a:avLst/>
                                    </a:prstGeom>
                                    <a:noFill/>
                                    <a:ln>
                                      <a:noFill/>
                                    </a:ln>
                                  </pic:spPr>
                                </pic:pic>
                              </a:graphicData>
                            </a:graphic>
                          </wp:inline>
                        </w:drawing>
                      </w:r>
                    </w:p>
                  </w:txbxContent>
                </v:textbox>
                <w10:wrap type="square" anchorx="margin"/>
              </v:shape>
            </w:pict>
          </mc:Fallback>
        </mc:AlternateContent>
      </w:r>
    </w:p>
    <w:p w14:paraId="1143C58E" w14:textId="62690DC7" w:rsidR="00C2398A" w:rsidRPr="001F2C79" w:rsidRDefault="00744C23" w:rsidP="004F642E">
      <w:pPr>
        <w:pStyle w:val="Heading3"/>
        <w:jc w:val="both"/>
        <w:rPr>
          <w:b/>
          <w:color w:val="auto"/>
        </w:rPr>
      </w:pPr>
      <w:bookmarkStart w:id="19" w:name="_Toc516407263"/>
      <w:r w:rsidRPr="001F2C79">
        <w:rPr>
          <w:b/>
          <w:noProof/>
          <w:color w:val="auto"/>
        </w:rPr>
        <mc:AlternateContent>
          <mc:Choice Requires="wps">
            <w:drawing>
              <wp:anchor distT="45720" distB="45720" distL="114300" distR="114300" simplePos="0" relativeHeight="251702272" behindDoc="0" locked="0" layoutInCell="1" allowOverlap="1" wp14:anchorId="6BAE76FA" wp14:editId="4CB7D48E">
                <wp:simplePos x="0" y="0"/>
                <wp:positionH relativeFrom="margin">
                  <wp:align>right</wp:align>
                </wp:positionH>
                <wp:positionV relativeFrom="paragraph">
                  <wp:posOffset>281729</wp:posOffset>
                </wp:positionV>
                <wp:extent cx="3021965" cy="1753870"/>
                <wp:effectExtent l="0" t="0" r="26035" b="1778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754294"/>
                        </a:xfrm>
                        <a:prstGeom prst="rect">
                          <a:avLst/>
                        </a:prstGeom>
                        <a:solidFill>
                          <a:srgbClr val="FFFFFF"/>
                        </a:solidFill>
                        <a:ln w="9525">
                          <a:solidFill>
                            <a:schemeClr val="bg1"/>
                          </a:solidFill>
                          <a:miter lim="800000"/>
                          <a:headEnd/>
                          <a:tailEnd/>
                        </a:ln>
                      </wps:spPr>
                      <wps:txbx>
                        <w:txbxContent>
                          <w:p w14:paraId="0F841DF9" w14:textId="5871A730" w:rsidR="00415F25" w:rsidRPr="00F86AD6" w:rsidRDefault="00415F25" w:rsidP="00AF51BA">
                            <w:pPr>
                              <w:pStyle w:val="ListParagraph"/>
                              <w:numPr>
                                <w:ilvl w:val="0"/>
                                <w:numId w:val="8"/>
                              </w:numPr>
                              <w:jc w:val="both"/>
                              <w:rPr>
                                <w:sz w:val="20"/>
                              </w:rPr>
                            </w:pPr>
                            <w:r w:rsidRPr="00F86AD6">
                              <w:rPr>
                                <w:sz w:val="20"/>
                              </w:rPr>
                              <w:t xml:space="preserve">  This card would allow you to add a </w:t>
                            </w:r>
                            <w:r w:rsidRPr="00F86AD6">
                              <w:rPr>
                                <w:b/>
                                <w:sz w:val="20"/>
                              </w:rPr>
                              <w:t>new book</w:t>
                            </w:r>
                            <w:r w:rsidRPr="00F86AD6">
                              <w:rPr>
                                <w:sz w:val="20"/>
                              </w:rPr>
                              <w:t xml:space="preserve"> to the database. All the fields are required and are also labeled accordingly. The controls identified by </w:t>
                            </w:r>
                            <w:r w:rsidRPr="00F86AD6">
                              <w:rPr>
                                <w:b/>
                                <w:sz w:val="20"/>
                              </w:rPr>
                              <w:t xml:space="preserve">1 </w:t>
                            </w:r>
                            <w:r w:rsidRPr="00F86AD6">
                              <w:rPr>
                                <w:sz w:val="20"/>
                              </w:rPr>
                              <w:t xml:space="preserve">and </w:t>
                            </w:r>
                            <w:r w:rsidRPr="00F86AD6">
                              <w:rPr>
                                <w:b/>
                                <w:sz w:val="20"/>
                              </w:rPr>
                              <w:t>2</w:t>
                            </w:r>
                            <w:r w:rsidRPr="00F86AD6">
                              <w:rPr>
                                <w:sz w:val="20"/>
                              </w:rPr>
                              <w:t xml:space="preserve"> will allow you to increase or decrease the value in the textbox by one. There are also shortcuts to adding a new author or a publisher as identified by </w:t>
                            </w:r>
                            <w:r w:rsidRPr="00F86AD6">
                              <w:rPr>
                                <w:b/>
                                <w:sz w:val="20"/>
                              </w:rPr>
                              <w:t>3</w:t>
                            </w:r>
                            <w:r w:rsidRPr="00F86AD6">
                              <w:rPr>
                                <w:sz w:val="20"/>
                              </w:rPr>
                              <w:t xml:space="preserve"> and </w:t>
                            </w:r>
                            <w:r w:rsidRPr="00F86AD6">
                              <w:rPr>
                                <w:b/>
                                <w:sz w:val="20"/>
                              </w:rPr>
                              <w:t>4</w:t>
                            </w:r>
                            <w:r w:rsidRPr="00F86AD6">
                              <w:rPr>
                                <w:sz w:val="20"/>
                              </w:rPr>
                              <w:t xml:space="preserve"> if the need for them ari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76FA" id="_x0000_s1053" type="#_x0000_t202" style="position:absolute;left:0;text-align:left;margin-left:186.75pt;margin-top:22.2pt;width:237.95pt;height:138.1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lLwIAAE0EAAAOAAAAZHJzL2Uyb0RvYy54bWysVNtu2zAMfR+wfxD0vviyJG2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" strokecolor="white [3212]">
                <v:textbox>
                  <w:txbxContent>
                    <w:p w14:paraId="0F841DF9" w14:textId="5871A730" w:rsidR="00415F25" w:rsidRPr="00F86AD6" w:rsidRDefault="00415F25" w:rsidP="00AF51BA">
                      <w:pPr>
                        <w:pStyle w:val="ListParagraph"/>
                        <w:numPr>
                          <w:ilvl w:val="0"/>
                          <w:numId w:val="8"/>
                        </w:numPr>
                        <w:jc w:val="both"/>
                        <w:rPr>
                          <w:sz w:val="20"/>
                        </w:rPr>
                      </w:pPr>
                      <w:r w:rsidRPr="00F86AD6">
                        <w:rPr>
                          <w:sz w:val="20"/>
                        </w:rPr>
                        <w:t xml:space="preserve">  This card would allow you to add a </w:t>
                      </w:r>
                      <w:r w:rsidRPr="00F86AD6">
                        <w:rPr>
                          <w:b/>
                          <w:sz w:val="20"/>
                        </w:rPr>
                        <w:t>new book</w:t>
                      </w:r>
                      <w:r w:rsidRPr="00F86AD6">
                        <w:rPr>
                          <w:sz w:val="20"/>
                        </w:rPr>
                        <w:t xml:space="preserve"> to the database. All the fields are required and are also labeled accordingly. The controls identified by </w:t>
                      </w:r>
                      <w:r w:rsidRPr="00F86AD6">
                        <w:rPr>
                          <w:b/>
                          <w:sz w:val="20"/>
                        </w:rPr>
                        <w:t xml:space="preserve">1 </w:t>
                      </w:r>
                      <w:r w:rsidRPr="00F86AD6">
                        <w:rPr>
                          <w:sz w:val="20"/>
                        </w:rPr>
                        <w:t xml:space="preserve">and </w:t>
                      </w:r>
                      <w:r w:rsidRPr="00F86AD6">
                        <w:rPr>
                          <w:b/>
                          <w:sz w:val="20"/>
                        </w:rPr>
                        <w:t>2</w:t>
                      </w:r>
                      <w:r w:rsidRPr="00F86AD6">
                        <w:rPr>
                          <w:sz w:val="20"/>
                        </w:rPr>
                        <w:t xml:space="preserve"> will allow you to increase or decrease the value in the textbox by one. There are also shortcuts to adding a new author or a publisher as identified by </w:t>
                      </w:r>
                      <w:r w:rsidRPr="00F86AD6">
                        <w:rPr>
                          <w:b/>
                          <w:sz w:val="20"/>
                        </w:rPr>
                        <w:t>3</w:t>
                      </w:r>
                      <w:r w:rsidRPr="00F86AD6">
                        <w:rPr>
                          <w:sz w:val="20"/>
                        </w:rPr>
                        <w:t xml:space="preserve"> and </w:t>
                      </w:r>
                      <w:r w:rsidRPr="00F86AD6">
                        <w:rPr>
                          <w:b/>
                          <w:sz w:val="20"/>
                        </w:rPr>
                        <w:t>4</w:t>
                      </w:r>
                      <w:r w:rsidRPr="00F86AD6">
                        <w:rPr>
                          <w:sz w:val="20"/>
                        </w:rPr>
                        <w:t xml:space="preserve"> if the need for them arises. </w:t>
                      </w:r>
                    </w:p>
                  </w:txbxContent>
                </v:textbox>
                <w10:wrap type="square" anchorx="margin"/>
              </v:shape>
            </w:pict>
          </mc:Fallback>
        </mc:AlternateContent>
      </w:r>
      <w:r w:rsidR="00B85A2D" w:rsidRPr="001F2C79">
        <w:rPr>
          <w:b/>
          <w:noProof/>
          <w:color w:val="auto"/>
        </w:rPr>
        <mc:AlternateContent>
          <mc:Choice Requires="wps">
            <w:drawing>
              <wp:anchor distT="45720" distB="45720" distL="114300" distR="114300" simplePos="0" relativeHeight="251706368" behindDoc="0" locked="0" layoutInCell="1" allowOverlap="1" wp14:anchorId="74E16C36" wp14:editId="1CA6624D">
                <wp:simplePos x="0" y="0"/>
                <wp:positionH relativeFrom="margin">
                  <wp:posOffset>181503</wp:posOffset>
                </wp:positionH>
                <wp:positionV relativeFrom="paragraph">
                  <wp:posOffset>4066271</wp:posOffset>
                </wp:positionV>
                <wp:extent cx="3021965" cy="1960245"/>
                <wp:effectExtent l="0" t="0" r="2603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1960245"/>
                        </a:xfrm>
                        <a:prstGeom prst="rect">
                          <a:avLst/>
                        </a:prstGeom>
                        <a:solidFill>
                          <a:srgbClr val="FFFFFF"/>
                        </a:solidFill>
                        <a:ln w="9525">
                          <a:solidFill>
                            <a:schemeClr val="bg1"/>
                          </a:solidFill>
                          <a:miter lim="800000"/>
                          <a:headEnd/>
                          <a:tailEnd/>
                        </a:ln>
                      </wps:spPr>
                      <wps:txbx>
                        <w:txbxContent>
                          <w:p w14:paraId="1517B152" w14:textId="5DDB0ED1" w:rsidR="00415F25" w:rsidRPr="00F86AD6" w:rsidRDefault="00415F25" w:rsidP="00077DEC">
                            <w:pPr>
                              <w:pStyle w:val="ListParagraph"/>
                              <w:numPr>
                                <w:ilvl w:val="0"/>
                                <w:numId w:val="9"/>
                              </w:numPr>
                              <w:jc w:val="both"/>
                              <w:rPr>
                                <w:sz w:val="20"/>
                              </w:rPr>
                            </w:pPr>
                            <w:r w:rsidRPr="00F86AD6">
                              <w:rPr>
                                <w:sz w:val="20"/>
                              </w:rPr>
                              <w:t xml:space="preserve">By clicking on the </w:t>
                            </w:r>
                            <w:r w:rsidRPr="00F86AD6">
                              <w:rPr>
                                <w:i/>
                                <w:sz w:val="20"/>
                              </w:rPr>
                              <w:t>edit</w:t>
                            </w:r>
                            <w:r w:rsidRPr="00F86AD6">
                              <w:rPr>
                                <w:sz w:val="20"/>
                              </w:rPr>
                              <w:t xml:space="preserve"> button found in the table in the </w:t>
                            </w:r>
                            <w:r w:rsidRPr="00F86AD6">
                              <w:rPr>
                                <w:b/>
                                <w:sz w:val="20"/>
                              </w:rPr>
                              <w:t>books tab</w:t>
                            </w:r>
                            <w:r w:rsidRPr="00F86AD6">
                              <w:rPr>
                                <w:sz w:val="20"/>
                              </w:rPr>
                              <w:t>, you will be able to edit or update the information associated with a specific book. Make sure to click on the purple update button once you are done to save you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6C36" id="_x0000_s1054" type="#_x0000_t202" style="position:absolute;left:0;text-align:left;margin-left:14.3pt;margin-top:320.2pt;width:237.95pt;height:154.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" strokecolor="white [3212]">
                <v:textbox>
                  <w:txbxContent>
                    <w:p w14:paraId="1517B152" w14:textId="5DDB0ED1" w:rsidR="00415F25" w:rsidRPr="00F86AD6" w:rsidRDefault="00415F25" w:rsidP="00077DEC">
                      <w:pPr>
                        <w:pStyle w:val="ListParagraph"/>
                        <w:numPr>
                          <w:ilvl w:val="0"/>
                          <w:numId w:val="9"/>
                        </w:numPr>
                        <w:jc w:val="both"/>
                        <w:rPr>
                          <w:sz w:val="20"/>
                        </w:rPr>
                      </w:pPr>
                      <w:r w:rsidRPr="00F86AD6">
                        <w:rPr>
                          <w:sz w:val="20"/>
                        </w:rPr>
                        <w:t xml:space="preserve">By clicking on the </w:t>
                      </w:r>
                      <w:r w:rsidRPr="00F86AD6">
                        <w:rPr>
                          <w:i/>
                          <w:sz w:val="20"/>
                        </w:rPr>
                        <w:t>edit</w:t>
                      </w:r>
                      <w:r w:rsidRPr="00F86AD6">
                        <w:rPr>
                          <w:sz w:val="20"/>
                        </w:rPr>
                        <w:t xml:space="preserve"> button found in the table in the </w:t>
                      </w:r>
                      <w:r w:rsidRPr="00F86AD6">
                        <w:rPr>
                          <w:b/>
                          <w:sz w:val="20"/>
                        </w:rPr>
                        <w:t>books tab</w:t>
                      </w:r>
                      <w:r w:rsidRPr="00F86AD6">
                        <w:rPr>
                          <w:sz w:val="20"/>
                        </w:rPr>
                        <w:t>, you will be able to edit or update the information associated with a specific book. Make sure to click on the purple update button once you are done to save your changes.</w:t>
                      </w:r>
                    </w:p>
                  </w:txbxContent>
                </v:textbox>
                <w10:wrap type="square" anchorx="margin"/>
              </v:shape>
            </w:pict>
          </mc:Fallback>
        </mc:AlternateContent>
      </w:r>
      <w:r w:rsidR="00C2398A" w:rsidRPr="001F2C79">
        <w:rPr>
          <w:b/>
          <w:color w:val="auto"/>
        </w:rPr>
        <w:t>BOOKS</w:t>
      </w:r>
      <w:bookmarkEnd w:id="19"/>
    </w:p>
    <w:p w14:paraId="68CEB1FF" w14:textId="5C8F686A" w:rsidR="00441DA7" w:rsidRPr="006653EE" w:rsidRDefault="00441DA7" w:rsidP="004F642E">
      <w:pPr>
        <w:jc w:val="both"/>
      </w:pPr>
    </w:p>
    <w:p w14:paraId="04A5901D" w14:textId="5E9667B3" w:rsidR="00441DA7" w:rsidRPr="006653EE" w:rsidRDefault="00441DA7" w:rsidP="004F642E">
      <w:pPr>
        <w:jc w:val="both"/>
      </w:pPr>
    </w:p>
    <w:p w14:paraId="4B151C96" w14:textId="03F6892D" w:rsidR="00441DA7" w:rsidRPr="006653EE" w:rsidRDefault="00441DA7" w:rsidP="004F642E">
      <w:pPr>
        <w:jc w:val="both"/>
      </w:pPr>
    </w:p>
    <w:p w14:paraId="23F93F4B" w14:textId="6F404500" w:rsidR="00441DA7" w:rsidRPr="006653EE" w:rsidRDefault="00744C23" w:rsidP="004F642E">
      <w:pPr>
        <w:jc w:val="both"/>
      </w:pPr>
      <w:r w:rsidRPr="006653EE">
        <w:rPr>
          <w:noProof/>
        </w:rPr>
        <mc:AlternateContent>
          <mc:Choice Requires="wps">
            <w:drawing>
              <wp:anchor distT="45720" distB="45720" distL="114300" distR="114300" simplePos="0" relativeHeight="251704320" behindDoc="0" locked="0" layoutInCell="1" allowOverlap="1" wp14:anchorId="76A32CF8" wp14:editId="55D49967">
                <wp:simplePos x="0" y="0"/>
                <wp:positionH relativeFrom="margin">
                  <wp:posOffset>3279352</wp:posOffset>
                </wp:positionH>
                <wp:positionV relativeFrom="paragraph">
                  <wp:posOffset>262890</wp:posOffset>
                </wp:positionV>
                <wp:extent cx="2835910" cy="3587750"/>
                <wp:effectExtent l="0" t="0" r="2159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3587750"/>
                        </a:xfrm>
                        <a:prstGeom prst="rect">
                          <a:avLst/>
                        </a:prstGeom>
                        <a:solidFill>
                          <a:srgbClr val="FFFFFF"/>
                        </a:solidFill>
                        <a:ln w="9525">
                          <a:solidFill>
                            <a:schemeClr val="bg1"/>
                          </a:solidFill>
                          <a:miter lim="800000"/>
                          <a:headEnd/>
                          <a:tailEnd/>
                        </a:ln>
                      </wps:spPr>
                      <wps:txbx>
                        <w:txbxContent>
                          <w:p w14:paraId="61929D36" w14:textId="470951EB" w:rsidR="00415F25" w:rsidRDefault="00415F25"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2CF8" id="_x0000_s1055" type="#_x0000_t202" style="position:absolute;left:0;text-align:left;margin-left:258.2pt;margin-top:20.7pt;width:223.3pt;height:2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" strokecolor="white [3212]">
                <v:textbox>
                  <w:txbxContent>
                    <w:p w14:paraId="61929D36" w14:textId="470951EB" w:rsidR="00415F25" w:rsidRDefault="00415F25" w:rsidP="005F09D3">
                      <w:r>
                        <w:rPr>
                          <w:noProof/>
                        </w:rPr>
                        <w:drawing>
                          <wp:inline distT="0" distB="0" distL="0" distR="0" wp14:anchorId="76F3B5AA" wp14:editId="713B50E2">
                            <wp:extent cx="2644140" cy="3553620"/>
                            <wp:effectExtent l="0" t="0" r="381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40" cy="3553620"/>
                                    </a:xfrm>
                                    <a:prstGeom prst="rect">
                                      <a:avLst/>
                                    </a:prstGeom>
                                    <a:noFill/>
                                    <a:ln>
                                      <a:noFill/>
                                    </a:ln>
                                  </pic:spPr>
                                </pic:pic>
                              </a:graphicData>
                            </a:graphic>
                          </wp:inline>
                        </w:drawing>
                      </w:r>
                    </w:p>
                  </w:txbxContent>
                </v:textbox>
                <w10:wrap type="square" anchorx="margin"/>
              </v:shape>
            </w:pict>
          </mc:Fallback>
        </mc:AlternateContent>
      </w:r>
    </w:p>
    <w:p w14:paraId="457C1D30" w14:textId="45788CA2" w:rsidR="00441DA7" w:rsidRPr="006653EE" w:rsidRDefault="00441DA7" w:rsidP="004F642E">
      <w:pPr>
        <w:jc w:val="both"/>
      </w:pPr>
    </w:p>
    <w:p w14:paraId="3CB806A8" w14:textId="7AE432C5" w:rsidR="00441DA7" w:rsidRPr="006653EE" w:rsidRDefault="00441DA7" w:rsidP="004F642E">
      <w:pPr>
        <w:jc w:val="both"/>
      </w:pPr>
    </w:p>
    <w:p w14:paraId="6CDA8A18" w14:textId="16F0B6BA" w:rsidR="00441DA7" w:rsidRPr="006653EE" w:rsidRDefault="00441DA7" w:rsidP="004F642E">
      <w:pPr>
        <w:jc w:val="both"/>
      </w:pPr>
    </w:p>
    <w:p w14:paraId="2B9EC8BA" w14:textId="5531A3C4" w:rsidR="00F007BD" w:rsidRPr="006653EE" w:rsidRDefault="00F007BD" w:rsidP="004F642E">
      <w:pPr>
        <w:jc w:val="both"/>
      </w:pPr>
      <w:r w:rsidRPr="006653EE">
        <w:rPr>
          <w:noProof/>
        </w:rPr>
        <w:lastRenderedPageBreak/>
        <mc:AlternateContent>
          <mc:Choice Requires="wps">
            <w:drawing>
              <wp:anchor distT="45720" distB="45720" distL="114300" distR="114300" simplePos="0" relativeHeight="251710464" behindDoc="0" locked="0" layoutInCell="1" allowOverlap="1" wp14:anchorId="5A658A95" wp14:editId="46C84B42">
                <wp:simplePos x="0" y="0"/>
                <wp:positionH relativeFrom="margin">
                  <wp:align>right</wp:align>
                </wp:positionH>
                <wp:positionV relativeFrom="paragraph">
                  <wp:posOffset>286385</wp:posOffset>
                </wp:positionV>
                <wp:extent cx="2691130" cy="1859280"/>
                <wp:effectExtent l="0" t="0" r="1397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796"/>
                        </a:xfrm>
                        <a:prstGeom prst="rect">
                          <a:avLst/>
                        </a:prstGeom>
                        <a:solidFill>
                          <a:srgbClr val="FFFFFF"/>
                        </a:solidFill>
                        <a:ln w="9525">
                          <a:solidFill>
                            <a:schemeClr val="bg1"/>
                          </a:solidFill>
                          <a:miter lim="800000"/>
                          <a:headEnd/>
                          <a:tailEnd/>
                        </a:ln>
                      </wps:spPr>
                      <wps:txbx>
                        <w:txbxContent>
                          <w:p w14:paraId="3AEC4BB3" w14:textId="5A80484B" w:rsidR="00415F25" w:rsidRPr="007654BB" w:rsidRDefault="00415F25"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you will be asked if you are sure that you want to delete the book’s information from the database. Confirming this action will remove all associated information and is automatically reflect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8A95" id="_x0000_s1056" type="#_x0000_t202" style="position:absolute;left:0;text-align:left;margin-left:160.7pt;margin-top:22.55pt;width:211.9pt;height:146.4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dXLwIAAE0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" strokecolor="white [3212]">
                <v:textbox>
                  <w:txbxContent>
                    <w:p w14:paraId="3AEC4BB3" w14:textId="5A80484B" w:rsidR="00415F25" w:rsidRPr="007654BB" w:rsidRDefault="00415F25" w:rsidP="009F3307">
                      <w:pPr>
                        <w:pStyle w:val="ListParagraph"/>
                        <w:numPr>
                          <w:ilvl w:val="0"/>
                          <w:numId w:val="10"/>
                        </w:numPr>
                        <w:jc w:val="both"/>
                        <w:rPr>
                          <w:sz w:val="20"/>
                        </w:rPr>
                      </w:pPr>
                      <w:r w:rsidRPr="007654BB">
                        <w:rPr>
                          <w:sz w:val="20"/>
                        </w:rPr>
                        <w:t xml:space="preserve">By clicking on the </w:t>
                      </w:r>
                      <w:r w:rsidRPr="007654BB">
                        <w:rPr>
                          <w:i/>
                          <w:sz w:val="20"/>
                        </w:rPr>
                        <w:t xml:space="preserve">delete </w:t>
                      </w:r>
                      <w:r w:rsidRPr="007654BB">
                        <w:rPr>
                          <w:sz w:val="20"/>
                        </w:rPr>
                        <w:t xml:space="preserve">button in the table in the </w:t>
                      </w:r>
                      <w:r w:rsidRPr="007654BB">
                        <w:rPr>
                          <w:b/>
                          <w:sz w:val="20"/>
                        </w:rPr>
                        <w:t>books tab</w:t>
                      </w:r>
                      <w:r w:rsidRPr="007654BB">
                        <w:rPr>
                          <w:sz w:val="20"/>
                        </w:rPr>
                        <w:t>, you will be asked if you are sure that you want to delete the book’s information from the database. Confirming this action will remove all associated information and is automatically reflected in the database.</w:t>
                      </w:r>
                    </w:p>
                  </w:txbxContent>
                </v:textbox>
                <w10:wrap type="square" anchorx="margin"/>
              </v:shape>
            </w:pict>
          </mc:Fallback>
        </mc:AlternateContent>
      </w:r>
      <w:r w:rsidRPr="006653EE">
        <w:rPr>
          <w:noProof/>
        </w:rPr>
        <mc:AlternateContent>
          <mc:Choice Requires="wps">
            <w:drawing>
              <wp:anchor distT="45720" distB="45720" distL="114300" distR="114300" simplePos="0" relativeHeight="251708416" behindDoc="0" locked="0" layoutInCell="1" allowOverlap="1" wp14:anchorId="0C499F18" wp14:editId="0CFBEA9D">
                <wp:simplePos x="0" y="0"/>
                <wp:positionH relativeFrom="margin">
                  <wp:align>left</wp:align>
                </wp:positionH>
                <wp:positionV relativeFrom="paragraph">
                  <wp:posOffset>331470</wp:posOffset>
                </wp:positionV>
                <wp:extent cx="3208020" cy="1840230"/>
                <wp:effectExtent l="0" t="0" r="1143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149" cy="1840230"/>
                        </a:xfrm>
                        <a:prstGeom prst="rect">
                          <a:avLst/>
                        </a:prstGeom>
                        <a:solidFill>
                          <a:srgbClr val="FFFFFF"/>
                        </a:solidFill>
                        <a:ln w="9525">
                          <a:solidFill>
                            <a:schemeClr val="bg1"/>
                          </a:solidFill>
                          <a:miter lim="800000"/>
                          <a:headEnd/>
                          <a:tailEnd/>
                        </a:ln>
                      </wps:spPr>
                      <wps:txbx>
                        <w:txbxContent>
                          <w:p w14:paraId="3A84855C" w14:textId="0F66A97D" w:rsidR="00415F25" w:rsidRDefault="00415F25">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9F18" id="_x0000_s1057" type="#_x0000_t202" style="position:absolute;left:0;text-align:left;margin-left:0;margin-top:26.1pt;width:252.6pt;height:144.9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" strokecolor="white [3212]">
                <v:textbox>
                  <w:txbxContent>
                    <w:p w14:paraId="3A84855C" w14:textId="0F66A97D" w:rsidR="00415F25" w:rsidRDefault="00415F25">
                      <w:r>
                        <w:rPr>
                          <w:noProof/>
                        </w:rPr>
                        <w:drawing>
                          <wp:inline distT="0" distB="0" distL="0" distR="0" wp14:anchorId="1151DE5E" wp14:editId="3E8070C5">
                            <wp:extent cx="3042473" cy="1735811"/>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710" cy="1747927"/>
                                    </a:xfrm>
                                    <a:prstGeom prst="rect">
                                      <a:avLst/>
                                    </a:prstGeom>
                                    <a:noFill/>
                                    <a:ln>
                                      <a:noFill/>
                                    </a:ln>
                                  </pic:spPr>
                                </pic:pic>
                              </a:graphicData>
                            </a:graphic>
                          </wp:inline>
                        </w:drawing>
                      </w:r>
                    </w:p>
                  </w:txbxContent>
                </v:textbox>
                <w10:wrap type="square" anchorx="margin"/>
              </v:shape>
            </w:pict>
          </mc:Fallback>
        </mc:AlternateContent>
      </w:r>
      <w:r w:rsidR="007C7360" w:rsidRPr="006653EE">
        <w:rPr>
          <w:noProof/>
        </w:rPr>
        <mc:AlternateContent>
          <mc:Choice Requires="wps">
            <w:drawing>
              <wp:anchor distT="45720" distB="45720" distL="114300" distR="114300" simplePos="0" relativeHeight="251712512" behindDoc="0" locked="0" layoutInCell="1" allowOverlap="1" wp14:anchorId="2B576867" wp14:editId="7662A847">
                <wp:simplePos x="0" y="0"/>
                <wp:positionH relativeFrom="margin">
                  <wp:align>right</wp:align>
                </wp:positionH>
                <wp:positionV relativeFrom="paragraph">
                  <wp:posOffset>2556747</wp:posOffset>
                </wp:positionV>
                <wp:extent cx="2835910" cy="1510665"/>
                <wp:effectExtent l="0" t="0" r="2159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11085"/>
                        </a:xfrm>
                        <a:prstGeom prst="rect">
                          <a:avLst/>
                        </a:prstGeom>
                        <a:solidFill>
                          <a:srgbClr val="FFFFFF"/>
                        </a:solidFill>
                        <a:ln w="9525">
                          <a:solidFill>
                            <a:schemeClr val="bg1"/>
                          </a:solidFill>
                          <a:miter lim="800000"/>
                          <a:headEnd/>
                          <a:tailEnd/>
                        </a:ln>
                      </wps:spPr>
                      <wps:txbx>
                        <w:txbxContent>
                          <w:p w14:paraId="169A53F9" w14:textId="4F8A2FCE" w:rsidR="00415F25" w:rsidRDefault="00415F25"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6867" id="_x0000_s1058" type="#_x0000_t202" style="position:absolute;left:0;text-align:left;margin-left:172.1pt;margin-top:201.3pt;width:223.3pt;height:118.9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" strokecolor="white [3212]">
                <v:textbox>
                  <w:txbxContent>
                    <w:p w14:paraId="169A53F9" w14:textId="4F8A2FCE" w:rsidR="00415F25" w:rsidRDefault="00415F25" w:rsidP="007C7360">
                      <w:r>
                        <w:rPr>
                          <w:noProof/>
                        </w:rPr>
                        <w:drawing>
                          <wp:inline distT="0" distB="0" distL="0" distR="0" wp14:anchorId="0562B8D7" wp14:editId="214473DD">
                            <wp:extent cx="2644140" cy="1362717"/>
                            <wp:effectExtent l="0" t="0" r="381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4140" cy="1362717"/>
                                    </a:xfrm>
                                    <a:prstGeom prst="rect">
                                      <a:avLst/>
                                    </a:prstGeom>
                                    <a:noFill/>
                                    <a:ln>
                                      <a:noFill/>
                                    </a:ln>
                                  </pic:spPr>
                                </pic:pic>
                              </a:graphicData>
                            </a:graphic>
                          </wp:inline>
                        </w:drawing>
                      </w:r>
                    </w:p>
                  </w:txbxContent>
                </v:textbox>
                <w10:wrap type="square" anchorx="margin"/>
              </v:shape>
            </w:pict>
          </mc:Fallback>
        </mc:AlternateContent>
      </w:r>
    </w:p>
    <w:p w14:paraId="4BFB4D67" w14:textId="0617E998" w:rsidR="00F007BD" w:rsidRPr="006653EE" w:rsidRDefault="00F83744" w:rsidP="004F642E">
      <w:pPr>
        <w:jc w:val="both"/>
      </w:pPr>
      <w:r w:rsidRPr="006653EE">
        <w:rPr>
          <w:noProof/>
        </w:rPr>
        <mc:AlternateContent>
          <mc:Choice Requires="wps">
            <w:drawing>
              <wp:anchor distT="45720" distB="45720" distL="114300" distR="114300" simplePos="0" relativeHeight="251714560" behindDoc="0" locked="0" layoutInCell="1" allowOverlap="1" wp14:anchorId="50791F0D" wp14:editId="00EF0CFB">
                <wp:simplePos x="0" y="0"/>
                <wp:positionH relativeFrom="margin">
                  <wp:posOffset>278765</wp:posOffset>
                </wp:positionH>
                <wp:positionV relativeFrom="paragraph">
                  <wp:posOffset>2192677</wp:posOffset>
                </wp:positionV>
                <wp:extent cx="2691130" cy="1859280"/>
                <wp:effectExtent l="0" t="0" r="13970"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2740BA1" w14:textId="12978A1F" w:rsidR="00415F25" w:rsidRPr="00130911" w:rsidRDefault="00415F25" w:rsidP="00447EB6">
                            <w:pPr>
                              <w:pStyle w:val="Heading3"/>
                              <w:rPr>
                                <w:b/>
                                <w:color w:val="auto"/>
                              </w:rPr>
                            </w:pPr>
                            <w:bookmarkStart w:id="20" w:name="_Toc516407264"/>
                            <w:r w:rsidRPr="00130911">
                              <w:rPr>
                                <w:b/>
                                <w:color w:val="auto"/>
                              </w:rPr>
                              <w:t>AUTHORS</w:t>
                            </w:r>
                            <w:bookmarkEnd w:id="20"/>
                          </w:p>
                          <w:p w14:paraId="1AB5B2E8" w14:textId="21997CCE" w:rsidR="00415F25" w:rsidRPr="00A4742E" w:rsidRDefault="00415F25"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 in the control set above the tabs, you will be able to add a new author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1F0D" id="_x0000_s1059" type="#_x0000_t202" style="position:absolute;left:0;text-align:left;margin-left:21.95pt;margin-top:172.65pt;width:211.9pt;height:14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rLwIAAE4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" strokecolor="white [3212]">
                <v:textbox>
                  <w:txbxContent>
                    <w:p w14:paraId="42740BA1" w14:textId="12978A1F" w:rsidR="00415F25" w:rsidRPr="00130911" w:rsidRDefault="00415F25" w:rsidP="00447EB6">
                      <w:pPr>
                        <w:pStyle w:val="Heading3"/>
                        <w:rPr>
                          <w:b/>
                          <w:color w:val="auto"/>
                        </w:rPr>
                      </w:pPr>
                      <w:bookmarkStart w:id="21" w:name="_Toc516407264"/>
                      <w:r w:rsidRPr="00130911">
                        <w:rPr>
                          <w:b/>
                          <w:color w:val="auto"/>
                        </w:rPr>
                        <w:t>AUTHORS</w:t>
                      </w:r>
                      <w:bookmarkEnd w:id="21"/>
                    </w:p>
                    <w:p w14:paraId="1AB5B2E8" w14:textId="21997CCE" w:rsidR="00415F25" w:rsidRPr="00A4742E" w:rsidRDefault="00415F25" w:rsidP="0052133F">
                      <w:pPr>
                        <w:pStyle w:val="ListParagraph"/>
                        <w:numPr>
                          <w:ilvl w:val="0"/>
                          <w:numId w:val="13"/>
                        </w:numPr>
                        <w:jc w:val="both"/>
                        <w:rPr>
                          <w:sz w:val="20"/>
                        </w:rPr>
                      </w:pPr>
                      <w:r w:rsidRPr="00A4742E">
                        <w:rPr>
                          <w:sz w:val="20"/>
                        </w:rPr>
                        <w:t xml:space="preserve">By clicking on the </w:t>
                      </w:r>
                      <w:r w:rsidRPr="00A4742E">
                        <w:rPr>
                          <w:i/>
                          <w:sz w:val="20"/>
                        </w:rPr>
                        <w:t>Add an Author</w:t>
                      </w:r>
                      <w:r w:rsidRPr="00A4742E">
                        <w:rPr>
                          <w:sz w:val="20"/>
                        </w:rPr>
                        <w:t xml:space="preserve"> button in the control set above the tabs, you will be able to add a new author to the database. Each field must be filled in to complete this process.</w:t>
                      </w:r>
                    </w:p>
                  </w:txbxContent>
                </v:textbox>
                <w10:wrap type="square" anchorx="margin"/>
              </v:shape>
            </w:pict>
          </mc:Fallback>
        </mc:AlternateContent>
      </w:r>
    </w:p>
    <w:p w14:paraId="4B47650B" w14:textId="72E5EB4F" w:rsidR="00F007BD" w:rsidRPr="006653EE" w:rsidRDefault="00FA0555" w:rsidP="004F642E">
      <w:pPr>
        <w:tabs>
          <w:tab w:val="left" w:pos="927"/>
        </w:tabs>
        <w:jc w:val="both"/>
      </w:pPr>
      <w:r w:rsidRPr="006653EE">
        <w:rPr>
          <w:noProof/>
        </w:rPr>
        <mc:AlternateContent>
          <mc:Choice Requires="wps">
            <w:drawing>
              <wp:anchor distT="45720" distB="45720" distL="114300" distR="114300" simplePos="0" relativeHeight="251718656" behindDoc="0" locked="0" layoutInCell="1" allowOverlap="1" wp14:anchorId="752FAB43" wp14:editId="51925E6C">
                <wp:simplePos x="0" y="0"/>
                <wp:positionH relativeFrom="margin">
                  <wp:posOffset>3192145</wp:posOffset>
                </wp:positionH>
                <wp:positionV relativeFrom="paragraph">
                  <wp:posOffset>1897380</wp:posOffset>
                </wp:positionV>
                <wp:extent cx="2691130" cy="1425575"/>
                <wp:effectExtent l="0" t="0" r="1397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59214E1E" w14:textId="17B8C17B" w:rsidR="00415F25" w:rsidRPr="007B27E7" w:rsidRDefault="00415F25"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n autho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B43" id="_x0000_s1060" type="#_x0000_t202" style="position:absolute;left:0;text-align:left;margin-left:251.35pt;margin-top:149.4pt;width:211.9pt;height:112.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VlLwIAAE4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" strokecolor="white [3212]">
                <v:textbox>
                  <w:txbxContent>
                    <w:p w14:paraId="59214E1E" w14:textId="17B8C17B" w:rsidR="00415F25" w:rsidRPr="007B27E7" w:rsidRDefault="00415F25" w:rsidP="00A63962">
                      <w:pPr>
                        <w:pStyle w:val="ListParagraph"/>
                        <w:numPr>
                          <w:ilvl w:val="0"/>
                          <w:numId w:val="14"/>
                        </w:numPr>
                        <w:jc w:val="both"/>
                        <w:rPr>
                          <w:sz w:val="20"/>
                        </w:rPr>
                      </w:pPr>
                      <w:r w:rsidRPr="007B27E7">
                        <w:rPr>
                          <w:sz w:val="20"/>
                        </w:rPr>
                        <w:t xml:space="preserve">By clicking the </w:t>
                      </w:r>
                      <w:r w:rsidRPr="007B27E7">
                        <w:rPr>
                          <w:i/>
                          <w:sz w:val="20"/>
                        </w:rPr>
                        <w:t xml:space="preserve">edit </w:t>
                      </w:r>
                      <w:r w:rsidRPr="007B27E7">
                        <w:rPr>
                          <w:sz w:val="20"/>
                        </w:rPr>
                        <w:t xml:space="preserve">button found in the table available in the </w:t>
                      </w:r>
                      <w:r w:rsidRPr="007B27E7">
                        <w:rPr>
                          <w:b/>
                          <w:sz w:val="20"/>
                        </w:rPr>
                        <w:t>Authors tab</w:t>
                      </w:r>
                      <w:r w:rsidRPr="007B27E7">
                        <w:rPr>
                          <w:sz w:val="20"/>
                        </w:rPr>
                        <w:t>, you will be able to edit the information associated with an author in the database.</w:t>
                      </w:r>
                    </w:p>
                  </w:txbxContent>
                </v:textbox>
                <w10:wrap type="square" anchorx="margin"/>
              </v:shape>
            </w:pict>
          </mc:Fallback>
        </mc:AlternateContent>
      </w:r>
      <w:r w:rsidR="00844A95" w:rsidRPr="006653EE">
        <w:rPr>
          <w:noProof/>
        </w:rPr>
        <mc:AlternateContent>
          <mc:Choice Requires="wps">
            <w:drawing>
              <wp:anchor distT="45720" distB="45720" distL="114300" distR="114300" simplePos="0" relativeHeight="251722752" behindDoc="0" locked="0" layoutInCell="1" allowOverlap="1" wp14:anchorId="56F17959" wp14:editId="76252B3C">
                <wp:simplePos x="0" y="0"/>
                <wp:positionH relativeFrom="margin">
                  <wp:align>left</wp:align>
                </wp:positionH>
                <wp:positionV relativeFrom="paragraph">
                  <wp:posOffset>3802552</wp:posOffset>
                </wp:positionV>
                <wp:extent cx="2691130" cy="1859280"/>
                <wp:effectExtent l="0" t="0" r="1397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4A3CCF3B" w14:textId="3D667B3D" w:rsidR="00415F25" w:rsidRPr="007B27E7" w:rsidRDefault="00415F25"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Pr="007B27E7">
                              <w:rPr>
                                <w:b/>
                                <w:sz w:val="20"/>
                              </w:rPr>
                              <w:t>Authors tab</w:t>
                            </w:r>
                            <w:r w:rsidRPr="007B27E7">
                              <w:rPr>
                                <w:sz w:val="20"/>
                              </w:rPr>
                              <w:t>, you will be asked if you are sure that you want to delete that author’s information from the database. Confirming this action will remove all associated information (like books written) and is automatically reflected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7959" id="_x0000_s1061" type="#_x0000_t202" style="position:absolute;left:0;text-align:left;margin-left:0;margin-top:299.4pt;width:211.9pt;height:146.4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" strokecolor="white [3212]">
                <v:textbox>
                  <w:txbxContent>
                    <w:p w14:paraId="4A3CCF3B" w14:textId="3D667B3D" w:rsidR="00415F25" w:rsidRPr="007B27E7" w:rsidRDefault="00415F25" w:rsidP="00844A95">
                      <w:pPr>
                        <w:pStyle w:val="ListParagraph"/>
                        <w:numPr>
                          <w:ilvl w:val="0"/>
                          <w:numId w:val="15"/>
                        </w:numPr>
                        <w:jc w:val="both"/>
                        <w:rPr>
                          <w:sz w:val="20"/>
                        </w:rPr>
                      </w:pPr>
                      <w:r w:rsidRPr="007B27E7">
                        <w:rPr>
                          <w:sz w:val="20"/>
                        </w:rPr>
                        <w:t xml:space="preserve">By clicking on the </w:t>
                      </w:r>
                      <w:r w:rsidRPr="007B27E7">
                        <w:rPr>
                          <w:i/>
                          <w:sz w:val="20"/>
                        </w:rPr>
                        <w:t xml:space="preserve">delete </w:t>
                      </w:r>
                      <w:r w:rsidRPr="007B27E7">
                        <w:rPr>
                          <w:sz w:val="20"/>
                        </w:rPr>
                        <w:t xml:space="preserve">button in the table in the </w:t>
                      </w:r>
                      <w:r w:rsidRPr="007B27E7">
                        <w:rPr>
                          <w:b/>
                          <w:sz w:val="20"/>
                        </w:rPr>
                        <w:t>Authors tab</w:t>
                      </w:r>
                      <w:r w:rsidRPr="007B27E7">
                        <w:rPr>
                          <w:sz w:val="20"/>
                        </w:rPr>
                        <w:t>, you will be asked if you are sure that you want to delete that author’s information from the database. Confirming this action will remove all associated information (like books written) and is automatically reflected in the database.</w:t>
                      </w:r>
                    </w:p>
                  </w:txbxContent>
                </v:textbox>
                <w10:wrap type="square" anchorx="margin"/>
              </v:shape>
            </w:pict>
          </mc:Fallback>
        </mc:AlternateContent>
      </w:r>
      <w:r w:rsidR="00313DB5" w:rsidRPr="006653EE">
        <w:rPr>
          <w:noProof/>
        </w:rPr>
        <mc:AlternateContent>
          <mc:Choice Requires="wps">
            <w:drawing>
              <wp:anchor distT="45720" distB="45720" distL="114300" distR="114300" simplePos="0" relativeHeight="251720704" behindDoc="0" locked="0" layoutInCell="1" allowOverlap="1" wp14:anchorId="09501EDF" wp14:editId="79813706">
                <wp:simplePos x="0" y="0"/>
                <wp:positionH relativeFrom="margin">
                  <wp:align>right</wp:align>
                </wp:positionH>
                <wp:positionV relativeFrom="paragraph">
                  <wp:posOffset>3659817</wp:posOffset>
                </wp:positionV>
                <wp:extent cx="3075940" cy="1735455"/>
                <wp:effectExtent l="0" t="0" r="10160" b="171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40B5A814" w14:textId="527078A3" w:rsidR="00415F25" w:rsidRDefault="00415F25"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1EDF" id="_x0000_s1062" type="#_x0000_t202" style="position:absolute;left:0;text-align:left;margin-left:191pt;margin-top:288.15pt;width:242.2pt;height:136.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" strokecolor="white [3212]">
                <v:textbox>
                  <w:txbxContent>
                    <w:p w14:paraId="40B5A814" w14:textId="527078A3" w:rsidR="00415F25" w:rsidRDefault="00415F25" w:rsidP="00420E5B">
                      <w:r>
                        <w:rPr>
                          <w:noProof/>
                        </w:rPr>
                        <w:drawing>
                          <wp:inline distT="0" distB="0" distL="0" distR="0" wp14:anchorId="263CFD13" wp14:editId="0F4983A2">
                            <wp:extent cx="2884170" cy="160544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170" cy="1605441"/>
                                    </a:xfrm>
                                    <a:prstGeom prst="rect">
                                      <a:avLst/>
                                    </a:prstGeom>
                                    <a:noFill/>
                                    <a:ln>
                                      <a:noFill/>
                                    </a:ln>
                                  </pic:spPr>
                                </pic:pic>
                              </a:graphicData>
                            </a:graphic>
                          </wp:inline>
                        </w:drawing>
                      </w:r>
                    </w:p>
                  </w:txbxContent>
                </v:textbox>
                <w10:wrap type="square" anchorx="margin"/>
              </v:shape>
            </w:pict>
          </mc:Fallback>
        </mc:AlternateContent>
      </w:r>
      <w:r w:rsidR="00C24D86" w:rsidRPr="006653EE">
        <w:rPr>
          <w:noProof/>
        </w:rPr>
        <mc:AlternateContent>
          <mc:Choice Requires="wps">
            <w:drawing>
              <wp:anchor distT="45720" distB="45720" distL="114300" distR="114300" simplePos="0" relativeHeight="251716608" behindDoc="0" locked="0" layoutInCell="1" allowOverlap="1" wp14:anchorId="324EECDB" wp14:editId="3A2C9CAF">
                <wp:simplePos x="0" y="0"/>
                <wp:positionH relativeFrom="margin">
                  <wp:align>left</wp:align>
                </wp:positionH>
                <wp:positionV relativeFrom="paragraph">
                  <wp:posOffset>1867352</wp:posOffset>
                </wp:positionV>
                <wp:extent cx="3075940" cy="1735455"/>
                <wp:effectExtent l="0" t="0" r="10160" b="171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414" cy="1735810"/>
                        </a:xfrm>
                        <a:prstGeom prst="rect">
                          <a:avLst/>
                        </a:prstGeom>
                        <a:solidFill>
                          <a:srgbClr val="FFFFFF"/>
                        </a:solidFill>
                        <a:ln w="9525">
                          <a:solidFill>
                            <a:schemeClr val="bg1"/>
                          </a:solidFill>
                          <a:miter lim="800000"/>
                          <a:headEnd/>
                          <a:tailEnd/>
                        </a:ln>
                      </wps:spPr>
                      <wps:txbx>
                        <w:txbxContent>
                          <w:p w14:paraId="1EA78F48" w14:textId="7C80D3F9" w:rsidR="00415F25" w:rsidRDefault="00415F25"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ECDB" id="_x0000_s1063" type="#_x0000_t202" style="position:absolute;left:0;text-align:left;margin-left:0;margin-top:147.05pt;width:242.2pt;height:136.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" strokecolor="white [3212]">
                <v:textbox>
                  <w:txbxContent>
                    <w:p w14:paraId="1EA78F48" w14:textId="7C80D3F9" w:rsidR="00415F25" w:rsidRDefault="00415F25" w:rsidP="00C24D86">
                      <w:r>
                        <w:rPr>
                          <w:noProof/>
                        </w:rPr>
                        <w:drawing>
                          <wp:inline distT="0" distB="0" distL="0" distR="0" wp14:anchorId="70605F24" wp14:editId="6EC7B056">
                            <wp:extent cx="2889393" cy="1573078"/>
                            <wp:effectExtent l="0" t="0" r="635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6802" cy="1577111"/>
                                    </a:xfrm>
                                    <a:prstGeom prst="rect">
                                      <a:avLst/>
                                    </a:prstGeom>
                                    <a:noFill/>
                                    <a:ln>
                                      <a:noFill/>
                                    </a:ln>
                                  </pic:spPr>
                                </pic:pic>
                              </a:graphicData>
                            </a:graphic>
                          </wp:inline>
                        </w:drawing>
                      </w:r>
                    </w:p>
                  </w:txbxContent>
                </v:textbox>
                <w10:wrap type="square" anchorx="margin"/>
              </v:shape>
            </w:pict>
          </mc:Fallback>
        </mc:AlternateContent>
      </w:r>
      <w:r w:rsidR="00F007BD" w:rsidRPr="006653EE">
        <w:tab/>
      </w:r>
    </w:p>
    <w:p w14:paraId="42F2DE85" w14:textId="06464A68" w:rsidR="00F007BD" w:rsidRPr="006653EE" w:rsidRDefault="00F007BD" w:rsidP="004F642E">
      <w:pPr>
        <w:jc w:val="both"/>
      </w:pPr>
    </w:p>
    <w:p w14:paraId="53812EDE" w14:textId="0DB32F39" w:rsidR="00F007BD" w:rsidRPr="006653EE" w:rsidRDefault="00142DC8" w:rsidP="004F642E">
      <w:pPr>
        <w:jc w:val="both"/>
      </w:pPr>
      <w:r w:rsidRPr="006653EE">
        <w:rPr>
          <w:noProof/>
        </w:rPr>
        <w:lastRenderedPageBreak/>
        <mc:AlternateContent>
          <mc:Choice Requires="wps">
            <w:drawing>
              <wp:anchor distT="45720" distB="45720" distL="114300" distR="114300" simplePos="0" relativeHeight="251735040" behindDoc="0" locked="0" layoutInCell="1" allowOverlap="1" wp14:anchorId="360B0450" wp14:editId="2E275827">
                <wp:simplePos x="0" y="0"/>
                <wp:positionH relativeFrom="margin">
                  <wp:align>right</wp:align>
                </wp:positionH>
                <wp:positionV relativeFrom="paragraph">
                  <wp:posOffset>3795460</wp:posOffset>
                </wp:positionV>
                <wp:extent cx="2691130" cy="1859280"/>
                <wp:effectExtent l="0" t="0" r="1397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B0F5D14" w14:textId="706171BE" w:rsidR="00415F25" w:rsidRPr="000D55FF" w:rsidRDefault="00415F25"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Pr="000D55FF">
                              <w:rPr>
                                <w:b/>
                                <w:sz w:val="20"/>
                              </w:rPr>
                              <w:t>Publishers tab</w:t>
                            </w:r>
                            <w:r w:rsidRPr="000D55FF">
                              <w:rPr>
                                <w:sz w:val="20"/>
                              </w:rPr>
                              <w:t>, you will be asked if you are sure that you want to delete that publisher’s information from the database. Confirming this action will remove all associated information (like books published) and is automatically reflected in the database up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450" id="_x0000_s1064" type="#_x0000_t202" style="position:absolute;left:0;text-align:left;margin-left:160.7pt;margin-top:298.85pt;width:211.9pt;height:146.4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" strokecolor="white [3212]">
                <v:textbox>
                  <w:txbxContent>
                    <w:p w14:paraId="0B0F5D14" w14:textId="706171BE" w:rsidR="00415F25" w:rsidRPr="000D55FF" w:rsidRDefault="00415F25" w:rsidP="009607EF">
                      <w:pPr>
                        <w:pStyle w:val="ListParagraph"/>
                        <w:numPr>
                          <w:ilvl w:val="0"/>
                          <w:numId w:val="18"/>
                        </w:numPr>
                        <w:jc w:val="both"/>
                        <w:rPr>
                          <w:sz w:val="20"/>
                        </w:rPr>
                      </w:pPr>
                      <w:r w:rsidRPr="000D55FF">
                        <w:rPr>
                          <w:sz w:val="20"/>
                        </w:rPr>
                        <w:t xml:space="preserve">By clicking on the </w:t>
                      </w:r>
                      <w:r w:rsidRPr="000D55FF">
                        <w:rPr>
                          <w:i/>
                          <w:sz w:val="20"/>
                        </w:rPr>
                        <w:t xml:space="preserve">delete </w:t>
                      </w:r>
                      <w:r w:rsidRPr="000D55FF">
                        <w:rPr>
                          <w:sz w:val="20"/>
                        </w:rPr>
                        <w:t xml:space="preserve">button in the table in the </w:t>
                      </w:r>
                      <w:r w:rsidRPr="000D55FF">
                        <w:rPr>
                          <w:b/>
                          <w:sz w:val="20"/>
                        </w:rPr>
                        <w:t>Publishers tab</w:t>
                      </w:r>
                      <w:r w:rsidRPr="000D55FF">
                        <w:rPr>
                          <w:sz w:val="20"/>
                        </w:rPr>
                        <w:t>, you will be asked if you are sure that you want to delete that publisher’s information from the database. Confirming this action will remove all associated information (like books published) and is automatically reflected in the database upon confirmation.</w:t>
                      </w:r>
                    </w:p>
                  </w:txbxContent>
                </v:textbox>
                <w10:wrap type="square" anchorx="margin"/>
              </v:shape>
            </w:pict>
          </mc:Fallback>
        </mc:AlternateContent>
      </w:r>
      <w:r w:rsidR="00FA0555" w:rsidRPr="006653EE">
        <w:rPr>
          <w:noProof/>
        </w:rPr>
        <mc:AlternateContent>
          <mc:Choice Requires="wps">
            <w:drawing>
              <wp:anchor distT="45720" distB="45720" distL="114300" distR="114300" simplePos="0" relativeHeight="251730944" behindDoc="0" locked="0" layoutInCell="1" allowOverlap="1" wp14:anchorId="3413FAEA" wp14:editId="36DFE54B">
                <wp:simplePos x="0" y="0"/>
                <wp:positionH relativeFrom="margin">
                  <wp:align>left</wp:align>
                </wp:positionH>
                <wp:positionV relativeFrom="paragraph">
                  <wp:posOffset>1929206</wp:posOffset>
                </wp:positionV>
                <wp:extent cx="2691130" cy="1425575"/>
                <wp:effectExtent l="0" t="0" r="1397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25575"/>
                        </a:xfrm>
                        <a:prstGeom prst="rect">
                          <a:avLst/>
                        </a:prstGeom>
                        <a:solidFill>
                          <a:srgbClr val="FFFFFF"/>
                        </a:solidFill>
                        <a:ln w="9525">
                          <a:solidFill>
                            <a:schemeClr val="bg1"/>
                          </a:solidFill>
                          <a:miter lim="800000"/>
                          <a:headEnd/>
                          <a:tailEnd/>
                        </a:ln>
                      </wps:spPr>
                      <wps:txbx>
                        <w:txbxContent>
                          <w:p w14:paraId="09F08601" w14:textId="628766A0" w:rsidR="00415F25" w:rsidRPr="00D075DF" w:rsidRDefault="00415F25"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 publisher in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FAEA" id="_x0000_s1065" type="#_x0000_t202" style="position:absolute;left:0;text-align:left;margin-left:0;margin-top:151.9pt;width:211.9pt;height:11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hLw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" strokecolor="white [3212]">
                <v:textbox>
                  <w:txbxContent>
                    <w:p w14:paraId="09F08601" w14:textId="628766A0" w:rsidR="00415F25" w:rsidRPr="00D075DF" w:rsidRDefault="00415F25" w:rsidP="00FA0555">
                      <w:pPr>
                        <w:pStyle w:val="ListParagraph"/>
                        <w:numPr>
                          <w:ilvl w:val="0"/>
                          <w:numId w:val="17"/>
                        </w:numPr>
                        <w:jc w:val="both"/>
                        <w:rPr>
                          <w:sz w:val="20"/>
                        </w:rPr>
                      </w:pPr>
                      <w:r w:rsidRPr="00D075DF">
                        <w:rPr>
                          <w:sz w:val="20"/>
                        </w:rPr>
                        <w:t xml:space="preserve">By clicking the </w:t>
                      </w:r>
                      <w:r w:rsidRPr="00D075DF">
                        <w:rPr>
                          <w:i/>
                          <w:sz w:val="20"/>
                        </w:rPr>
                        <w:t xml:space="preserve">edit </w:t>
                      </w:r>
                      <w:r w:rsidRPr="00D075DF">
                        <w:rPr>
                          <w:sz w:val="20"/>
                        </w:rPr>
                        <w:t xml:space="preserve">button found in the table available in the </w:t>
                      </w:r>
                      <w:r w:rsidRPr="00D075DF">
                        <w:rPr>
                          <w:b/>
                          <w:sz w:val="20"/>
                        </w:rPr>
                        <w:t>Publishers tab</w:t>
                      </w:r>
                      <w:r w:rsidRPr="00D075DF">
                        <w:rPr>
                          <w:sz w:val="20"/>
                        </w:rPr>
                        <w:t>, you will be able to edit the information associated with a publisher in the database.</w:t>
                      </w:r>
                    </w:p>
                  </w:txbxContent>
                </v:textbox>
                <w10:wrap type="square" anchorx="margin"/>
              </v:shape>
            </w:pict>
          </mc:Fallback>
        </mc:AlternateContent>
      </w:r>
      <w:r w:rsidR="00627886" w:rsidRPr="006653EE">
        <w:rPr>
          <w:noProof/>
        </w:rPr>
        <mc:AlternateContent>
          <mc:Choice Requires="wps">
            <w:drawing>
              <wp:anchor distT="45720" distB="45720" distL="114300" distR="114300" simplePos="0" relativeHeight="251728896" behindDoc="0" locked="0" layoutInCell="1" allowOverlap="1" wp14:anchorId="79FE18E1" wp14:editId="3E30B5BB">
                <wp:simplePos x="0" y="0"/>
                <wp:positionH relativeFrom="margin">
                  <wp:align>right</wp:align>
                </wp:positionH>
                <wp:positionV relativeFrom="paragraph">
                  <wp:posOffset>1808330</wp:posOffset>
                </wp:positionV>
                <wp:extent cx="3075940" cy="1735455"/>
                <wp:effectExtent l="0" t="0" r="101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66772157" w14:textId="6608AE04" w:rsidR="00415F25" w:rsidRDefault="00415F25"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18E1" id="_x0000_s1066" type="#_x0000_t202" style="position:absolute;left:0;text-align:left;margin-left:191pt;margin-top:142.4pt;width:242.2pt;height:136.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" strokecolor="white [3212]">
                <v:textbox>
                  <w:txbxContent>
                    <w:p w14:paraId="66772157" w14:textId="6608AE04" w:rsidR="00415F25" w:rsidRDefault="00415F25" w:rsidP="00627886">
                      <w:r w:rsidRPr="003D3FAA">
                        <w:rPr>
                          <w:noProof/>
                        </w:rPr>
                        <w:drawing>
                          <wp:inline distT="0" distB="0" distL="0" distR="0" wp14:anchorId="0DCB0B36" wp14:editId="23B30C33">
                            <wp:extent cx="2884170" cy="1473356"/>
                            <wp:effectExtent l="0" t="0" r="0" b="0"/>
                            <wp:docPr id="30" name="Picture 30" descr="C:\Users\Carl Ivan\Desktop\Project Resources\res-DL-Libraries\Screen Captures\Admin\26 - UPDATE PUBLISHER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6 - UPDATE PUBLISHER MOD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4170" cy="1473356"/>
                                    </a:xfrm>
                                    <a:prstGeom prst="rect">
                                      <a:avLst/>
                                    </a:prstGeom>
                                    <a:noFill/>
                                    <a:ln>
                                      <a:noFill/>
                                    </a:ln>
                                  </pic:spPr>
                                </pic:pic>
                              </a:graphicData>
                            </a:graphic>
                          </wp:inline>
                        </w:drawing>
                      </w:r>
                    </w:p>
                  </w:txbxContent>
                </v:textbox>
                <w10:wrap type="square" anchorx="margin"/>
              </v:shape>
            </w:pict>
          </mc:Fallback>
        </mc:AlternateContent>
      </w:r>
      <w:r w:rsidR="00825EC9" w:rsidRPr="006653EE">
        <w:rPr>
          <w:noProof/>
        </w:rPr>
        <mc:AlternateContent>
          <mc:Choice Requires="wps">
            <w:drawing>
              <wp:anchor distT="45720" distB="45720" distL="114300" distR="114300" simplePos="0" relativeHeight="251726848" behindDoc="0" locked="0" layoutInCell="1" allowOverlap="1" wp14:anchorId="7275E988" wp14:editId="40F96302">
                <wp:simplePos x="0" y="0"/>
                <wp:positionH relativeFrom="margin">
                  <wp:align>right</wp:align>
                </wp:positionH>
                <wp:positionV relativeFrom="paragraph">
                  <wp:posOffset>581</wp:posOffset>
                </wp:positionV>
                <wp:extent cx="2691130" cy="1859280"/>
                <wp:effectExtent l="0" t="0" r="1397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859280"/>
                        </a:xfrm>
                        <a:prstGeom prst="rect">
                          <a:avLst/>
                        </a:prstGeom>
                        <a:solidFill>
                          <a:srgbClr val="FFFFFF"/>
                        </a:solidFill>
                        <a:ln w="9525">
                          <a:solidFill>
                            <a:schemeClr val="bg1"/>
                          </a:solidFill>
                          <a:miter lim="800000"/>
                          <a:headEnd/>
                          <a:tailEnd/>
                        </a:ln>
                      </wps:spPr>
                      <wps:txbx>
                        <w:txbxContent>
                          <w:p w14:paraId="03F6971F" w14:textId="5A525CE3" w:rsidR="00415F25" w:rsidRPr="00130911" w:rsidRDefault="00415F25" w:rsidP="00825EC9">
                            <w:pPr>
                              <w:pStyle w:val="Heading3"/>
                              <w:rPr>
                                <w:b/>
                                <w:color w:val="auto"/>
                              </w:rPr>
                            </w:pPr>
                            <w:bookmarkStart w:id="22" w:name="_Toc516407265"/>
                            <w:r w:rsidRPr="00130911">
                              <w:rPr>
                                <w:b/>
                                <w:color w:val="auto"/>
                              </w:rPr>
                              <w:t>PUBLISHERS</w:t>
                            </w:r>
                            <w:bookmarkEnd w:id="22"/>
                          </w:p>
                          <w:p w14:paraId="261034F0" w14:textId="65DCCFDB" w:rsidR="00415F25" w:rsidRPr="00AE418C" w:rsidRDefault="00415F25" w:rsidP="00825EC9">
                            <w:pPr>
                              <w:pStyle w:val="ListParagraph"/>
                              <w:numPr>
                                <w:ilvl w:val="0"/>
                                <w:numId w:val="16"/>
                              </w:numPr>
                              <w:jc w:val="both"/>
                              <w:rPr>
                                <w:sz w:val="20"/>
                              </w:rPr>
                            </w:pPr>
                            <w:r w:rsidRPr="00AE418C">
                              <w:rPr>
                                <w:sz w:val="20"/>
                              </w:rPr>
                              <w:t xml:space="preserve">By clicking on the </w:t>
                            </w:r>
                            <w:r w:rsidRPr="00AE418C">
                              <w:rPr>
                                <w:i/>
                                <w:sz w:val="20"/>
                              </w:rPr>
                              <w:t>Add a Publisher</w:t>
                            </w:r>
                            <w:r w:rsidRPr="00AE418C">
                              <w:rPr>
                                <w:sz w:val="20"/>
                              </w:rPr>
                              <w:t xml:space="preserve"> button in the control set above the tabs, you will be able to add a new publisher to the database. Each field must be filled in to complete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5E988" id="_x0000_s1067" type="#_x0000_t202" style="position:absolute;left:0;text-align:left;margin-left:160.7pt;margin-top:.05pt;width:211.9pt;height:14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" strokecolor="white [3212]">
                <v:textbox>
                  <w:txbxContent>
                    <w:p w14:paraId="03F6971F" w14:textId="5A525CE3" w:rsidR="00415F25" w:rsidRPr="00130911" w:rsidRDefault="00415F25" w:rsidP="00825EC9">
                      <w:pPr>
                        <w:pStyle w:val="Heading3"/>
                        <w:rPr>
                          <w:b/>
                          <w:color w:val="auto"/>
                        </w:rPr>
                      </w:pPr>
                      <w:bookmarkStart w:id="23" w:name="_Toc516407265"/>
                      <w:r w:rsidRPr="00130911">
                        <w:rPr>
                          <w:b/>
                          <w:color w:val="auto"/>
                        </w:rPr>
                        <w:t>PUBLISHERS</w:t>
                      </w:r>
                      <w:bookmarkEnd w:id="23"/>
                    </w:p>
                    <w:p w14:paraId="261034F0" w14:textId="65DCCFDB" w:rsidR="00415F25" w:rsidRPr="00AE418C" w:rsidRDefault="00415F25" w:rsidP="00825EC9">
                      <w:pPr>
                        <w:pStyle w:val="ListParagraph"/>
                        <w:numPr>
                          <w:ilvl w:val="0"/>
                          <w:numId w:val="16"/>
                        </w:numPr>
                        <w:jc w:val="both"/>
                        <w:rPr>
                          <w:sz w:val="20"/>
                        </w:rPr>
                      </w:pPr>
                      <w:r w:rsidRPr="00AE418C">
                        <w:rPr>
                          <w:sz w:val="20"/>
                        </w:rPr>
                        <w:t xml:space="preserve">By clicking on the </w:t>
                      </w:r>
                      <w:r w:rsidRPr="00AE418C">
                        <w:rPr>
                          <w:i/>
                          <w:sz w:val="20"/>
                        </w:rPr>
                        <w:t>Add a Publisher</w:t>
                      </w:r>
                      <w:r w:rsidRPr="00AE418C">
                        <w:rPr>
                          <w:sz w:val="20"/>
                        </w:rPr>
                        <w:t xml:space="preserve"> button in the control set above the tabs, you will be able to add a new publisher to the database. Each field must be filled in to complete this process.</w:t>
                      </w:r>
                    </w:p>
                  </w:txbxContent>
                </v:textbox>
                <w10:wrap type="square" anchorx="margin"/>
              </v:shape>
            </w:pict>
          </mc:Fallback>
        </mc:AlternateContent>
      </w:r>
      <w:r w:rsidR="00F8266F" w:rsidRPr="006653EE">
        <w:rPr>
          <w:noProof/>
        </w:rPr>
        <mc:AlternateContent>
          <mc:Choice Requires="wps">
            <w:drawing>
              <wp:anchor distT="45720" distB="45720" distL="114300" distR="114300" simplePos="0" relativeHeight="251724800" behindDoc="0" locked="0" layoutInCell="1" allowOverlap="1" wp14:anchorId="50AB3767" wp14:editId="29720570">
                <wp:simplePos x="0" y="0"/>
                <wp:positionH relativeFrom="margin">
                  <wp:align>left</wp:align>
                </wp:positionH>
                <wp:positionV relativeFrom="paragraph">
                  <wp:posOffset>462</wp:posOffset>
                </wp:positionV>
                <wp:extent cx="3075940" cy="1735455"/>
                <wp:effectExtent l="0" t="0" r="1016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0A61EA77" w14:textId="0D2B332A" w:rsidR="00415F25" w:rsidRDefault="00415F25"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3767" id="_x0000_s1068" type="#_x0000_t202" style="position:absolute;left:0;text-align:left;margin-left:0;margin-top:.05pt;width:242.2pt;height:136.6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" strokecolor="white [3212]">
                <v:textbox>
                  <w:txbxContent>
                    <w:p w14:paraId="0A61EA77" w14:textId="0D2B332A" w:rsidR="00415F25" w:rsidRDefault="00415F25" w:rsidP="00F8266F">
                      <w:r>
                        <w:rPr>
                          <w:noProof/>
                        </w:rPr>
                        <w:drawing>
                          <wp:inline distT="0" distB="0" distL="0" distR="0" wp14:anchorId="031C29B4" wp14:editId="40BA9CE7">
                            <wp:extent cx="2884170" cy="1548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170" cy="1548590"/>
                                    </a:xfrm>
                                    <a:prstGeom prst="rect">
                                      <a:avLst/>
                                    </a:prstGeom>
                                    <a:noFill/>
                                    <a:ln>
                                      <a:noFill/>
                                    </a:ln>
                                  </pic:spPr>
                                </pic:pic>
                              </a:graphicData>
                            </a:graphic>
                          </wp:inline>
                        </w:drawing>
                      </w:r>
                    </w:p>
                  </w:txbxContent>
                </v:textbox>
                <w10:wrap type="square" anchorx="margin"/>
              </v:shape>
            </w:pict>
          </mc:Fallback>
        </mc:AlternateContent>
      </w:r>
    </w:p>
    <w:p w14:paraId="15CB84AB" w14:textId="3DFC03C8" w:rsidR="00F007BD" w:rsidRPr="006653EE" w:rsidRDefault="004C3D70" w:rsidP="004F642E">
      <w:pPr>
        <w:jc w:val="both"/>
      </w:pPr>
      <w:r w:rsidRPr="006653EE">
        <w:rPr>
          <w:noProof/>
        </w:rPr>
        <mc:AlternateContent>
          <mc:Choice Requires="wps">
            <w:drawing>
              <wp:anchor distT="45720" distB="45720" distL="114300" distR="114300" simplePos="0" relativeHeight="251732992" behindDoc="0" locked="0" layoutInCell="1" allowOverlap="1" wp14:anchorId="75BE7AB8" wp14:editId="1B107DBD">
                <wp:simplePos x="0" y="0"/>
                <wp:positionH relativeFrom="margin">
                  <wp:align>left</wp:align>
                </wp:positionH>
                <wp:positionV relativeFrom="paragraph">
                  <wp:posOffset>13884</wp:posOffset>
                </wp:positionV>
                <wp:extent cx="3075940" cy="1735455"/>
                <wp:effectExtent l="0" t="0" r="1016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1735455"/>
                        </a:xfrm>
                        <a:prstGeom prst="rect">
                          <a:avLst/>
                        </a:prstGeom>
                        <a:solidFill>
                          <a:srgbClr val="FFFFFF"/>
                        </a:solidFill>
                        <a:ln w="9525">
                          <a:solidFill>
                            <a:schemeClr val="bg1"/>
                          </a:solidFill>
                          <a:miter lim="800000"/>
                          <a:headEnd/>
                          <a:tailEnd/>
                        </a:ln>
                      </wps:spPr>
                      <wps:txbx>
                        <w:txbxContent>
                          <w:p w14:paraId="5479D9E8" w14:textId="263914D1" w:rsidR="00415F25" w:rsidRDefault="00415F2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AB8" id="_x0000_s1069" type="#_x0000_t202" style="position:absolute;left:0;text-align:left;margin-left:0;margin-top:1.1pt;width:242.2pt;height:136.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" strokecolor="white [3212]">
                <v:textbox>
                  <w:txbxContent>
                    <w:p w14:paraId="5479D9E8" w14:textId="263914D1" w:rsidR="00415F25" w:rsidRDefault="00415F25" w:rsidP="004C3D70">
                      <w:r w:rsidRPr="005A6DA5">
                        <w:rPr>
                          <w:noProof/>
                        </w:rPr>
                        <w:drawing>
                          <wp:inline distT="0" distB="0" distL="0" distR="0" wp14:anchorId="442FFFA3" wp14:editId="6E6BF062">
                            <wp:extent cx="2884170" cy="1678242"/>
                            <wp:effectExtent l="0" t="0" r="0" b="0"/>
                            <wp:docPr id="29" name="Picture 29" descr="C:\Users\Carl Ivan\Desktop\Project Resources\res-DL-Libraries\Screen Captures\Admin\11 - DELETE 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1 - DELETE PUBLISH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4170" cy="1678242"/>
                                    </a:xfrm>
                                    <a:prstGeom prst="rect">
                                      <a:avLst/>
                                    </a:prstGeom>
                                    <a:noFill/>
                                    <a:ln>
                                      <a:noFill/>
                                    </a:ln>
                                  </pic:spPr>
                                </pic:pic>
                              </a:graphicData>
                            </a:graphic>
                          </wp:inline>
                        </w:drawing>
                      </w:r>
                    </w:p>
                  </w:txbxContent>
                </v:textbox>
                <w10:wrap type="square" anchorx="margin"/>
              </v:shape>
            </w:pict>
          </mc:Fallback>
        </mc:AlternateContent>
      </w:r>
    </w:p>
    <w:p w14:paraId="49A4EDAE" w14:textId="77777777" w:rsidR="001F0099" w:rsidRPr="006653EE" w:rsidRDefault="001F0099" w:rsidP="004F642E">
      <w:pPr>
        <w:tabs>
          <w:tab w:val="left" w:pos="1208"/>
        </w:tabs>
        <w:jc w:val="both"/>
      </w:pPr>
    </w:p>
    <w:p w14:paraId="29CEFBC4" w14:textId="77777777" w:rsidR="001F0099" w:rsidRPr="006653EE" w:rsidRDefault="001F0099" w:rsidP="004F642E">
      <w:pPr>
        <w:tabs>
          <w:tab w:val="left" w:pos="1208"/>
        </w:tabs>
        <w:jc w:val="both"/>
      </w:pPr>
    </w:p>
    <w:p w14:paraId="21045557" w14:textId="77777777" w:rsidR="001F0099" w:rsidRPr="006653EE" w:rsidRDefault="001F0099" w:rsidP="004F642E">
      <w:pPr>
        <w:tabs>
          <w:tab w:val="left" w:pos="1208"/>
        </w:tabs>
        <w:jc w:val="both"/>
      </w:pPr>
    </w:p>
    <w:p w14:paraId="52E3D7AB" w14:textId="77777777" w:rsidR="001F0099" w:rsidRPr="006653EE" w:rsidRDefault="001F0099" w:rsidP="004F642E">
      <w:pPr>
        <w:tabs>
          <w:tab w:val="left" w:pos="1208"/>
        </w:tabs>
        <w:jc w:val="both"/>
      </w:pPr>
    </w:p>
    <w:p w14:paraId="6030E504" w14:textId="77777777" w:rsidR="001F0099" w:rsidRPr="006653EE" w:rsidRDefault="001F0099" w:rsidP="004F642E">
      <w:pPr>
        <w:tabs>
          <w:tab w:val="left" w:pos="1208"/>
        </w:tabs>
        <w:jc w:val="both"/>
      </w:pPr>
    </w:p>
    <w:p w14:paraId="680BC838" w14:textId="77777777" w:rsidR="001F0099" w:rsidRPr="006653EE" w:rsidRDefault="001F0099" w:rsidP="004F642E">
      <w:pPr>
        <w:tabs>
          <w:tab w:val="left" w:pos="1208"/>
        </w:tabs>
        <w:jc w:val="both"/>
      </w:pPr>
    </w:p>
    <w:p w14:paraId="372930C1" w14:textId="77777777" w:rsidR="001F0099" w:rsidRPr="006653EE" w:rsidRDefault="001F0099" w:rsidP="004F642E">
      <w:pPr>
        <w:tabs>
          <w:tab w:val="left" w:pos="1208"/>
        </w:tabs>
        <w:jc w:val="both"/>
      </w:pPr>
    </w:p>
    <w:p w14:paraId="30EA6B47" w14:textId="77777777" w:rsidR="001F0099" w:rsidRPr="006653EE" w:rsidRDefault="001F0099" w:rsidP="004F642E">
      <w:pPr>
        <w:tabs>
          <w:tab w:val="left" w:pos="1208"/>
        </w:tabs>
        <w:jc w:val="both"/>
      </w:pPr>
    </w:p>
    <w:p w14:paraId="05831D83" w14:textId="33F4CB2E" w:rsidR="00F007BD" w:rsidRPr="006653EE" w:rsidRDefault="00253BD6" w:rsidP="004F642E">
      <w:pPr>
        <w:tabs>
          <w:tab w:val="left" w:pos="1208"/>
        </w:tabs>
        <w:jc w:val="both"/>
      </w:pPr>
      <w:r w:rsidRPr="006653EE">
        <w:rPr>
          <w:noProof/>
        </w:rPr>
        <w:lastRenderedPageBreak/>
        <mc:AlternateContent>
          <mc:Choice Requires="wps">
            <w:drawing>
              <wp:anchor distT="45720" distB="45720" distL="114300" distR="114300" simplePos="0" relativeHeight="251739136" behindDoc="0" locked="0" layoutInCell="1" allowOverlap="1" wp14:anchorId="5ABD4AC6" wp14:editId="34E43D64">
                <wp:simplePos x="0" y="0"/>
                <wp:positionH relativeFrom="margin">
                  <wp:align>left</wp:align>
                </wp:positionH>
                <wp:positionV relativeFrom="paragraph">
                  <wp:posOffset>0</wp:posOffset>
                </wp:positionV>
                <wp:extent cx="2691130" cy="2037715"/>
                <wp:effectExtent l="0" t="0" r="1397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8ED18D2" w14:textId="180CD336" w:rsidR="00415F25" w:rsidRPr="00130911" w:rsidRDefault="00415F25" w:rsidP="00253BD6">
                            <w:pPr>
                              <w:pStyle w:val="Heading3"/>
                              <w:rPr>
                                <w:b/>
                                <w:color w:val="auto"/>
                              </w:rPr>
                            </w:pPr>
                            <w:bookmarkStart w:id="24" w:name="_Toc516407266"/>
                            <w:r w:rsidRPr="00130911">
                              <w:rPr>
                                <w:b/>
                                <w:color w:val="auto"/>
                              </w:rPr>
                              <w:t>CALL NUMBERS</w:t>
                            </w:r>
                            <w:bookmarkEnd w:id="24"/>
                          </w:p>
                          <w:p w14:paraId="74DC0B8F" w14:textId="493A47B0" w:rsidR="00415F25" w:rsidRPr="00E27FAF" w:rsidRDefault="00415F25" w:rsidP="00253BD6">
                            <w:pPr>
                              <w:pStyle w:val="ListParagraph"/>
                              <w:numPr>
                                <w:ilvl w:val="0"/>
                                <w:numId w:val="19"/>
                              </w:numPr>
                              <w:jc w:val="both"/>
                              <w:rPr>
                                <w:sz w:val="20"/>
                              </w:rPr>
                            </w:pPr>
                            <w:r w:rsidRPr="00E27FAF">
                              <w:rPr>
                                <w:sz w:val="20"/>
                              </w:rPr>
                              <w:t xml:space="preserve">By clicking on the </w:t>
                            </w:r>
                            <w:r w:rsidRPr="00E27FAF">
                              <w:rPr>
                                <w:i/>
                                <w:sz w:val="20"/>
                              </w:rPr>
                              <w:t>update</w:t>
                            </w:r>
                            <w:r w:rsidRPr="00E27FAF">
                              <w:rPr>
                                <w:sz w:val="20"/>
                              </w:rPr>
                              <w:t xml:space="preserve"> button in the table found in the </w:t>
                            </w:r>
                            <w:r w:rsidRPr="00E27FAF">
                              <w:rPr>
                                <w:b/>
                                <w:sz w:val="20"/>
                              </w:rPr>
                              <w:t>Library tab</w:t>
                            </w:r>
                            <w:r w:rsidRPr="00E27FAF">
                              <w:rPr>
                                <w:sz w:val="20"/>
                              </w:rPr>
                              <w:t xml:space="preserve">, you will be able to assign a call number to the book. </w:t>
                            </w:r>
                          </w:p>
                          <w:p w14:paraId="5BDD0899" w14:textId="499FB15E" w:rsidR="00415F25" w:rsidRPr="002F738B" w:rsidRDefault="00415F25" w:rsidP="007A2320">
                            <w:pPr>
                              <w:pStyle w:val="ListParagraph"/>
                              <w:ind w:left="360"/>
                              <w:jc w:val="both"/>
                              <w:rPr>
                                <w:color w:val="44546A" w:themeColor="text2"/>
                              </w:rPr>
                            </w:pPr>
                          </w:p>
                          <w:p w14:paraId="0E64508C" w14:textId="165550E4" w:rsidR="00415F25" w:rsidRPr="0019125B" w:rsidRDefault="00415F25"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4AC6" id="_x0000_s1070" type="#_x0000_t202" style="position:absolute;left:0;text-align:left;margin-left:0;margin-top:0;width:211.9pt;height:160.4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" strokecolor="white [3212]">
                <v:textbox>
                  <w:txbxContent>
                    <w:p w14:paraId="78ED18D2" w14:textId="180CD336" w:rsidR="00415F25" w:rsidRPr="00130911" w:rsidRDefault="00415F25" w:rsidP="00253BD6">
                      <w:pPr>
                        <w:pStyle w:val="Heading3"/>
                        <w:rPr>
                          <w:b/>
                          <w:color w:val="auto"/>
                        </w:rPr>
                      </w:pPr>
                      <w:bookmarkStart w:id="25" w:name="_Toc516407266"/>
                      <w:r w:rsidRPr="00130911">
                        <w:rPr>
                          <w:b/>
                          <w:color w:val="auto"/>
                        </w:rPr>
                        <w:t>CALL NUMBERS</w:t>
                      </w:r>
                      <w:bookmarkEnd w:id="25"/>
                    </w:p>
                    <w:p w14:paraId="74DC0B8F" w14:textId="493A47B0" w:rsidR="00415F25" w:rsidRPr="00E27FAF" w:rsidRDefault="00415F25" w:rsidP="00253BD6">
                      <w:pPr>
                        <w:pStyle w:val="ListParagraph"/>
                        <w:numPr>
                          <w:ilvl w:val="0"/>
                          <w:numId w:val="19"/>
                        </w:numPr>
                        <w:jc w:val="both"/>
                        <w:rPr>
                          <w:sz w:val="20"/>
                        </w:rPr>
                      </w:pPr>
                      <w:r w:rsidRPr="00E27FAF">
                        <w:rPr>
                          <w:sz w:val="20"/>
                        </w:rPr>
                        <w:t xml:space="preserve">By clicking on the </w:t>
                      </w:r>
                      <w:r w:rsidRPr="00E27FAF">
                        <w:rPr>
                          <w:i/>
                          <w:sz w:val="20"/>
                        </w:rPr>
                        <w:t>update</w:t>
                      </w:r>
                      <w:r w:rsidRPr="00E27FAF">
                        <w:rPr>
                          <w:sz w:val="20"/>
                        </w:rPr>
                        <w:t xml:space="preserve"> button in the table found in the </w:t>
                      </w:r>
                      <w:r w:rsidRPr="00E27FAF">
                        <w:rPr>
                          <w:b/>
                          <w:sz w:val="20"/>
                        </w:rPr>
                        <w:t>Library tab</w:t>
                      </w:r>
                      <w:r w:rsidRPr="00E27FAF">
                        <w:rPr>
                          <w:sz w:val="20"/>
                        </w:rPr>
                        <w:t xml:space="preserve">, you will be able to assign a call number to the book. </w:t>
                      </w:r>
                    </w:p>
                    <w:p w14:paraId="5BDD0899" w14:textId="499FB15E" w:rsidR="00415F25" w:rsidRPr="002F738B" w:rsidRDefault="00415F25" w:rsidP="007A2320">
                      <w:pPr>
                        <w:pStyle w:val="ListParagraph"/>
                        <w:ind w:left="360"/>
                        <w:jc w:val="both"/>
                        <w:rPr>
                          <w:color w:val="44546A" w:themeColor="text2"/>
                        </w:rPr>
                      </w:pPr>
                    </w:p>
                    <w:p w14:paraId="0E64508C" w14:textId="165550E4" w:rsidR="00415F25" w:rsidRPr="0019125B" w:rsidRDefault="00415F25" w:rsidP="007A2320">
                      <w:pPr>
                        <w:pStyle w:val="ListParagraph"/>
                        <w:ind w:left="360"/>
                        <w:jc w:val="both"/>
                        <w:rPr>
                          <w:sz w:val="18"/>
                        </w:rPr>
                      </w:pPr>
                      <w:r w:rsidRPr="0019125B">
                        <w:rPr>
                          <w:color w:val="44546A" w:themeColor="text2"/>
                          <w:sz w:val="18"/>
                        </w:rPr>
                        <w:t>*Every time a book is added, it does not have a call number assigned. You must assign this value yourself</w:t>
                      </w:r>
                      <w:r w:rsidRPr="0019125B">
                        <w:rPr>
                          <w:sz w:val="18"/>
                        </w:rPr>
                        <w:t>.</w:t>
                      </w:r>
                    </w:p>
                  </w:txbxContent>
                </v:textbox>
                <w10:wrap type="square" anchorx="margin"/>
              </v:shape>
            </w:pict>
          </mc:Fallback>
        </mc:AlternateContent>
      </w:r>
      <w:r w:rsidR="00AE2015" w:rsidRPr="006653EE">
        <w:rPr>
          <w:noProof/>
        </w:rPr>
        <mc:AlternateContent>
          <mc:Choice Requires="wps">
            <w:drawing>
              <wp:anchor distT="45720" distB="45720" distL="114300" distR="114300" simplePos="0" relativeHeight="251737088" behindDoc="0" locked="0" layoutInCell="1" allowOverlap="1" wp14:anchorId="74FC2C0E" wp14:editId="47DAAA21">
                <wp:simplePos x="0" y="0"/>
                <wp:positionH relativeFrom="margin">
                  <wp:align>right</wp:align>
                </wp:positionH>
                <wp:positionV relativeFrom="paragraph">
                  <wp:posOffset>119</wp:posOffset>
                </wp:positionV>
                <wp:extent cx="2835910" cy="2719705"/>
                <wp:effectExtent l="0" t="0" r="2159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9705"/>
                        </a:xfrm>
                        <a:prstGeom prst="rect">
                          <a:avLst/>
                        </a:prstGeom>
                        <a:solidFill>
                          <a:srgbClr val="FFFFFF"/>
                        </a:solidFill>
                        <a:ln w="9525">
                          <a:solidFill>
                            <a:schemeClr val="bg1"/>
                          </a:solidFill>
                          <a:miter lim="800000"/>
                          <a:headEnd/>
                          <a:tailEnd/>
                        </a:ln>
                      </wps:spPr>
                      <wps:txbx>
                        <w:txbxContent>
                          <w:p w14:paraId="5EA8B333" w14:textId="1BB09BA3" w:rsidR="00415F25" w:rsidRDefault="00415F25"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C0E" id="_x0000_s1071" type="#_x0000_t202" style="position:absolute;left:0;text-align:left;margin-left:172.1pt;margin-top:0;width:223.3pt;height:214.1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" strokecolor="white [3212]">
                <v:textbox>
                  <w:txbxContent>
                    <w:p w14:paraId="5EA8B333" w14:textId="1BB09BA3" w:rsidR="00415F25" w:rsidRDefault="00415F25" w:rsidP="00AE2015">
                      <w:r>
                        <w:rPr>
                          <w:noProof/>
                        </w:rPr>
                        <w:drawing>
                          <wp:inline distT="0" distB="0" distL="0" distR="0" wp14:anchorId="27581F80" wp14:editId="750A000B">
                            <wp:extent cx="2644140" cy="250022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4140" cy="2500222"/>
                                    </a:xfrm>
                                    <a:prstGeom prst="rect">
                                      <a:avLst/>
                                    </a:prstGeom>
                                    <a:noFill/>
                                    <a:ln>
                                      <a:noFill/>
                                    </a:ln>
                                  </pic:spPr>
                                </pic:pic>
                              </a:graphicData>
                            </a:graphic>
                          </wp:inline>
                        </w:drawing>
                      </w:r>
                    </w:p>
                  </w:txbxContent>
                </v:textbox>
                <w10:wrap type="square" anchorx="margin"/>
              </v:shape>
            </w:pict>
          </mc:Fallback>
        </mc:AlternateContent>
      </w:r>
      <w:r w:rsidR="00FA0555" w:rsidRPr="006653EE">
        <w:tab/>
      </w:r>
    </w:p>
    <w:p w14:paraId="55B47C6D" w14:textId="6B8B31E7" w:rsidR="00ED4B46" w:rsidRPr="006653EE" w:rsidRDefault="00ED4B46" w:rsidP="004F642E">
      <w:pPr>
        <w:tabs>
          <w:tab w:val="left" w:pos="1208"/>
        </w:tabs>
        <w:jc w:val="both"/>
      </w:pPr>
    </w:p>
    <w:p w14:paraId="13DF5409" w14:textId="7F2DB911" w:rsidR="00ED4B46" w:rsidRPr="006653EE" w:rsidRDefault="006340AE" w:rsidP="004F642E">
      <w:pPr>
        <w:tabs>
          <w:tab w:val="left" w:pos="1208"/>
        </w:tabs>
        <w:jc w:val="both"/>
      </w:pPr>
      <w:r w:rsidRPr="006653EE">
        <w:rPr>
          <w:noProof/>
        </w:rPr>
        <mc:AlternateContent>
          <mc:Choice Requires="wps">
            <w:drawing>
              <wp:anchor distT="45720" distB="45720" distL="114300" distR="114300" simplePos="0" relativeHeight="251741184" behindDoc="0" locked="0" layoutInCell="1" allowOverlap="1" wp14:anchorId="1E5D7F81" wp14:editId="5F9D53A9">
                <wp:simplePos x="0" y="0"/>
                <wp:positionH relativeFrom="margin">
                  <wp:align>left</wp:align>
                </wp:positionH>
                <wp:positionV relativeFrom="paragraph">
                  <wp:posOffset>318135</wp:posOffset>
                </wp:positionV>
                <wp:extent cx="2835910" cy="2228215"/>
                <wp:effectExtent l="0" t="0" r="21590" b="196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228215"/>
                        </a:xfrm>
                        <a:prstGeom prst="rect">
                          <a:avLst/>
                        </a:prstGeom>
                        <a:solidFill>
                          <a:srgbClr val="FFFFFF"/>
                        </a:solidFill>
                        <a:ln w="9525">
                          <a:solidFill>
                            <a:schemeClr val="bg1"/>
                          </a:solidFill>
                          <a:miter lim="800000"/>
                          <a:headEnd/>
                          <a:tailEnd/>
                        </a:ln>
                      </wps:spPr>
                      <wps:txbx>
                        <w:txbxContent>
                          <w:p w14:paraId="6059C6CE" w14:textId="1A0B0350" w:rsidR="00415F25" w:rsidRDefault="00415F25"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7F81" id="_x0000_s1072" type="#_x0000_t202" style="position:absolute;left:0;text-align:left;margin-left:0;margin-top:25.05pt;width:223.3pt;height:175.4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" strokecolor="white [3212]">
                <v:textbox>
                  <w:txbxContent>
                    <w:p w14:paraId="6059C6CE" w14:textId="1A0B0350" w:rsidR="00415F25" w:rsidRDefault="00415F25" w:rsidP="004B5F89">
                      <w:r>
                        <w:rPr>
                          <w:noProof/>
                        </w:rPr>
                        <w:drawing>
                          <wp:inline distT="0" distB="0" distL="0" distR="0" wp14:anchorId="2ACBC2F4" wp14:editId="21672873">
                            <wp:extent cx="2644140" cy="209206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4140" cy="2092063"/>
                                    </a:xfrm>
                                    <a:prstGeom prst="rect">
                                      <a:avLst/>
                                    </a:prstGeom>
                                    <a:noFill/>
                                    <a:ln>
                                      <a:noFill/>
                                    </a:ln>
                                  </pic:spPr>
                                </pic:pic>
                              </a:graphicData>
                            </a:graphic>
                          </wp:inline>
                        </w:drawing>
                      </w:r>
                    </w:p>
                  </w:txbxContent>
                </v:textbox>
                <w10:wrap type="square" anchorx="margin"/>
              </v:shape>
            </w:pict>
          </mc:Fallback>
        </mc:AlternateContent>
      </w:r>
      <w:r w:rsidR="000E3C44" w:rsidRPr="006653EE">
        <w:rPr>
          <w:noProof/>
        </w:rPr>
        <mc:AlternateContent>
          <mc:Choice Requires="wps">
            <w:drawing>
              <wp:anchor distT="45720" distB="45720" distL="114300" distR="114300" simplePos="0" relativeHeight="251747328" behindDoc="0" locked="0" layoutInCell="1" allowOverlap="1" wp14:anchorId="260CF155" wp14:editId="355A7D22">
                <wp:simplePos x="0" y="0"/>
                <wp:positionH relativeFrom="margin">
                  <wp:align>left</wp:align>
                </wp:positionH>
                <wp:positionV relativeFrom="paragraph">
                  <wp:posOffset>2746375</wp:posOffset>
                </wp:positionV>
                <wp:extent cx="2691130" cy="2409190"/>
                <wp:effectExtent l="0" t="0" r="13970" b="101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713"/>
                        </a:xfrm>
                        <a:prstGeom prst="rect">
                          <a:avLst/>
                        </a:prstGeom>
                        <a:solidFill>
                          <a:srgbClr val="FFFFFF"/>
                        </a:solidFill>
                        <a:ln w="9525">
                          <a:solidFill>
                            <a:schemeClr val="bg1"/>
                          </a:solidFill>
                          <a:miter lim="800000"/>
                          <a:headEnd/>
                          <a:tailEnd/>
                        </a:ln>
                      </wps:spPr>
                      <wps:txbx>
                        <w:txbxContent>
                          <w:p w14:paraId="1F2DD933" w14:textId="21B415DF" w:rsidR="00415F25" w:rsidRPr="00C9206A" w:rsidRDefault="00415F25"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Pr="00C9206A">
                              <w:rPr>
                                <w:b/>
                                <w:sz w:val="20"/>
                              </w:rPr>
                              <w:t xml:space="preserve">Accounts tab </w:t>
                            </w:r>
                            <w:r w:rsidRPr="00C9206A">
                              <w:rPr>
                                <w:sz w:val="20"/>
                              </w:rPr>
                              <w:t xml:space="preserve">in the </w:t>
                            </w:r>
                            <w:r w:rsidRPr="00C9206A">
                              <w:rPr>
                                <w:b/>
                                <w:sz w:val="20"/>
                              </w:rPr>
                              <w:t>Library Users</w:t>
                            </w:r>
                            <w:r w:rsidRPr="00C9206A">
                              <w:rPr>
                                <w:sz w:val="20"/>
                              </w:rPr>
                              <w:t xml:space="preserve"> section of the administration component, you will be asked if you are sure that you want to delete that user’s account information from the databas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415F25" w:rsidRDefault="00415F25" w:rsidP="00DC6003">
                            <w:pPr>
                              <w:pStyle w:val="ListParagraph"/>
                              <w:ind w:left="360"/>
                              <w:jc w:val="both"/>
                            </w:pPr>
                          </w:p>
                          <w:p w14:paraId="0CD323F3" w14:textId="01F8D422" w:rsidR="00415F25" w:rsidRPr="00DC6003" w:rsidRDefault="00415F25" w:rsidP="00DC6003">
                            <w:pPr>
                              <w:pStyle w:val="ListParagraph"/>
                              <w:ind w:left="360"/>
                              <w:jc w:val="both"/>
                              <w:rPr>
                                <w:sz w:val="16"/>
                              </w:rPr>
                            </w:pPr>
                            <w:r w:rsidRPr="00DC6003">
                              <w:rPr>
                                <w:sz w:val="16"/>
                              </w:rPr>
                              <w:t>*</w:t>
                            </w:r>
                            <w:r>
                              <w:rPr>
                                <w:sz w:val="16"/>
                              </w:rPr>
                              <w:t>An account that is associated with a borrower that is currently renting a book cannot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F155" id="_x0000_s1073" type="#_x0000_t202" style="position:absolute;left:0;text-align:left;margin-left:0;margin-top:216.25pt;width:211.9pt;height:189.7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apLwIAAE0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" strokecolor="white [3212]">
                <v:textbox>
                  <w:txbxContent>
                    <w:p w14:paraId="1F2DD933" w14:textId="21B415DF" w:rsidR="00415F25" w:rsidRPr="00C9206A" w:rsidRDefault="00415F25" w:rsidP="004A6DAB">
                      <w:pPr>
                        <w:pStyle w:val="ListParagraph"/>
                        <w:numPr>
                          <w:ilvl w:val="0"/>
                          <w:numId w:val="21"/>
                        </w:numPr>
                        <w:jc w:val="both"/>
                        <w:rPr>
                          <w:sz w:val="20"/>
                        </w:rPr>
                      </w:pPr>
                      <w:r w:rsidRPr="00C9206A">
                        <w:rPr>
                          <w:sz w:val="20"/>
                        </w:rPr>
                        <w:t xml:space="preserve">By clicking on the </w:t>
                      </w:r>
                      <w:r w:rsidRPr="00C9206A">
                        <w:rPr>
                          <w:i/>
                          <w:sz w:val="20"/>
                        </w:rPr>
                        <w:t xml:space="preserve">delete </w:t>
                      </w:r>
                      <w:r w:rsidRPr="00C9206A">
                        <w:rPr>
                          <w:sz w:val="20"/>
                        </w:rPr>
                        <w:t xml:space="preserve">button in the table in the </w:t>
                      </w:r>
                      <w:r w:rsidRPr="00C9206A">
                        <w:rPr>
                          <w:b/>
                          <w:sz w:val="20"/>
                        </w:rPr>
                        <w:t xml:space="preserve">Accounts tab </w:t>
                      </w:r>
                      <w:r w:rsidRPr="00C9206A">
                        <w:rPr>
                          <w:sz w:val="20"/>
                        </w:rPr>
                        <w:t xml:space="preserve">in the </w:t>
                      </w:r>
                      <w:r w:rsidRPr="00C9206A">
                        <w:rPr>
                          <w:b/>
                          <w:sz w:val="20"/>
                        </w:rPr>
                        <w:t>Library Users</w:t>
                      </w:r>
                      <w:r w:rsidRPr="00C9206A">
                        <w:rPr>
                          <w:sz w:val="20"/>
                        </w:rPr>
                        <w:t xml:space="preserve"> section of the administration component, you will be asked if you are sure that you want to delete that user’s account information from the database. Confirming this action will remove all associated information (like books rented and contact information) and is automatically reflected in the database upon confirmation. </w:t>
                      </w:r>
                      <w:r w:rsidRPr="00C9206A">
                        <w:rPr>
                          <w:sz w:val="28"/>
                        </w:rPr>
                        <w:t xml:space="preserve"> </w:t>
                      </w:r>
                    </w:p>
                    <w:p w14:paraId="3527C955" w14:textId="77777777" w:rsidR="00415F25" w:rsidRDefault="00415F25" w:rsidP="00DC6003">
                      <w:pPr>
                        <w:pStyle w:val="ListParagraph"/>
                        <w:ind w:left="360"/>
                        <w:jc w:val="both"/>
                      </w:pPr>
                    </w:p>
                    <w:p w14:paraId="0CD323F3" w14:textId="01F8D422" w:rsidR="00415F25" w:rsidRPr="00DC6003" w:rsidRDefault="00415F25" w:rsidP="00DC6003">
                      <w:pPr>
                        <w:pStyle w:val="ListParagraph"/>
                        <w:ind w:left="360"/>
                        <w:jc w:val="both"/>
                        <w:rPr>
                          <w:sz w:val="16"/>
                        </w:rPr>
                      </w:pPr>
                      <w:r w:rsidRPr="00DC6003">
                        <w:rPr>
                          <w:sz w:val="16"/>
                        </w:rPr>
                        <w:t>*</w:t>
                      </w:r>
                      <w:r>
                        <w:rPr>
                          <w:sz w:val="16"/>
                        </w:rPr>
                        <w:t>An account that is associated with a borrower that is currently renting a book cannot be deleted.</w:t>
                      </w:r>
                    </w:p>
                  </w:txbxContent>
                </v:textbox>
                <w10:wrap type="square" anchorx="margin"/>
              </v:shape>
            </w:pict>
          </mc:Fallback>
        </mc:AlternateContent>
      </w:r>
      <w:r w:rsidR="00DB38AF" w:rsidRPr="006653EE">
        <w:rPr>
          <w:noProof/>
        </w:rPr>
        <mc:AlternateContent>
          <mc:Choice Requires="wps">
            <w:drawing>
              <wp:anchor distT="45720" distB="45720" distL="114300" distR="114300" simplePos="0" relativeHeight="251743232" behindDoc="0" locked="0" layoutInCell="1" allowOverlap="1" wp14:anchorId="66D1C4BB" wp14:editId="6786115D">
                <wp:simplePos x="0" y="0"/>
                <wp:positionH relativeFrom="margin">
                  <wp:posOffset>3237230</wp:posOffset>
                </wp:positionH>
                <wp:positionV relativeFrom="paragraph">
                  <wp:posOffset>325755</wp:posOffset>
                </wp:positionV>
                <wp:extent cx="2691130" cy="2377440"/>
                <wp:effectExtent l="0" t="0" r="1397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377440"/>
                        </a:xfrm>
                        <a:prstGeom prst="rect">
                          <a:avLst/>
                        </a:prstGeom>
                        <a:solidFill>
                          <a:srgbClr val="FFFFFF"/>
                        </a:solidFill>
                        <a:ln w="9525">
                          <a:solidFill>
                            <a:schemeClr val="bg1"/>
                          </a:solidFill>
                          <a:miter lim="800000"/>
                          <a:headEnd/>
                          <a:tailEnd/>
                        </a:ln>
                      </wps:spPr>
                      <wps:txbx>
                        <w:txbxContent>
                          <w:p w14:paraId="09744D3F" w14:textId="13C06758" w:rsidR="00415F25" w:rsidRDefault="00415F25" w:rsidP="00DB38AF">
                            <w:pPr>
                              <w:pStyle w:val="Heading3"/>
                            </w:pPr>
                            <w:bookmarkStart w:id="26" w:name="_Toc516407267"/>
                            <w:r>
                              <w:t>USER ACCOUNTS</w:t>
                            </w:r>
                            <w:bookmarkEnd w:id="26"/>
                          </w:p>
                          <w:p w14:paraId="574957CF" w14:textId="2CD791AD" w:rsidR="00415F25" w:rsidRPr="00057817" w:rsidRDefault="00415F25" w:rsidP="00006F66">
                            <w:pPr>
                              <w:pStyle w:val="ListParagraph"/>
                              <w:numPr>
                                <w:ilvl w:val="0"/>
                                <w:numId w:val="20"/>
                              </w:numPr>
                              <w:jc w:val="both"/>
                              <w:rPr>
                                <w:sz w:val="20"/>
                              </w:rPr>
                            </w:pPr>
                            <w:r w:rsidRPr="00057817">
                              <w:rPr>
                                <w:sz w:val="20"/>
                              </w:rPr>
                              <w:t xml:space="preserve">As each user must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415F25" w:rsidRPr="002B066D" w:rsidRDefault="00415F25" w:rsidP="00A035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C4BB" id="_x0000_s1074" type="#_x0000_t202" style="position:absolute;left:0;text-align:left;margin-left:254.9pt;margin-top:25.65pt;width:211.9pt;height:187.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" strokecolor="white [3212]">
                <v:textbox>
                  <w:txbxContent>
                    <w:p w14:paraId="09744D3F" w14:textId="13C06758" w:rsidR="00415F25" w:rsidRDefault="00415F25" w:rsidP="00DB38AF">
                      <w:pPr>
                        <w:pStyle w:val="Heading3"/>
                      </w:pPr>
                      <w:bookmarkStart w:id="27" w:name="_Toc516407267"/>
                      <w:r>
                        <w:t>USER ACCOUNTS</w:t>
                      </w:r>
                      <w:bookmarkEnd w:id="27"/>
                    </w:p>
                    <w:p w14:paraId="574957CF" w14:textId="2CD791AD" w:rsidR="00415F25" w:rsidRPr="00057817" w:rsidRDefault="00415F25" w:rsidP="00006F66">
                      <w:pPr>
                        <w:pStyle w:val="ListParagraph"/>
                        <w:numPr>
                          <w:ilvl w:val="0"/>
                          <w:numId w:val="20"/>
                        </w:numPr>
                        <w:jc w:val="both"/>
                        <w:rPr>
                          <w:sz w:val="20"/>
                        </w:rPr>
                      </w:pPr>
                      <w:r w:rsidRPr="00057817">
                        <w:rPr>
                          <w:sz w:val="20"/>
                        </w:rPr>
                        <w:t xml:space="preserve">As each user must have his own account to borrow a book from the library, the system also comes with the utilities to manage these. Clicking on the </w:t>
                      </w:r>
                      <w:r w:rsidRPr="00057817">
                        <w:rPr>
                          <w:i/>
                          <w:sz w:val="20"/>
                        </w:rPr>
                        <w:t>edit</w:t>
                      </w:r>
                      <w:r w:rsidRPr="00057817">
                        <w:rPr>
                          <w:sz w:val="20"/>
                        </w:rPr>
                        <w:t xml:space="preserve"> button in the table available in the </w:t>
                      </w:r>
                      <w:r w:rsidRPr="00057817">
                        <w:rPr>
                          <w:b/>
                          <w:sz w:val="20"/>
                        </w:rPr>
                        <w:t>Accounts tab</w:t>
                      </w:r>
                      <w:r w:rsidRPr="00057817">
                        <w:rPr>
                          <w:sz w:val="20"/>
                        </w:rPr>
                        <w:t xml:space="preserve"> in the </w:t>
                      </w:r>
                      <w:r w:rsidRPr="00057817">
                        <w:rPr>
                          <w:b/>
                          <w:sz w:val="20"/>
                        </w:rPr>
                        <w:t>Library Users</w:t>
                      </w:r>
                      <w:r w:rsidRPr="00057817">
                        <w:rPr>
                          <w:sz w:val="20"/>
                        </w:rPr>
                        <w:t xml:space="preserve"> section of the administration component, you will be able to edit all information associated with a specific user’s library account.</w:t>
                      </w:r>
                    </w:p>
                    <w:p w14:paraId="34822BF0" w14:textId="2C8F8371" w:rsidR="00415F25" w:rsidRPr="002B066D" w:rsidRDefault="00415F25" w:rsidP="00A03547">
                      <w:pPr>
                        <w:jc w:val="both"/>
                      </w:pPr>
                    </w:p>
                  </w:txbxContent>
                </v:textbox>
                <w10:wrap type="square" anchorx="margin"/>
              </v:shape>
            </w:pict>
          </mc:Fallback>
        </mc:AlternateContent>
      </w:r>
    </w:p>
    <w:p w14:paraId="726487F7" w14:textId="4C54FB67" w:rsidR="006340AE" w:rsidRPr="006653EE" w:rsidRDefault="000C65B9" w:rsidP="004F642E">
      <w:pPr>
        <w:jc w:val="both"/>
      </w:pPr>
      <w:r w:rsidRPr="006653EE">
        <w:rPr>
          <w:noProof/>
        </w:rPr>
        <mc:AlternateContent>
          <mc:Choice Requires="wps">
            <w:drawing>
              <wp:anchor distT="45720" distB="45720" distL="114300" distR="114300" simplePos="0" relativeHeight="251745280" behindDoc="0" locked="0" layoutInCell="1" allowOverlap="1" wp14:anchorId="07492C41" wp14:editId="733D7D93">
                <wp:simplePos x="0" y="0"/>
                <wp:positionH relativeFrom="margin">
                  <wp:align>right</wp:align>
                </wp:positionH>
                <wp:positionV relativeFrom="paragraph">
                  <wp:posOffset>2588484</wp:posOffset>
                </wp:positionV>
                <wp:extent cx="2835910" cy="1774190"/>
                <wp:effectExtent l="0" t="0" r="2159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741BE2" w14:textId="17440B16" w:rsidR="00415F25" w:rsidRDefault="00415F25"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2C41" id="_x0000_s1075" type="#_x0000_t202" style="position:absolute;left:0;text-align:left;margin-left:172.1pt;margin-top:203.8pt;width:223.3pt;height:139.7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WhLgIAAE0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" strokecolor="white [3212]">
                <v:textbox>
                  <w:txbxContent>
                    <w:p w14:paraId="5E741BE2" w14:textId="17440B16" w:rsidR="00415F25" w:rsidRDefault="00415F25" w:rsidP="001A5D2F">
                      <w:r>
                        <w:rPr>
                          <w:noProof/>
                        </w:rPr>
                        <w:drawing>
                          <wp:inline distT="0" distB="0" distL="0" distR="0" wp14:anchorId="4AF5AB90" wp14:editId="08BE4014">
                            <wp:extent cx="2644140" cy="157862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p>
    <w:p w14:paraId="27393D19" w14:textId="308A7AD2" w:rsidR="006340AE" w:rsidRPr="006653EE" w:rsidRDefault="006340AE" w:rsidP="004F642E">
      <w:pPr>
        <w:jc w:val="both"/>
      </w:pPr>
      <w:r w:rsidRPr="006653EE">
        <w:br w:type="page"/>
      </w:r>
    </w:p>
    <w:p w14:paraId="04BE8FC0" w14:textId="506E8E3A" w:rsidR="00634191" w:rsidRPr="006653EE" w:rsidRDefault="00634191" w:rsidP="004F642E">
      <w:pPr>
        <w:jc w:val="both"/>
      </w:pPr>
      <w:r w:rsidRPr="006653EE">
        <w:rPr>
          <w:noProof/>
        </w:rPr>
        <w:lastRenderedPageBreak/>
        <mc:AlternateContent>
          <mc:Choice Requires="wps">
            <w:drawing>
              <wp:anchor distT="45720" distB="45720" distL="114300" distR="114300" simplePos="0" relativeHeight="251753472" behindDoc="0" locked="0" layoutInCell="1" allowOverlap="1" wp14:anchorId="10A9CAA1" wp14:editId="5B0B88DC">
                <wp:simplePos x="0" y="0"/>
                <wp:positionH relativeFrom="margin">
                  <wp:align>right</wp:align>
                </wp:positionH>
                <wp:positionV relativeFrom="paragraph">
                  <wp:posOffset>4399066</wp:posOffset>
                </wp:positionV>
                <wp:extent cx="2835910" cy="2717165"/>
                <wp:effectExtent l="0" t="0" r="21590"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17165"/>
                        </a:xfrm>
                        <a:prstGeom prst="rect">
                          <a:avLst/>
                        </a:prstGeom>
                        <a:solidFill>
                          <a:srgbClr val="FFFFFF"/>
                        </a:solidFill>
                        <a:ln w="9525">
                          <a:solidFill>
                            <a:schemeClr val="bg1"/>
                          </a:solidFill>
                          <a:miter lim="800000"/>
                          <a:headEnd/>
                          <a:tailEnd/>
                        </a:ln>
                      </wps:spPr>
                      <wps:txbx>
                        <w:txbxContent>
                          <w:p w14:paraId="46E3B46C" w14:textId="3EC2CEAA" w:rsidR="00415F25" w:rsidRDefault="00415F25"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CAA1" id="_x0000_s1076" type="#_x0000_t202" style="position:absolute;left:0;text-align:left;margin-left:172.1pt;margin-top:346.4pt;width:223.3pt;height:213.9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YwLQIAAE0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" strokecolor="white [3212]">
                <v:textbox>
                  <w:txbxContent>
                    <w:p w14:paraId="46E3B46C" w14:textId="3EC2CEAA" w:rsidR="00415F25" w:rsidRDefault="00415F25" w:rsidP="00634191">
                      <w:r w:rsidRPr="00634191">
                        <w:rPr>
                          <w:noProof/>
                        </w:rPr>
                        <w:drawing>
                          <wp:inline distT="0" distB="0" distL="0" distR="0" wp14:anchorId="131241E0" wp14:editId="7A60C77E">
                            <wp:extent cx="2644140" cy="2485883"/>
                            <wp:effectExtent l="0" t="0" r="3810" b="0"/>
                            <wp:docPr id="58" name="Picture 58" descr="C:\Users\Carl Ivan\Desktop\Project Resources\res-DL-Libraries\Screen Captures\Admin\16 - BORROWER CONTAC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 Ivan\Desktop\Project Resources\res-DL-Libraries\Screen Captures\Admin\16 - BORROWER CONTACT DETAI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4140" cy="2485883"/>
                                    </a:xfrm>
                                    <a:prstGeom prst="rect">
                                      <a:avLst/>
                                    </a:prstGeom>
                                    <a:noFill/>
                                    <a:ln>
                                      <a:noFill/>
                                    </a:ln>
                                  </pic:spPr>
                                </pic:pic>
                              </a:graphicData>
                            </a:graphic>
                          </wp:inline>
                        </w:drawing>
                      </w:r>
                    </w:p>
                  </w:txbxContent>
                </v:textbox>
                <w10:wrap type="square" anchorx="margin"/>
              </v:shape>
            </w:pict>
          </mc:Fallback>
        </mc:AlternateContent>
      </w:r>
      <w:r w:rsidR="00DB1D2C" w:rsidRPr="006653EE">
        <w:rPr>
          <w:noProof/>
        </w:rPr>
        <mc:AlternateContent>
          <mc:Choice Requires="wps">
            <w:drawing>
              <wp:anchor distT="45720" distB="45720" distL="114300" distR="114300" simplePos="0" relativeHeight="251751424" behindDoc="0" locked="0" layoutInCell="1" allowOverlap="1" wp14:anchorId="129625A1" wp14:editId="02FB1662">
                <wp:simplePos x="0" y="0"/>
                <wp:positionH relativeFrom="margin">
                  <wp:align>right</wp:align>
                </wp:positionH>
                <wp:positionV relativeFrom="paragraph">
                  <wp:posOffset>125557</wp:posOffset>
                </wp:positionV>
                <wp:extent cx="2691130" cy="2680335"/>
                <wp:effectExtent l="0" t="0" r="13970" b="2476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680854"/>
                        </a:xfrm>
                        <a:prstGeom prst="rect">
                          <a:avLst/>
                        </a:prstGeom>
                        <a:solidFill>
                          <a:srgbClr val="FFFFFF"/>
                        </a:solidFill>
                        <a:ln w="9525">
                          <a:solidFill>
                            <a:schemeClr val="bg1"/>
                          </a:solidFill>
                          <a:miter lim="800000"/>
                          <a:headEnd/>
                          <a:tailEnd/>
                        </a:ln>
                      </wps:spPr>
                      <wps:txbx>
                        <w:txbxContent>
                          <w:p w14:paraId="1809EEE5" w14:textId="303605D1" w:rsidR="00415F25" w:rsidRPr="00666296" w:rsidRDefault="00415F25" w:rsidP="00DB1D2C">
                            <w:pPr>
                              <w:pStyle w:val="Heading3"/>
                              <w:rPr>
                                <w:b/>
                                <w:color w:val="auto"/>
                              </w:rPr>
                            </w:pPr>
                            <w:bookmarkStart w:id="28" w:name="_Toc516407268"/>
                            <w:r w:rsidRPr="00666296">
                              <w:rPr>
                                <w:b/>
                                <w:color w:val="auto"/>
                              </w:rPr>
                              <w:t>BORROWERS</w:t>
                            </w:r>
                            <w:bookmarkEnd w:id="28"/>
                          </w:p>
                          <w:p w14:paraId="7F87C03A" w14:textId="77777777" w:rsidR="00415F25" w:rsidRDefault="00415F25"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By clicking on the </w:t>
                            </w:r>
                            <w:r>
                              <w:rPr>
                                <w:i/>
                                <w:sz w:val="20"/>
                              </w:rPr>
                              <w:t>edit</w:t>
                            </w:r>
                            <w:r>
                              <w:rPr>
                                <w:sz w:val="20"/>
                              </w:rPr>
                              <w:t xml:space="preserve"> button in the </w:t>
                            </w:r>
                            <w:r>
                              <w:rPr>
                                <w:b/>
                                <w:sz w:val="20"/>
                              </w:rPr>
                              <w:t>Borrower Details</w:t>
                            </w:r>
                            <w:r>
                              <w:rPr>
                                <w:sz w:val="20"/>
                              </w:rPr>
                              <w:t xml:space="preserve"> </w:t>
                            </w:r>
                            <w:r>
                              <w:rPr>
                                <w:b/>
                                <w:sz w:val="20"/>
                              </w:rPr>
                              <w:t>tab</w:t>
                            </w:r>
                            <w:r>
                              <w:rPr>
                                <w:sz w:val="20"/>
                              </w:rPr>
                              <w:t>, you will be able to update any user provided information such as the name, e-mail address, home address and phone number of the borrower.</w:t>
                            </w:r>
                          </w:p>
                          <w:p w14:paraId="6871078F" w14:textId="77777777" w:rsidR="00415F25" w:rsidRDefault="00415F25" w:rsidP="00005CC8">
                            <w:pPr>
                              <w:pStyle w:val="ListParagraph"/>
                              <w:ind w:left="360"/>
                              <w:jc w:val="both"/>
                              <w:rPr>
                                <w:sz w:val="20"/>
                              </w:rPr>
                            </w:pPr>
                          </w:p>
                          <w:p w14:paraId="501E895A" w14:textId="54254405" w:rsidR="00415F25" w:rsidRPr="00686027" w:rsidRDefault="00415F25" w:rsidP="00005CC8">
                            <w:pPr>
                              <w:pStyle w:val="ListParagraph"/>
                              <w:ind w:left="360"/>
                              <w:jc w:val="both"/>
                              <w:rPr>
                                <w:color w:val="44546A" w:themeColor="text2"/>
                                <w:sz w:val="16"/>
                              </w:rPr>
                            </w:pPr>
                            <w:r w:rsidRPr="00686027">
                              <w:rPr>
                                <w:color w:val="44546A" w:themeColor="text2"/>
                                <w:sz w:val="16"/>
                              </w:rPr>
                              <w:t>* The user can choose whether to or not to provide a phone number. If they do not and change their mind this piece of information can be updated here.</w:t>
                            </w:r>
                          </w:p>
                          <w:p w14:paraId="3E882A72" w14:textId="77777777" w:rsidR="00415F25" w:rsidRPr="002B066D" w:rsidRDefault="00415F25" w:rsidP="00DB1D2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5A1" id="_x0000_s1077" type="#_x0000_t202" style="position:absolute;left:0;text-align:left;margin-left:160.7pt;margin-top:9.9pt;width:211.9pt;height:211.0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" strokecolor="white [3212]">
                <v:textbox>
                  <w:txbxContent>
                    <w:p w14:paraId="1809EEE5" w14:textId="303605D1" w:rsidR="00415F25" w:rsidRPr="00666296" w:rsidRDefault="00415F25" w:rsidP="00DB1D2C">
                      <w:pPr>
                        <w:pStyle w:val="Heading3"/>
                        <w:rPr>
                          <w:b/>
                          <w:color w:val="auto"/>
                        </w:rPr>
                      </w:pPr>
                      <w:bookmarkStart w:id="29" w:name="_Toc516407268"/>
                      <w:r w:rsidRPr="00666296">
                        <w:rPr>
                          <w:b/>
                          <w:color w:val="auto"/>
                        </w:rPr>
                        <w:t>BORROWERS</w:t>
                      </w:r>
                      <w:bookmarkEnd w:id="29"/>
                    </w:p>
                    <w:p w14:paraId="7F87C03A" w14:textId="77777777" w:rsidR="00415F25" w:rsidRDefault="00415F25" w:rsidP="007D7149">
                      <w:pPr>
                        <w:pStyle w:val="ListParagraph"/>
                        <w:numPr>
                          <w:ilvl w:val="0"/>
                          <w:numId w:val="22"/>
                        </w:numPr>
                        <w:jc w:val="both"/>
                        <w:rPr>
                          <w:sz w:val="20"/>
                        </w:rPr>
                      </w:pPr>
                      <w:r>
                        <w:rPr>
                          <w:sz w:val="20"/>
                        </w:rPr>
                        <w:t xml:space="preserve">Given the registration requirement of this page, each user must provide a few personal details. These details are associated with each account in the database. By clicking on the </w:t>
                      </w:r>
                      <w:r>
                        <w:rPr>
                          <w:i/>
                          <w:sz w:val="20"/>
                        </w:rPr>
                        <w:t>edit</w:t>
                      </w:r>
                      <w:r>
                        <w:rPr>
                          <w:sz w:val="20"/>
                        </w:rPr>
                        <w:t xml:space="preserve"> button in the </w:t>
                      </w:r>
                      <w:r>
                        <w:rPr>
                          <w:b/>
                          <w:sz w:val="20"/>
                        </w:rPr>
                        <w:t>Borrower Details</w:t>
                      </w:r>
                      <w:r>
                        <w:rPr>
                          <w:sz w:val="20"/>
                        </w:rPr>
                        <w:t xml:space="preserve"> </w:t>
                      </w:r>
                      <w:r>
                        <w:rPr>
                          <w:b/>
                          <w:sz w:val="20"/>
                        </w:rPr>
                        <w:t>tab</w:t>
                      </w:r>
                      <w:r>
                        <w:rPr>
                          <w:sz w:val="20"/>
                        </w:rPr>
                        <w:t>, you will be able to update any user provided information such as the name, e-mail address, home address and phone number of the borrower.</w:t>
                      </w:r>
                    </w:p>
                    <w:p w14:paraId="6871078F" w14:textId="77777777" w:rsidR="00415F25" w:rsidRDefault="00415F25" w:rsidP="00005CC8">
                      <w:pPr>
                        <w:pStyle w:val="ListParagraph"/>
                        <w:ind w:left="360"/>
                        <w:jc w:val="both"/>
                        <w:rPr>
                          <w:sz w:val="20"/>
                        </w:rPr>
                      </w:pPr>
                    </w:p>
                    <w:p w14:paraId="501E895A" w14:textId="54254405" w:rsidR="00415F25" w:rsidRPr="00686027" w:rsidRDefault="00415F25" w:rsidP="00005CC8">
                      <w:pPr>
                        <w:pStyle w:val="ListParagraph"/>
                        <w:ind w:left="360"/>
                        <w:jc w:val="both"/>
                        <w:rPr>
                          <w:color w:val="44546A" w:themeColor="text2"/>
                          <w:sz w:val="16"/>
                        </w:rPr>
                      </w:pPr>
                      <w:r w:rsidRPr="00686027">
                        <w:rPr>
                          <w:color w:val="44546A" w:themeColor="text2"/>
                          <w:sz w:val="16"/>
                        </w:rPr>
                        <w:t>* The user can choose whether to or not to provide a phone number. If they do not and change their mind this piece of information can be updated here.</w:t>
                      </w:r>
                    </w:p>
                    <w:p w14:paraId="3E882A72" w14:textId="77777777" w:rsidR="00415F25" w:rsidRPr="002B066D" w:rsidRDefault="00415F25" w:rsidP="00DB1D2C">
                      <w:pPr>
                        <w:jc w:val="both"/>
                      </w:pPr>
                    </w:p>
                  </w:txbxContent>
                </v:textbox>
                <w10:wrap type="square" anchorx="margin"/>
              </v:shape>
            </w:pict>
          </mc:Fallback>
        </mc:AlternateContent>
      </w:r>
      <w:r w:rsidR="00D64EF4" w:rsidRPr="006653EE">
        <w:rPr>
          <w:noProof/>
        </w:rPr>
        <mc:AlternateContent>
          <mc:Choice Requires="wps">
            <w:drawing>
              <wp:anchor distT="45720" distB="45720" distL="114300" distR="114300" simplePos="0" relativeHeight="251749376" behindDoc="0" locked="0" layoutInCell="1" allowOverlap="1" wp14:anchorId="5B07E8F4" wp14:editId="3E1A7D58">
                <wp:simplePos x="0" y="0"/>
                <wp:positionH relativeFrom="margin">
                  <wp:align>left</wp:align>
                </wp:positionH>
                <wp:positionV relativeFrom="paragraph">
                  <wp:posOffset>231</wp:posOffset>
                </wp:positionV>
                <wp:extent cx="2835910" cy="4315460"/>
                <wp:effectExtent l="0" t="0" r="21590" b="279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4315691"/>
                        </a:xfrm>
                        <a:prstGeom prst="rect">
                          <a:avLst/>
                        </a:prstGeom>
                        <a:solidFill>
                          <a:srgbClr val="FFFFFF"/>
                        </a:solidFill>
                        <a:ln w="9525">
                          <a:solidFill>
                            <a:schemeClr val="bg1"/>
                          </a:solidFill>
                          <a:miter lim="800000"/>
                          <a:headEnd/>
                          <a:tailEnd/>
                        </a:ln>
                      </wps:spPr>
                      <wps:txbx>
                        <w:txbxContent>
                          <w:p w14:paraId="435BB6E3" w14:textId="0622E8EE" w:rsidR="00415F25" w:rsidRDefault="00415F25"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E8F4" id="_x0000_s1078" type="#_x0000_t202" style="position:absolute;left:0;text-align:left;margin-left:0;margin-top:0;width:223.3pt;height:339.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" strokecolor="white [3212]">
                <v:textbox>
                  <w:txbxContent>
                    <w:p w14:paraId="435BB6E3" w14:textId="0622E8EE" w:rsidR="00415F25" w:rsidRDefault="00415F25" w:rsidP="00D64EF4">
                      <w:r>
                        <w:rPr>
                          <w:noProof/>
                        </w:rPr>
                        <w:drawing>
                          <wp:inline distT="0" distB="0" distL="0" distR="0" wp14:anchorId="68E249DC" wp14:editId="502F5C43">
                            <wp:extent cx="2644140" cy="42303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4230362"/>
                                    </a:xfrm>
                                    <a:prstGeom prst="rect">
                                      <a:avLst/>
                                    </a:prstGeom>
                                    <a:noFill/>
                                    <a:ln>
                                      <a:noFill/>
                                    </a:ln>
                                  </pic:spPr>
                                </pic:pic>
                              </a:graphicData>
                            </a:graphic>
                          </wp:inline>
                        </w:drawing>
                      </w:r>
                    </w:p>
                  </w:txbxContent>
                </v:textbox>
                <w10:wrap type="square" anchorx="margin"/>
              </v:shape>
            </w:pict>
          </mc:Fallback>
        </mc:AlternateContent>
      </w:r>
    </w:p>
    <w:p w14:paraId="14126B16" w14:textId="77777777" w:rsidR="00634191" w:rsidRPr="006653EE" w:rsidRDefault="00634191" w:rsidP="004F642E">
      <w:pPr>
        <w:jc w:val="both"/>
      </w:pPr>
    </w:p>
    <w:p w14:paraId="0065B176" w14:textId="77777777" w:rsidR="00634191" w:rsidRPr="006653EE" w:rsidRDefault="00634191" w:rsidP="004F642E">
      <w:pPr>
        <w:jc w:val="both"/>
      </w:pPr>
    </w:p>
    <w:p w14:paraId="673DB6C8" w14:textId="61BA4454" w:rsidR="00634191" w:rsidRPr="006653EE" w:rsidRDefault="00634191" w:rsidP="004F642E">
      <w:pPr>
        <w:jc w:val="both"/>
      </w:pPr>
    </w:p>
    <w:p w14:paraId="41D399F5" w14:textId="3300A851" w:rsidR="00634191" w:rsidRPr="006653EE" w:rsidRDefault="00B0410F" w:rsidP="004F642E">
      <w:pPr>
        <w:jc w:val="both"/>
      </w:pPr>
      <w:r w:rsidRPr="006653EE">
        <w:rPr>
          <w:noProof/>
        </w:rPr>
        <mc:AlternateContent>
          <mc:Choice Requires="wps">
            <w:drawing>
              <wp:anchor distT="45720" distB="45720" distL="114300" distR="114300" simplePos="0" relativeHeight="251755520" behindDoc="0" locked="0" layoutInCell="1" allowOverlap="1" wp14:anchorId="47264BD4" wp14:editId="3B45F59B">
                <wp:simplePos x="0" y="0"/>
                <wp:positionH relativeFrom="margin">
                  <wp:align>left</wp:align>
                </wp:positionH>
                <wp:positionV relativeFrom="paragraph">
                  <wp:posOffset>483381</wp:posOffset>
                </wp:positionV>
                <wp:extent cx="2691130" cy="2037715"/>
                <wp:effectExtent l="0" t="0" r="13970" b="1968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037715"/>
                        </a:xfrm>
                        <a:prstGeom prst="rect">
                          <a:avLst/>
                        </a:prstGeom>
                        <a:solidFill>
                          <a:srgbClr val="FFFFFF"/>
                        </a:solidFill>
                        <a:ln w="9525">
                          <a:solidFill>
                            <a:schemeClr val="bg1"/>
                          </a:solidFill>
                          <a:miter lim="800000"/>
                          <a:headEnd/>
                          <a:tailEnd/>
                        </a:ln>
                      </wps:spPr>
                      <wps:txbx>
                        <w:txbxContent>
                          <w:p w14:paraId="7B21294E" w14:textId="2AE96C69" w:rsidR="00415F25" w:rsidRPr="0019125B" w:rsidRDefault="00415F25"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415F25" w:rsidRPr="0019125B" w:rsidRDefault="00415F25" w:rsidP="00B0410F">
                            <w:pPr>
                              <w:pStyle w:val="ListParagraph"/>
                              <w:ind w:left="360"/>
                              <w:jc w:val="bot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4BD4" id="_x0000_s1079" type="#_x0000_t202" style="position:absolute;left:0;text-align:left;margin-left:0;margin-top:38.05pt;width:211.9pt;height:160.4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" strokecolor="white [3212]">
                <v:textbox>
                  <w:txbxContent>
                    <w:p w14:paraId="7B21294E" w14:textId="2AE96C69" w:rsidR="00415F25" w:rsidRPr="0019125B" w:rsidRDefault="00415F25" w:rsidP="00B0410F">
                      <w:pPr>
                        <w:pStyle w:val="ListParagraph"/>
                        <w:numPr>
                          <w:ilvl w:val="0"/>
                          <w:numId w:val="19"/>
                        </w:numPr>
                        <w:jc w:val="both"/>
                        <w:rPr>
                          <w:sz w:val="18"/>
                        </w:rPr>
                      </w:pPr>
                      <w:r>
                        <w:rPr>
                          <w:sz w:val="20"/>
                        </w:rPr>
                        <w:t xml:space="preserve">Only basic information is displayed in the table shown in the </w:t>
                      </w:r>
                      <w:r w:rsidRPr="00B0410F">
                        <w:rPr>
                          <w:b/>
                          <w:sz w:val="20"/>
                        </w:rPr>
                        <w:t>borrower details tab</w:t>
                      </w:r>
                      <w:r>
                        <w:rPr>
                          <w:sz w:val="20"/>
                        </w:rPr>
                        <w:t xml:space="preserve">. Other details such as the contact number and home address can be viewed by clicking on the </w:t>
                      </w:r>
                      <w:r>
                        <w:rPr>
                          <w:i/>
                          <w:sz w:val="20"/>
                        </w:rPr>
                        <w:t xml:space="preserve">view </w:t>
                      </w:r>
                      <w:r>
                        <w:rPr>
                          <w:sz w:val="20"/>
                        </w:rPr>
                        <w:t xml:space="preserve">button found under the </w:t>
                      </w:r>
                      <w:r>
                        <w:rPr>
                          <w:b/>
                          <w:sz w:val="20"/>
                        </w:rPr>
                        <w:t>contact details</w:t>
                      </w:r>
                      <w:r>
                        <w:rPr>
                          <w:sz w:val="20"/>
                        </w:rPr>
                        <w:t xml:space="preserve"> column for each user in the table.</w:t>
                      </w:r>
                    </w:p>
                    <w:p w14:paraId="5C5C82BE" w14:textId="05EC0E68" w:rsidR="00415F25" w:rsidRPr="0019125B" w:rsidRDefault="00415F25" w:rsidP="00B0410F">
                      <w:pPr>
                        <w:pStyle w:val="ListParagraph"/>
                        <w:ind w:left="360"/>
                        <w:jc w:val="both"/>
                        <w:rPr>
                          <w:sz w:val="18"/>
                        </w:rPr>
                      </w:pPr>
                    </w:p>
                  </w:txbxContent>
                </v:textbox>
                <w10:wrap type="square" anchorx="margin"/>
              </v:shape>
            </w:pict>
          </mc:Fallback>
        </mc:AlternateContent>
      </w:r>
    </w:p>
    <w:p w14:paraId="670B111A" w14:textId="2C0FC1D9" w:rsidR="00634191" w:rsidRPr="006653EE" w:rsidRDefault="00634191" w:rsidP="004F642E">
      <w:pPr>
        <w:jc w:val="both"/>
      </w:pPr>
    </w:p>
    <w:p w14:paraId="56620D8A" w14:textId="2E9C0610" w:rsidR="00634191" w:rsidRPr="006653EE" w:rsidRDefault="00634191" w:rsidP="004F642E">
      <w:pPr>
        <w:jc w:val="both"/>
      </w:pPr>
    </w:p>
    <w:p w14:paraId="32A151B4" w14:textId="7B2134FB" w:rsidR="00F007BD" w:rsidRPr="006653EE" w:rsidRDefault="00634191" w:rsidP="004F642E">
      <w:pPr>
        <w:tabs>
          <w:tab w:val="left" w:pos="3746"/>
        </w:tabs>
        <w:jc w:val="both"/>
      </w:pPr>
      <w:r w:rsidRPr="006653EE">
        <w:tab/>
      </w:r>
    </w:p>
    <w:p w14:paraId="43FA7ACB" w14:textId="43F58520" w:rsidR="00120EE6" w:rsidRPr="006653EE" w:rsidRDefault="00120EE6" w:rsidP="004F642E">
      <w:pPr>
        <w:tabs>
          <w:tab w:val="left" w:pos="3746"/>
        </w:tabs>
        <w:jc w:val="both"/>
      </w:pPr>
    </w:p>
    <w:p w14:paraId="3D00EB4D" w14:textId="674FB82B" w:rsidR="00120EE6" w:rsidRPr="006653EE" w:rsidRDefault="00120EE6" w:rsidP="004F642E">
      <w:pPr>
        <w:tabs>
          <w:tab w:val="left" w:pos="3746"/>
        </w:tabs>
        <w:jc w:val="both"/>
      </w:pPr>
    </w:p>
    <w:p w14:paraId="3908C573" w14:textId="77777777" w:rsidR="001A422A" w:rsidRPr="006653EE" w:rsidRDefault="001A422A" w:rsidP="004F642E">
      <w:pPr>
        <w:tabs>
          <w:tab w:val="left" w:pos="3746"/>
        </w:tabs>
        <w:jc w:val="both"/>
      </w:pPr>
    </w:p>
    <w:p w14:paraId="6C900B99" w14:textId="287D815A" w:rsidR="001A422A" w:rsidRPr="006653EE" w:rsidRDefault="005B63F3" w:rsidP="004F642E">
      <w:pPr>
        <w:tabs>
          <w:tab w:val="left" w:pos="3746"/>
        </w:tabs>
        <w:jc w:val="both"/>
      </w:pPr>
      <w:r w:rsidRPr="006653EE">
        <w:rPr>
          <w:noProof/>
        </w:rPr>
        <w:lastRenderedPageBreak/>
        <mc:AlternateContent>
          <mc:Choice Requires="wps">
            <w:drawing>
              <wp:anchor distT="45720" distB="45720" distL="114300" distR="114300" simplePos="0" relativeHeight="251765760" behindDoc="0" locked="0" layoutInCell="1" allowOverlap="1" wp14:anchorId="13546AB1" wp14:editId="13DFDA1D">
                <wp:simplePos x="0" y="0"/>
                <wp:positionH relativeFrom="margin">
                  <wp:posOffset>3086100</wp:posOffset>
                </wp:positionH>
                <wp:positionV relativeFrom="paragraph">
                  <wp:posOffset>6045835</wp:posOffset>
                </wp:positionV>
                <wp:extent cx="2835910" cy="2160270"/>
                <wp:effectExtent l="0" t="0" r="21590"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160270"/>
                        </a:xfrm>
                        <a:prstGeom prst="rect">
                          <a:avLst/>
                        </a:prstGeom>
                        <a:solidFill>
                          <a:srgbClr val="FFFFFF"/>
                        </a:solidFill>
                        <a:ln w="9525">
                          <a:solidFill>
                            <a:schemeClr val="bg1"/>
                          </a:solidFill>
                          <a:miter lim="800000"/>
                          <a:headEnd/>
                          <a:tailEnd/>
                        </a:ln>
                      </wps:spPr>
                      <wps:txbx>
                        <w:txbxContent>
                          <w:p w14:paraId="65FB7995" w14:textId="77777777" w:rsidR="00415F25" w:rsidRDefault="00415F25" w:rsidP="001A422A">
                            <w:r w:rsidRPr="00E33857">
                              <w:rPr>
                                <w:noProof/>
                              </w:rPr>
                              <w:drawing>
                                <wp:inline distT="0" distB="0" distL="0" distR="0" wp14:anchorId="7B743685" wp14:editId="345C9403">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6AB1" id="_x0000_s1080" type="#_x0000_t202" style="position:absolute;left:0;text-align:left;margin-left:243pt;margin-top:476.05pt;width:223.3pt;height:170.1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" strokecolor="white [3212]">
                <v:textbox>
                  <w:txbxContent>
                    <w:p w14:paraId="65FB7995" w14:textId="77777777" w:rsidR="00415F25" w:rsidRDefault="00415F25" w:rsidP="001A422A">
                      <w:r w:rsidRPr="00E33857">
                        <w:rPr>
                          <w:noProof/>
                        </w:rPr>
                        <w:drawing>
                          <wp:inline distT="0" distB="0" distL="0" distR="0" wp14:anchorId="7B743685" wp14:editId="345C9403">
                            <wp:extent cx="2644140" cy="2060425"/>
                            <wp:effectExtent l="0" t="0" r="3810" b="0"/>
                            <wp:docPr id="227" name="Picture 227" descr="C:\Users\Carl Ivan\Desktop\Project Resources\res-DL-Libraries\Screen Captures\Admin\24 - EXTEND 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 Ivan\Desktop\Project Resources\res-DL-Libraries\Screen Captures\Admin\24 - EXTEND RENTA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4140" cy="2060425"/>
                                    </a:xfrm>
                                    <a:prstGeom prst="rect">
                                      <a:avLst/>
                                    </a:prstGeom>
                                    <a:noFill/>
                                    <a:ln>
                                      <a:noFill/>
                                    </a:ln>
                                  </pic:spPr>
                                </pic:pic>
                              </a:graphicData>
                            </a:graphic>
                          </wp:inline>
                        </w:drawing>
                      </w:r>
                    </w:p>
                  </w:txbxContent>
                </v:textbox>
                <w10:wrap type="square" anchorx="margin"/>
              </v:shape>
            </w:pict>
          </mc:Fallback>
        </mc:AlternateContent>
      </w:r>
      <w:r w:rsidRPr="006653EE">
        <w:rPr>
          <w:noProof/>
        </w:rPr>
        <mc:AlternateContent>
          <mc:Choice Requires="wps">
            <w:drawing>
              <wp:anchor distT="45720" distB="45720" distL="114300" distR="114300" simplePos="0" relativeHeight="251764736" behindDoc="0" locked="0" layoutInCell="1" allowOverlap="1" wp14:anchorId="3099444C" wp14:editId="0347D443">
                <wp:simplePos x="0" y="0"/>
                <wp:positionH relativeFrom="margin">
                  <wp:align>right</wp:align>
                </wp:positionH>
                <wp:positionV relativeFrom="paragraph">
                  <wp:posOffset>4399935</wp:posOffset>
                </wp:positionV>
                <wp:extent cx="2691130" cy="1464310"/>
                <wp:effectExtent l="0" t="0" r="13970" b="215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4733"/>
                        </a:xfrm>
                        <a:prstGeom prst="rect">
                          <a:avLst/>
                        </a:prstGeom>
                        <a:solidFill>
                          <a:srgbClr val="FFFFFF"/>
                        </a:solidFill>
                        <a:ln w="9525">
                          <a:solidFill>
                            <a:schemeClr val="bg1"/>
                          </a:solidFill>
                          <a:miter lim="800000"/>
                          <a:headEnd/>
                          <a:tailEnd/>
                        </a:ln>
                      </wps:spPr>
                      <wps:txbx>
                        <w:txbxContent>
                          <w:p w14:paraId="5EFE7B14" w14:textId="77777777" w:rsidR="00415F25" w:rsidRDefault="00415F25" w:rsidP="003C48C4">
                            <w:pPr>
                              <w:pStyle w:val="ListParagraph"/>
                              <w:numPr>
                                <w:ilvl w:val="0"/>
                                <w:numId w:val="24"/>
                              </w:numPr>
                              <w:jc w:val="both"/>
                              <w:rPr>
                                <w:sz w:val="16"/>
                              </w:rPr>
                            </w:pPr>
                            <w:r>
                              <w:rPr>
                                <w:sz w:val="20"/>
                              </w:rPr>
                              <w:t>In case it was decided that the request will not be accepted, the rental request information will be deleted from the database. Once confirmed and completed, all information associated with the request can no longer be retrieved.</w:t>
                            </w:r>
                          </w:p>
                          <w:p w14:paraId="63C49DAF" w14:textId="148E5682" w:rsidR="00415F25" w:rsidRPr="00DC6003" w:rsidRDefault="00415F25" w:rsidP="001A422A">
                            <w:pPr>
                              <w:pStyle w:val="ListParagraph"/>
                              <w:ind w:left="360"/>
                              <w:jc w:val="both"/>
                              <w:rPr>
                                <w:sz w:val="16"/>
                              </w:rPr>
                            </w:pPr>
                          </w:p>
                          <w:p w14:paraId="08E2203D" w14:textId="77777777" w:rsidR="00415F25" w:rsidRPr="00DC6003" w:rsidRDefault="00415F25"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444C" id="_x0000_s1081" type="#_x0000_t202" style="position:absolute;left:0;text-align:left;margin-left:160.7pt;margin-top:346.45pt;width:211.9pt;height:115.3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" strokecolor="white [3212]">
                <v:textbox>
                  <w:txbxContent>
                    <w:p w14:paraId="5EFE7B14" w14:textId="77777777" w:rsidR="00415F25" w:rsidRDefault="00415F25" w:rsidP="003C48C4">
                      <w:pPr>
                        <w:pStyle w:val="ListParagraph"/>
                        <w:numPr>
                          <w:ilvl w:val="0"/>
                          <w:numId w:val="24"/>
                        </w:numPr>
                        <w:jc w:val="both"/>
                        <w:rPr>
                          <w:sz w:val="16"/>
                        </w:rPr>
                      </w:pPr>
                      <w:r>
                        <w:rPr>
                          <w:sz w:val="20"/>
                        </w:rPr>
                        <w:t>In case it was decided that the request will not be accepted, the rental request information will be deleted from the database. Once confirmed and completed, all information associated with the request can no longer be retrieved.</w:t>
                      </w:r>
                    </w:p>
                    <w:p w14:paraId="63C49DAF" w14:textId="148E5682" w:rsidR="00415F25" w:rsidRPr="00DC6003" w:rsidRDefault="00415F25" w:rsidP="001A422A">
                      <w:pPr>
                        <w:pStyle w:val="ListParagraph"/>
                        <w:ind w:left="360"/>
                        <w:jc w:val="both"/>
                        <w:rPr>
                          <w:sz w:val="16"/>
                        </w:rPr>
                      </w:pPr>
                    </w:p>
                    <w:p w14:paraId="08E2203D" w14:textId="77777777" w:rsidR="00415F25" w:rsidRPr="00DC6003" w:rsidRDefault="00415F25" w:rsidP="001A422A">
                      <w:pPr>
                        <w:pStyle w:val="ListParagraph"/>
                        <w:ind w:left="360"/>
                        <w:jc w:val="both"/>
                        <w:rPr>
                          <w:sz w:val="16"/>
                        </w:rPr>
                      </w:pPr>
                    </w:p>
                  </w:txbxContent>
                </v:textbox>
                <w10:wrap type="square" anchorx="margin"/>
              </v:shape>
            </w:pict>
          </mc:Fallback>
        </mc:AlternateContent>
      </w:r>
      <w:r w:rsidRPr="006653EE">
        <w:rPr>
          <w:noProof/>
        </w:rPr>
        <mc:AlternateContent>
          <mc:Choice Requires="wps">
            <w:drawing>
              <wp:anchor distT="45720" distB="45720" distL="114300" distR="114300" simplePos="0" relativeHeight="251766784" behindDoc="0" locked="0" layoutInCell="1" allowOverlap="1" wp14:anchorId="6D19DA6D" wp14:editId="2BF6CBF8">
                <wp:simplePos x="0" y="0"/>
                <wp:positionH relativeFrom="margin">
                  <wp:align>left</wp:align>
                </wp:positionH>
                <wp:positionV relativeFrom="paragraph">
                  <wp:posOffset>6316980</wp:posOffset>
                </wp:positionV>
                <wp:extent cx="2691130" cy="1725295"/>
                <wp:effectExtent l="0" t="0" r="13970" b="2730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362FC013" w14:textId="77777777" w:rsidR="00415F25" w:rsidRPr="00593365" w:rsidRDefault="00415F25" w:rsidP="001A422A">
                            <w:pPr>
                              <w:pStyle w:val="Heading3"/>
                              <w:rPr>
                                <w:b/>
                                <w:color w:val="auto"/>
                              </w:rPr>
                            </w:pPr>
                            <w:bookmarkStart w:id="30" w:name="_Toc516407269"/>
                            <w:r w:rsidRPr="00593365">
                              <w:rPr>
                                <w:b/>
                                <w:color w:val="auto"/>
                              </w:rPr>
                              <w:t>RENTALS</w:t>
                            </w:r>
                            <w:bookmarkEnd w:id="30"/>
                          </w:p>
                          <w:p w14:paraId="60E861A8" w14:textId="51CD35A5" w:rsidR="00415F25" w:rsidRDefault="00415F25" w:rsidP="00D02170">
                            <w:pPr>
                              <w:pStyle w:val="ListParagraph"/>
                              <w:numPr>
                                <w:ilvl w:val="0"/>
                                <w:numId w:val="25"/>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 xml:space="preserve">. The new return data can be easily set using the date picker as identified by </w:t>
                            </w:r>
                            <w:r>
                              <w:rPr>
                                <w:b/>
                                <w:sz w:val="20"/>
                              </w:rPr>
                              <w:t>1.</w:t>
                            </w:r>
                          </w:p>
                          <w:p w14:paraId="4DF7522E" w14:textId="77777777" w:rsidR="00415F25" w:rsidRPr="00DC6003" w:rsidRDefault="00415F25" w:rsidP="001A422A">
                            <w:pPr>
                              <w:pStyle w:val="ListParagraph"/>
                              <w:ind w:left="360"/>
                              <w:jc w:val="both"/>
                              <w:rPr>
                                <w:sz w:val="16"/>
                              </w:rPr>
                            </w:pPr>
                            <w:r>
                              <w:rPr>
                                <w:sz w:val="16"/>
                              </w:rPr>
                              <w:t xml:space="preserve">. </w:t>
                            </w:r>
                          </w:p>
                          <w:p w14:paraId="24189AFC" w14:textId="77777777" w:rsidR="00415F25" w:rsidRPr="00DC6003" w:rsidRDefault="00415F25"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DA6D" id="_x0000_s1082" type="#_x0000_t202" style="position:absolute;left:0;text-align:left;margin-left:0;margin-top:497.4pt;width:211.9pt;height:135.85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" strokecolor="white [3212]">
                <v:textbox>
                  <w:txbxContent>
                    <w:p w14:paraId="362FC013" w14:textId="77777777" w:rsidR="00415F25" w:rsidRPr="00593365" w:rsidRDefault="00415F25" w:rsidP="001A422A">
                      <w:pPr>
                        <w:pStyle w:val="Heading3"/>
                        <w:rPr>
                          <w:b/>
                          <w:color w:val="auto"/>
                        </w:rPr>
                      </w:pPr>
                      <w:bookmarkStart w:id="31" w:name="_Toc516407269"/>
                      <w:r w:rsidRPr="00593365">
                        <w:rPr>
                          <w:b/>
                          <w:color w:val="auto"/>
                        </w:rPr>
                        <w:t>RENTALS</w:t>
                      </w:r>
                      <w:bookmarkEnd w:id="31"/>
                    </w:p>
                    <w:p w14:paraId="60E861A8" w14:textId="51CD35A5" w:rsidR="00415F25" w:rsidRDefault="00415F25" w:rsidP="00D02170">
                      <w:pPr>
                        <w:pStyle w:val="ListParagraph"/>
                        <w:numPr>
                          <w:ilvl w:val="0"/>
                          <w:numId w:val="25"/>
                        </w:numPr>
                        <w:jc w:val="both"/>
                        <w:rPr>
                          <w:sz w:val="16"/>
                        </w:rPr>
                      </w:pPr>
                      <w:r>
                        <w:rPr>
                          <w:sz w:val="20"/>
                        </w:rPr>
                        <w:t xml:space="preserve">The </w:t>
                      </w:r>
                      <w:r>
                        <w:rPr>
                          <w:i/>
                          <w:sz w:val="20"/>
                        </w:rPr>
                        <w:t xml:space="preserve">return date </w:t>
                      </w:r>
                      <w:r>
                        <w:rPr>
                          <w:sz w:val="20"/>
                        </w:rPr>
                        <w:t xml:space="preserve">for each ongoing book rental can be extended by clicking on the </w:t>
                      </w:r>
                      <w:r>
                        <w:rPr>
                          <w:i/>
                          <w:sz w:val="20"/>
                        </w:rPr>
                        <w:t>extend</w:t>
                      </w:r>
                      <w:r>
                        <w:rPr>
                          <w:sz w:val="20"/>
                        </w:rPr>
                        <w:t xml:space="preserve"> button available in the table present in the </w:t>
                      </w:r>
                      <w:r>
                        <w:rPr>
                          <w:b/>
                          <w:sz w:val="20"/>
                        </w:rPr>
                        <w:t>Rentals tab</w:t>
                      </w:r>
                      <w:r>
                        <w:rPr>
                          <w:sz w:val="20"/>
                        </w:rPr>
                        <w:t xml:space="preserve">. The new return data can be easily set using the date picker as identified by </w:t>
                      </w:r>
                      <w:r>
                        <w:rPr>
                          <w:b/>
                          <w:sz w:val="20"/>
                        </w:rPr>
                        <w:t>1.</w:t>
                      </w:r>
                    </w:p>
                    <w:p w14:paraId="4DF7522E" w14:textId="77777777" w:rsidR="00415F25" w:rsidRPr="00DC6003" w:rsidRDefault="00415F25" w:rsidP="001A422A">
                      <w:pPr>
                        <w:pStyle w:val="ListParagraph"/>
                        <w:ind w:left="360"/>
                        <w:jc w:val="both"/>
                        <w:rPr>
                          <w:sz w:val="16"/>
                        </w:rPr>
                      </w:pPr>
                      <w:r>
                        <w:rPr>
                          <w:sz w:val="16"/>
                        </w:rPr>
                        <w:t xml:space="preserve">. </w:t>
                      </w:r>
                    </w:p>
                    <w:p w14:paraId="24189AFC" w14:textId="77777777" w:rsidR="00415F25" w:rsidRPr="00DC6003" w:rsidRDefault="00415F25" w:rsidP="001A422A">
                      <w:pPr>
                        <w:pStyle w:val="ListParagraph"/>
                        <w:ind w:left="360"/>
                        <w:jc w:val="both"/>
                        <w:rPr>
                          <w:sz w:val="16"/>
                        </w:rPr>
                      </w:pPr>
                    </w:p>
                  </w:txbxContent>
                </v:textbox>
                <w10:wrap type="square" anchorx="margin"/>
              </v:shape>
            </w:pict>
          </mc:Fallback>
        </mc:AlternateContent>
      </w:r>
      <w:r w:rsidR="001A422A" w:rsidRPr="006653EE">
        <w:br w:type="page"/>
      </w:r>
      <w:r w:rsidR="001A422A" w:rsidRPr="006653EE">
        <w:rPr>
          <w:noProof/>
        </w:rPr>
        <mc:AlternateContent>
          <mc:Choice Requires="wps">
            <w:drawing>
              <wp:anchor distT="45720" distB="45720" distL="114300" distR="114300" simplePos="0" relativeHeight="251763712" behindDoc="0" locked="0" layoutInCell="1" allowOverlap="1" wp14:anchorId="60BD0637" wp14:editId="4EA45E3F">
                <wp:simplePos x="0" y="0"/>
                <wp:positionH relativeFrom="margin">
                  <wp:align>left</wp:align>
                </wp:positionH>
                <wp:positionV relativeFrom="paragraph">
                  <wp:posOffset>4387706</wp:posOffset>
                </wp:positionV>
                <wp:extent cx="2835910" cy="1774190"/>
                <wp:effectExtent l="0" t="0" r="21590"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5EA70F21" w14:textId="77777777" w:rsidR="00415F25" w:rsidRDefault="00415F25" w:rsidP="001A422A">
                            <w:r w:rsidRPr="00AA1A81">
                              <w:rPr>
                                <w:noProof/>
                              </w:rPr>
                              <w:drawing>
                                <wp:inline distT="0" distB="0" distL="0" distR="0" wp14:anchorId="49FC4F3C" wp14:editId="6F78A05D">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D0637" id="_x0000_s1083" type="#_x0000_t202" style="position:absolute;left:0;text-align:left;margin-left:0;margin-top:345.5pt;width:223.3pt;height:139.7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wLwIAAE4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" strokecolor="white [3212]">
                <v:textbox>
                  <w:txbxContent>
                    <w:p w14:paraId="5EA70F21" w14:textId="77777777" w:rsidR="00415F25" w:rsidRDefault="00415F25" w:rsidP="001A422A">
                      <w:r w:rsidRPr="00AA1A81">
                        <w:rPr>
                          <w:noProof/>
                        </w:rPr>
                        <w:drawing>
                          <wp:inline distT="0" distB="0" distL="0" distR="0" wp14:anchorId="49FC4F3C" wp14:editId="6F78A05D">
                            <wp:extent cx="2644140" cy="1469301"/>
                            <wp:effectExtent l="0" t="0" r="3810" b="0"/>
                            <wp:docPr id="223" name="Picture 223" descr="C:\Users\Carl Ivan\Desktop\Project Resources\res-DL-Libraries\Screen Captures\Admin\22 - REJEC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 Ivan\Desktop\Project Resources\res-DL-Libraries\Screen Captures\Admin\22 - REJECT REQUES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140" cy="1469301"/>
                                    </a:xfrm>
                                    <a:prstGeom prst="rect">
                                      <a:avLst/>
                                    </a:prstGeom>
                                    <a:noFill/>
                                    <a:ln>
                                      <a:noFill/>
                                    </a:ln>
                                  </pic:spPr>
                                </pic:pic>
                              </a:graphicData>
                            </a:graphic>
                          </wp:inline>
                        </w:drawing>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60640" behindDoc="0" locked="0" layoutInCell="1" allowOverlap="1" wp14:anchorId="47B1C3A9" wp14:editId="71D81D81">
                <wp:simplePos x="0" y="0"/>
                <wp:positionH relativeFrom="margin">
                  <wp:align>left</wp:align>
                </wp:positionH>
                <wp:positionV relativeFrom="paragraph">
                  <wp:posOffset>2082920</wp:posOffset>
                </wp:positionV>
                <wp:extent cx="2882900" cy="2680335"/>
                <wp:effectExtent l="0" t="0" r="12700"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445" cy="2680335"/>
                        </a:xfrm>
                        <a:prstGeom prst="rect">
                          <a:avLst/>
                        </a:prstGeom>
                        <a:solidFill>
                          <a:srgbClr val="FFFFFF"/>
                        </a:solidFill>
                        <a:ln w="9525">
                          <a:solidFill>
                            <a:schemeClr val="bg1"/>
                          </a:solidFill>
                          <a:miter lim="800000"/>
                          <a:headEnd/>
                          <a:tailEnd/>
                        </a:ln>
                      </wps:spPr>
                      <wps:txbx>
                        <w:txbxContent>
                          <w:p w14:paraId="1A61EBBB" w14:textId="77777777" w:rsidR="00415F25" w:rsidRPr="00CF09C7" w:rsidRDefault="00415F25" w:rsidP="001A422A">
                            <w:pPr>
                              <w:pStyle w:val="Heading3"/>
                              <w:rPr>
                                <w:b/>
                                <w:color w:val="auto"/>
                              </w:rPr>
                            </w:pPr>
                            <w:bookmarkStart w:id="32" w:name="_Toc516407270"/>
                            <w:r w:rsidRPr="00CF09C7">
                              <w:rPr>
                                <w:b/>
                                <w:color w:val="auto"/>
                              </w:rPr>
                              <w:t>RENTAL REQUESTS</w:t>
                            </w:r>
                            <w:bookmarkEnd w:id="32"/>
                          </w:p>
                          <w:p w14:paraId="399D1497" w14:textId="017A3D91" w:rsidR="00415F25" w:rsidRPr="00A15489" w:rsidRDefault="00415F25" w:rsidP="001A422A">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Pr>
                                <w:sz w:val="20"/>
                              </w:rPr>
                              <w:t xml:space="preserve">section of the administration component, the administrator can decide whether to accept a rental request by clicking on the </w:t>
                            </w:r>
                            <w:r w:rsidR="00606547">
                              <w:rPr>
                                <w:sz w:val="20"/>
                              </w:rPr>
                              <w:t>accept (</w:t>
                            </w:r>
                            <w:r w:rsidR="00606547" w:rsidRPr="00606547">
                              <w:rPr>
                                <w:rFonts w:ascii="Segoe UI Emoji" w:hAnsi="Segoe UI Emoji" w:cs="Segoe UI Emoji"/>
                                <w:sz w:val="20"/>
                              </w:rPr>
                              <w:t>✔</w:t>
                            </w:r>
                            <w:r w:rsidR="00606547">
                              <w:rPr>
                                <w:sz w:val="20"/>
                              </w:rPr>
                              <w:t>)</w:t>
                            </w:r>
                            <w:r>
                              <w:rPr>
                                <w:sz w:val="20"/>
                              </w:rPr>
                              <w:t xml:space="preserve"> or </w:t>
                            </w:r>
                            <w:r w:rsidR="00606547">
                              <w:rPr>
                                <w:sz w:val="20"/>
                              </w:rPr>
                              <w:t>reject (</w:t>
                            </w:r>
                            <w:r w:rsidR="00606547" w:rsidRPr="00606547">
                              <w:rPr>
                                <w:rFonts w:ascii="Segoe UI Emoji" w:hAnsi="Segoe UI Emoji" w:cs="Segoe UI Emoji"/>
                                <w:sz w:val="20"/>
                              </w:rPr>
                              <w:t>✖</w:t>
                            </w:r>
                            <w:r w:rsidR="00606547">
                              <w:rPr>
                                <w:sz w:val="20"/>
                              </w:rPr>
                              <w:t xml:space="preserve">) </w:t>
                            </w:r>
                            <w:r>
                              <w:rPr>
                                <w:sz w:val="20"/>
                              </w:rPr>
                              <w:t>buttons.</w:t>
                            </w:r>
                          </w:p>
                          <w:p w14:paraId="5A2BAC69" w14:textId="77777777" w:rsidR="00415F25" w:rsidRPr="003F09C1" w:rsidRDefault="00415F25" w:rsidP="001A422A">
                            <w:pPr>
                              <w:pStyle w:val="ListParagraph"/>
                              <w:ind w:left="360"/>
                              <w:jc w:val="both"/>
                              <w:rPr>
                                <w:color w:val="595959" w:themeColor="text1" w:themeTint="A6"/>
                                <w:sz w:val="18"/>
                              </w:rPr>
                            </w:pPr>
                          </w:p>
                          <w:p w14:paraId="588223E4" w14:textId="77777777" w:rsidR="00415F25" w:rsidRPr="003F09C1" w:rsidRDefault="00415F25" w:rsidP="001A422A">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C3A9" id="_x0000_s1084" type="#_x0000_t202" style="position:absolute;left:0;text-align:left;margin-left:0;margin-top:164pt;width:227pt;height:211.0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" strokecolor="white [3212]">
                <v:textbox>
                  <w:txbxContent>
                    <w:p w14:paraId="1A61EBBB" w14:textId="77777777" w:rsidR="00415F25" w:rsidRPr="00CF09C7" w:rsidRDefault="00415F25" w:rsidP="001A422A">
                      <w:pPr>
                        <w:pStyle w:val="Heading3"/>
                        <w:rPr>
                          <w:b/>
                          <w:color w:val="auto"/>
                        </w:rPr>
                      </w:pPr>
                      <w:bookmarkStart w:id="33" w:name="_Toc516407270"/>
                      <w:r w:rsidRPr="00CF09C7">
                        <w:rPr>
                          <w:b/>
                          <w:color w:val="auto"/>
                        </w:rPr>
                        <w:t>RENTAL REQUESTS</w:t>
                      </w:r>
                      <w:bookmarkEnd w:id="33"/>
                    </w:p>
                    <w:p w14:paraId="399D1497" w14:textId="017A3D91" w:rsidR="00415F25" w:rsidRPr="00A15489" w:rsidRDefault="00415F25" w:rsidP="001A422A">
                      <w:pPr>
                        <w:pStyle w:val="ListParagraph"/>
                        <w:numPr>
                          <w:ilvl w:val="0"/>
                          <w:numId w:val="23"/>
                        </w:numPr>
                        <w:jc w:val="both"/>
                      </w:pPr>
                      <w:r>
                        <w:rPr>
                          <w:sz w:val="20"/>
                        </w:rPr>
                        <w:t xml:space="preserve">Each borrower must first send a request to the administrator before he can have a book rented. In the </w:t>
                      </w:r>
                      <w:r>
                        <w:rPr>
                          <w:b/>
                          <w:sz w:val="20"/>
                        </w:rPr>
                        <w:t xml:space="preserve">Rentals </w:t>
                      </w:r>
                      <w:r>
                        <w:rPr>
                          <w:sz w:val="20"/>
                        </w:rPr>
                        <w:t xml:space="preserve">section of the administration component, the administrator can decide whether to accept a rental request by clicking on the </w:t>
                      </w:r>
                      <w:r w:rsidR="00606547">
                        <w:rPr>
                          <w:sz w:val="20"/>
                        </w:rPr>
                        <w:t>accept (</w:t>
                      </w:r>
                      <w:r w:rsidR="00606547" w:rsidRPr="00606547">
                        <w:rPr>
                          <w:rFonts w:ascii="Segoe UI Emoji" w:hAnsi="Segoe UI Emoji" w:cs="Segoe UI Emoji"/>
                          <w:sz w:val="20"/>
                        </w:rPr>
                        <w:t>✔</w:t>
                      </w:r>
                      <w:r w:rsidR="00606547">
                        <w:rPr>
                          <w:sz w:val="20"/>
                        </w:rPr>
                        <w:t>)</w:t>
                      </w:r>
                      <w:r>
                        <w:rPr>
                          <w:sz w:val="20"/>
                        </w:rPr>
                        <w:t xml:space="preserve"> or </w:t>
                      </w:r>
                      <w:r w:rsidR="00606547">
                        <w:rPr>
                          <w:sz w:val="20"/>
                        </w:rPr>
                        <w:t>reject (</w:t>
                      </w:r>
                      <w:r w:rsidR="00606547" w:rsidRPr="00606547">
                        <w:rPr>
                          <w:rFonts w:ascii="Segoe UI Emoji" w:hAnsi="Segoe UI Emoji" w:cs="Segoe UI Emoji"/>
                          <w:sz w:val="20"/>
                        </w:rPr>
                        <w:t>✖</w:t>
                      </w:r>
                      <w:r w:rsidR="00606547">
                        <w:rPr>
                          <w:sz w:val="20"/>
                        </w:rPr>
                        <w:t xml:space="preserve">) </w:t>
                      </w:r>
                      <w:r>
                        <w:rPr>
                          <w:sz w:val="20"/>
                        </w:rPr>
                        <w:t>buttons.</w:t>
                      </w:r>
                    </w:p>
                    <w:p w14:paraId="5A2BAC69" w14:textId="77777777" w:rsidR="00415F25" w:rsidRPr="003F09C1" w:rsidRDefault="00415F25" w:rsidP="001A422A">
                      <w:pPr>
                        <w:pStyle w:val="ListParagraph"/>
                        <w:ind w:left="360"/>
                        <w:jc w:val="both"/>
                        <w:rPr>
                          <w:color w:val="595959" w:themeColor="text1" w:themeTint="A6"/>
                          <w:sz w:val="18"/>
                        </w:rPr>
                      </w:pPr>
                    </w:p>
                    <w:p w14:paraId="588223E4" w14:textId="77777777" w:rsidR="00415F25" w:rsidRPr="003F09C1" w:rsidRDefault="00415F25" w:rsidP="001A422A">
                      <w:pPr>
                        <w:pStyle w:val="ListParagraph"/>
                        <w:ind w:left="360"/>
                        <w:jc w:val="both"/>
                        <w:rPr>
                          <w:color w:val="595959" w:themeColor="text1" w:themeTint="A6"/>
                          <w:sz w:val="18"/>
                        </w:rPr>
                      </w:pPr>
                      <w:r w:rsidRPr="003F09C1">
                        <w:rPr>
                          <w:color w:val="595959" w:themeColor="text1" w:themeTint="A6"/>
                          <w:sz w:val="18"/>
                        </w:rPr>
                        <w:t>* An accepted rental is automatically reflected in the user’s account.</w:t>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59616" behindDoc="0" locked="0" layoutInCell="1" allowOverlap="1" wp14:anchorId="26848AF9" wp14:editId="45D42E53">
                <wp:simplePos x="0" y="0"/>
                <wp:positionH relativeFrom="margin">
                  <wp:align>right</wp:align>
                </wp:positionH>
                <wp:positionV relativeFrom="paragraph">
                  <wp:posOffset>2461408</wp:posOffset>
                </wp:positionV>
                <wp:extent cx="2835910" cy="1774190"/>
                <wp:effectExtent l="0" t="0" r="21590"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13A7C350" w14:textId="77777777" w:rsidR="00415F25" w:rsidRDefault="00415F25" w:rsidP="001A422A">
                            <w:bookmarkStart w:id="34" w:name="_GoBack"/>
                            <w:bookmarkEnd w:id="34"/>
                            <w:r w:rsidRPr="00C4794B">
                              <w:rPr>
                                <w:noProof/>
                              </w:rPr>
                              <w:drawing>
                                <wp:inline distT="0" distB="0" distL="0" distR="0" wp14:anchorId="25FC939B" wp14:editId="65B755FB">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8AF9" id="_x0000_s1085" type="#_x0000_t202" style="position:absolute;left:0;text-align:left;margin-left:172.1pt;margin-top:193.8pt;width:223.3pt;height:139.7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" strokecolor="white [3212]">
                <v:textbox>
                  <w:txbxContent>
                    <w:p w14:paraId="13A7C350" w14:textId="77777777" w:rsidR="00415F25" w:rsidRDefault="00415F25" w:rsidP="001A422A">
                      <w:bookmarkStart w:id="35" w:name="_GoBack"/>
                      <w:bookmarkEnd w:id="35"/>
                      <w:r w:rsidRPr="00C4794B">
                        <w:rPr>
                          <w:noProof/>
                        </w:rPr>
                        <w:drawing>
                          <wp:inline distT="0" distB="0" distL="0" distR="0" wp14:anchorId="25FC939B" wp14:editId="65B755FB">
                            <wp:extent cx="2644140" cy="1470360"/>
                            <wp:effectExtent l="0" t="0" r="3810" b="0"/>
                            <wp:docPr id="202" name="Picture 202" descr="C:\Users\Carl Ivan\Desktop\Project Resources\res-DL-Libraries\Screen Captures\Admin\25 - ACCEPT RENTAL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 Ivan\Desktop\Project Resources\res-DL-Libraries\Screen Captures\Admin\25 - ACCEPT RENTAL REQUE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1470360"/>
                                    </a:xfrm>
                                    <a:prstGeom prst="rect">
                                      <a:avLst/>
                                    </a:prstGeom>
                                    <a:noFill/>
                                    <a:ln>
                                      <a:noFill/>
                                    </a:ln>
                                  </pic:spPr>
                                </pic:pic>
                              </a:graphicData>
                            </a:graphic>
                          </wp:inline>
                        </w:drawing>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57568" behindDoc="0" locked="0" layoutInCell="1" allowOverlap="1" wp14:anchorId="78020502" wp14:editId="00871C49">
                <wp:simplePos x="0" y="0"/>
                <wp:positionH relativeFrom="margin">
                  <wp:align>left</wp:align>
                </wp:positionH>
                <wp:positionV relativeFrom="paragraph">
                  <wp:posOffset>80193</wp:posOffset>
                </wp:positionV>
                <wp:extent cx="2835910" cy="1774190"/>
                <wp:effectExtent l="0" t="0" r="21590" b="165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456A729F" w14:textId="77777777" w:rsidR="00415F25" w:rsidRDefault="00415F25" w:rsidP="001A422A">
                            <w:r>
                              <w:rPr>
                                <w:noProof/>
                              </w:rPr>
                              <w:drawing>
                                <wp:inline distT="0" distB="0" distL="0" distR="0" wp14:anchorId="1FBC21F1" wp14:editId="0F6EEEC6">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0502" id="_x0000_s1086" type="#_x0000_t202" style="position:absolute;left:0;text-align:left;margin-left:0;margin-top:6.3pt;width:223.3pt;height:139.7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" strokecolor="white [3212]">
                <v:textbox>
                  <w:txbxContent>
                    <w:p w14:paraId="456A729F" w14:textId="77777777" w:rsidR="00415F25" w:rsidRDefault="00415F25" w:rsidP="001A422A">
                      <w:r>
                        <w:rPr>
                          <w:noProof/>
                        </w:rPr>
                        <w:drawing>
                          <wp:inline distT="0" distB="0" distL="0" distR="0" wp14:anchorId="1FBC21F1" wp14:editId="0F6EEEC6">
                            <wp:extent cx="2644140" cy="1578625"/>
                            <wp:effectExtent l="0" t="0" r="381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140" cy="1578625"/>
                                    </a:xfrm>
                                    <a:prstGeom prst="rect">
                                      <a:avLst/>
                                    </a:prstGeom>
                                    <a:noFill/>
                                    <a:ln>
                                      <a:noFill/>
                                    </a:ln>
                                  </pic:spPr>
                                </pic:pic>
                              </a:graphicData>
                            </a:graphic>
                          </wp:inline>
                        </w:drawing>
                      </w:r>
                    </w:p>
                  </w:txbxContent>
                </v:textbox>
                <w10:wrap type="square" anchorx="margin"/>
              </v:shape>
            </w:pict>
          </mc:Fallback>
        </mc:AlternateContent>
      </w:r>
      <w:r w:rsidR="001A422A" w:rsidRPr="006653EE">
        <w:rPr>
          <w:noProof/>
        </w:rPr>
        <mc:AlternateContent>
          <mc:Choice Requires="wps">
            <w:drawing>
              <wp:anchor distT="45720" distB="45720" distL="114300" distR="114300" simplePos="0" relativeHeight="251758592" behindDoc="0" locked="0" layoutInCell="1" allowOverlap="1" wp14:anchorId="5A54C80D" wp14:editId="018B8906">
                <wp:simplePos x="0" y="0"/>
                <wp:positionH relativeFrom="margin">
                  <wp:align>right</wp:align>
                </wp:positionH>
                <wp:positionV relativeFrom="paragraph">
                  <wp:posOffset>49</wp:posOffset>
                </wp:positionV>
                <wp:extent cx="2691130" cy="2409190"/>
                <wp:effectExtent l="0" t="0" r="13970" b="1016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2409190"/>
                        </a:xfrm>
                        <a:prstGeom prst="rect">
                          <a:avLst/>
                        </a:prstGeom>
                        <a:solidFill>
                          <a:srgbClr val="FFFFFF"/>
                        </a:solidFill>
                        <a:ln w="9525">
                          <a:solidFill>
                            <a:schemeClr val="bg1"/>
                          </a:solidFill>
                          <a:miter lim="800000"/>
                          <a:headEnd/>
                          <a:tailEnd/>
                        </a:ln>
                      </wps:spPr>
                      <wps:txbx>
                        <w:txbxContent>
                          <w:p w14:paraId="2DCADBB3" w14:textId="77777777" w:rsidR="00415F25" w:rsidRPr="00923E4A" w:rsidRDefault="00415F25" w:rsidP="001A422A">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Confirming this action will remove all related information (like the user’s account and all associated rental information) from the database.</w:t>
                            </w:r>
                          </w:p>
                          <w:p w14:paraId="5A5B3D97" w14:textId="77777777" w:rsidR="00415F25" w:rsidRDefault="00415F25" w:rsidP="001A422A">
                            <w:pPr>
                              <w:pStyle w:val="ListParagraph"/>
                              <w:ind w:left="360"/>
                              <w:jc w:val="both"/>
                              <w:rPr>
                                <w:sz w:val="16"/>
                              </w:rPr>
                            </w:pPr>
                          </w:p>
                          <w:p w14:paraId="7956A258" w14:textId="77777777" w:rsidR="00415F25" w:rsidRPr="00DC6003" w:rsidRDefault="00415F25" w:rsidP="001A422A">
                            <w:pPr>
                              <w:pStyle w:val="ListParagraph"/>
                              <w:ind w:left="360"/>
                              <w:jc w:val="both"/>
                              <w:rPr>
                                <w:sz w:val="16"/>
                              </w:rPr>
                            </w:pPr>
                            <w:r>
                              <w:rPr>
                                <w:sz w:val="16"/>
                              </w:rPr>
                              <w:t xml:space="preserve">* Users who are currently renting a book from the library cannot have any associated information deleted. </w:t>
                            </w:r>
                          </w:p>
                          <w:p w14:paraId="0B9EF7AB" w14:textId="77777777" w:rsidR="00415F25" w:rsidRPr="00DC6003" w:rsidRDefault="00415F25" w:rsidP="001A422A">
                            <w:pPr>
                              <w:pStyle w:val="ListParagraph"/>
                              <w:ind w:left="360"/>
                              <w:jc w:val="both"/>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C80D" id="_x0000_s1087" type="#_x0000_t202" style="position:absolute;left:0;text-align:left;margin-left:160.7pt;margin-top:0;width:211.9pt;height:189.7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" strokecolor="white [3212]">
                <v:textbox>
                  <w:txbxContent>
                    <w:p w14:paraId="2DCADBB3" w14:textId="77777777" w:rsidR="00415F25" w:rsidRPr="00923E4A" w:rsidRDefault="00415F25" w:rsidP="001A422A">
                      <w:pPr>
                        <w:pStyle w:val="ListParagraph"/>
                        <w:numPr>
                          <w:ilvl w:val="0"/>
                          <w:numId w:val="21"/>
                        </w:numPr>
                        <w:jc w:val="both"/>
                        <w:rPr>
                          <w:sz w:val="16"/>
                        </w:rPr>
                      </w:pPr>
                      <w:r>
                        <w:rPr>
                          <w:sz w:val="20"/>
                        </w:rPr>
                        <w:t xml:space="preserve">Like every other table in the administration component, by clicking on the </w:t>
                      </w:r>
                      <w:r>
                        <w:rPr>
                          <w:i/>
                          <w:sz w:val="20"/>
                        </w:rPr>
                        <w:t>delete</w:t>
                      </w:r>
                      <w:r>
                        <w:rPr>
                          <w:sz w:val="20"/>
                        </w:rPr>
                        <w:t xml:space="preserve"> button in the current table, you will be able to delete the selected information from the table. Confirming this action will remove all related information (like the user’s account and all associated rental information) from the database.</w:t>
                      </w:r>
                    </w:p>
                    <w:p w14:paraId="5A5B3D97" w14:textId="77777777" w:rsidR="00415F25" w:rsidRDefault="00415F25" w:rsidP="001A422A">
                      <w:pPr>
                        <w:pStyle w:val="ListParagraph"/>
                        <w:ind w:left="360"/>
                        <w:jc w:val="both"/>
                        <w:rPr>
                          <w:sz w:val="16"/>
                        </w:rPr>
                      </w:pPr>
                    </w:p>
                    <w:p w14:paraId="7956A258" w14:textId="77777777" w:rsidR="00415F25" w:rsidRPr="00DC6003" w:rsidRDefault="00415F25" w:rsidP="001A422A">
                      <w:pPr>
                        <w:pStyle w:val="ListParagraph"/>
                        <w:ind w:left="360"/>
                        <w:jc w:val="both"/>
                        <w:rPr>
                          <w:sz w:val="16"/>
                        </w:rPr>
                      </w:pPr>
                      <w:r>
                        <w:rPr>
                          <w:sz w:val="16"/>
                        </w:rPr>
                        <w:t xml:space="preserve">* Users who are currently renting a book from the library cannot have any associated information deleted. </w:t>
                      </w:r>
                    </w:p>
                    <w:p w14:paraId="0B9EF7AB" w14:textId="77777777" w:rsidR="00415F25" w:rsidRPr="00DC6003" w:rsidRDefault="00415F25" w:rsidP="001A422A">
                      <w:pPr>
                        <w:pStyle w:val="ListParagraph"/>
                        <w:ind w:left="360"/>
                        <w:jc w:val="both"/>
                        <w:rPr>
                          <w:sz w:val="16"/>
                        </w:rPr>
                      </w:pPr>
                    </w:p>
                  </w:txbxContent>
                </v:textbox>
                <w10:wrap type="square" anchorx="margin"/>
              </v:shape>
            </w:pict>
          </mc:Fallback>
        </mc:AlternateContent>
      </w:r>
    </w:p>
    <w:p w14:paraId="25D7ABDA" w14:textId="6C0C72A6" w:rsidR="001A422A" w:rsidRPr="006653EE" w:rsidRDefault="009E557F" w:rsidP="004F642E">
      <w:pPr>
        <w:jc w:val="both"/>
      </w:pPr>
      <w:r w:rsidRPr="006653EE">
        <w:rPr>
          <w:noProof/>
        </w:rPr>
        <w:lastRenderedPageBreak/>
        <mc:AlternateContent>
          <mc:Choice Requires="wps">
            <w:drawing>
              <wp:anchor distT="45720" distB="45720" distL="114300" distR="114300" simplePos="0" relativeHeight="251789312" behindDoc="0" locked="0" layoutInCell="1" allowOverlap="1" wp14:anchorId="4783837E" wp14:editId="275D99A7">
                <wp:simplePos x="0" y="0"/>
                <wp:positionH relativeFrom="margin">
                  <wp:align>right</wp:align>
                </wp:positionH>
                <wp:positionV relativeFrom="paragraph">
                  <wp:posOffset>2127250</wp:posOffset>
                </wp:positionV>
                <wp:extent cx="3050540" cy="1774190"/>
                <wp:effectExtent l="0" t="0" r="16510" b="1651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74190"/>
                        </a:xfrm>
                        <a:prstGeom prst="rect">
                          <a:avLst/>
                        </a:prstGeom>
                        <a:solidFill>
                          <a:srgbClr val="FFFFFF"/>
                        </a:solidFill>
                        <a:ln w="9525">
                          <a:solidFill>
                            <a:schemeClr val="bg1"/>
                          </a:solidFill>
                          <a:miter lim="800000"/>
                          <a:headEnd/>
                          <a:tailEnd/>
                        </a:ln>
                      </wps:spPr>
                      <wps:txbx>
                        <w:txbxContent>
                          <w:p w14:paraId="3E3CE2E9" w14:textId="7BC6FFB7" w:rsidR="00415F25" w:rsidRDefault="00415F25" w:rsidP="00F6706D">
                            <w:r>
                              <w:rPr>
                                <w:noProof/>
                              </w:rPr>
                              <w:drawing>
                                <wp:inline distT="0" distB="0" distL="0" distR="0" wp14:anchorId="47990AEB" wp14:editId="05EA2E40">
                                  <wp:extent cx="2856850" cy="1584356"/>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8755" cy="15854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837E" id="_x0000_s1088" type="#_x0000_t202" style="position:absolute;left:0;text-align:left;margin-left:189pt;margin-top:167.5pt;width:240.2pt;height:139.7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" strokecolor="white [3212]">
                <v:textbox>
                  <w:txbxContent>
                    <w:p w14:paraId="3E3CE2E9" w14:textId="7BC6FFB7" w:rsidR="00415F25" w:rsidRDefault="00415F25" w:rsidP="00F6706D">
                      <w:r>
                        <w:rPr>
                          <w:noProof/>
                        </w:rPr>
                        <w:drawing>
                          <wp:inline distT="0" distB="0" distL="0" distR="0" wp14:anchorId="47990AEB" wp14:editId="05EA2E40">
                            <wp:extent cx="2856850" cy="1584356"/>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8755" cy="1585413"/>
                                    </a:xfrm>
                                    <a:prstGeom prst="rect">
                                      <a:avLst/>
                                    </a:prstGeom>
                                    <a:noFill/>
                                    <a:ln>
                                      <a:noFill/>
                                    </a:ln>
                                  </pic:spPr>
                                </pic:pic>
                              </a:graphicData>
                            </a:graphic>
                          </wp:inline>
                        </w:drawing>
                      </w:r>
                    </w:p>
                  </w:txbxContent>
                </v:textbox>
                <w10:wrap type="square" anchorx="margin"/>
              </v:shape>
            </w:pict>
          </mc:Fallback>
        </mc:AlternateContent>
      </w:r>
      <w:r w:rsidR="00F6706D" w:rsidRPr="006653EE">
        <w:rPr>
          <w:noProof/>
        </w:rPr>
        <mc:AlternateContent>
          <mc:Choice Requires="wps">
            <w:drawing>
              <wp:anchor distT="45720" distB="45720" distL="114300" distR="114300" simplePos="0" relativeHeight="251791360" behindDoc="0" locked="0" layoutInCell="1" allowOverlap="1" wp14:anchorId="0465E4C0" wp14:editId="1E5EF090">
                <wp:simplePos x="0" y="0"/>
                <wp:positionH relativeFrom="margin">
                  <wp:align>left</wp:align>
                </wp:positionH>
                <wp:positionV relativeFrom="paragraph">
                  <wp:posOffset>2107119</wp:posOffset>
                </wp:positionV>
                <wp:extent cx="2691130" cy="1725295"/>
                <wp:effectExtent l="0" t="0" r="13970"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373CC732" w14:textId="7AC96697" w:rsidR="00415F25" w:rsidRPr="00593365" w:rsidRDefault="00415F25" w:rsidP="00F6706D">
                            <w:pPr>
                              <w:pStyle w:val="Heading3"/>
                              <w:rPr>
                                <w:b/>
                                <w:color w:val="auto"/>
                              </w:rPr>
                            </w:pPr>
                            <w:bookmarkStart w:id="36" w:name="_Toc516407271"/>
                            <w:r>
                              <w:rPr>
                                <w:b/>
                                <w:color w:val="auto"/>
                              </w:rPr>
                              <w:t>PROCESS NOTIFICATIONS</w:t>
                            </w:r>
                            <w:bookmarkEnd w:id="36"/>
                          </w:p>
                          <w:p w14:paraId="79FEE073" w14:textId="091EC910" w:rsidR="00415F25" w:rsidRPr="00DC6003" w:rsidRDefault="00415F25" w:rsidP="009404E1">
                            <w:pPr>
                              <w:pStyle w:val="ListParagraph"/>
                              <w:numPr>
                                <w:ilvl w:val="0"/>
                                <w:numId w:val="27"/>
                              </w:numPr>
                              <w:jc w:val="both"/>
                              <w:rPr>
                                <w:sz w:val="16"/>
                              </w:rPr>
                            </w:pPr>
                            <w:r>
                              <w:rPr>
                                <w:sz w:val="20"/>
                              </w:rPr>
                              <w:t>For each successful operation, a notification would popup to inform you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5E4C0" id="_x0000_s1089" type="#_x0000_t202" style="position:absolute;left:0;text-align:left;margin-left:0;margin-top:165.9pt;width:211.9pt;height:135.8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" strokecolor="white [3212]">
                <v:textbox>
                  <w:txbxContent>
                    <w:p w14:paraId="373CC732" w14:textId="7AC96697" w:rsidR="00415F25" w:rsidRPr="00593365" w:rsidRDefault="00415F25" w:rsidP="00F6706D">
                      <w:pPr>
                        <w:pStyle w:val="Heading3"/>
                        <w:rPr>
                          <w:b/>
                          <w:color w:val="auto"/>
                        </w:rPr>
                      </w:pPr>
                      <w:bookmarkStart w:id="37" w:name="_Toc516407271"/>
                      <w:r>
                        <w:rPr>
                          <w:b/>
                          <w:color w:val="auto"/>
                        </w:rPr>
                        <w:t>PROCESS NOTIFICATIONS</w:t>
                      </w:r>
                      <w:bookmarkEnd w:id="37"/>
                    </w:p>
                    <w:p w14:paraId="79FEE073" w14:textId="091EC910" w:rsidR="00415F25" w:rsidRPr="00DC6003" w:rsidRDefault="00415F25" w:rsidP="009404E1">
                      <w:pPr>
                        <w:pStyle w:val="ListParagraph"/>
                        <w:numPr>
                          <w:ilvl w:val="0"/>
                          <w:numId w:val="27"/>
                        </w:numPr>
                        <w:jc w:val="both"/>
                        <w:rPr>
                          <w:sz w:val="16"/>
                        </w:rPr>
                      </w:pPr>
                      <w:r>
                        <w:rPr>
                          <w:sz w:val="20"/>
                        </w:rPr>
                        <w:t>For each successful operation, a notification would popup to inform you about it.</w:t>
                      </w:r>
                    </w:p>
                  </w:txbxContent>
                </v:textbox>
                <w10:wrap type="square" anchorx="margin"/>
              </v:shape>
            </w:pict>
          </mc:Fallback>
        </mc:AlternateContent>
      </w:r>
      <w:r w:rsidR="001C7766" w:rsidRPr="006653EE">
        <w:rPr>
          <w:noProof/>
        </w:rPr>
        <mc:AlternateContent>
          <mc:Choice Requires="wps">
            <w:drawing>
              <wp:anchor distT="45720" distB="45720" distL="114300" distR="114300" simplePos="0" relativeHeight="251770880" behindDoc="0" locked="0" layoutInCell="1" allowOverlap="1" wp14:anchorId="51DF572E" wp14:editId="5643ADCA">
                <wp:simplePos x="0" y="0"/>
                <wp:positionH relativeFrom="margin">
                  <wp:align>right</wp:align>
                </wp:positionH>
                <wp:positionV relativeFrom="paragraph">
                  <wp:posOffset>455930</wp:posOffset>
                </wp:positionV>
                <wp:extent cx="2691130" cy="1464310"/>
                <wp:effectExtent l="0" t="0" r="13970" b="2159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464310"/>
                        </a:xfrm>
                        <a:prstGeom prst="rect">
                          <a:avLst/>
                        </a:prstGeom>
                        <a:solidFill>
                          <a:srgbClr val="FFFFFF"/>
                        </a:solidFill>
                        <a:ln w="9525">
                          <a:solidFill>
                            <a:schemeClr val="bg1"/>
                          </a:solidFill>
                          <a:miter lim="800000"/>
                          <a:headEnd/>
                          <a:tailEnd/>
                        </a:ln>
                      </wps:spPr>
                      <wps:txbx>
                        <w:txbxContent>
                          <w:p w14:paraId="1D7CECBD" w14:textId="525F57B4" w:rsidR="00415F25" w:rsidRPr="00C03BFA" w:rsidRDefault="00415F25" w:rsidP="00C03BFA">
                            <w:pPr>
                              <w:pStyle w:val="ListParagraph"/>
                              <w:numPr>
                                <w:ilvl w:val="0"/>
                                <w:numId w:val="26"/>
                              </w:numPr>
                              <w:jc w:val="both"/>
                              <w:rPr>
                                <w:sz w:val="16"/>
                              </w:rPr>
                            </w:pPr>
                            <w:r>
                              <w:rPr>
                                <w:sz w:val="20"/>
                              </w:rPr>
                              <w:t xml:space="preserve">Once the borrower has returned the book he had rented, the rental information can be removed from the database by clicking the </w:t>
                            </w:r>
                            <w:r w:rsidRPr="00C03BFA">
                              <w:rPr>
                                <w:i/>
                                <w:sz w:val="20"/>
                              </w:rPr>
                              <w:t>return</w:t>
                            </w:r>
                            <w:r>
                              <w:rPr>
                                <w:sz w:val="20"/>
                              </w:rPr>
                              <w:t xml:space="preserve"> button found in the table for book rentals in the </w:t>
                            </w:r>
                            <w:r>
                              <w:rPr>
                                <w:b/>
                                <w:sz w:val="20"/>
                              </w:rPr>
                              <w:t>Rentals tab</w:t>
                            </w: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572E" id="_x0000_s1090" type="#_x0000_t202" style="position:absolute;left:0;text-align:left;margin-left:160.7pt;margin-top:35.9pt;width:211.9pt;height:115.3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" strokecolor="white [3212]">
                <v:textbox>
                  <w:txbxContent>
                    <w:p w14:paraId="1D7CECBD" w14:textId="525F57B4" w:rsidR="00415F25" w:rsidRPr="00C03BFA" w:rsidRDefault="00415F25" w:rsidP="00C03BFA">
                      <w:pPr>
                        <w:pStyle w:val="ListParagraph"/>
                        <w:numPr>
                          <w:ilvl w:val="0"/>
                          <w:numId w:val="26"/>
                        </w:numPr>
                        <w:jc w:val="both"/>
                        <w:rPr>
                          <w:sz w:val="16"/>
                        </w:rPr>
                      </w:pPr>
                      <w:r>
                        <w:rPr>
                          <w:sz w:val="20"/>
                        </w:rPr>
                        <w:t xml:space="preserve">Once the borrower has returned the book he had rented, the rental information can be removed from the database by clicking the </w:t>
                      </w:r>
                      <w:r w:rsidRPr="00C03BFA">
                        <w:rPr>
                          <w:i/>
                          <w:sz w:val="20"/>
                        </w:rPr>
                        <w:t>return</w:t>
                      </w:r>
                      <w:r>
                        <w:rPr>
                          <w:sz w:val="20"/>
                        </w:rPr>
                        <w:t xml:space="preserve"> button found in the table for book rentals in the </w:t>
                      </w:r>
                      <w:r>
                        <w:rPr>
                          <w:b/>
                          <w:sz w:val="20"/>
                        </w:rPr>
                        <w:t>Rentals tab</w:t>
                      </w:r>
                      <w:r>
                        <w:rPr>
                          <w:sz w:val="20"/>
                        </w:rPr>
                        <w:t>.</w:t>
                      </w:r>
                    </w:p>
                  </w:txbxContent>
                </v:textbox>
                <w10:wrap type="square" anchorx="margin"/>
              </v:shape>
            </w:pict>
          </mc:Fallback>
        </mc:AlternateContent>
      </w:r>
    </w:p>
    <w:p w14:paraId="6C3B3366" w14:textId="1833CFDE" w:rsidR="001A422A" w:rsidRPr="006653EE" w:rsidRDefault="00E20743" w:rsidP="004F642E">
      <w:pPr>
        <w:jc w:val="both"/>
      </w:pPr>
      <w:r w:rsidRPr="006653EE">
        <w:rPr>
          <w:noProof/>
        </w:rPr>
        <mc:AlternateContent>
          <mc:Choice Requires="wps">
            <w:drawing>
              <wp:anchor distT="45720" distB="45720" distL="114300" distR="114300" simplePos="0" relativeHeight="251795456" behindDoc="0" locked="0" layoutInCell="1" allowOverlap="1" wp14:anchorId="401CBBEB" wp14:editId="1C8D51D3">
                <wp:simplePos x="0" y="0"/>
                <wp:positionH relativeFrom="margin">
                  <wp:align>right</wp:align>
                </wp:positionH>
                <wp:positionV relativeFrom="paragraph">
                  <wp:posOffset>3929129</wp:posOffset>
                </wp:positionV>
                <wp:extent cx="2691130" cy="1725295"/>
                <wp:effectExtent l="0" t="0" r="13970" b="2730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5295"/>
                        </a:xfrm>
                        <a:prstGeom prst="rect">
                          <a:avLst/>
                        </a:prstGeom>
                        <a:solidFill>
                          <a:srgbClr val="FFFFFF"/>
                        </a:solidFill>
                        <a:ln w="9525">
                          <a:solidFill>
                            <a:schemeClr val="bg1"/>
                          </a:solidFill>
                          <a:miter lim="800000"/>
                          <a:headEnd/>
                          <a:tailEnd/>
                        </a:ln>
                      </wps:spPr>
                      <wps:txbx>
                        <w:txbxContent>
                          <w:p w14:paraId="525AD0E6" w14:textId="0D70A0C8" w:rsidR="00415F25" w:rsidRPr="00DC6003" w:rsidRDefault="00415F25" w:rsidP="00E20743">
                            <w:pPr>
                              <w:pStyle w:val="ListParagraph"/>
                              <w:numPr>
                                <w:ilvl w:val="0"/>
                                <w:numId w:val="27"/>
                              </w:numPr>
                              <w:jc w:val="both"/>
                              <w:rPr>
                                <w:sz w:val="16"/>
                              </w:rPr>
                            </w:pPr>
                            <w:r>
                              <w:rPr>
                                <w:sz w:val="20"/>
                              </w:rPr>
                              <w:t>Likewise, for each information you add to the database as an administrator, a similar notification popup will inform you that the record was successfully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BBEB" id="_x0000_s1091" type="#_x0000_t202" style="position:absolute;left:0;text-align:left;margin-left:160.7pt;margin-top:309.4pt;width:211.9pt;height:135.8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" strokecolor="white [3212]">
                <v:textbox>
                  <w:txbxContent>
                    <w:p w14:paraId="525AD0E6" w14:textId="0D70A0C8" w:rsidR="00415F25" w:rsidRPr="00DC6003" w:rsidRDefault="00415F25" w:rsidP="00E20743">
                      <w:pPr>
                        <w:pStyle w:val="ListParagraph"/>
                        <w:numPr>
                          <w:ilvl w:val="0"/>
                          <w:numId w:val="27"/>
                        </w:numPr>
                        <w:jc w:val="both"/>
                        <w:rPr>
                          <w:sz w:val="16"/>
                        </w:rPr>
                      </w:pPr>
                      <w:r>
                        <w:rPr>
                          <w:sz w:val="20"/>
                        </w:rPr>
                        <w:t>Likewise, for each information you add to the database as an administrator, a similar notification popup will inform you that the record was successfully added.</w:t>
                      </w:r>
                    </w:p>
                  </w:txbxContent>
                </v:textbox>
                <w10:wrap type="square" anchorx="margin"/>
              </v:shape>
            </w:pict>
          </mc:Fallback>
        </mc:AlternateContent>
      </w:r>
      <w:r w:rsidR="00540657" w:rsidRPr="006653EE">
        <w:rPr>
          <w:noProof/>
        </w:rPr>
        <mc:AlternateContent>
          <mc:Choice Requires="wps">
            <w:drawing>
              <wp:anchor distT="45720" distB="45720" distL="114300" distR="114300" simplePos="0" relativeHeight="251793408" behindDoc="0" locked="0" layoutInCell="1" allowOverlap="1" wp14:anchorId="2616160F" wp14:editId="38591617">
                <wp:simplePos x="0" y="0"/>
                <wp:positionH relativeFrom="margin">
                  <wp:posOffset>0</wp:posOffset>
                </wp:positionH>
                <wp:positionV relativeFrom="paragraph">
                  <wp:posOffset>3954145</wp:posOffset>
                </wp:positionV>
                <wp:extent cx="3050540" cy="1774190"/>
                <wp:effectExtent l="0" t="0" r="16510" b="165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774190"/>
                        </a:xfrm>
                        <a:prstGeom prst="rect">
                          <a:avLst/>
                        </a:prstGeom>
                        <a:solidFill>
                          <a:srgbClr val="FFFFFF"/>
                        </a:solidFill>
                        <a:ln w="9525">
                          <a:solidFill>
                            <a:schemeClr val="bg1"/>
                          </a:solidFill>
                          <a:miter lim="800000"/>
                          <a:headEnd/>
                          <a:tailEnd/>
                        </a:ln>
                      </wps:spPr>
                      <wps:txbx>
                        <w:txbxContent>
                          <w:p w14:paraId="14C74E55" w14:textId="4EE0D32A" w:rsidR="00415F25" w:rsidRDefault="00415F25" w:rsidP="00540657">
                            <w:r>
                              <w:rPr>
                                <w:noProof/>
                              </w:rPr>
                              <w:drawing>
                                <wp:inline distT="0" distB="0" distL="0" distR="0" wp14:anchorId="33BA8799" wp14:editId="0A9E7C09">
                                  <wp:extent cx="2858770" cy="15848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770" cy="1584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160F" id="_x0000_s1092" type="#_x0000_t202" style="position:absolute;left:0;text-align:left;margin-left:0;margin-top:311.35pt;width:240.2pt;height:139.7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" strokecolor="white [3212]">
                <v:textbox>
                  <w:txbxContent>
                    <w:p w14:paraId="14C74E55" w14:textId="4EE0D32A" w:rsidR="00415F25" w:rsidRDefault="00415F25" w:rsidP="00540657">
                      <w:r>
                        <w:rPr>
                          <w:noProof/>
                        </w:rPr>
                        <w:drawing>
                          <wp:inline distT="0" distB="0" distL="0" distR="0" wp14:anchorId="33BA8799" wp14:editId="0A9E7C09">
                            <wp:extent cx="2858770" cy="15848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770" cy="1584869"/>
                                    </a:xfrm>
                                    <a:prstGeom prst="rect">
                                      <a:avLst/>
                                    </a:prstGeom>
                                    <a:noFill/>
                                    <a:ln>
                                      <a:noFill/>
                                    </a:ln>
                                  </pic:spPr>
                                </pic:pic>
                              </a:graphicData>
                            </a:graphic>
                          </wp:inline>
                        </w:drawing>
                      </w:r>
                    </w:p>
                  </w:txbxContent>
                </v:textbox>
                <w10:wrap type="square" anchorx="margin"/>
              </v:shape>
            </w:pict>
          </mc:Fallback>
        </mc:AlternateContent>
      </w:r>
      <w:r w:rsidR="001C7766" w:rsidRPr="006653EE">
        <w:rPr>
          <w:noProof/>
        </w:rPr>
        <mc:AlternateContent>
          <mc:Choice Requires="wps">
            <w:drawing>
              <wp:anchor distT="45720" distB="45720" distL="114300" distR="114300" simplePos="0" relativeHeight="251768832" behindDoc="0" locked="0" layoutInCell="1" allowOverlap="1" wp14:anchorId="45EE7F27" wp14:editId="0AEDEB11">
                <wp:simplePos x="0" y="0"/>
                <wp:positionH relativeFrom="margin">
                  <wp:align>left</wp:align>
                </wp:positionH>
                <wp:positionV relativeFrom="paragraph">
                  <wp:posOffset>8086</wp:posOffset>
                </wp:positionV>
                <wp:extent cx="2835910" cy="1774190"/>
                <wp:effectExtent l="0" t="0" r="21590"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774190"/>
                        </a:xfrm>
                        <a:prstGeom prst="rect">
                          <a:avLst/>
                        </a:prstGeom>
                        <a:solidFill>
                          <a:srgbClr val="FFFFFF"/>
                        </a:solidFill>
                        <a:ln w="9525">
                          <a:solidFill>
                            <a:schemeClr val="bg1"/>
                          </a:solidFill>
                          <a:miter lim="800000"/>
                          <a:headEnd/>
                          <a:tailEnd/>
                        </a:ln>
                      </wps:spPr>
                      <wps:txbx>
                        <w:txbxContent>
                          <w:p w14:paraId="043E341B" w14:textId="2DF1C5BC" w:rsidR="00415F25" w:rsidRDefault="00415F25" w:rsidP="001C7766">
                            <w:r w:rsidRPr="002B423B">
                              <w:rPr>
                                <w:noProof/>
                              </w:rPr>
                              <w:drawing>
                                <wp:inline distT="0" distB="0" distL="0" distR="0" wp14:anchorId="7912B2E6" wp14:editId="6CAC763B">
                                  <wp:extent cx="2644140" cy="1534531"/>
                                  <wp:effectExtent l="0" t="0" r="3810" b="8890"/>
                                  <wp:docPr id="233" name="Picture 233" descr="C:\Users\Carl Ivan\Desktop\Project Resources\res-DL-Libraries\Screen Captures\Admin\29 - RETURN BOO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Ivan\Desktop\Project Resources\res-DL-Libraries\Screen Captures\Admin\29 - RETURN BOOK MOD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4140" cy="15345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E7F27" id="_x0000_s1093" type="#_x0000_t202" style="position:absolute;left:0;text-align:left;margin-left:0;margin-top:.65pt;width:223.3pt;height:139.7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" strokecolor="white [3212]">
                <v:textbox>
                  <w:txbxContent>
                    <w:p w14:paraId="043E341B" w14:textId="2DF1C5BC" w:rsidR="00415F25" w:rsidRDefault="00415F25" w:rsidP="001C7766">
                      <w:r w:rsidRPr="002B423B">
                        <w:rPr>
                          <w:noProof/>
                        </w:rPr>
                        <w:drawing>
                          <wp:inline distT="0" distB="0" distL="0" distR="0" wp14:anchorId="7912B2E6" wp14:editId="6CAC763B">
                            <wp:extent cx="2644140" cy="1534531"/>
                            <wp:effectExtent l="0" t="0" r="3810" b="8890"/>
                            <wp:docPr id="233" name="Picture 233" descr="C:\Users\Carl Ivan\Desktop\Project Resources\res-DL-Libraries\Screen Captures\Admin\29 - RETURN BOO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 Ivan\Desktop\Project Resources\res-DL-Libraries\Screen Captures\Admin\29 - RETURN BOOK MOD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4140" cy="1534531"/>
                                    </a:xfrm>
                                    <a:prstGeom prst="rect">
                                      <a:avLst/>
                                    </a:prstGeom>
                                    <a:noFill/>
                                    <a:ln>
                                      <a:noFill/>
                                    </a:ln>
                                  </pic:spPr>
                                </pic:pic>
                              </a:graphicData>
                            </a:graphic>
                          </wp:inline>
                        </w:drawing>
                      </w:r>
                    </w:p>
                  </w:txbxContent>
                </v:textbox>
                <w10:wrap type="square" anchorx="margin"/>
              </v:shape>
            </w:pict>
          </mc:Fallback>
        </mc:AlternateContent>
      </w:r>
    </w:p>
    <w:p w14:paraId="430674A2" w14:textId="77777777" w:rsidR="001A422A" w:rsidRPr="006653EE" w:rsidRDefault="001A422A" w:rsidP="004F642E">
      <w:pPr>
        <w:jc w:val="both"/>
      </w:pPr>
    </w:p>
    <w:sectPr w:rsidR="001A422A" w:rsidRPr="006653EE" w:rsidSect="00077D82">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DA8B" w14:textId="77777777" w:rsidR="000E18FF" w:rsidRDefault="000E18FF" w:rsidP="001A422A">
      <w:pPr>
        <w:spacing w:after="0" w:line="240" w:lineRule="auto"/>
      </w:pPr>
      <w:r>
        <w:separator/>
      </w:r>
    </w:p>
  </w:endnote>
  <w:endnote w:type="continuationSeparator" w:id="0">
    <w:p w14:paraId="6B8016FB" w14:textId="77777777" w:rsidR="000E18FF" w:rsidRDefault="000E18FF" w:rsidP="001A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013698"/>
      <w:docPartObj>
        <w:docPartGallery w:val="Page Numbers (Bottom of Page)"/>
        <w:docPartUnique/>
      </w:docPartObj>
    </w:sdtPr>
    <w:sdtEndPr>
      <w:rPr>
        <w:noProof/>
      </w:rPr>
    </w:sdtEndPr>
    <w:sdtContent>
      <w:p w14:paraId="775B6A86" w14:textId="26A3CB56" w:rsidR="00415F25" w:rsidRDefault="00415F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54E311" w14:textId="77777777" w:rsidR="00415F25" w:rsidRDefault="0041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B4A5" w14:textId="77777777" w:rsidR="000E18FF" w:rsidRDefault="000E18FF" w:rsidP="001A422A">
      <w:pPr>
        <w:spacing w:after="0" w:line="240" w:lineRule="auto"/>
      </w:pPr>
      <w:r>
        <w:separator/>
      </w:r>
    </w:p>
  </w:footnote>
  <w:footnote w:type="continuationSeparator" w:id="0">
    <w:p w14:paraId="352D2906" w14:textId="77777777" w:rsidR="000E18FF" w:rsidRDefault="000E18FF" w:rsidP="001A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131"/>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8355E"/>
    <w:multiLevelType w:val="hybridMultilevel"/>
    <w:tmpl w:val="DF8C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0245E"/>
    <w:multiLevelType w:val="hybridMultilevel"/>
    <w:tmpl w:val="435C733A"/>
    <w:lvl w:ilvl="0" w:tplc="E74AB644">
      <w:start w:val="1"/>
      <w:numFmt w:val="decimal"/>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7796A"/>
    <w:multiLevelType w:val="hybridMultilevel"/>
    <w:tmpl w:val="BCB0261A"/>
    <w:lvl w:ilvl="0" w:tplc="133EAABE">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E4FB2"/>
    <w:multiLevelType w:val="hybridMultilevel"/>
    <w:tmpl w:val="A3BC0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D4AC4"/>
    <w:multiLevelType w:val="hybridMultilevel"/>
    <w:tmpl w:val="7040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7413"/>
    <w:multiLevelType w:val="hybridMultilevel"/>
    <w:tmpl w:val="977CE11C"/>
    <w:lvl w:ilvl="0" w:tplc="D870C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D17B4E"/>
    <w:multiLevelType w:val="hybridMultilevel"/>
    <w:tmpl w:val="A9107A0A"/>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87DCA"/>
    <w:multiLevelType w:val="hybridMultilevel"/>
    <w:tmpl w:val="A9B40B3C"/>
    <w:lvl w:ilvl="0" w:tplc="2A5A3946">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05E31"/>
    <w:multiLevelType w:val="hybridMultilevel"/>
    <w:tmpl w:val="A9B40B3C"/>
    <w:lvl w:ilvl="0" w:tplc="2A5A3946">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1E74"/>
    <w:multiLevelType w:val="hybridMultilevel"/>
    <w:tmpl w:val="BC545DB8"/>
    <w:lvl w:ilvl="0" w:tplc="6B4823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80F14"/>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A5A89"/>
    <w:multiLevelType w:val="hybridMultilevel"/>
    <w:tmpl w:val="70861EE6"/>
    <w:lvl w:ilvl="0" w:tplc="A2B6B91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4138F"/>
    <w:multiLevelType w:val="hybridMultilevel"/>
    <w:tmpl w:val="A2123C14"/>
    <w:lvl w:ilvl="0" w:tplc="5E488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A61509"/>
    <w:multiLevelType w:val="hybridMultilevel"/>
    <w:tmpl w:val="DB5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A4400"/>
    <w:multiLevelType w:val="hybridMultilevel"/>
    <w:tmpl w:val="BFE44412"/>
    <w:lvl w:ilvl="0" w:tplc="C51E96B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F7448"/>
    <w:multiLevelType w:val="hybridMultilevel"/>
    <w:tmpl w:val="2E106172"/>
    <w:lvl w:ilvl="0" w:tplc="B3A0A97A">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87754"/>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97D5E"/>
    <w:multiLevelType w:val="hybridMultilevel"/>
    <w:tmpl w:val="30AA51A2"/>
    <w:lvl w:ilvl="0" w:tplc="42728C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01F1C"/>
    <w:multiLevelType w:val="hybridMultilevel"/>
    <w:tmpl w:val="F23EE93C"/>
    <w:lvl w:ilvl="0" w:tplc="4A2C0CEC">
      <w:start w:val="2"/>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44759"/>
    <w:multiLevelType w:val="hybridMultilevel"/>
    <w:tmpl w:val="C068E282"/>
    <w:lvl w:ilvl="0" w:tplc="545A926A">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27C6"/>
    <w:multiLevelType w:val="hybridMultilevel"/>
    <w:tmpl w:val="F3BE47D8"/>
    <w:lvl w:ilvl="0" w:tplc="E51863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E3B4E"/>
    <w:multiLevelType w:val="hybridMultilevel"/>
    <w:tmpl w:val="3FF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D159E"/>
    <w:multiLevelType w:val="hybridMultilevel"/>
    <w:tmpl w:val="BCB0261A"/>
    <w:lvl w:ilvl="0" w:tplc="133EAABE">
      <w:start w:val="1"/>
      <w:numFmt w:val="decimal"/>
      <w:lvlText w:val="%1."/>
      <w:lvlJc w:val="left"/>
      <w:pPr>
        <w:ind w:left="36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810C5"/>
    <w:multiLevelType w:val="hybridMultilevel"/>
    <w:tmpl w:val="9B32739A"/>
    <w:lvl w:ilvl="0" w:tplc="3E5E026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33FB8"/>
    <w:multiLevelType w:val="hybridMultilevel"/>
    <w:tmpl w:val="8174ABAA"/>
    <w:lvl w:ilvl="0" w:tplc="418616E4">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26499"/>
    <w:multiLevelType w:val="hybridMultilevel"/>
    <w:tmpl w:val="461E77E2"/>
    <w:lvl w:ilvl="0" w:tplc="51E8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2"/>
  </w:num>
  <w:num w:numId="5">
    <w:abstractNumId w:val="21"/>
  </w:num>
  <w:num w:numId="6">
    <w:abstractNumId w:val="14"/>
  </w:num>
  <w:num w:numId="7">
    <w:abstractNumId w:val="10"/>
  </w:num>
  <w:num w:numId="8">
    <w:abstractNumId w:val="2"/>
  </w:num>
  <w:num w:numId="9">
    <w:abstractNumId w:val="15"/>
  </w:num>
  <w:num w:numId="10">
    <w:abstractNumId w:val="16"/>
  </w:num>
  <w:num w:numId="11">
    <w:abstractNumId w:val="7"/>
  </w:num>
  <w:num w:numId="12">
    <w:abstractNumId w:val="26"/>
  </w:num>
  <w:num w:numId="13">
    <w:abstractNumId w:val="17"/>
  </w:num>
  <w:num w:numId="14">
    <w:abstractNumId w:val="11"/>
  </w:num>
  <w:num w:numId="15">
    <w:abstractNumId w:val="25"/>
  </w:num>
  <w:num w:numId="16">
    <w:abstractNumId w:val="18"/>
  </w:num>
  <w:num w:numId="17">
    <w:abstractNumId w:val="24"/>
  </w:num>
  <w:num w:numId="18">
    <w:abstractNumId w:val="12"/>
  </w:num>
  <w:num w:numId="19">
    <w:abstractNumId w:val="20"/>
  </w:num>
  <w:num w:numId="20">
    <w:abstractNumId w:val="6"/>
  </w:num>
  <w:num w:numId="21">
    <w:abstractNumId w:val="19"/>
  </w:num>
  <w:num w:numId="22">
    <w:abstractNumId w:val="0"/>
  </w:num>
  <w:num w:numId="23">
    <w:abstractNumId w:val="13"/>
  </w:num>
  <w:num w:numId="24">
    <w:abstractNumId w:val="8"/>
  </w:num>
  <w:num w:numId="25">
    <w:abstractNumId w:val="3"/>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82"/>
    <w:rsid w:val="0000058B"/>
    <w:rsid w:val="00005CC8"/>
    <w:rsid w:val="00006F66"/>
    <w:rsid w:val="000107A6"/>
    <w:rsid w:val="000117DD"/>
    <w:rsid w:val="00015364"/>
    <w:rsid w:val="000225EF"/>
    <w:rsid w:val="00024367"/>
    <w:rsid w:val="00024A58"/>
    <w:rsid w:val="00032048"/>
    <w:rsid w:val="000409D3"/>
    <w:rsid w:val="000475F5"/>
    <w:rsid w:val="00057817"/>
    <w:rsid w:val="00073AA1"/>
    <w:rsid w:val="000764A4"/>
    <w:rsid w:val="00077D82"/>
    <w:rsid w:val="00077DEC"/>
    <w:rsid w:val="000839FE"/>
    <w:rsid w:val="000844D4"/>
    <w:rsid w:val="00095296"/>
    <w:rsid w:val="00096339"/>
    <w:rsid w:val="00097C40"/>
    <w:rsid w:val="000A3800"/>
    <w:rsid w:val="000B5D65"/>
    <w:rsid w:val="000C65B9"/>
    <w:rsid w:val="000D55FF"/>
    <w:rsid w:val="000E18FF"/>
    <w:rsid w:val="000E3C44"/>
    <w:rsid w:val="000F1235"/>
    <w:rsid w:val="00101644"/>
    <w:rsid w:val="001016E4"/>
    <w:rsid w:val="00107E17"/>
    <w:rsid w:val="00115E28"/>
    <w:rsid w:val="00120EE6"/>
    <w:rsid w:val="001257DF"/>
    <w:rsid w:val="00130911"/>
    <w:rsid w:val="00132264"/>
    <w:rsid w:val="00135383"/>
    <w:rsid w:val="00142DC8"/>
    <w:rsid w:val="001443D4"/>
    <w:rsid w:val="0015033B"/>
    <w:rsid w:val="00150492"/>
    <w:rsid w:val="00152EA1"/>
    <w:rsid w:val="001633BD"/>
    <w:rsid w:val="00164E46"/>
    <w:rsid w:val="001759F1"/>
    <w:rsid w:val="001766A9"/>
    <w:rsid w:val="00185E41"/>
    <w:rsid w:val="0019125B"/>
    <w:rsid w:val="001A06D2"/>
    <w:rsid w:val="001A3CA6"/>
    <w:rsid w:val="001A422A"/>
    <w:rsid w:val="001A493B"/>
    <w:rsid w:val="001A5D2F"/>
    <w:rsid w:val="001C7766"/>
    <w:rsid w:val="001D31AC"/>
    <w:rsid w:val="001E28B6"/>
    <w:rsid w:val="001F0099"/>
    <w:rsid w:val="001F2C79"/>
    <w:rsid w:val="001F57A4"/>
    <w:rsid w:val="00204F12"/>
    <w:rsid w:val="002053C7"/>
    <w:rsid w:val="002115D8"/>
    <w:rsid w:val="002117FF"/>
    <w:rsid w:val="0022039C"/>
    <w:rsid w:val="002248AE"/>
    <w:rsid w:val="00236B74"/>
    <w:rsid w:val="00253BD6"/>
    <w:rsid w:val="00253DCC"/>
    <w:rsid w:val="0026649F"/>
    <w:rsid w:val="00280834"/>
    <w:rsid w:val="00282C17"/>
    <w:rsid w:val="0028450E"/>
    <w:rsid w:val="002847FF"/>
    <w:rsid w:val="00287CCB"/>
    <w:rsid w:val="002A25A0"/>
    <w:rsid w:val="002A34FA"/>
    <w:rsid w:val="002A66F5"/>
    <w:rsid w:val="002B066D"/>
    <w:rsid w:val="002B1AB2"/>
    <w:rsid w:val="002B423B"/>
    <w:rsid w:val="002C10EA"/>
    <w:rsid w:val="002D43CA"/>
    <w:rsid w:val="002D5B21"/>
    <w:rsid w:val="002D6874"/>
    <w:rsid w:val="002E28E9"/>
    <w:rsid w:val="002F3A20"/>
    <w:rsid w:val="002F452C"/>
    <w:rsid w:val="002F738B"/>
    <w:rsid w:val="003028D8"/>
    <w:rsid w:val="00303B30"/>
    <w:rsid w:val="00313DB5"/>
    <w:rsid w:val="00330AF6"/>
    <w:rsid w:val="003532BA"/>
    <w:rsid w:val="00353359"/>
    <w:rsid w:val="00377572"/>
    <w:rsid w:val="00381909"/>
    <w:rsid w:val="003866DE"/>
    <w:rsid w:val="003A2BEE"/>
    <w:rsid w:val="003A4130"/>
    <w:rsid w:val="003A7ABF"/>
    <w:rsid w:val="003B127D"/>
    <w:rsid w:val="003C2D73"/>
    <w:rsid w:val="003C48C4"/>
    <w:rsid w:val="003D01C7"/>
    <w:rsid w:val="003D3FAA"/>
    <w:rsid w:val="003E179C"/>
    <w:rsid w:val="003F09C1"/>
    <w:rsid w:val="003F23D9"/>
    <w:rsid w:val="0040051C"/>
    <w:rsid w:val="00410D48"/>
    <w:rsid w:val="00415F25"/>
    <w:rsid w:val="00420E5B"/>
    <w:rsid w:val="00441DA7"/>
    <w:rsid w:val="00442630"/>
    <w:rsid w:val="00443412"/>
    <w:rsid w:val="00447EB6"/>
    <w:rsid w:val="00455E5A"/>
    <w:rsid w:val="00463415"/>
    <w:rsid w:val="004869D5"/>
    <w:rsid w:val="004878E2"/>
    <w:rsid w:val="004A55CE"/>
    <w:rsid w:val="004A6DAB"/>
    <w:rsid w:val="004B5F89"/>
    <w:rsid w:val="004C1035"/>
    <w:rsid w:val="004C27CC"/>
    <w:rsid w:val="004C3D70"/>
    <w:rsid w:val="004C5507"/>
    <w:rsid w:val="004F4B9D"/>
    <w:rsid w:val="004F642E"/>
    <w:rsid w:val="00503D41"/>
    <w:rsid w:val="00504329"/>
    <w:rsid w:val="00511EE2"/>
    <w:rsid w:val="0052133F"/>
    <w:rsid w:val="00533197"/>
    <w:rsid w:val="00534B71"/>
    <w:rsid w:val="00540657"/>
    <w:rsid w:val="005552C6"/>
    <w:rsid w:val="005676E7"/>
    <w:rsid w:val="005816B2"/>
    <w:rsid w:val="00585DAA"/>
    <w:rsid w:val="00593365"/>
    <w:rsid w:val="005A1322"/>
    <w:rsid w:val="005A2863"/>
    <w:rsid w:val="005A6DA5"/>
    <w:rsid w:val="005B63F3"/>
    <w:rsid w:val="005D5893"/>
    <w:rsid w:val="005F037C"/>
    <w:rsid w:val="005F0557"/>
    <w:rsid w:val="005F09D3"/>
    <w:rsid w:val="0060092F"/>
    <w:rsid w:val="00605D6A"/>
    <w:rsid w:val="00606547"/>
    <w:rsid w:val="00627886"/>
    <w:rsid w:val="006340AE"/>
    <w:rsid w:val="00634191"/>
    <w:rsid w:val="006377E4"/>
    <w:rsid w:val="00650393"/>
    <w:rsid w:val="006506E6"/>
    <w:rsid w:val="0065166D"/>
    <w:rsid w:val="00661A22"/>
    <w:rsid w:val="006653EE"/>
    <w:rsid w:val="00666296"/>
    <w:rsid w:val="00671A4D"/>
    <w:rsid w:val="00680BBA"/>
    <w:rsid w:val="00686027"/>
    <w:rsid w:val="00695AF8"/>
    <w:rsid w:val="006A7274"/>
    <w:rsid w:val="006C0FDD"/>
    <w:rsid w:val="006C2FE1"/>
    <w:rsid w:val="006C5B23"/>
    <w:rsid w:val="006E6A48"/>
    <w:rsid w:val="006F0541"/>
    <w:rsid w:val="006F09C0"/>
    <w:rsid w:val="006F3CA6"/>
    <w:rsid w:val="00717B48"/>
    <w:rsid w:val="00722363"/>
    <w:rsid w:val="00732843"/>
    <w:rsid w:val="00733134"/>
    <w:rsid w:val="00744C23"/>
    <w:rsid w:val="00745856"/>
    <w:rsid w:val="00755E2B"/>
    <w:rsid w:val="007565E4"/>
    <w:rsid w:val="007654BB"/>
    <w:rsid w:val="00786F56"/>
    <w:rsid w:val="00790737"/>
    <w:rsid w:val="00791847"/>
    <w:rsid w:val="007A2320"/>
    <w:rsid w:val="007B0CBA"/>
    <w:rsid w:val="007B27E7"/>
    <w:rsid w:val="007C1626"/>
    <w:rsid w:val="007C3237"/>
    <w:rsid w:val="007C381F"/>
    <w:rsid w:val="007C7360"/>
    <w:rsid w:val="007D7149"/>
    <w:rsid w:val="007E7514"/>
    <w:rsid w:val="00810173"/>
    <w:rsid w:val="00825EC9"/>
    <w:rsid w:val="00844A95"/>
    <w:rsid w:val="00845FA5"/>
    <w:rsid w:val="00853814"/>
    <w:rsid w:val="00853B50"/>
    <w:rsid w:val="00862DB2"/>
    <w:rsid w:val="0086324F"/>
    <w:rsid w:val="0086534F"/>
    <w:rsid w:val="008764D7"/>
    <w:rsid w:val="0089797E"/>
    <w:rsid w:val="008A00D8"/>
    <w:rsid w:val="008A371B"/>
    <w:rsid w:val="008B23C9"/>
    <w:rsid w:val="008C0931"/>
    <w:rsid w:val="008C0EFF"/>
    <w:rsid w:val="008C7720"/>
    <w:rsid w:val="008D2ED6"/>
    <w:rsid w:val="008D7058"/>
    <w:rsid w:val="008E45F8"/>
    <w:rsid w:val="008F27B6"/>
    <w:rsid w:val="009000A7"/>
    <w:rsid w:val="009067EA"/>
    <w:rsid w:val="00911CE9"/>
    <w:rsid w:val="00917A1D"/>
    <w:rsid w:val="00923E4A"/>
    <w:rsid w:val="0092642F"/>
    <w:rsid w:val="00933AFD"/>
    <w:rsid w:val="009404E1"/>
    <w:rsid w:val="00943C0E"/>
    <w:rsid w:val="00953DA5"/>
    <w:rsid w:val="009607EF"/>
    <w:rsid w:val="00960C40"/>
    <w:rsid w:val="00964EB3"/>
    <w:rsid w:val="009740B9"/>
    <w:rsid w:val="009A04D6"/>
    <w:rsid w:val="009B11BF"/>
    <w:rsid w:val="009C7091"/>
    <w:rsid w:val="009D74D7"/>
    <w:rsid w:val="009E190D"/>
    <w:rsid w:val="009E557F"/>
    <w:rsid w:val="009E786C"/>
    <w:rsid w:val="009F3307"/>
    <w:rsid w:val="00A034EA"/>
    <w:rsid w:val="00A03536"/>
    <w:rsid w:val="00A03547"/>
    <w:rsid w:val="00A074D6"/>
    <w:rsid w:val="00A15489"/>
    <w:rsid w:val="00A20F18"/>
    <w:rsid w:val="00A3190D"/>
    <w:rsid w:val="00A3665C"/>
    <w:rsid w:val="00A42195"/>
    <w:rsid w:val="00A4285C"/>
    <w:rsid w:val="00A47210"/>
    <w:rsid w:val="00A4742E"/>
    <w:rsid w:val="00A54246"/>
    <w:rsid w:val="00A556DE"/>
    <w:rsid w:val="00A6114D"/>
    <w:rsid w:val="00A626D9"/>
    <w:rsid w:val="00A63962"/>
    <w:rsid w:val="00A917E7"/>
    <w:rsid w:val="00A9220A"/>
    <w:rsid w:val="00A96D57"/>
    <w:rsid w:val="00AA0AF1"/>
    <w:rsid w:val="00AA1068"/>
    <w:rsid w:val="00AA1A81"/>
    <w:rsid w:val="00AA385D"/>
    <w:rsid w:val="00AA72FB"/>
    <w:rsid w:val="00AB2E07"/>
    <w:rsid w:val="00AB2FA6"/>
    <w:rsid w:val="00AC09DA"/>
    <w:rsid w:val="00AC5874"/>
    <w:rsid w:val="00AC654C"/>
    <w:rsid w:val="00AD0347"/>
    <w:rsid w:val="00AD06D4"/>
    <w:rsid w:val="00AD13E7"/>
    <w:rsid w:val="00AD5AFD"/>
    <w:rsid w:val="00AD692C"/>
    <w:rsid w:val="00AE0DD0"/>
    <w:rsid w:val="00AE2015"/>
    <w:rsid w:val="00AE418C"/>
    <w:rsid w:val="00AE4EA8"/>
    <w:rsid w:val="00AF1CC7"/>
    <w:rsid w:val="00AF51BA"/>
    <w:rsid w:val="00B0410F"/>
    <w:rsid w:val="00B061F5"/>
    <w:rsid w:val="00B10725"/>
    <w:rsid w:val="00B11D9D"/>
    <w:rsid w:val="00B11DED"/>
    <w:rsid w:val="00B2443F"/>
    <w:rsid w:val="00B252F2"/>
    <w:rsid w:val="00B33B6B"/>
    <w:rsid w:val="00B43603"/>
    <w:rsid w:val="00B51387"/>
    <w:rsid w:val="00B54F4A"/>
    <w:rsid w:val="00B833A5"/>
    <w:rsid w:val="00B85A2D"/>
    <w:rsid w:val="00BD484E"/>
    <w:rsid w:val="00BD687D"/>
    <w:rsid w:val="00BE0E69"/>
    <w:rsid w:val="00BE1A2E"/>
    <w:rsid w:val="00BF5143"/>
    <w:rsid w:val="00C01485"/>
    <w:rsid w:val="00C03BFA"/>
    <w:rsid w:val="00C03D6E"/>
    <w:rsid w:val="00C14530"/>
    <w:rsid w:val="00C15D3E"/>
    <w:rsid w:val="00C2398A"/>
    <w:rsid w:val="00C24D86"/>
    <w:rsid w:val="00C276A8"/>
    <w:rsid w:val="00C4794B"/>
    <w:rsid w:val="00C52794"/>
    <w:rsid w:val="00C62D6A"/>
    <w:rsid w:val="00C741A8"/>
    <w:rsid w:val="00C9206A"/>
    <w:rsid w:val="00C92CBB"/>
    <w:rsid w:val="00C945B4"/>
    <w:rsid w:val="00C9555B"/>
    <w:rsid w:val="00C96DE7"/>
    <w:rsid w:val="00CA2007"/>
    <w:rsid w:val="00CB03EE"/>
    <w:rsid w:val="00CB4275"/>
    <w:rsid w:val="00CD2760"/>
    <w:rsid w:val="00CD721F"/>
    <w:rsid w:val="00CE30D1"/>
    <w:rsid w:val="00CF09C7"/>
    <w:rsid w:val="00D01D6E"/>
    <w:rsid w:val="00D02170"/>
    <w:rsid w:val="00D075DF"/>
    <w:rsid w:val="00D11890"/>
    <w:rsid w:val="00D20249"/>
    <w:rsid w:val="00D325B1"/>
    <w:rsid w:val="00D36D00"/>
    <w:rsid w:val="00D51E21"/>
    <w:rsid w:val="00D6478A"/>
    <w:rsid w:val="00D64EF4"/>
    <w:rsid w:val="00D6642A"/>
    <w:rsid w:val="00D844A7"/>
    <w:rsid w:val="00DA3ED2"/>
    <w:rsid w:val="00DA457A"/>
    <w:rsid w:val="00DB1D2C"/>
    <w:rsid w:val="00DB38AF"/>
    <w:rsid w:val="00DB71F3"/>
    <w:rsid w:val="00DB73BA"/>
    <w:rsid w:val="00DC6003"/>
    <w:rsid w:val="00DD3D27"/>
    <w:rsid w:val="00DE4471"/>
    <w:rsid w:val="00DE6366"/>
    <w:rsid w:val="00DE7613"/>
    <w:rsid w:val="00E00DDC"/>
    <w:rsid w:val="00E06FCF"/>
    <w:rsid w:val="00E13A0B"/>
    <w:rsid w:val="00E20743"/>
    <w:rsid w:val="00E20E40"/>
    <w:rsid w:val="00E27FAF"/>
    <w:rsid w:val="00E303DD"/>
    <w:rsid w:val="00E328FD"/>
    <w:rsid w:val="00E33857"/>
    <w:rsid w:val="00E400C4"/>
    <w:rsid w:val="00E40F8F"/>
    <w:rsid w:val="00E44F5C"/>
    <w:rsid w:val="00E51953"/>
    <w:rsid w:val="00E558D4"/>
    <w:rsid w:val="00E6348D"/>
    <w:rsid w:val="00E63C51"/>
    <w:rsid w:val="00E67DBE"/>
    <w:rsid w:val="00E845A7"/>
    <w:rsid w:val="00E8480A"/>
    <w:rsid w:val="00E96CB3"/>
    <w:rsid w:val="00EB5E0E"/>
    <w:rsid w:val="00EC5573"/>
    <w:rsid w:val="00ED2910"/>
    <w:rsid w:val="00ED4B46"/>
    <w:rsid w:val="00ED5982"/>
    <w:rsid w:val="00EE6B45"/>
    <w:rsid w:val="00EE6CE7"/>
    <w:rsid w:val="00EF0C09"/>
    <w:rsid w:val="00EF217B"/>
    <w:rsid w:val="00EF2D2B"/>
    <w:rsid w:val="00EF4711"/>
    <w:rsid w:val="00F007BD"/>
    <w:rsid w:val="00F13156"/>
    <w:rsid w:val="00F20E3D"/>
    <w:rsid w:val="00F21253"/>
    <w:rsid w:val="00F21638"/>
    <w:rsid w:val="00F269C1"/>
    <w:rsid w:val="00F35561"/>
    <w:rsid w:val="00F448BC"/>
    <w:rsid w:val="00F51456"/>
    <w:rsid w:val="00F60FD7"/>
    <w:rsid w:val="00F6706D"/>
    <w:rsid w:val="00F714BC"/>
    <w:rsid w:val="00F76973"/>
    <w:rsid w:val="00F77548"/>
    <w:rsid w:val="00F8266F"/>
    <w:rsid w:val="00F83744"/>
    <w:rsid w:val="00F837B9"/>
    <w:rsid w:val="00F86AD6"/>
    <w:rsid w:val="00F86D1C"/>
    <w:rsid w:val="00FA0555"/>
    <w:rsid w:val="00FA5F8E"/>
    <w:rsid w:val="00FC4BA9"/>
    <w:rsid w:val="00FD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DD52"/>
  <w15:chartTrackingRefBased/>
  <w15:docId w15:val="{2DB43CA5-7C2C-4B24-8B18-4C94C3E1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9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5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2E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7D82"/>
    <w:pPr>
      <w:spacing w:after="0" w:line="240" w:lineRule="auto"/>
    </w:pPr>
    <w:rPr>
      <w:rFonts w:eastAsiaTheme="minorEastAsia"/>
    </w:rPr>
  </w:style>
  <w:style w:type="character" w:customStyle="1" w:styleId="NoSpacingChar">
    <w:name w:val="No Spacing Char"/>
    <w:basedOn w:val="DefaultParagraphFont"/>
    <w:link w:val="NoSpacing"/>
    <w:uiPriority w:val="1"/>
    <w:rsid w:val="00077D82"/>
    <w:rPr>
      <w:rFonts w:eastAsiaTheme="minorEastAsia"/>
    </w:rPr>
  </w:style>
  <w:style w:type="character" w:customStyle="1" w:styleId="Heading1Char">
    <w:name w:val="Heading 1 Char"/>
    <w:basedOn w:val="DefaultParagraphFont"/>
    <w:link w:val="Heading1"/>
    <w:uiPriority w:val="9"/>
    <w:rsid w:val="00D118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28B6"/>
    <w:pPr>
      <w:ind w:left="720"/>
      <w:contextualSpacing/>
    </w:pPr>
  </w:style>
  <w:style w:type="table" w:styleId="TableGrid">
    <w:name w:val="Table Grid"/>
    <w:basedOn w:val="TableNormal"/>
    <w:uiPriority w:val="39"/>
    <w:rsid w:val="0075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7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9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5E2B"/>
    <w:pPr>
      <w:outlineLvl w:val="9"/>
    </w:pPr>
  </w:style>
  <w:style w:type="paragraph" w:styleId="TOC2">
    <w:name w:val="toc 2"/>
    <w:basedOn w:val="Normal"/>
    <w:next w:val="Normal"/>
    <w:autoRedefine/>
    <w:uiPriority w:val="39"/>
    <w:unhideWhenUsed/>
    <w:rsid w:val="00755E2B"/>
    <w:pPr>
      <w:spacing w:after="100"/>
      <w:ind w:left="220"/>
    </w:pPr>
  </w:style>
  <w:style w:type="paragraph" w:styleId="TOC1">
    <w:name w:val="toc 1"/>
    <w:basedOn w:val="Normal"/>
    <w:next w:val="Normal"/>
    <w:autoRedefine/>
    <w:uiPriority w:val="39"/>
    <w:unhideWhenUsed/>
    <w:rsid w:val="009E786C"/>
    <w:pPr>
      <w:tabs>
        <w:tab w:val="right" w:leader="dot" w:pos="9350"/>
      </w:tabs>
      <w:spacing w:after="100"/>
    </w:pPr>
    <w:rPr>
      <w:b/>
      <w:noProof/>
    </w:rPr>
  </w:style>
  <w:style w:type="paragraph" w:styleId="TOC3">
    <w:name w:val="toc 3"/>
    <w:basedOn w:val="Normal"/>
    <w:next w:val="Normal"/>
    <w:autoRedefine/>
    <w:uiPriority w:val="39"/>
    <w:unhideWhenUsed/>
    <w:rsid w:val="00755E2B"/>
    <w:pPr>
      <w:spacing w:after="100"/>
      <w:ind w:left="440"/>
    </w:pPr>
  </w:style>
  <w:style w:type="character" w:styleId="Hyperlink">
    <w:name w:val="Hyperlink"/>
    <w:basedOn w:val="DefaultParagraphFont"/>
    <w:uiPriority w:val="99"/>
    <w:unhideWhenUsed/>
    <w:rsid w:val="00755E2B"/>
    <w:rPr>
      <w:color w:val="0563C1" w:themeColor="hyperlink"/>
      <w:u w:val="single"/>
    </w:rPr>
  </w:style>
  <w:style w:type="paragraph" w:styleId="Header">
    <w:name w:val="header"/>
    <w:basedOn w:val="Normal"/>
    <w:link w:val="HeaderChar"/>
    <w:uiPriority w:val="99"/>
    <w:unhideWhenUsed/>
    <w:rsid w:val="001A4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2A"/>
  </w:style>
  <w:style w:type="paragraph" w:styleId="Footer">
    <w:name w:val="footer"/>
    <w:basedOn w:val="Normal"/>
    <w:link w:val="FooterChar"/>
    <w:uiPriority w:val="99"/>
    <w:unhideWhenUsed/>
    <w:rsid w:val="001A4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2A"/>
  </w:style>
  <w:style w:type="character" w:customStyle="1" w:styleId="Heading4Char">
    <w:name w:val="Heading 4 Char"/>
    <w:basedOn w:val="DefaultParagraphFont"/>
    <w:link w:val="Heading4"/>
    <w:uiPriority w:val="9"/>
    <w:rsid w:val="00AD5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D2E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20Ivan\Documents\GitHub\Library-Management-System\Site%20Manual.docx" TargetMode="External"/><Relationship Id="rId18" Type="http://schemas.openxmlformats.org/officeDocument/2006/relationships/hyperlink" Target="file:///C:\Users\Carl%20Ivan\Documents\GitHub\Library-Management-System\Site%20Manual.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arl%20Ivan\Documents\GitHub\Library-Management-System\Site%20Manual.docx" TargetMode="External"/><Relationship Id="rId29" Type="http://schemas.openxmlformats.org/officeDocument/2006/relationships/image" Target="media/image11.png"/><Relationship Id="rId11" Type="http://schemas.openxmlformats.org/officeDocument/2006/relationships/hyperlink" Target="file:///C:\Users\Carl%20Ivan\Documents\GitHub\Library-Management-System\Site%20Manual.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image" Target="media/image1.png"/><Relationship Id="rId14" Type="http://schemas.openxmlformats.org/officeDocument/2006/relationships/hyperlink" Target="file:///C:\Users\Carl%20Ivan\Documents\GitHub\Library-Management-System\Site%20Manual.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C:\Users\Carl%20Ivan\Documents\GitHub\Library-Management-System\Site%20Manual.docx" TargetMode="External"/><Relationship Id="rId17" Type="http://schemas.openxmlformats.org/officeDocument/2006/relationships/hyperlink" Target="file:///C:\Users\Carl%20Ivan\Documents\GitHub\Library-Management-System\Site%20Manual.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arl%20Ivan\Documents\GitHub\Library-Management-System\Site%20Manu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Carl%20Ivan\Documents\GitHub\Library-Management-System\Site%20Manual.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Carl%20Ivan\Documents\GitHub\Library-Management-System\Site%20Manua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58CD10DE144668F9E8494950D99BD"/>
        <w:category>
          <w:name w:val="General"/>
          <w:gallery w:val="placeholder"/>
        </w:category>
        <w:types>
          <w:type w:val="bbPlcHdr"/>
        </w:types>
        <w:behaviors>
          <w:behavior w:val="content"/>
        </w:behaviors>
        <w:guid w:val="{CEE42EFF-3151-485F-9D31-CFE6FA217905}"/>
      </w:docPartPr>
      <w:docPartBody>
        <w:p w:rsidR="00D92609" w:rsidRDefault="00957338" w:rsidP="00957338">
          <w:pPr>
            <w:pStyle w:val="55758CD10DE144668F9E8494950D99BD"/>
          </w:pPr>
          <w:r>
            <w:rPr>
              <w:color w:val="2F5496" w:themeColor="accent1" w:themeShade="BF"/>
              <w:sz w:val="24"/>
              <w:szCs w:val="24"/>
            </w:rPr>
            <w:t>[Company name]</w:t>
          </w:r>
        </w:p>
      </w:docPartBody>
    </w:docPart>
    <w:docPart>
      <w:docPartPr>
        <w:name w:val="3E75FCECE9F84C34BA73A28E7B0A79D7"/>
        <w:category>
          <w:name w:val="General"/>
          <w:gallery w:val="placeholder"/>
        </w:category>
        <w:types>
          <w:type w:val="bbPlcHdr"/>
        </w:types>
        <w:behaviors>
          <w:behavior w:val="content"/>
        </w:behaviors>
        <w:guid w:val="{C5F121F5-87A9-4ABA-94DF-E4FCEDD20DF3}"/>
      </w:docPartPr>
      <w:docPartBody>
        <w:p w:rsidR="00D92609" w:rsidRDefault="00957338" w:rsidP="00957338">
          <w:pPr>
            <w:pStyle w:val="3E75FCECE9F84C34BA73A28E7B0A79D7"/>
          </w:pPr>
          <w:r>
            <w:rPr>
              <w:rFonts w:asciiTheme="majorHAnsi" w:eastAsiaTheme="majorEastAsia" w:hAnsiTheme="majorHAnsi" w:cstheme="majorBidi"/>
              <w:color w:val="4472C4" w:themeColor="accent1"/>
              <w:sz w:val="88"/>
              <w:szCs w:val="88"/>
            </w:rPr>
            <w:t>[Document title]</w:t>
          </w:r>
        </w:p>
      </w:docPartBody>
    </w:docPart>
    <w:docPart>
      <w:docPartPr>
        <w:name w:val="5190D681B1DB47C1B6E210F841D19CEE"/>
        <w:category>
          <w:name w:val="General"/>
          <w:gallery w:val="placeholder"/>
        </w:category>
        <w:types>
          <w:type w:val="bbPlcHdr"/>
        </w:types>
        <w:behaviors>
          <w:behavior w:val="content"/>
        </w:behaviors>
        <w:guid w:val="{EB940C45-156B-4963-9CDC-C648164C9B1D}"/>
      </w:docPartPr>
      <w:docPartBody>
        <w:p w:rsidR="00D92609" w:rsidRDefault="00957338" w:rsidP="00957338">
          <w:pPr>
            <w:pStyle w:val="5190D681B1DB47C1B6E210F841D19CEE"/>
          </w:pPr>
          <w:r>
            <w:rPr>
              <w:color w:val="2F5496" w:themeColor="accent1" w:themeShade="BF"/>
              <w:sz w:val="24"/>
              <w:szCs w:val="24"/>
            </w:rPr>
            <w:t>[Document subtitle]</w:t>
          </w:r>
        </w:p>
      </w:docPartBody>
    </w:docPart>
    <w:docPart>
      <w:docPartPr>
        <w:name w:val="E0AA47A1F78A410D812937C0984891A8"/>
        <w:category>
          <w:name w:val="General"/>
          <w:gallery w:val="placeholder"/>
        </w:category>
        <w:types>
          <w:type w:val="bbPlcHdr"/>
        </w:types>
        <w:behaviors>
          <w:behavior w:val="content"/>
        </w:behaviors>
        <w:guid w:val="{72B63275-1B35-49B2-88A0-A816DFAEA519}"/>
      </w:docPartPr>
      <w:docPartBody>
        <w:p w:rsidR="00D92609" w:rsidRDefault="00957338" w:rsidP="00957338">
          <w:pPr>
            <w:pStyle w:val="E0AA47A1F78A410D812937C0984891A8"/>
          </w:pPr>
          <w:r>
            <w:rPr>
              <w:color w:val="4472C4" w:themeColor="accent1"/>
              <w:sz w:val="28"/>
              <w:szCs w:val="28"/>
            </w:rPr>
            <w:t>[Author name]</w:t>
          </w:r>
        </w:p>
      </w:docPartBody>
    </w:docPart>
    <w:docPart>
      <w:docPartPr>
        <w:name w:val="CCB795AB4FE24BA08ECA5FA645A25613"/>
        <w:category>
          <w:name w:val="General"/>
          <w:gallery w:val="placeholder"/>
        </w:category>
        <w:types>
          <w:type w:val="bbPlcHdr"/>
        </w:types>
        <w:behaviors>
          <w:behavior w:val="content"/>
        </w:behaviors>
        <w:guid w:val="{4AED4BD8-7AA6-426D-97DA-1AE3487953B4}"/>
      </w:docPartPr>
      <w:docPartBody>
        <w:p w:rsidR="00D92609" w:rsidRDefault="00957338" w:rsidP="00957338">
          <w:pPr>
            <w:pStyle w:val="CCB795AB4FE24BA08ECA5FA645A2561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38"/>
    <w:rsid w:val="001F1D42"/>
    <w:rsid w:val="003A4BF2"/>
    <w:rsid w:val="00503E28"/>
    <w:rsid w:val="00957338"/>
    <w:rsid w:val="00B81E4A"/>
    <w:rsid w:val="00CC55E4"/>
    <w:rsid w:val="00D90AB7"/>
    <w:rsid w:val="00D92609"/>
    <w:rsid w:val="00E63A55"/>
    <w:rsid w:val="00EC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758CD10DE144668F9E8494950D99BD">
    <w:name w:val="55758CD10DE144668F9E8494950D99BD"/>
    <w:rsid w:val="00957338"/>
  </w:style>
  <w:style w:type="paragraph" w:customStyle="1" w:styleId="3E75FCECE9F84C34BA73A28E7B0A79D7">
    <w:name w:val="3E75FCECE9F84C34BA73A28E7B0A79D7"/>
    <w:rsid w:val="00957338"/>
  </w:style>
  <w:style w:type="paragraph" w:customStyle="1" w:styleId="5190D681B1DB47C1B6E210F841D19CEE">
    <w:name w:val="5190D681B1DB47C1B6E210F841D19CEE"/>
    <w:rsid w:val="00957338"/>
  </w:style>
  <w:style w:type="paragraph" w:customStyle="1" w:styleId="E0AA47A1F78A410D812937C0984891A8">
    <w:name w:val="E0AA47A1F78A410D812937C0984891A8"/>
    <w:rsid w:val="00957338"/>
  </w:style>
  <w:style w:type="paragraph" w:customStyle="1" w:styleId="CCB795AB4FE24BA08ECA5FA645A25613">
    <w:name w:val="CCB795AB4FE24BA08ECA5FA645A25613"/>
    <w:rsid w:val="0095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C3A41-AC56-4DE0-BCC3-AF3554D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TE MANUAL</vt:lpstr>
    </vt:vector>
  </TitlesOfParts>
  <Company>DYNAMIC LINK</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UAL</dc:title>
  <dc:subject>The full guide to the Dynamic Link | Libraries website</dc:subject>
  <dc:creator>Dynamic Link | Libraries Web Development Team</dc:creator>
  <cp:keywords/>
  <dc:description/>
  <cp:lastModifiedBy>Carl Ivan</cp:lastModifiedBy>
  <cp:revision>384</cp:revision>
  <dcterms:created xsi:type="dcterms:W3CDTF">2018-06-09T13:11:00Z</dcterms:created>
  <dcterms:modified xsi:type="dcterms:W3CDTF">2018-06-12T05:29:00Z</dcterms:modified>
</cp:coreProperties>
</file>